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20135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4BA534AE" w14:textId="77777777" w:rsidR="00533065" w:rsidRDefault="00533065" w:rsidP="00533065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36"/>
          <w:szCs w:val="36"/>
        </w:rPr>
      </w:pPr>
      <w:r>
        <w:rPr>
          <w:noProof/>
          <w:color w:val="000000"/>
          <w:sz w:val="36"/>
          <w:szCs w:val="36"/>
        </w:rPr>
        <w:drawing>
          <wp:inline distT="0" distB="0" distL="0" distR="0" wp14:anchorId="798A6C3D" wp14:editId="4E675592">
            <wp:extent cx="1741170" cy="511810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511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E2DCAB" w14:textId="77777777" w:rsidR="00533065" w:rsidRPr="00B84F5F" w:rsidRDefault="00533065" w:rsidP="00533065">
      <w:pPr>
        <w:jc w:val="center"/>
        <w:rPr>
          <w:rFonts w:ascii="Arial Rounded MT Bold" w:hAnsi="Arial Rounded MT Bold"/>
          <w:bCs/>
          <w:color w:val="4472C4"/>
          <w:spacing w:val="20"/>
          <w:sz w:val="24"/>
          <w:szCs w:val="24"/>
        </w:rPr>
      </w:pPr>
      <w:r w:rsidRPr="00B84F5F">
        <w:rPr>
          <w:rFonts w:ascii="Arial Rounded MT Bold" w:hAnsi="Arial Rounded MT Bold"/>
          <w:bCs/>
          <w:color w:val="4472C4"/>
          <w:spacing w:val="20"/>
          <w:sz w:val="24"/>
          <w:szCs w:val="24"/>
        </w:rPr>
        <w:t>International School</w:t>
      </w:r>
    </w:p>
    <w:p w14:paraId="69383D59" w14:textId="77777777" w:rsidR="00533065" w:rsidRDefault="00533065" w:rsidP="00533065"/>
    <w:p w14:paraId="2D966623" w14:textId="77777777" w:rsidR="00533065" w:rsidRDefault="00533065" w:rsidP="00533065"/>
    <w:p w14:paraId="7DD90848" w14:textId="77777777" w:rsidR="00533065" w:rsidRDefault="00533065" w:rsidP="00533065"/>
    <w:p w14:paraId="0A1F9B82" w14:textId="7CE01F0B" w:rsidR="00533065" w:rsidRDefault="00533065" w:rsidP="00533065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Capstone Project </w:t>
      </w:r>
      <w:r w:rsidR="00261D95">
        <w:rPr>
          <w:b/>
          <w:sz w:val="44"/>
          <w:szCs w:val="44"/>
        </w:rPr>
        <w:t>2</w:t>
      </w:r>
    </w:p>
    <w:p w14:paraId="799D8CAF" w14:textId="4D41555D" w:rsidR="00533065" w:rsidRPr="001F4ACE" w:rsidRDefault="00533065" w:rsidP="00533065">
      <w:pPr>
        <w:jc w:val="center"/>
        <w:rPr>
          <w:b/>
          <w:sz w:val="44"/>
          <w:szCs w:val="44"/>
        </w:rPr>
      </w:pPr>
      <w:r w:rsidRPr="001F4ACE">
        <w:rPr>
          <w:sz w:val="28"/>
          <w:szCs w:val="28"/>
        </w:rPr>
        <w:t>CMU-</w:t>
      </w:r>
      <w:r w:rsidR="000B3939">
        <w:rPr>
          <w:sz w:val="28"/>
          <w:szCs w:val="28"/>
        </w:rPr>
        <w:t xml:space="preserve">SE </w:t>
      </w:r>
      <w:r w:rsidRPr="001F4ACE">
        <w:rPr>
          <w:sz w:val="28"/>
          <w:szCs w:val="28"/>
        </w:rPr>
        <w:t>45</w:t>
      </w:r>
      <w:r w:rsidR="00261D95">
        <w:rPr>
          <w:sz w:val="28"/>
          <w:szCs w:val="28"/>
        </w:rPr>
        <w:t>1</w:t>
      </w:r>
    </w:p>
    <w:p w14:paraId="2C2B1A33" w14:textId="77777777" w:rsidR="00533065" w:rsidRDefault="00533065" w:rsidP="00533065">
      <w:pPr>
        <w:jc w:val="center"/>
        <w:rPr>
          <w:b/>
          <w:sz w:val="40"/>
          <w:szCs w:val="40"/>
        </w:rPr>
      </w:pPr>
    </w:p>
    <w:p w14:paraId="0C98DD7D" w14:textId="32EBCBC6" w:rsidR="00533065" w:rsidRDefault="00F43AC8" w:rsidP="0053306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st Case</w:t>
      </w:r>
    </w:p>
    <w:p w14:paraId="265F3F0E" w14:textId="77777777" w:rsidR="00DD7697" w:rsidRDefault="00DD7697" w:rsidP="00533065"/>
    <w:p w14:paraId="76525C73" w14:textId="77777777" w:rsidR="00533065" w:rsidRDefault="00533065" w:rsidP="00533065"/>
    <w:p w14:paraId="50B1A79B" w14:textId="77777777" w:rsidR="00533065" w:rsidRPr="007770E0" w:rsidRDefault="00533065" w:rsidP="0053306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raft Village Pollution Monitor System</w:t>
      </w:r>
    </w:p>
    <w:p w14:paraId="4A77BAA7" w14:textId="77777777" w:rsidR="00533065" w:rsidRDefault="00533065" w:rsidP="00533065">
      <w:pPr>
        <w:rPr>
          <w:b/>
        </w:rPr>
      </w:pPr>
    </w:p>
    <w:p w14:paraId="6E406E3C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Submitted by</w:t>
      </w:r>
    </w:p>
    <w:p w14:paraId="38D1DE4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Ca, Van Cong Le</w:t>
      </w:r>
    </w:p>
    <w:p w14:paraId="6648DB40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Huy, Bui Duc</w:t>
      </w:r>
    </w:p>
    <w:p w14:paraId="14100C75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uc, Hua Hoang</w:t>
      </w:r>
    </w:p>
    <w:p w14:paraId="46BA8EB0" w14:textId="77777777" w:rsidR="00533065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Trung, Nguyen Thanh</w:t>
      </w:r>
    </w:p>
    <w:p w14:paraId="33F8DD01" w14:textId="0111EE64" w:rsidR="00B84F5F" w:rsidRPr="00261D95" w:rsidRDefault="00261D95" w:rsidP="00261D9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an, Huynh Ba</w:t>
      </w:r>
    </w:p>
    <w:p w14:paraId="6D433425" w14:textId="685C0B65" w:rsidR="00B84F5F" w:rsidRDefault="00B84F5F" w:rsidP="00B84F5F">
      <w:pPr>
        <w:rPr>
          <w:b/>
        </w:rPr>
      </w:pPr>
    </w:p>
    <w:p w14:paraId="2E2DFEAE" w14:textId="35901CA6" w:rsidR="00CA301C" w:rsidRDefault="00CA301C" w:rsidP="00B84F5F">
      <w:pPr>
        <w:rPr>
          <w:b/>
        </w:rPr>
      </w:pPr>
    </w:p>
    <w:p w14:paraId="74A7D20F" w14:textId="77777777" w:rsidR="00CA301C" w:rsidRDefault="00CA301C" w:rsidP="00B84F5F">
      <w:pPr>
        <w:rPr>
          <w:b/>
        </w:rPr>
      </w:pPr>
    </w:p>
    <w:p w14:paraId="463465E7" w14:textId="77777777" w:rsidR="00B84F5F" w:rsidRDefault="00B84F5F" w:rsidP="00B84F5F">
      <w:pPr>
        <w:rPr>
          <w:b/>
        </w:rPr>
      </w:pPr>
    </w:p>
    <w:p w14:paraId="63362F80" w14:textId="77777777" w:rsidR="00B84F5F" w:rsidRDefault="00B84F5F" w:rsidP="00B84F5F">
      <w:pPr>
        <w:jc w:val="center"/>
        <w:rPr>
          <w:b/>
        </w:rPr>
      </w:pPr>
    </w:p>
    <w:p w14:paraId="30C92083" w14:textId="77777777" w:rsidR="00B84F5F" w:rsidRDefault="00B84F5F" w:rsidP="00B84F5F">
      <w:pPr>
        <w:jc w:val="center"/>
        <w:rPr>
          <w:b/>
        </w:rPr>
      </w:pPr>
    </w:p>
    <w:p w14:paraId="2EF1015B" w14:textId="77777777" w:rsidR="00B84F5F" w:rsidRDefault="00B84F5F" w:rsidP="00B84F5F">
      <w:pPr>
        <w:rPr>
          <w:b/>
        </w:rPr>
      </w:pPr>
    </w:p>
    <w:p w14:paraId="44659539" w14:textId="77777777" w:rsidR="00533065" w:rsidRDefault="00533065" w:rsidP="00533065">
      <w:pPr>
        <w:jc w:val="center"/>
        <w:rPr>
          <w:b/>
        </w:rPr>
      </w:pPr>
    </w:p>
    <w:p w14:paraId="081A93B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 xml:space="preserve">Approved by </w:t>
      </w:r>
    </w:p>
    <w:p w14:paraId="7EA16516" w14:textId="77777777" w:rsidR="00533065" w:rsidRPr="007770E0" w:rsidRDefault="00533065" w:rsidP="00533065">
      <w:pPr>
        <w:jc w:val="center"/>
        <w:rPr>
          <w:b/>
          <w:sz w:val="28"/>
          <w:szCs w:val="28"/>
        </w:rPr>
      </w:pPr>
      <w:r w:rsidRPr="007770E0">
        <w:rPr>
          <w:b/>
          <w:sz w:val="28"/>
          <w:szCs w:val="28"/>
        </w:rPr>
        <w:t>Ph.D</w:t>
      </w:r>
      <w:r>
        <w:rPr>
          <w:b/>
          <w:sz w:val="28"/>
          <w:szCs w:val="28"/>
        </w:rPr>
        <w:t>.</w:t>
      </w:r>
      <w:r w:rsidRPr="007770E0">
        <w:rPr>
          <w:b/>
          <w:sz w:val="28"/>
          <w:szCs w:val="28"/>
        </w:rPr>
        <w:t xml:space="preserve"> Nguyen Thanh Binh</w:t>
      </w:r>
    </w:p>
    <w:p w14:paraId="10AFF122" w14:textId="77777777" w:rsidR="00533065" w:rsidRDefault="00533065" w:rsidP="00533065"/>
    <w:p w14:paraId="48C26DCF" w14:textId="77777777" w:rsidR="00533065" w:rsidRPr="007770E0" w:rsidRDefault="00533065" w:rsidP="00533065"/>
    <w:p w14:paraId="65FB6A79" w14:textId="77777777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>Proposal Review Panel Representative:</w:t>
      </w:r>
      <w:r w:rsidRPr="007770E0">
        <w:rPr>
          <w:b/>
        </w:rPr>
        <w:tab/>
      </w:r>
    </w:p>
    <w:p w14:paraId="7930A0B6" w14:textId="77777777" w:rsidR="00533065" w:rsidRPr="007770E0" w:rsidRDefault="00533065" w:rsidP="00533065">
      <w:pPr>
        <w:rPr>
          <w:b/>
        </w:rPr>
      </w:pPr>
    </w:p>
    <w:p w14:paraId="59925084" w14:textId="77777777" w:rsidR="00533065" w:rsidRPr="007770E0" w:rsidRDefault="00533065" w:rsidP="00533065"/>
    <w:p w14:paraId="5D27AF18" w14:textId="77777777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56750F13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63D02032" w14:textId="77777777" w:rsidR="00533065" w:rsidRPr="007770E0" w:rsidRDefault="00533065" w:rsidP="00533065"/>
    <w:p w14:paraId="42700544" w14:textId="77777777" w:rsidR="00533065" w:rsidRPr="007770E0" w:rsidRDefault="00533065" w:rsidP="00533065"/>
    <w:p w14:paraId="5E86D925" w14:textId="3312C323" w:rsidR="00533065" w:rsidRDefault="00533065" w:rsidP="00533065">
      <w:pPr>
        <w:rPr>
          <w:b/>
        </w:rPr>
      </w:pPr>
      <w:r w:rsidRPr="007770E0">
        <w:rPr>
          <w:b/>
          <w:sz w:val="28"/>
          <w:szCs w:val="28"/>
        </w:rPr>
        <w:t xml:space="preserve">Capstone Project </w:t>
      </w:r>
      <w:r w:rsidR="00261D95">
        <w:rPr>
          <w:b/>
          <w:sz w:val="28"/>
          <w:szCs w:val="28"/>
        </w:rPr>
        <w:t>2</w:t>
      </w:r>
      <w:r w:rsidR="00C0348F">
        <w:rPr>
          <w:b/>
          <w:sz w:val="28"/>
          <w:szCs w:val="28"/>
        </w:rPr>
        <w:t xml:space="preserve"> </w:t>
      </w:r>
      <w:r w:rsidRPr="007770E0">
        <w:rPr>
          <w:b/>
          <w:sz w:val="28"/>
          <w:szCs w:val="28"/>
        </w:rPr>
        <w:t>- Mentor:</w:t>
      </w:r>
      <w:r w:rsidRPr="007770E0">
        <w:rPr>
          <w:b/>
        </w:rPr>
        <w:tab/>
      </w:r>
    </w:p>
    <w:p w14:paraId="72FBB15F" w14:textId="3AEB7B09" w:rsidR="007E51A4" w:rsidRDefault="007E51A4" w:rsidP="00533065">
      <w:pPr>
        <w:rPr>
          <w:b/>
        </w:rPr>
      </w:pPr>
    </w:p>
    <w:p w14:paraId="7645394E" w14:textId="5D999587" w:rsidR="00533065" w:rsidRPr="007770E0" w:rsidRDefault="00533065" w:rsidP="00533065">
      <w:pPr>
        <w:rPr>
          <w:b/>
        </w:rPr>
      </w:pPr>
      <w:r w:rsidRPr="007770E0">
        <w:rPr>
          <w:b/>
        </w:rPr>
        <w:tab/>
      </w:r>
      <w:r w:rsidRPr="007770E0">
        <w:rPr>
          <w:b/>
        </w:rPr>
        <w:tab/>
      </w:r>
      <w:r w:rsidR="009F6AF3">
        <w:rPr>
          <w:noProof/>
        </w:rPr>
        <w:drawing>
          <wp:inline distT="0" distB="0" distL="0" distR="0" wp14:anchorId="680A4A69" wp14:editId="6DD58D56">
            <wp:extent cx="872490" cy="279400"/>
            <wp:effectExtent l="0" t="0" r="3810" b="635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5.png"/>
                    <pic:cNvPicPr/>
                  </pic:nvPicPr>
                  <pic:blipFill>
                    <a:blip r:embed="rId10"/>
                    <a:srcRect l="41090" t="46419" r="40607" b="44190"/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27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B44F82" w14:textId="48A110E5" w:rsidR="00533065" w:rsidRPr="007770E0" w:rsidRDefault="00533065" w:rsidP="00533065">
      <w:pPr>
        <w:ind w:left="567"/>
        <w:jc w:val="both"/>
        <w:rPr>
          <w:u w:val="single"/>
        </w:rPr>
      </w:pP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  <w:r w:rsidRPr="007770E0">
        <w:rPr>
          <w:u w:val="single"/>
        </w:rPr>
        <w:tab/>
      </w:r>
    </w:p>
    <w:p w14:paraId="185B16E7" w14:textId="77777777" w:rsidR="00533065" w:rsidRPr="007068FF" w:rsidRDefault="00533065" w:rsidP="00533065">
      <w:pPr>
        <w:ind w:firstLine="720"/>
        <w:jc w:val="both"/>
        <w:rPr>
          <w:sz w:val="26"/>
          <w:szCs w:val="26"/>
        </w:rPr>
      </w:pPr>
      <w:r w:rsidRPr="007068FF">
        <w:rPr>
          <w:sz w:val="26"/>
          <w:szCs w:val="26"/>
        </w:rPr>
        <w:t>Name</w:t>
      </w:r>
      <w:r w:rsidRPr="007068FF">
        <w:rPr>
          <w:sz w:val="26"/>
          <w:szCs w:val="26"/>
        </w:rPr>
        <w:tab/>
      </w:r>
      <w:r w:rsidRPr="007068FF">
        <w:rPr>
          <w:sz w:val="26"/>
          <w:szCs w:val="26"/>
        </w:rPr>
        <w:tab/>
        <w:t>Signature</w:t>
      </w:r>
      <w:r w:rsidRPr="007068FF">
        <w:rPr>
          <w:sz w:val="26"/>
          <w:szCs w:val="26"/>
        </w:rPr>
        <w:tab/>
        <w:t>Date</w:t>
      </w:r>
    </w:p>
    <w:p w14:paraId="21CA95A5" w14:textId="77777777" w:rsidR="00533065" w:rsidRDefault="00533065">
      <w:pPr>
        <w:spacing w:after="160" w:line="259" w:lineRule="auto"/>
        <w:rPr>
          <w:b/>
          <w:spacing w:val="-1"/>
          <w:sz w:val="26"/>
          <w:szCs w:val="26"/>
        </w:rPr>
      </w:pPr>
      <w:r>
        <w:rPr>
          <w:b/>
          <w:spacing w:val="-1"/>
          <w:sz w:val="26"/>
          <w:szCs w:val="26"/>
        </w:rPr>
        <w:br w:type="page"/>
      </w:r>
    </w:p>
    <w:p w14:paraId="04C75988" w14:textId="77777777" w:rsidR="00533065" w:rsidRPr="00945D83" w:rsidRDefault="00533065" w:rsidP="00533065">
      <w:pPr>
        <w:spacing w:after="100"/>
        <w:jc w:val="center"/>
        <w:rPr>
          <w:b/>
          <w:sz w:val="32"/>
          <w:szCs w:val="32"/>
        </w:rPr>
      </w:pPr>
      <w:r w:rsidRPr="00D44D78">
        <w:rPr>
          <w:b/>
          <w:sz w:val="32"/>
          <w:szCs w:val="32"/>
        </w:rPr>
        <w:lastRenderedPageBreak/>
        <w:t>PROJECT INFORMATION</w:t>
      </w:r>
    </w:p>
    <w:tbl>
      <w:tblPr>
        <w:tblW w:w="9493" w:type="dxa"/>
        <w:tblLayout w:type="fixed"/>
        <w:tblLook w:val="0000" w:firstRow="0" w:lastRow="0" w:firstColumn="0" w:lastColumn="0" w:noHBand="0" w:noVBand="0"/>
      </w:tblPr>
      <w:tblGrid>
        <w:gridCol w:w="1838"/>
        <w:gridCol w:w="2552"/>
        <w:gridCol w:w="3543"/>
        <w:gridCol w:w="1560"/>
      </w:tblGrid>
      <w:tr w:rsidR="00533065" w:rsidRPr="005C34E8" w14:paraId="24910BC9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EC26DC7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acronym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3FA4E0D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VPMS</w:t>
            </w:r>
          </w:p>
        </w:tc>
      </w:tr>
      <w:tr w:rsidR="00533065" w:rsidRPr="005C34E8" w14:paraId="42142AD9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7DE74C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Title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F412C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raft Village Pollution Monitor System</w:t>
            </w:r>
          </w:p>
        </w:tc>
      </w:tr>
      <w:tr w:rsidR="00533065" w:rsidRPr="005C34E8" w14:paraId="30A0615B" w14:textId="77777777" w:rsidTr="00D2742A">
        <w:trPr>
          <w:trHeight w:val="530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ABC95F5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tart Dat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FD1AAA6" w14:textId="5ED930CF" w:rsidR="00533065" w:rsidRPr="005C34E8" w:rsidRDefault="00B64508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3/2023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98C898E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nd Dat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85F1F6" w14:textId="01E54677" w:rsidR="00533065" w:rsidRPr="005C34E8" w:rsidRDefault="00B64508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5/2023</w:t>
            </w:r>
          </w:p>
        </w:tc>
      </w:tr>
      <w:tr w:rsidR="00533065" w:rsidRPr="005C34E8" w14:paraId="353CD783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3C3A49F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Lead Institu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38F22F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International School, Duy Tan University</w:t>
            </w:r>
          </w:p>
        </w:tc>
      </w:tr>
      <w:tr w:rsidR="00533065" w:rsidRPr="005C34E8" w14:paraId="54F5BD94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249381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Mentor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3BB0AD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.D. Thanh Binh, Nguyen</w:t>
            </w:r>
          </w:p>
        </w:tc>
      </w:tr>
      <w:tr w:rsidR="00533065" w:rsidRPr="005C34E8" w14:paraId="45A5CB3A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276C3B5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Scrum master / Project Leader &amp; contact details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3EFB00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 xml:space="preserve">Ca, Van Cong Le </w:t>
            </w:r>
          </w:p>
          <w:p w14:paraId="78301FC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Email:</w:t>
            </w:r>
            <w:r w:rsidRPr="005C34E8">
              <w:rPr>
                <w:sz w:val="26"/>
                <w:szCs w:val="26"/>
              </w:rPr>
              <w:t xml:space="preserve"> </w:t>
            </w:r>
            <w:hyperlink r:id="rId11">
              <w:r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  <w:p w14:paraId="693F8A34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i/>
                <w:sz w:val="26"/>
                <w:szCs w:val="26"/>
              </w:rPr>
              <w:t>Tel:</w:t>
            </w:r>
            <w:r w:rsidRPr="005C34E8">
              <w:rPr>
                <w:sz w:val="26"/>
                <w:szCs w:val="26"/>
              </w:rPr>
              <w:t xml:space="preserve"> 0352707895</w:t>
            </w:r>
          </w:p>
        </w:tc>
      </w:tr>
      <w:tr w:rsidR="00533065" w:rsidRPr="005C34E8" w14:paraId="0BB0016C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4723DDA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artner Organization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DBB7624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</w:p>
        </w:tc>
      </w:tr>
      <w:tr w:rsidR="00533065" w:rsidRPr="005C34E8" w14:paraId="467F69ED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7A334481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Project Web URL</w:t>
            </w:r>
          </w:p>
        </w:tc>
        <w:tc>
          <w:tcPr>
            <w:tcW w:w="76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BD7F284" w14:textId="77777777" w:rsidR="00533065" w:rsidRPr="00EB3D99" w:rsidRDefault="00000000" w:rsidP="00D2742A">
            <w:pPr>
              <w:spacing w:before="100" w:after="100"/>
              <w:jc w:val="center"/>
              <w:rPr>
                <w:i/>
                <w:iCs/>
                <w:sz w:val="26"/>
                <w:szCs w:val="26"/>
              </w:rPr>
            </w:pPr>
            <w:hyperlink r:id="rId12" w:history="1">
              <w:r w:rsidR="00533065" w:rsidRPr="00EB3D99">
                <w:rPr>
                  <w:rStyle w:val="Hyperlink"/>
                  <w:i/>
                  <w:iCs/>
                  <w:sz w:val="26"/>
                  <w:szCs w:val="26"/>
                </w:rPr>
                <w:t>https://github.com/Casca113s2/craft-village-pollution-monitor-system</w:t>
              </w:r>
            </w:hyperlink>
          </w:p>
        </w:tc>
      </w:tr>
      <w:tr w:rsidR="00533065" w:rsidRPr="005C34E8" w14:paraId="0685523B" w14:textId="77777777" w:rsidTr="00FE50DE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10F76E0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am member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5037AE" w14:textId="77777777" w:rsidR="00533065" w:rsidRPr="005C34E8" w:rsidRDefault="00533065" w:rsidP="00FE50D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Nam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574F2EA" w14:textId="77777777" w:rsidR="00533065" w:rsidRPr="005C34E8" w:rsidRDefault="00533065" w:rsidP="00FE50D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Email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97D9A5" w14:textId="77777777" w:rsidR="00533065" w:rsidRPr="005C34E8" w:rsidRDefault="00533065" w:rsidP="00FE50DE">
            <w:pPr>
              <w:spacing w:before="100" w:after="100"/>
              <w:jc w:val="center"/>
              <w:rPr>
                <w:b/>
                <w:sz w:val="26"/>
                <w:szCs w:val="26"/>
              </w:rPr>
            </w:pPr>
            <w:r w:rsidRPr="005C34E8">
              <w:rPr>
                <w:b/>
                <w:sz w:val="26"/>
                <w:szCs w:val="26"/>
              </w:rPr>
              <w:t>Tel</w:t>
            </w:r>
          </w:p>
        </w:tc>
      </w:tr>
      <w:tr w:rsidR="00533065" w:rsidRPr="005C34E8" w14:paraId="3F842B53" w14:textId="77777777" w:rsidTr="00D2742A">
        <w:trPr>
          <w:trHeight w:val="55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B05941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766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F5CF8D0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Ca, Van Cong Le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CC23A7A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3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cascabusiness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24A17EA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352707895</w:t>
            </w:r>
          </w:p>
        </w:tc>
      </w:tr>
      <w:tr w:rsidR="00533065" w:rsidRPr="005C34E8" w14:paraId="43317605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C7ED549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89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C92BF5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Huy, Bui Duc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8A83910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4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duchuyltt12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8A1D33D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818648090</w:t>
            </w:r>
          </w:p>
        </w:tc>
      </w:tr>
      <w:tr w:rsidR="00533065" w:rsidRPr="005C34E8" w14:paraId="5B07D7AA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8973C2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0408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32AC06E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Phuc, Hua Hoang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A250577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5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phuchuho0402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94F8756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905639682</w:t>
            </w:r>
          </w:p>
        </w:tc>
      </w:tr>
      <w:tr w:rsidR="00533065" w:rsidRPr="005C34E8" w14:paraId="00DBF8FD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6E98466" w14:textId="77777777" w:rsidR="00533065" w:rsidRPr="005C34E8" w:rsidRDefault="00533065" w:rsidP="00D2742A">
            <w:pPr>
              <w:jc w:val="center"/>
              <w:rPr>
                <w:color w:val="201F35"/>
                <w:sz w:val="26"/>
                <w:szCs w:val="26"/>
              </w:rPr>
            </w:pPr>
            <w:r w:rsidRPr="005C34E8">
              <w:rPr>
                <w:color w:val="201F35"/>
                <w:sz w:val="26"/>
                <w:szCs w:val="26"/>
              </w:rPr>
              <w:t>25211215133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892F9E" w14:textId="77777777" w:rsidR="00533065" w:rsidRPr="005C34E8" w:rsidRDefault="00533065" w:rsidP="00D2742A">
            <w:pPr>
              <w:spacing w:before="100" w:after="100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Trung, Nguyen Thanh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4F4B630" w14:textId="77777777" w:rsidR="00533065" w:rsidRPr="005C34E8" w:rsidRDefault="00000000" w:rsidP="00D2742A">
            <w:pPr>
              <w:spacing w:before="100" w:after="100"/>
              <w:rPr>
                <w:sz w:val="26"/>
                <w:szCs w:val="26"/>
              </w:rPr>
            </w:pPr>
            <w:hyperlink r:id="rId16">
              <w:r w:rsidR="00533065" w:rsidRPr="005C34E8">
                <w:rPr>
                  <w:color w:val="0563C1"/>
                  <w:sz w:val="26"/>
                  <w:szCs w:val="26"/>
                  <w:u w:val="single"/>
                </w:rPr>
                <w:t>nguyenttrung2601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AFE1797" w14:textId="77777777" w:rsidR="00533065" w:rsidRPr="005C34E8" w:rsidRDefault="00533065" w:rsidP="00D2742A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5C34E8">
              <w:rPr>
                <w:sz w:val="26"/>
                <w:szCs w:val="26"/>
              </w:rPr>
              <w:t>0774496838</w:t>
            </w:r>
          </w:p>
        </w:tc>
      </w:tr>
      <w:tr w:rsidR="00047A48" w:rsidRPr="005C34E8" w14:paraId="133C8B1D" w14:textId="77777777" w:rsidTr="00D2742A">
        <w:trPr>
          <w:trHeight w:val="1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F658CD7" w14:textId="7E2E49B5" w:rsidR="00047A48" w:rsidRPr="005C34E8" w:rsidRDefault="00047A48" w:rsidP="00047A48">
            <w:pPr>
              <w:jc w:val="center"/>
              <w:rPr>
                <w:color w:val="201F35"/>
                <w:sz w:val="26"/>
                <w:szCs w:val="26"/>
              </w:rPr>
            </w:pPr>
            <w:r w:rsidRPr="008B0BB8">
              <w:rPr>
                <w:color w:val="201F35"/>
                <w:sz w:val="26"/>
                <w:szCs w:val="26"/>
              </w:rPr>
              <w:t>2521120370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D8E6DD" w14:textId="50CE9ED0" w:rsidR="00047A48" w:rsidRPr="005C34E8" w:rsidRDefault="00047A48" w:rsidP="00047A48">
            <w:pPr>
              <w:spacing w:before="100" w:after="100"/>
              <w:rPr>
                <w:sz w:val="26"/>
                <w:szCs w:val="26"/>
              </w:rPr>
            </w:pPr>
            <w:r w:rsidRPr="008B0BB8">
              <w:rPr>
                <w:sz w:val="26"/>
                <w:szCs w:val="26"/>
              </w:rPr>
              <w:t>Nhan, Huynh Ba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D1D8AD8" w14:textId="5F5AE5B6" w:rsidR="00047A48" w:rsidRPr="00047A48" w:rsidRDefault="00000000" w:rsidP="00047A48">
            <w:pPr>
              <w:spacing w:before="100" w:after="100"/>
              <w:rPr>
                <w:sz w:val="26"/>
                <w:szCs w:val="26"/>
              </w:rPr>
            </w:pPr>
            <w:hyperlink r:id="rId17" w:history="1">
              <w:r w:rsidR="00047A48" w:rsidRPr="00047A48">
                <w:rPr>
                  <w:rStyle w:val="Hyperlink"/>
                  <w:rFonts w:eastAsiaTheme="majorEastAsia"/>
                  <w:sz w:val="26"/>
                  <w:szCs w:val="26"/>
                </w:rPr>
                <w:t>nhanhuynh1409@gmail.com</w:t>
              </w:r>
            </w:hyperlink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1646326" w14:textId="611CE712" w:rsidR="00047A48" w:rsidRPr="005C34E8" w:rsidRDefault="00047A48" w:rsidP="00047A48">
            <w:pPr>
              <w:spacing w:before="100" w:after="100"/>
              <w:jc w:val="center"/>
              <w:rPr>
                <w:sz w:val="26"/>
                <w:szCs w:val="26"/>
              </w:rPr>
            </w:pPr>
            <w:r w:rsidRPr="008B0BB8">
              <w:rPr>
                <w:sz w:val="26"/>
                <w:szCs w:val="26"/>
              </w:rPr>
              <w:t>0935430785</w:t>
            </w:r>
          </w:p>
        </w:tc>
      </w:tr>
    </w:tbl>
    <w:p w14:paraId="49300547" w14:textId="77777777" w:rsidR="00C838A0" w:rsidRDefault="00C838A0" w:rsidP="00C838A0">
      <w:pPr>
        <w:pStyle w:val="Title"/>
      </w:pPr>
    </w:p>
    <w:p w14:paraId="014AE47C" w14:textId="77777777" w:rsidR="00533065" w:rsidRDefault="00533065">
      <w:pPr>
        <w:spacing w:after="160" w:line="259" w:lineRule="auto"/>
        <w:rPr>
          <w:b/>
          <w:bCs/>
          <w:sz w:val="28"/>
          <w:szCs w:val="24"/>
        </w:rPr>
      </w:pPr>
      <w:r>
        <w:br w:type="page"/>
      </w:r>
    </w:p>
    <w:p w14:paraId="676CD49A" w14:textId="3243C36E" w:rsidR="0067446E" w:rsidRPr="0067446E" w:rsidRDefault="0067446E" w:rsidP="0067446E">
      <w:pPr>
        <w:spacing w:line="360" w:lineRule="auto"/>
        <w:ind w:left="1440" w:firstLine="720"/>
        <w:jc w:val="both"/>
        <w:rPr>
          <w:sz w:val="26"/>
          <w:szCs w:val="26"/>
        </w:rPr>
      </w:pPr>
      <w:r w:rsidRPr="0067446E">
        <w:rPr>
          <w:b/>
          <w:color w:val="000000"/>
          <w:sz w:val="26"/>
          <w:szCs w:val="26"/>
        </w:rPr>
        <w:lastRenderedPageBreak/>
        <w:t xml:space="preserve">Approve Document: </w:t>
      </w:r>
      <w:r w:rsidRPr="0067446E">
        <w:rPr>
          <w:sz w:val="26"/>
          <w:szCs w:val="26"/>
        </w:rPr>
        <w:t>Sign in to approve the document</w:t>
      </w: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206"/>
        <w:gridCol w:w="2430"/>
        <w:gridCol w:w="836"/>
        <w:gridCol w:w="3295"/>
      </w:tblGrid>
      <w:tr w:rsidR="00FC341A" w:rsidRPr="00705CEB" w14:paraId="663EFF0E" w14:textId="77777777" w:rsidTr="00B17BF9">
        <w:trPr>
          <w:trHeight w:val="460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9BE1CB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05CEB">
              <w:rPr>
                <w:b/>
                <w:bCs/>
                <w:sz w:val="26"/>
                <w:szCs w:val="26"/>
              </w:rPr>
              <w:t>Mento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31F926" w14:textId="77777777" w:rsidR="00FC341A" w:rsidRPr="00705CEB" w:rsidRDefault="00FC341A" w:rsidP="00B17B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Binh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2FD675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43346D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23</w:t>
            </w:r>
          </w:p>
        </w:tc>
      </w:tr>
      <w:tr w:rsidR="00FC341A" w:rsidRPr="00705CEB" w14:paraId="11801D25" w14:textId="77777777" w:rsidTr="00B17BF9">
        <w:trPr>
          <w:trHeight w:val="437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CBA48A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73FD8D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D2E5A2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C068C5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noProof/>
                <w:sz w:val="26"/>
                <w:szCs w:val="26"/>
              </w:rPr>
              <w:drawing>
                <wp:inline distT="0" distB="0" distL="0" distR="0" wp14:anchorId="2A4B77A3" wp14:editId="2C3964AF">
                  <wp:extent cx="1053465" cy="337185"/>
                  <wp:effectExtent l="0" t="0" r="0" b="5715"/>
                  <wp:docPr id="312412769" name="Picture 31241276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5.png"/>
                          <pic:cNvPicPr/>
                        </pic:nvPicPr>
                        <pic:blipFill>
                          <a:blip r:embed="rId10"/>
                          <a:srcRect l="41090" t="46419" r="40607" b="44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65" cy="3371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1A" w:rsidRPr="00705CEB" w14:paraId="1FE7021B" w14:textId="77777777" w:rsidTr="00B17BF9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EAC42B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05CEB">
              <w:rPr>
                <w:b/>
                <w:bCs/>
                <w:sz w:val="26"/>
                <w:szCs w:val="26"/>
              </w:rPr>
              <w:t>Scrum Mast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749A83" w14:textId="77777777" w:rsidR="00FC341A" w:rsidRPr="00705CEB" w:rsidRDefault="00FC341A" w:rsidP="00B17BF9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Ca, Van Cong Le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854DA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BC110D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23</w:t>
            </w:r>
          </w:p>
        </w:tc>
      </w:tr>
      <w:tr w:rsidR="00FC341A" w:rsidRPr="00705CEB" w14:paraId="6126F48A" w14:textId="77777777" w:rsidTr="00B17BF9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488C3D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8F67A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54529A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F1C533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noProof/>
                <w:sz w:val="26"/>
                <w:szCs w:val="26"/>
              </w:rPr>
              <w:drawing>
                <wp:inline distT="0" distB="0" distL="0" distR="0" wp14:anchorId="30D85774" wp14:editId="769FDAB9">
                  <wp:extent cx="743552" cy="414351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2820" cy="436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1A" w:rsidRPr="00705CEB" w14:paraId="0EB0A687" w14:textId="77777777" w:rsidTr="00B17BF9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80491F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05CEB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81EED3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Huy, Bui Duc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B3CFD9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397E57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23</w:t>
            </w:r>
          </w:p>
        </w:tc>
      </w:tr>
      <w:tr w:rsidR="00FC341A" w:rsidRPr="00705CEB" w14:paraId="49405A31" w14:textId="77777777" w:rsidTr="00B17BF9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13122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F69FA6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5762EC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7AB361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noProof/>
                <w:sz w:val="26"/>
                <w:szCs w:val="26"/>
              </w:rPr>
              <w:drawing>
                <wp:inline distT="0" distB="0" distL="0" distR="0" wp14:anchorId="6D96E663" wp14:editId="5111557B">
                  <wp:extent cx="475690" cy="341474"/>
                  <wp:effectExtent l="0" t="0" r="635" b="1905"/>
                  <wp:docPr id="506373005" name="Picture 506373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753" t="3891" r="31881" b="29460"/>
                          <a:stretch/>
                        </pic:blipFill>
                        <pic:spPr bwMode="auto">
                          <a:xfrm>
                            <a:off x="0" y="0"/>
                            <a:ext cx="497654" cy="35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1A" w:rsidRPr="00705CEB" w14:paraId="34CD715B" w14:textId="77777777" w:rsidTr="00B17BF9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D0EE5B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05CEB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4E9C2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Phuc, Hua Hoang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988301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69ACD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23</w:t>
            </w:r>
          </w:p>
        </w:tc>
      </w:tr>
      <w:tr w:rsidR="00FC341A" w:rsidRPr="00705CEB" w14:paraId="5E1A13E3" w14:textId="77777777" w:rsidTr="00B17BF9">
        <w:trPr>
          <w:trHeight w:val="580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828374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9D959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40DDC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64ABA8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noProof/>
                <w:sz w:val="26"/>
                <w:szCs w:val="26"/>
              </w:rPr>
              <w:drawing>
                <wp:inline distT="0" distB="0" distL="0" distR="0" wp14:anchorId="210930B8" wp14:editId="789EBEEF">
                  <wp:extent cx="648269" cy="34798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31" t="18248" r="19574" b="14769"/>
                          <a:stretch/>
                        </pic:blipFill>
                        <pic:spPr bwMode="auto">
                          <a:xfrm>
                            <a:off x="0" y="0"/>
                            <a:ext cx="717045" cy="38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1A" w:rsidRPr="00705CEB" w14:paraId="2C140EE9" w14:textId="77777777" w:rsidTr="00B17BF9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79CCB9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705CEB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AFA634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Trung, Nguyen Thanh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88004B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800A32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23</w:t>
            </w:r>
          </w:p>
        </w:tc>
      </w:tr>
      <w:tr w:rsidR="00FC341A" w:rsidRPr="00705CEB" w14:paraId="6C96EEB2" w14:textId="77777777" w:rsidTr="00B17BF9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CC5F5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2FC27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E04E32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24888A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noProof/>
                <w:sz w:val="26"/>
                <w:szCs w:val="26"/>
              </w:rPr>
              <w:drawing>
                <wp:inline distT="0" distB="0" distL="0" distR="0" wp14:anchorId="7D0FCA96" wp14:editId="61DBCEC2">
                  <wp:extent cx="456699" cy="333955"/>
                  <wp:effectExtent l="0" t="0" r="635" b="9525"/>
                  <wp:docPr id="562109441" name="Picture 562109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115" cy="35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41A" w:rsidRPr="00705CEB" w14:paraId="2DC64ADE" w14:textId="77777777" w:rsidTr="00B17BF9">
        <w:trPr>
          <w:trHeight w:val="163"/>
        </w:trPr>
        <w:tc>
          <w:tcPr>
            <w:tcW w:w="1258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022CA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  <w:r w:rsidRPr="00705CEB">
              <w:rPr>
                <w:b/>
                <w:bCs/>
                <w:sz w:val="26"/>
                <w:szCs w:val="26"/>
              </w:rPr>
              <w:t>Scrum Member</w:t>
            </w:r>
          </w:p>
        </w:tc>
        <w:tc>
          <w:tcPr>
            <w:tcW w:w="1386" w:type="pct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53909A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Nhan, Huynh Ba</w:t>
            </w: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DF291C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Date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8BD63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noProof/>
                <w:sz w:val="26"/>
                <w:szCs w:val="26"/>
              </w:rPr>
            </w:pPr>
            <w:r>
              <w:rPr>
                <w:sz w:val="26"/>
                <w:szCs w:val="26"/>
              </w:rPr>
              <w:t>13/05/2023</w:t>
            </w:r>
          </w:p>
        </w:tc>
      </w:tr>
      <w:tr w:rsidR="00FC341A" w:rsidRPr="00705CEB" w14:paraId="76EAD71D" w14:textId="77777777" w:rsidTr="00B17BF9">
        <w:trPr>
          <w:trHeight w:val="163"/>
        </w:trPr>
        <w:tc>
          <w:tcPr>
            <w:tcW w:w="1258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30090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386" w:type="pct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96CF3" w14:textId="77777777" w:rsidR="00FC341A" w:rsidRPr="00705CEB" w:rsidRDefault="00FC341A" w:rsidP="00B17B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sz w:val="26"/>
                <w:szCs w:val="26"/>
              </w:rPr>
            </w:pPr>
          </w:p>
        </w:tc>
        <w:tc>
          <w:tcPr>
            <w:tcW w:w="477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C5A1E9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sz w:val="26"/>
                <w:szCs w:val="26"/>
              </w:rPr>
              <w:t>Sign</w:t>
            </w:r>
          </w:p>
        </w:tc>
        <w:tc>
          <w:tcPr>
            <w:tcW w:w="1879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E1363E" w14:textId="77777777" w:rsidR="00FC341A" w:rsidRPr="00705CEB" w:rsidRDefault="00FC341A" w:rsidP="00B17BF9">
            <w:pPr>
              <w:widowControl w:val="0"/>
              <w:spacing w:line="360" w:lineRule="auto"/>
              <w:jc w:val="center"/>
              <w:rPr>
                <w:sz w:val="26"/>
                <w:szCs w:val="26"/>
              </w:rPr>
            </w:pPr>
            <w:r w:rsidRPr="00705CEB">
              <w:rPr>
                <w:noProof/>
                <w:sz w:val="26"/>
                <w:szCs w:val="26"/>
              </w:rPr>
              <w:drawing>
                <wp:inline distT="0" distB="0" distL="0" distR="0" wp14:anchorId="4897C277" wp14:editId="010C2ED8">
                  <wp:extent cx="409433" cy="307680"/>
                  <wp:effectExtent l="0" t="0" r="0" b="0"/>
                  <wp:docPr id="1822570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498" cy="312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556EE2" w14:textId="77777777" w:rsidR="00C838A0" w:rsidRDefault="00C838A0" w:rsidP="00C838A0">
      <w:pPr>
        <w:autoSpaceDE w:val="0"/>
        <w:autoSpaceDN w:val="0"/>
        <w:adjustRightInd w:val="0"/>
        <w:jc w:val="center"/>
        <w:rPr>
          <w:color w:val="000000"/>
        </w:rPr>
      </w:pPr>
    </w:p>
    <w:p w14:paraId="70DF9E56" w14:textId="77777777" w:rsidR="007F1A03" w:rsidRPr="002C22C3" w:rsidRDefault="007F1A03" w:rsidP="007F1A03">
      <w:pPr>
        <w:spacing w:line="276" w:lineRule="auto"/>
        <w:jc w:val="both"/>
        <w:rPr>
          <w:sz w:val="26"/>
          <w:szCs w:val="26"/>
        </w:rPr>
        <w:sectPr w:rsidR="007F1A03" w:rsidRPr="002C22C3" w:rsidSect="00533065">
          <w:headerReference w:type="default" r:id="rId23"/>
          <w:footerReference w:type="default" r:id="rId24"/>
          <w:pgSz w:w="11906" w:h="16838" w:code="9"/>
          <w:pgMar w:top="1134" w:right="1134" w:bottom="1134" w:left="1985" w:header="720" w:footer="720" w:gutter="0"/>
          <w:pgBorders w:display="first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20"/>
          <w:titlePg/>
          <w:docGrid w:linePitch="272"/>
        </w:sectPr>
      </w:pPr>
    </w:p>
    <w:sdt>
      <w:sdtPr>
        <w:rPr>
          <w:rFonts w:eastAsia="Times New Roman" w:cs="Times New Roman"/>
          <w:b w:val="0"/>
          <w:sz w:val="26"/>
          <w:szCs w:val="26"/>
        </w:rPr>
        <w:id w:val="203599296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2E0FC93" w14:textId="77D7114A" w:rsidR="00E41905" w:rsidRPr="006F25F9" w:rsidRDefault="00D437AF" w:rsidP="006F25F9">
          <w:pPr>
            <w:pStyle w:val="TOCHeading"/>
            <w:spacing w:before="0" w:line="360" w:lineRule="auto"/>
            <w:jc w:val="center"/>
            <w:rPr>
              <w:rFonts w:cs="Times New Roman"/>
              <w:szCs w:val="36"/>
            </w:rPr>
          </w:pPr>
          <w:r w:rsidRPr="006F25F9">
            <w:rPr>
              <w:rFonts w:cs="Times New Roman"/>
              <w:szCs w:val="36"/>
            </w:rPr>
            <w:t>Table Of Contents</w:t>
          </w:r>
        </w:p>
        <w:p w14:paraId="77B09F54" w14:textId="5FCE64B3" w:rsidR="00F2075E" w:rsidRPr="00F2075E" w:rsidRDefault="00E41905" w:rsidP="00F2075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r w:rsidRPr="006F25F9">
            <w:rPr>
              <w:noProof w:val="0"/>
              <w:sz w:val="26"/>
              <w:szCs w:val="26"/>
            </w:rPr>
            <w:fldChar w:fldCharType="begin"/>
          </w:r>
          <w:r w:rsidRPr="006F25F9">
            <w:rPr>
              <w:sz w:val="26"/>
              <w:szCs w:val="26"/>
            </w:rPr>
            <w:instrText xml:space="preserve"> TOC \o "1-3" \h \z \u </w:instrText>
          </w:r>
          <w:r w:rsidRPr="006F25F9">
            <w:rPr>
              <w:noProof w:val="0"/>
              <w:sz w:val="26"/>
              <w:szCs w:val="26"/>
            </w:rPr>
            <w:fldChar w:fldCharType="separate"/>
          </w:r>
          <w:hyperlink w:anchor="_Toc122401925" w:history="1">
            <w:r w:rsidR="00F2075E" w:rsidRPr="00F2075E">
              <w:rPr>
                <w:rStyle w:val="Hyperlink"/>
                <w:rFonts w:eastAsiaTheme="minorHAnsi"/>
                <w:sz w:val="26"/>
                <w:szCs w:val="26"/>
              </w:rPr>
              <w:t>1.</w:t>
            </w:r>
            <w:r w:rsidR="00F2075E" w:rsidRPr="00F2075E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rFonts w:eastAsiaTheme="minorHAnsi"/>
                <w:sz w:val="26"/>
                <w:szCs w:val="26"/>
              </w:rPr>
              <w:t>Integration Testing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25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6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DDD5718" w14:textId="7EB42650" w:rsidR="00F2075E" w:rsidRPr="00F2075E" w:rsidRDefault="00000000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26" w:history="1">
            <w:r w:rsidR="00F2075E" w:rsidRPr="00F2075E">
              <w:rPr>
                <w:rStyle w:val="Hyperlink"/>
                <w:sz w:val="26"/>
                <w:szCs w:val="26"/>
              </w:rPr>
              <w:t>1.1.</w:t>
            </w:r>
            <w:r w:rsidR="00F2075E"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sz w:val="26"/>
                <w:szCs w:val="26"/>
              </w:rPr>
              <w:t>Sprint 1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26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6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F631E0B" w14:textId="7B8120BE" w:rsidR="00F2075E" w:rsidRPr="00F2075E" w:rsidRDefault="00000000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27" w:history="1">
            <w:r w:rsidR="00F2075E" w:rsidRPr="00F2075E">
              <w:rPr>
                <w:rStyle w:val="Hyperlink"/>
                <w:sz w:val="26"/>
                <w:szCs w:val="26"/>
              </w:rPr>
              <w:t>1.2.</w:t>
            </w:r>
            <w:r w:rsidR="00F2075E"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sz w:val="26"/>
                <w:szCs w:val="26"/>
              </w:rPr>
              <w:t>Sprint 2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27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13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8845C2B" w14:textId="4F12ECC0" w:rsidR="00F2075E" w:rsidRPr="00F2075E" w:rsidRDefault="00000000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28" w:history="1">
            <w:r w:rsidR="00F2075E" w:rsidRPr="00F2075E">
              <w:rPr>
                <w:rStyle w:val="Hyperlink"/>
                <w:sz w:val="26"/>
                <w:szCs w:val="26"/>
              </w:rPr>
              <w:t>1.3.</w:t>
            </w:r>
            <w:r w:rsidR="00F2075E"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sz w:val="26"/>
                <w:szCs w:val="26"/>
              </w:rPr>
              <w:t>Sprint 3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28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22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8D0C518" w14:textId="4821AAF8" w:rsidR="00F2075E" w:rsidRPr="00F2075E" w:rsidRDefault="00000000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29" w:history="1">
            <w:r w:rsidR="00F2075E" w:rsidRPr="00F2075E">
              <w:rPr>
                <w:rStyle w:val="Hyperlink"/>
                <w:sz w:val="26"/>
                <w:szCs w:val="26"/>
              </w:rPr>
              <w:t>1.4.</w:t>
            </w:r>
            <w:r w:rsidR="00F2075E"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sz w:val="26"/>
                <w:szCs w:val="26"/>
              </w:rPr>
              <w:t>Sprint 4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29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23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C262401" w14:textId="3AC41EC0" w:rsidR="00F2075E" w:rsidRPr="00F2075E" w:rsidRDefault="00000000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0" w:history="1">
            <w:r w:rsidR="00F2075E" w:rsidRPr="00F2075E">
              <w:rPr>
                <w:rStyle w:val="Hyperlink"/>
                <w:sz w:val="26"/>
                <w:szCs w:val="26"/>
              </w:rPr>
              <w:t>1.5.</w:t>
            </w:r>
            <w:r w:rsidR="00F2075E"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sz w:val="26"/>
                <w:szCs w:val="26"/>
              </w:rPr>
              <w:t>Sprint 5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30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23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E3FFE9F" w14:textId="73298FA0" w:rsidR="00F2075E" w:rsidRPr="00F2075E" w:rsidRDefault="00000000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1" w:history="1">
            <w:r w:rsidR="00F2075E" w:rsidRPr="00F2075E">
              <w:rPr>
                <w:rStyle w:val="Hyperlink"/>
                <w:sz w:val="26"/>
                <w:szCs w:val="26"/>
              </w:rPr>
              <w:t>1.6.</w:t>
            </w:r>
            <w:r w:rsidR="00F2075E"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sz w:val="26"/>
                <w:szCs w:val="26"/>
              </w:rPr>
              <w:t>Integration Testing Sumary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31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24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81805D0" w14:textId="3DA7FA68" w:rsidR="00F2075E" w:rsidRPr="00F2075E" w:rsidRDefault="00000000" w:rsidP="00F2075E">
          <w:pPr>
            <w:pStyle w:val="TOC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6"/>
              <w:szCs w:val="26"/>
              <w:lang w:eastAsia="ja-JP"/>
            </w:rPr>
          </w:pPr>
          <w:hyperlink w:anchor="_Toc122401932" w:history="1">
            <w:r w:rsidR="00F2075E" w:rsidRPr="00F2075E">
              <w:rPr>
                <w:rStyle w:val="Hyperlink"/>
                <w:rFonts w:eastAsiaTheme="minorHAnsi"/>
                <w:sz w:val="26"/>
                <w:szCs w:val="26"/>
              </w:rPr>
              <w:t>2.</w:t>
            </w:r>
            <w:r w:rsidR="00F2075E" w:rsidRPr="00F2075E">
              <w:rPr>
                <w:rFonts w:asciiTheme="minorHAnsi" w:eastAsiaTheme="minorEastAsia" w:hAnsiTheme="minorHAnsi" w:cstheme="minorBidi"/>
                <w:b w:val="0"/>
                <w:bCs w:val="0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rFonts w:eastAsiaTheme="minorHAnsi"/>
                <w:sz w:val="26"/>
                <w:szCs w:val="26"/>
              </w:rPr>
              <w:t>API Testing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32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25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CA3AD32" w14:textId="1F0966B4" w:rsidR="00F2075E" w:rsidRPr="00F2075E" w:rsidRDefault="00000000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3" w:history="1">
            <w:r w:rsidR="00F2075E" w:rsidRPr="00F2075E">
              <w:rPr>
                <w:rStyle w:val="Hyperlink"/>
                <w:sz w:val="26"/>
                <w:szCs w:val="26"/>
              </w:rPr>
              <w:t>2.1.</w:t>
            </w:r>
            <w:r w:rsidR="00F2075E"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sz w:val="26"/>
                <w:szCs w:val="26"/>
              </w:rPr>
              <w:t>Sprint 1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33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25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E380638" w14:textId="47E244E3" w:rsidR="00F2075E" w:rsidRPr="00F2075E" w:rsidRDefault="00000000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4" w:history="1">
            <w:r w:rsidR="00F2075E" w:rsidRPr="00F2075E">
              <w:rPr>
                <w:rStyle w:val="Hyperlink"/>
                <w:sz w:val="26"/>
                <w:szCs w:val="26"/>
              </w:rPr>
              <w:t>2.2.</w:t>
            </w:r>
            <w:r w:rsidR="00F2075E"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sz w:val="26"/>
                <w:szCs w:val="26"/>
              </w:rPr>
              <w:t>Sprint 2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34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28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6536EE1" w14:textId="265F297F" w:rsidR="00F2075E" w:rsidRPr="00F2075E" w:rsidRDefault="00000000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5" w:history="1">
            <w:r w:rsidR="00F2075E" w:rsidRPr="00F2075E">
              <w:rPr>
                <w:rStyle w:val="Hyperlink"/>
                <w:sz w:val="26"/>
                <w:szCs w:val="26"/>
              </w:rPr>
              <w:t>2.3.</w:t>
            </w:r>
            <w:r w:rsidR="00F2075E"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sz w:val="26"/>
                <w:szCs w:val="26"/>
              </w:rPr>
              <w:t>Sprint 3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35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35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9D19417" w14:textId="272C98E5" w:rsidR="00F2075E" w:rsidRPr="00F2075E" w:rsidRDefault="00000000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6" w:history="1">
            <w:r w:rsidR="00F2075E" w:rsidRPr="00F2075E">
              <w:rPr>
                <w:rStyle w:val="Hyperlink"/>
                <w:sz w:val="26"/>
                <w:szCs w:val="26"/>
              </w:rPr>
              <w:t>2.4.</w:t>
            </w:r>
            <w:r w:rsidR="00F2075E"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sz w:val="26"/>
                <w:szCs w:val="26"/>
              </w:rPr>
              <w:t>Sprint 4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36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39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82B14D7" w14:textId="0F4A188D" w:rsidR="00F2075E" w:rsidRPr="00F2075E" w:rsidRDefault="00000000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7" w:history="1">
            <w:r w:rsidR="00F2075E" w:rsidRPr="00F2075E">
              <w:rPr>
                <w:rStyle w:val="Hyperlink"/>
                <w:sz w:val="26"/>
                <w:szCs w:val="26"/>
              </w:rPr>
              <w:t>2.5.</w:t>
            </w:r>
            <w:r w:rsidR="00F2075E"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sz w:val="26"/>
                <w:szCs w:val="26"/>
              </w:rPr>
              <w:t>Sprint 5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37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44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CB57D2" w14:textId="191EFD15" w:rsidR="00F2075E" w:rsidRPr="00F2075E" w:rsidRDefault="00000000" w:rsidP="00F2075E">
          <w:pPr>
            <w:pStyle w:val="TOC2"/>
            <w:spacing w:after="0" w:line="360" w:lineRule="auto"/>
            <w:rPr>
              <w:rFonts w:asciiTheme="minorHAnsi" w:eastAsiaTheme="minorEastAsia" w:hAnsiTheme="minorHAnsi" w:cstheme="minorBidi"/>
              <w:sz w:val="26"/>
              <w:szCs w:val="26"/>
              <w:lang w:eastAsia="ja-JP"/>
            </w:rPr>
          </w:pPr>
          <w:hyperlink w:anchor="_Toc122401938" w:history="1">
            <w:r w:rsidR="00F2075E" w:rsidRPr="00F2075E">
              <w:rPr>
                <w:rStyle w:val="Hyperlink"/>
                <w:sz w:val="26"/>
                <w:szCs w:val="26"/>
              </w:rPr>
              <w:t>2.6.</w:t>
            </w:r>
            <w:r w:rsidR="00F2075E" w:rsidRPr="00F2075E">
              <w:rPr>
                <w:rFonts w:asciiTheme="minorHAnsi" w:eastAsiaTheme="minorEastAsia" w:hAnsiTheme="minorHAnsi" w:cstheme="minorBidi"/>
                <w:sz w:val="26"/>
                <w:szCs w:val="26"/>
                <w:lang w:eastAsia="ja-JP"/>
              </w:rPr>
              <w:tab/>
            </w:r>
            <w:r w:rsidR="00F2075E" w:rsidRPr="00F2075E">
              <w:rPr>
                <w:rStyle w:val="Hyperlink"/>
                <w:sz w:val="26"/>
                <w:szCs w:val="26"/>
              </w:rPr>
              <w:t>API Testing Sumary</w:t>
            </w:r>
            <w:r w:rsidR="00F2075E" w:rsidRPr="00F2075E">
              <w:rPr>
                <w:webHidden/>
                <w:sz w:val="26"/>
                <w:szCs w:val="26"/>
              </w:rPr>
              <w:tab/>
            </w:r>
            <w:r w:rsidR="00F2075E" w:rsidRPr="00F2075E">
              <w:rPr>
                <w:webHidden/>
                <w:sz w:val="26"/>
                <w:szCs w:val="26"/>
              </w:rPr>
              <w:fldChar w:fldCharType="begin"/>
            </w:r>
            <w:r w:rsidR="00F2075E" w:rsidRPr="00F2075E">
              <w:rPr>
                <w:webHidden/>
                <w:sz w:val="26"/>
                <w:szCs w:val="26"/>
              </w:rPr>
              <w:instrText xml:space="preserve"> PAGEREF _Toc122401938 \h </w:instrText>
            </w:r>
            <w:r w:rsidR="00F2075E" w:rsidRPr="00F2075E">
              <w:rPr>
                <w:webHidden/>
                <w:sz w:val="26"/>
                <w:szCs w:val="26"/>
              </w:rPr>
            </w:r>
            <w:r w:rsidR="00F2075E" w:rsidRPr="00F2075E">
              <w:rPr>
                <w:webHidden/>
                <w:sz w:val="26"/>
                <w:szCs w:val="26"/>
              </w:rPr>
              <w:fldChar w:fldCharType="separate"/>
            </w:r>
            <w:r w:rsidR="00C179A3">
              <w:rPr>
                <w:webHidden/>
                <w:sz w:val="26"/>
                <w:szCs w:val="26"/>
              </w:rPr>
              <w:t>46</w:t>
            </w:r>
            <w:r w:rsidR="00F2075E" w:rsidRPr="00F2075E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44A5D23" w14:textId="1EF4D35B" w:rsidR="007F1A03" w:rsidRPr="002C22C3" w:rsidRDefault="00E41905" w:rsidP="006F25F9">
          <w:pPr>
            <w:spacing w:line="360" w:lineRule="auto"/>
          </w:pPr>
          <w:r w:rsidRPr="006F25F9">
            <w:rPr>
              <w:bCs/>
              <w:noProof/>
              <w:sz w:val="26"/>
              <w:szCs w:val="26"/>
            </w:rPr>
            <w:fldChar w:fldCharType="end"/>
          </w:r>
        </w:p>
      </w:sdtContent>
    </w:sdt>
    <w:p w14:paraId="6C4CB9C2" w14:textId="39BD0D8E" w:rsidR="00B40B5A" w:rsidRDefault="008F5F29" w:rsidP="00F7385D">
      <w:pPr>
        <w:spacing w:after="160" w:line="259" w:lineRule="auto"/>
        <w:jc w:val="center"/>
        <w:rPr>
          <w:b/>
          <w:bCs/>
          <w:sz w:val="26"/>
          <w:szCs w:val="26"/>
        </w:rPr>
      </w:pPr>
      <w:bookmarkStart w:id="0" w:name="_Toc465416061"/>
      <w:r>
        <w:rPr>
          <w:b/>
          <w:bCs/>
          <w:sz w:val="26"/>
          <w:szCs w:val="26"/>
        </w:rPr>
        <w:br w:type="page"/>
      </w:r>
    </w:p>
    <w:p w14:paraId="09959DCD" w14:textId="77777777" w:rsidR="00B40B5A" w:rsidRDefault="00B40B5A" w:rsidP="00B40B5A">
      <w:pPr>
        <w:spacing w:after="160" w:line="259" w:lineRule="auto"/>
        <w:jc w:val="center"/>
        <w:rPr>
          <w:b/>
          <w:bCs/>
          <w:sz w:val="36"/>
          <w:szCs w:val="36"/>
        </w:rPr>
      </w:pPr>
      <w:r w:rsidRPr="00B40B5A">
        <w:rPr>
          <w:b/>
          <w:bCs/>
          <w:sz w:val="36"/>
          <w:szCs w:val="36"/>
        </w:rPr>
        <w:lastRenderedPageBreak/>
        <w:t xml:space="preserve">Table Of </w:t>
      </w:r>
      <w:r>
        <w:rPr>
          <w:b/>
          <w:bCs/>
          <w:sz w:val="36"/>
          <w:szCs w:val="36"/>
        </w:rPr>
        <w:t>Tables</w:t>
      </w:r>
    </w:p>
    <w:p w14:paraId="67386D68" w14:textId="3869DF03" w:rsidR="006305A9" w:rsidRPr="006305A9" w:rsidRDefault="00665096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r w:rsidRPr="0033580E">
        <w:rPr>
          <w:b/>
          <w:bCs/>
          <w:sz w:val="26"/>
          <w:szCs w:val="26"/>
        </w:rPr>
        <w:fldChar w:fldCharType="begin"/>
      </w:r>
      <w:r w:rsidRPr="0033580E">
        <w:rPr>
          <w:b/>
          <w:bCs/>
          <w:sz w:val="26"/>
          <w:szCs w:val="26"/>
        </w:rPr>
        <w:instrText xml:space="preserve"> TOC \h \z \c "Table" </w:instrText>
      </w:r>
      <w:r w:rsidRPr="0033580E">
        <w:rPr>
          <w:b/>
          <w:bCs/>
          <w:sz w:val="26"/>
          <w:szCs w:val="26"/>
        </w:rPr>
        <w:fldChar w:fldCharType="separate"/>
      </w:r>
      <w:hyperlink w:anchor="_Toc135363313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Login on Websit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13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6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7ACA1BF3" w14:textId="3D5B1748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14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2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</w:t>
        </w:r>
        <w:r w:rsidR="006305A9" w:rsidRPr="006305A9">
          <w:rPr>
            <w:rStyle w:val="Hyperlink"/>
            <w:rFonts w:eastAsiaTheme="majorEastAsia"/>
            <w:i/>
            <w:iCs/>
            <w:noProof/>
            <w:sz w:val="26"/>
            <w:szCs w:val="26"/>
          </w:rPr>
          <w:t>Register on Websit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14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7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369F2C12" w14:textId="0913FE7A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15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3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Change Language Mobil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15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10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136A6C82" w14:textId="764B453B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16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4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Change Password on Websit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16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11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74D17304" w14:textId="1EA69FED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17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5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Forget Password on Websit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17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12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22365EB6" w14:textId="5B932DB7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18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6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Add New Authority on Websit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18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13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1ADC2225" w14:textId="1860F65F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19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7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</w:t>
        </w:r>
        <w:r w:rsidR="006305A9" w:rsidRPr="006305A9">
          <w:rPr>
            <w:rStyle w:val="Hyperlink"/>
            <w:rFonts w:eastAsiaTheme="majorEastAsia"/>
            <w:i/>
            <w:iCs/>
            <w:noProof/>
            <w:sz w:val="26"/>
            <w:szCs w:val="26"/>
          </w:rPr>
          <w:t>Report Form on Websit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19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15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0A16977F" w14:textId="3B28870F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20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8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</w:t>
        </w:r>
        <w:r w:rsidR="006305A9" w:rsidRPr="006305A9">
          <w:rPr>
            <w:rStyle w:val="Hyperlink"/>
            <w:rFonts w:eastAsiaTheme="majorEastAsia"/>
            <w:i/>
            <w:iCs/>
            <w:noProof/>
            <w:sz w:val="26"/>
            <w:szCs w:val="26"/>
          </w:rPr>
          <w:t>Accept Decline New Village on Websit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20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16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1FBEA381" w14:textId="45C9B0EA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21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9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</w:t>
        </w:r>
        <w:r w:rsidR="006305A9" w:rsidRPr="006305A9">
          <w:rPr>
            <w:rStyle w:val="Hyperlink"/>
            <w:rFonts w:eastAsiaTheme="majorEastAsia"/>
            <w:i/>
            <w:iCs/>
            <w:noProof/>
            <w:sz w:val="26"/>
            <w:szCs w:val="26"/>
          </w:rPr>
          <w:t>Declare Household Survey Form on Websit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21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18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6F934076" w14:textId="1C73F34C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22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0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</w:t>
        </w:r>
        <w:r w:rsidR="006305A9" w:rsidRPr="006305A9">
          <w:rPr>
            <w:rStyle w:val="Hyperlink"/>
            <w:rFonts w:eastAsiaTheme="majorEastAsia"/>
            <w:i/>
            <w:iCs/>
            <w:noProof/>
            <w:sz w:val="26"/>
            <w:szCs w:val="26"/>
          </w:rPr>
          <w:t>Declare Household Survey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22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19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7F1CDC55" w14:textId="46CD6B18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23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1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</w:t>
        </w:r>
        <w:r w:rsidR="006305A9" w:rsidRPr="006305A9">
          <w:rPr>
            <w:rStyle w:val="Hyperlink"/>
            <w:rFonts w:eastAsiaTheme="majorEastAsia"/>
            <w:i/>
            <w:iCs/>
            <w:noProof/>
            <w:sz w:val="26"/>
            <w:szCs w:val="26"/>
          </w:rPr>
          <w:t>Dashboard on Websit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23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21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113DB79F" w14:textId="72E2C88D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24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2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Edit Village on Websit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24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22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07BA034A" w14:textId="6239DFAB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25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3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View Submited Survey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25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23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061CEE06" w14:textId="6BE67BF4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26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4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Download Dataset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26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23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1EE4223D" w14:textId="7A183875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27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5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AI Predicts The Outcom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27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23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310251A2" w14:textId="04696A77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28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6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Warning Notice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28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24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410274AA" w14:textId="60021611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29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7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Integration Testing Sumary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29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24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16427C2C" w14:textId="1222F72B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30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8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API Testing Sprint 1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30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25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0FA2525E" w14:textId="1E241E56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31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19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API Testing Sprint 2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31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28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613EA455" w14:textId="77C33ECB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32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20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API Testing Sprint 3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32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35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3B3335F5" w14:textId="5C7A571F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33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21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API Testing Sprint 4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33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39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36A9D31E" w14:textId="62F92D4F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34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22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API Testing Sprint 5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34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44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2C14FAF2" w14:textId="613869B3" w:rsidR="006305A9" w:rsidRPr="006305A9" w:rsidRDefault="00000000" w:rsidP="006305A9">
      <w:pPr>
        <w:pStyle w:val="TableofFigures"/>
        <w:tabs>
          <w:tab w:val="right" w:leader="dot" w:pos="8777"/>
        </w:tabs>
        <w:spacing w:line="360" w:lineRule="auto"/>
        <w:rPr>
          <w:rFonts w:asciiTheme="minorHAnsi" w:eastAsiaTheme="minorEastAsia" w:hAnsiTheme="minorHAnsi" w:cstheme="minorBidi"/>
          <w:noProof/>
          <w:kern w:val="2"/>
          <w:sz w:val="26"/>
          <w:szCs w:val="26"/>
          <w:lang w:eastAsia="ja-JP"/>
          <w14:ligatures w14:val="standardContextual"/>
        </w:rPr>
      </w:pPr>
      <w:hyperlink w:anchor="_Toc135363335" w:history="1">
        <w:r w:rsidR="006305A9" w:rsidRPr="006305A9">
          <w:rPr>
            <w:rStyle w:val="Hyperlink"/>
            <w:rFonts w:eastAsiaTheme="majorEastAsia"/>
            <w:b/>
            <w:bCs/>
            <w:noProof/>
            <w:sz w:val="26"/>
            <w:szCs w:val="26"/>
          </w:rPr>
          <w:t>Table 23.</w:t>
        </w:r>
        <w:r w:rsidR="006305A9" w:rsidRPr="006305A9">
          <w:rPr>
            <w:rStyle w:val="Hyperlink"/>
            <w:rFonts w:eastAsiaTheme="majorEastAsia"/>
            <w:noProof/>
            <w:sz w:val="26"/>
            <w:szCs w:val="26"/>
          </w:rPr>
          <w:t xml:space="preserve"> API Testing Sumary</w:t>
        </w:r>
        <w:r w:rsidR="006305A9" w:rsidRPr="006305A9">
          <w:rPr>
            <w:noProof/>
            <w:webHidden/>
            <w:sz w:val="26"/>
            <w:szCs w:val="26"/>
          </w:rPr>
          <w:tab/>
        </w:r>
        <w:r w:rsidR="006305A9" w:rsidRPr="006305A9">
          <w:rPr>
            <w:noProof/>
            <w:webHidden/>
            <w:sz w:val="26"/>
            <w:szCs w:val="26"/>
          </w:rPr>
          <w:fldChar w:fldCharType="begin"/>
        </w:r>
        <w:r w:rsidR="006305A9" w:rsidRPr="006305A9">
          <w:rPr>
            <w:noProof/>
            <w:webHidden/>
            <w:sz w:val="26"/>
            <w:szCs w:val="26"/>
          </w:rPr>
          <w:instrText xml:space="preserve"> PAGEREF _Toc135363335 \h </w:instrText>
        </w:r>
        <w:r w:rsidR="006305A9" w:rsidRPr="006305A9">
          <w:rPr>
            <w:noProof/>
            <w:webHidden/>
            <w:sz w:val="26"/>
            <w:szCs w:val="26"/>
          </w:rPr>
        </w:r>
        <w:r w:rsidR="006305A9" w:rsidRPr="006305A9">
          <w:rPr>
            <w:noProof/>
            <w:webHidden/>
            <w:sz w:val="26"/>
            <w:szCs w:val="26"/>
          </w:rPr>
          <w:fldChar w:fldCharType="separate"/>
        </w:r>
        <w:r w:rsidR="00C179A3">
          <w:rPr>
            <w:noProof/>
            <w:webHidden/>
            <w:sz w:val="26"/>
            <w:szCs w:val="26"/>
          </w:rPr>
          <w:t>46</w:t>
        </w:r>
        <w:r w:rsidR="006305A9" w:rsidRPr="006305A9">
          <w:rPr>
            <w:noProof/>
            <w:webHidden/>
            <w:sz w:val="26"/>
            <w:szCs w:val="26"/>
          </w:rPr>
          <w:fldChar w:fldCharType="end"/>
        </w:r>
      </w:hyperlink>
    </w:p>
    <w:p w14:paraId="06D21F19" w14:textId="3BEBCF9C" w:rsidR="00F03413" w:rsidRPr="00F7385D" w:rsidRDefault="00665096" w:rsidP="0033580E">
      <w:pPr>
        <w:spacing w:line="360" w:lineRule="auto"/>
        <w:rPr>
          <w:bCs/>
          <w:sz w:val="26"/>
          <w:szCs w:val="26"/>
        </w:rPr>
        <w:sectPr w:rsidR="00F03413" w:rsidRPr="00F7385D" w:rsidSect="00A00B4C">
          <w:headerReference w:type="default" r:id="rId25"/>
          <w:footerReference w:type="default" r:id="rId26"/>
          <w:pgSz w:w="11906" w:h="16838" w:code="9"/>
          <w:pgMar w:top="1134" w:right="1134" w:bottom="1134" w:left="1985" w:header="397" w:footer="397" w:gutter="0"/>
          <w:cols w:space="720"/>
          <w:docGrid w:linePitch="360"/>
        </w:sectPr>
      </w:pPr>
      <w:r w:rsidRPr="0033580E">
        <w:rPr>
          <w:bCs/>
          <w:sz w:val="26"/>
          <w:szCs w:val="26"/>
        </w:rPr>
        <w:fldChar w:fldCharType="end"/>
      </w:r>
    </w:p>
    <w:p w14:paraId="58FA7A87" w14:textId="00FE52CE" w:rsidR="00036C66" w:rsidRDefault="00AD1BEF">
      <w:pPr>
        <w:pStyle w:val="Heading1"/>
        <w:numPr>
          <w:ilvl w:val="0"/>
          <w:numId w:val="2"/>
        </w:numPr>
        <w:spacing w:before="0" w:line="360" w:lineRule="auto"/>
        <w:rPr>
          <w:rFonts w:eastAsiaTheme="minorHAnsi" w:cs="Times New Roman"/>
        </w:rPr>
      </w:pPr>
      <w:bookmarkStart w:id="1" w:name="_Toc122401925"/>
      <w:bookmarkEnd w:id="0"/>
      <w:r w:rsidRPr="00AD1BEF">
        <w:rPr>
          <w:rFonts w:eastAsiaTheme="minorHAnsi" w:cs="Times New Roman"/>
        </w:rPr>
        <w:lastRenderedPageBreak/>
        <w:t>Integration Test</w:t>
      </w:r>
      <w:r w:rsidR="005C5187">
        <w:rPr>
          <w:rFonts w:eastAsiaTheme="minorHAnsi" w:cs="Times New Roman"/>
        </w:rPr>
        <w:t>ing</w:t>
      </w:r>
      <w:bookmarkEnd w:id="1"/>
    </w:p>
    <w:p w14:paraId="020DA3DC" w14:textId="6664B276" w:rsidR="00AD1BEF" w:rsidRDefault="00AD1BEF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t xml:space="preserve"> </w:t>
      </w:r>
      <w:bookmarkStart w:id="2" w:name="_Toc122401926"/>
      <w:r>
        <w:t>Sprint 1</w:t>
      </w:r>
      <w:bookmarkEnd w:id="2"/>
    </w:p>
    <w:p w14:paraId="401F33D5" w14:textId="44FFD7B6" w:rsidR="00AD1BEF" w:rsidRPr="006A1BB9" w:rsidRDefault="00201A7C" w:rsidP="00201A7C">
      <w:pPr>
        <w:pStyle w:val="Caption"/>
        <w:rPr>
          <w:noProof/>
          <w:szCs w:val="26"/>
        </w:rPr>
      </w:pPr>
      <w:bookmarkStart w:id="3" w:name="_Toc135363313"/>
      <w:r w:rsidRPr="006A1BB9">
        <w:rPr>
          <w:b/>
          <w:bCs/>
          <w:i w:val="0"/>
          <w:iCs w:val="0"/>
          <w:szCs w:val="26"/>
        </w:rPr>
        <w:t xml:space="preserve">Table </w:t>
      </w:r>
      <w:r w:rsidRPr="006A1BB9">
        <w:rPr>
          <w:b/>
          <w:bCs/>
          <w:i w:val="0"/>
          <w:iCs w:val="0"/>
          <w:szCs w:val="26"/>
        </w:rPr>
        <w:fldChar w:fldCharType="begin"/>
      </w:r>
      <w:r w:rsidRPr="006A1BB9">
        <w:rPr>
          <w:b/>
          <w:bCs/>
          <w:i w:val="0"/>
          <w:iCs w:val="0"/>
          <w:szCs w:val="26"/>
        </w:rPr>
        <w:instrText xml:space="preserve"> SEQ Table \* ARABIC </w:instrText>
      </w:r>
      <w:r w:rsidRPr="006A1BB9">
        <w:rPr>
          <w:b/>
          <w:bCs/>
          <w:i w:val="0"/>
          <w:iCs w:val="0"/>
          <w:szCs w:val="26"/>
        </w:rPr>
        <w:fldChar w:fldCharType="separate"/>
      </w:r>
      <w:r w:rsidR="00C179A3">
        <w:rPr>
          <w:b/>
          <w:bCs/>
          <w:i w:val="0"/>
          <w:iCs w:val="0"/>
          <w:noProof/>
          <w:szCs w:val="26"/>
        </w:rPr>
        <w:t>1</w:t>
      </w:r>
      <w:r w:rsidRPr="006A1BB9">
        <w:rPr>
          <w:b/>
          <w:bCs/>
          <w:i w:val="0"/>
          <w:iCs w:val="0"/>
          <w:noProof/>
          <w:szCs w:val="26"/>
        </w:rPr>
        <w:fldChar w:fldCharType="end"/>
      </w:r>
      <w:r w:rsidRPr="006A1BB9">
        <w:rPr>
          <w:b/>
          <w:bCs/>
          <w:i w:val="0"/>
          <w:iCs w:val="0"/>
          <w:noProof/>
          <w:szCs w:val="26"/>
        </w:rPr>
        <w:t>.</w:t>
      </w:r>
      <w:r w:rsidRPr="006A1BB9">
        <w:rPr>
          <w:noProof/>
          <w:szCs w:val="26"/>
        </w:rPr>
        <w:t xml:space="preserve"> Login on Website</w:t>
      </w:r>
      <w:bookmarkEnd w:id="3"/>
    </w:p>
    <w:tbl>
      <w:tblPr>
        <w:tblW w:w="14485" w:type="dxa"/>
        <w:tblLook w:val="04A0" w:firstRow="1" w:lastRow="0" w:firstColumn="1" w:lastColumn="0" w:noHBand="0" w:noVBand="1"/>
      </w:tblPr>
      <w:tblGrid>
        <w:gridCol w:w="985"/>
        <w:gridCol w:w="2610"/>
        <w:gridCol w:w="3150"/>
        <w:gridCol w:w="2700"/>
        <w:gridCol w:w="2520"/>
        <w:gridCol w:w="1440"/>
        <w:gridCol w:w="1128"/>
      </w:tblGrid>
      <w:tr w:rsidR="00201A7C" w:rsidRPr="00201A7C" w14:paraId="03566B35" w14:textId="77777777" w:rsidTr="00BE4CDE">
        <w:trPr>
          <w:trHeight w:val="288"/>
          <w:tblHeader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AD9F6DB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ID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DFF5FF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8ECE139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2891A48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C1F614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C0A2067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B89DFAA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Test Date</w:t>
            </w:r>
          </w:p>
        </w:tc>
      </w:tr>
      <w:tr w:rsidR="00201A7C" w:rsidRPr="00201A7C" w14:paraId="34FCCD75" w14:textId="77777777" w:rsidTr="00201A7C">
        <w:trPr>
          <w:trHeight w:val="79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B79B1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83FEF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empty passwor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9C59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the correct username</w:t>
            </w:r>
            <w:r w:rsidRPr="00201A7C">
              <w:rPr>
                <w:color w:val="000000"/>
              </w:rPr>
              <w:br/>
              <w:t>2. Leave the password blank</w:t>
            </w:r>
            <w:r w:rsidRPr="00201A7C">
              <w:rPr>
                <w:color w:val="000000"/>
              </w:rPr>
              <w:br/>
              <w:t xml:space="preserve">3. Click the "Đăng nhập" button 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FEB15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A5C12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F767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21498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1B43B88B" w14:textId="77777777" w:rsidTr="00201A7C">
        <w:trPr>
          <w:trHeight w:val="79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2CADB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D2D18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empty user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7BD05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Leave the username blank</w:t>
            </w:r>
            <w:r w:rsidRPr="00201A7C">
              <w:rPr>
                <w:color w:val="000000"/>
              </w:rPr>
              <w:br/>
              <w:t>2. Enter the correct password</w:t>
            </w:r>
            <w:r w:rsidRPr="00201A7C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B57B7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0B45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4260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4D1DC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476DF310" w14:textId="77777777" w:rsidTr="00201A7C">
        <w:trPr>
          <w:trHeight w:val="79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B7B40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3F60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empty username &amp; passwor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34C95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Leave username blank</w:t>
            </w:r>
            <w:r w:rsidRPr="00201A7C">
              <w:rPr>
                <w:color w:val="000000"/>
              </w:rPr>
              <w:br/>
              <w:t>2. Leave password blank</w:t>
            </w:r>
            <w:r w:rsidRPr="00201A7C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AD4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D124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3CC78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7FE27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52342F06" w14:textId="77777777" w:rsidTr="00201A7C">
        <w:trPr>
          <w:trHeight w:val="79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27EEF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4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C73A9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wrong passwor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F642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the correct username</w:t>
            </w:r>
            <w:r w:rsidRPr="00201A7C">
              <w:rPr>
                <w:color w:val="000000"/>
              </w:rPr>
              <w:br/>
              <w:t>2. Enter the wrong password</w:t>
            </w:r>
            <w:r w:rsidRPr="00201A7C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0FFA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Sai mật khẩu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AC708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Sai mật khẩu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2563F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38EA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0C08A10F" w14:textId="77777777" w:rsidTr="00201A7C">
        <w:trPr>
          <w:trHeight w:val="79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CE647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5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AF741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unregistered user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C3AB3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the unregistered  username</w:t>
            </w:r>
            <w:r w:rsidRPr="00201A7C">
              <w:rPr>
                <w:color w:val="000000"/>
              </w:rPr>
              <w:br/>
              <w:t>2. Enter the password</w:t>
            </w:r>
            <w:r w:rsidRPr="00201A7C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4C6CF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CE9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22797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9B6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26A77F76" w14:textId="77777777" w:rsidTr="00201A7C">
        <w:trPr>
          <w:trHeight w:val="79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7649C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6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B9C4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incorrect user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F178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the incorrect username format</w:t>
            </w:r>
            <w:r w:rsidRPr="00201A7C">
              <w:rPr>
                <w:color w:val="000000"/>
              </w:rPr>
              <w:br/>
              <w:t>2. Enter the password</w:t>
            </w:r>
            <w:r w:rsidRPr="00201A7C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7449C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00178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5288B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12F12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3BF4B8D6" w14:textId="77777777" w:rsidTr="00201A7C">
        <w:trPr>
          <w:trHeight w:val="79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9502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7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E179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username &amp; password with a spac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CAA1E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a space in the username</w:t>
            </w:r>
            <w:r w:rsidRPr="00201A7C">
              <w:rPr>
                <w:color w:val="000000"/>
              </w:rPr>
              <w:br/>
              <w:t>2. Enter a space in the password</w:t>
            </w:r>
            <w:r w:rsidRPr="00201A7C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727B3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ADFF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A35B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D9C60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0828EEB5" w14:textId="77777777" w:rsidTr="00201A7C">
        <w:trPr>
          <w:trHeight w:val="1056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3B8CB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lastRenderedPageBreak/>
              <w:t>TC08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50F6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 password in an incorrect format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D8D9A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the correct username</w:t>
            </w:r>
            <w:r w:rsidRPr="00201A7C">
              <w:rPr>
                <w:color w:val="000000"/>
              </w:rPr>
              <w:br/>
              <w:t>2. Enter the password in an incorrect format</w:t>
            </w:r>
            <w:r w:rsidRPr="00201A7C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E5850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Sai mật khẩu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C935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Sai mật khẩu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9CF6C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71B8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33324BB3" w14:textId="77777777" w:rsidTr="00201A7C">
        <w:trPr>
          <w:trHeight w:val="79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A3A3F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9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47F9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Check login page success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AE110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the correct username</w:t>
            </w:r>
            <w:r w:rsidRPr="00201A7C">
              <w:rPr>
                <w:color w:val="000000"/>
              </w:rPr>
              <w:br/>
              <w:t>2. Enter the correct password</w:t>
            </w:r>
            <w:r w:rsidRPr="00201A7C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91933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Redirect to homepage according to user's rol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89312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Redirect to homepage according to user's rol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CF5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5001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4C712AAB" w14:textId="77777777" w:rsidTr="00201A7C">
        <w:trPr>
          <w:trHeight w:val="792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EF2D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10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94B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the deleted usernam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51C02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the deleted username</w:t>
            </w:r>
            <w:r w:rsidRPr="00201A7C">
              <w:rPr>
                <w:color w:val="000000"/>
              </w:rPr>
              <w:br/>
              <w:t>2. Enter the password</w:t>
            </w:r>
            <w:r w:rsidRPr="00201A7C">
              <w:rPr>
                <w:color w:val="000000"/>
              </w:rPr>
              <w:br/>
              <w:t>3. Click the "Đăng nhập" butto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069CB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6E55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User không tồn tại"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087B3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2A92F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5EF5C8C8" w14:textId="77777777" w:rsidTr="00201A7C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EBD9C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11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CDB32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Check forget password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1D89E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Click on "Quên mật khẩu?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FFBD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Switch to Forget Password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E3EA8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Switch to Forget Password P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65FC4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A68A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5DE3719A" w14:textId="77777777" w:rsidTr="00201A7C">
        <w:trPr>
          <w:trHeight w:val="288"/>
        </w:trPr>
        <w:tc>
          <w:tcPr>
            <w:tcW w:w="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499E5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1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095A0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Check register page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CDC8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Click on "Đăng ký tại đây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1D0B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Switch to Register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5E8F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Switch to Register Page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82261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BAF5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</w:tbl>
    <w:p w14:paraId="129DD60E" w14:textId="61F8576C" w:rsidR="00857D36" w:rsidRDefault="00857D36">
      <w:pPr>
        <w:spacing w:after="160" w:line="259" w:lineRule="auto"/>
        <w:rPr>
          <w:rFonts w:eastAsiaTheme="minorHAnsi"/>
        </w:rPr>
      </w:pPr>
    </w:p>
    <w:p w14:paraId="6C7FDA2C" w14:textId="6E83A9C5" w:rsidR="00CB12DE" w:rsidRDefault="00857D36" w:rsidP="00A75F7E">
      <w:pPr>
        <w:spacing w:line="360" w:lineRule="auto"/>
        <w:jc w:val="center"/>
        <w:rPr>
          <w:i/>
          <w:iCs/>
          <w:noProof/>
          <w:sz w:val="26"/>
          <w:szCs w:val="26"/>
        </w:rPr>
      </w:pPr>
      <w:bookmarkStart w:id="4" w:name="_Toc135363314"/>
      <w:r w:rsidRPr="00857D36">
        <w:rPr>
          <w:b/>
          <w:bCs/>
          <w:sz w:val="26"/>
          <w:szCs w:val="26"/>
        </w:rPr>
        <w:t xml:space="preserve">Table </w:t>
      </w:r>
      <w:r w:rsidRPr="00857D36">
        <w:rPr>
          <w:b/>
          <w:bCs/>
          <w:sz w:val="26"/>
          <w:szCs w:val="26"/>
        </w:rPr>
        <w:fldChar w:fldCharType="begin"/>
      </w:r>
      <w:r w:rsidRPr="00857D36">
        <w:rPr>
          <w:b/>
          <w:bCs/>
          <w:sz w:val="26"/>
          <w:szCs w:val="26"/>
        </w:rPr>
        <w:instrText xml:space="preserve"> SEQ Table \* ARABIC </w:instrText>
      </w:r>
      <w:r w:rsidRPr="00857D36">
        <w:rPr>
          <w:b/>
          <w:bCs/>
          <w:sz w:val="26"/>
          <w:szCs w:val="26"/>
        </w:rPr>
        <w:fldChar w:fldCharType="separate"/>
      </w:r>
      <w:r w:rsidR="00C179A3">
        <w:rPr>
          <w:b/>
          <w:bCs/>
          <w:noProof/>
          <w:sz w:val="26"/>
          <w:szCs w:val="26"/>
        </w:rPr>
        <w:t>2</w:t>
      </w:r>
      <w:r w:rsidRPr="00857D36">
        <w:rPr>
          <w:b/>
          <w:bCs/>
          <w:sz w:val="26"/>
          <w:szCs w:val="26"/>
        </w:rPr>
        <w:fldChar w:fldCharType="end"/>
      </w:r>
      <w:r w:rsidRPr="00857D36">
        <w:rPr>
          <w:b/>
          <w:bCs/>
          <w:noProof/>
          <w:sz w:val="26"/>
          <w:szCs w:val="26"/>
        </w:rPr>
        <w:t>.</w:t>
      </w:r>
      <w:r w:rsidRPr="00857D36">
        <w:rPr>
          <w:noProof/>
          <w:sz w:val="26"/>
          <w:szCs w:val="26"/>
        </w:rPr>
        <w:t xml:space="preserve"> </w:t>
      </w:r>
      <w:r w:rsidR="00B104B2">
        <w:rPr>
          <w:i/>
          <w:iCs/>
          <w:noProof/>
          <w:sz w:val="26"/>
          <w:szCs w:val="26"/>
        </w:rPr>
        <w:t>Register on Website</w:t>
      </w:r>
      <w:bookmarkEnd w:id="4"/>
    </w:p>
    <w:tbl>
      <w:tblPr>
        <w:tblW w:w="14825" w:type="dxa"/>
        <w:tblLook w:val="04A0" w:firstRow="1" w:lastRow="0" w:firstColumn="1" w:lastColumn="0" w:noHBand="0" w:noVBand="1"/>
      </w:tblPr>
      <w:tblGrid>
        <w:gridCol w:w="1165"/>
        <w:gridCol w:w="2790"/>
        <w:gridCol w:w="3240"/>
        <w:gridCol w:w="2430"/>
        <w:gridCol w:w="2520"/>
        <w:gridCol w:w="1380"/>
        <w:gridCol w:w="1300"/>
      </w:tblGrid>
      <w:tr w:rsidR="00201A7C" w:rsidRPr="00201A7C" w14:paraId="05DC81F7" w14:textId="77777777" w:rsidTr="00BE4CDE">
        <w:trPr>
          <w:trHeight w:val="288"/>
          <w:tblHeader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BA8A840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04B90B1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FAB071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54FA63D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A914B3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08C0D1E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DFF591" w14:textId="77777777" w:rsidR="00201A7C" w:rsidRPr="00201A7C" w:rsidRDefault="00201A7C" w:rsidP="00201A7C">
            <w:pPr>
              <w:jc w:val="center"/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Test Date</w:t>
            </w:r>
          </w:p>
        </w:tc>
      </w:tr>
      <w:tr w:rsidR="00201A7C" w:rsidRPr="00201A7C" w14:paraId="3A66C5D2" w14:textId="77777777" w:rsidTr="00201A7C">
        <w:trPr>
          <w:trHeight w:val="211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287E1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3AC32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Check register succes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20082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correct username</w:t>
            </w:r>
            <w:r w:rsidRPr="00201A7C">
              <w:rPr>
                <w:color w:val="000000"/>
              </w:rPr>
              <w:br/>
              <w:t>2. Enter password</w:t>
            </w:r>
            <w:r w:rsidRPr="00201A7C">
              <w:rPr>
                <w:color w:val="000000"/>
              </w:rPr>
              <w:br/>
              <w:t>3.Re-enter password</w:t>
            </w:r>
            <w:r w:rsidRPr="00201A7C">
              <w:rPr>
                <w:color w:val="000000"/>
              </w:rPr>
              <w:br/>
              <w:t>4. Enter phone number</w:t>
            </w:r>
            <w:r w:rsidRPr="00201A7C">
              <w:rPr>
                <w:color w:val="000000"/>
              </w:rPr>
              <w:br/>
              <w:t>5. Enter email address</w:t>
            </w:r>
            <w:r w:rsidRPr="00201A7C">
              <w:rPr>
                <w:color w:val="000000"/>
              </w:rPr>
              <w:br/>
              <w:t>6. Click on "Gửi mã" button</w:t>
            </w:r>
            <w:r w:rsidRPr="00201A7C">
              <w:rPr>
                <w:color w:val="000000"/>
              </w:rPr>
              <w:br/>
              <w:t>7. Enter the code received from email</w:t>
            </w:r>
            <w:r w:rsidRPr="00201A7C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5A6F4A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Registed a new account to databas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C51A8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Registed a new account to databas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89E5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81DAA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3CBCB61C" w14:textId="77777777" w:rsidTr="00201A7C">
        <w:trPr>
          <w:trHeight w:val="211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FD292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lastRenderedPageBreak/>
              <w:t>TC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DF73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invalid usernam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2D4F2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invalid username</w:t>
            </w:r>
            <w:r w:rsidRPr="00201A7C">
              <w:rPr>
                <w:color w:val="000000"/>
              </w:rPr>
              <w:br/>
              <w:t>2. Enter password</w:t>
            </w:r>
            <w:r w:rsidRPr="00201A7C">
              <w:rPr>
                <w:color w:val="000000"/>
              </w:rPr>
              <w:br/>
              <w:t>3.Re-enter password</w:t>
            </w:r>
            <w:r w:rsidRPr="00201A7C">
              <w:rPr>
                <w:color w:val="000000"/>
              </w:rPr>
              <w:br/>
              <w:t>4. Enter phone number</w:t>
            </w:r>
            <w:r w:rsidRPr="00201A7C">
              <w:rPr>
                <w:color w:val="000000"/>
              </w:rPr>
              <w:br/>
              <w:t>5. Enter email address</w:t>
            </w:r>
            <w:r w:rsidRPr="00201A7C">
              <w:rPr>
                <w:color w:val="000000"/>
              </w:rPr>
              <w:br/>
              <w:t>6. Click on "Gửi mã" button</w:t>
            </w:r>
            <w:r w:rsidRPr="00201A7C">
              <w:rPr>
                <w:color w:val="000000"/>
              </w:rPr>
              <w:br/>
              <w:t>7. Enter the code received from email</w:t>
            </w:r>
            <w:r w:rsidRPr="00201A7C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3670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51717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3B43B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6245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6B959FA0" w14:textId="77777777" w:rsidTr="00201A7C">
        <w:trPr>
          <w:trHeight w:val="211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312DC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74EB9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empty usernam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3F004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Leave username blank</w:t>
            </w:r>
            <w:r w:rsidRPr="00201A7C">
              <w:rPr>
                <w:color w:val="000000"/>
              </w:rPr>
              <w:br/>
              <w:t>2. Enter password</w:t>
            </w:r>
            <w:r w:rsidRPr="00201A7C">
              <w:rPr>
                <w:color w:val="000000"/>
              </w:rPr>
              <w:br/>
              <w:t>3.Re-enter password</w:t>
            </w:r>
            <w:r w:rsidRPr="00201A7C">
              <w:rPr>
                <w:color w:val="000000"/>
              </w:rPr>
              <w:br/>
              <w:t>4. Enter phone number</w:t>
            </w:r>
            <w:r w:rsidRPr="00201A7C">
              <w:rPr>
                <w:color w:val="000000"/>
              </w:rPr>
              <w:br/>
              <w:t>5. Enter email address</w:t>
            </w:r>
            <w:r w:rsidRPr="00201A7C">
              <w:rPr>
                <w:color w:val="000000"/>
              </w:rPr>
              <w:br/>
              <w:t>6. Click on "Gửi mã" button</w:t>
            </w:r>
            <w:r w:rsidRPr="00201A7C">
              <w:rPr>
                <w:color w:val="000000"/>
              </w:rPr>
              <w:br/>
              <w:t>7. Enter the code received from email</w:t>
            </w:r>
            <w:r w:rsidRPr="00201A7C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B9702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CDB20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F4BB1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7AE4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44869887" w14:textId="77777777" w:rsidTr="00201A7C">
        <w:trPr>
          <w:trHeight w:val="211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9A20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AC057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Check regist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18780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username with a space</w:t>
            </w:r>
            <w:r w:rsidRPr="00201A7C">
              <w:rPr>
                <w:color w:val="000000"/>
              </w:rPr>
              <w:br/>
              <w:t>2. Enter password</w:t>
            </w:r>
            <w:r w:rsidRPr="00201A7C">
              <w:rPr>
                <w:color w:val="000000"/>
              </w:rPr>
              <w:br/>
              <w:t>3.Re-enter password</w:t>
            </w:r>
            <w:r w:rsidRPr="00201A7C">
              <w:rPr>
                <w:color w:val="000000"/>
              </w:rPr>
              <w:br/>
              <w:t>4. Enter phone number</w:t>
            </w:r>
            <w:r w:rsidRPr="00201A7C">
              <w:rPr>
                <w:color w:val="000000"/>
              </w:rPr>
              <w:br/>
              <w:t>5. Enter email address</w:t>
            </w:r>
            <w:r w:rsidRPr="00201A7C">
              <w:rPr>
                <w:color w:val="000000"/>
              </w:rPr>
              <w:br/>
              <w:t>6. Click on "Gửi mã" button</w:t>
            </w:r>
            <w:r w:rsidRPr="00201A7C">
              <w:rPr>
                <w:color w:val="000000"/>
              </w:rPr>
              <w:br/>
              <w:t>7. Enter the code received from email</w:t>
            </w:r>
            <w:r w:rsidRPr="00201A7C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7EE54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ECDAB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4DD57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4E5A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697B8FBE" w14:textId="77777777" w:rsidTr="00201A7C">
        <w:trPr>
          <w:trHeight w:val="211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657F8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lastRenderedPageBreak/>
              <w:t>TC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B8A1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empty passwor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CFC4A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 xml:space="preserve">1. Enter correct username </w:t>
            </w:r>
            <w:r w:rsidRPr="00201A7C">
              <w:rPr>
                <w:color w:val="000000"/>
              </w:rPr>
              <w:br/>
              <w:t>2. Leave password blank</w:t>
            </w:r>
            <w:r w:rsidRPr="00201A7C">
              <w:rPr>
                <w:color w:val="000000"/>
              </w:rPr>
              <w:br/>
              <w:t>3.Re-enter password</w:t>
            </w:r>
            <w:r w:rsidRPr="00201A7C">
              <w:rPr>
                <w:color w:val="000000"/>
              </w:rPr>
              <w:br/>
              <w:t>4. Enter phone number</w:t>
            </w:r>
            <w:r w:rsidRPr="00201A7C">
              <w:rPr>
                <w:color w:val="000000"/>
              </w:rPr>
              <w:br/>
              <w:t>5. Enter email address</w:t>
            </w:r>
            <w:r w:rsidRPr="00201A7C">
              <w:rPr>
                <w:color w:val="000000"/>
              </w:rPr>
              <w:br/>
              <w:t>6. Click on "Gửi mã" button</w:t>
            </w:r>
            <w:r w:rsidRPr="00201A7C">
              <w:rPr>
                <w:color w:val="000000"/>
              </w:rPr>
              <w:br/>
              <w:t>7. Enter the code received from email</w:t>
            </w:r>
            <w:r w:rsidRPr="00201A7C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69D8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43779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0D2AF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F401F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1ECE938D" w14:textId="77777777" w:rsidTr="00201A7C">
        <w:trPr>
          <w:trHeight w:val="211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66BDA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45F63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empty re-enter password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C46F6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correct username</w:t>
            </w:r>
            <w:r w:rsidRPr="00201A7C">
              <w:rPr>
                <w:color w:val="000000"/>
              </w:rPr>
              <w:br/>
              <w:t>2. Enter password</w:t>
            </w:r>
            <w:r w:rsidRPr="00201A7C">
              <w:rPr>
                <w:color w:val="000000"/>
              </w:rPr>
              <w:br/>
              <w:t>3. Leave the box to re-enter password blank</w:t>
            </w:r>
            <w:r w:rsidRPr="00201A7C">
              <w:rPr>
                <w:color w:val="000000"/>
              </w:rPr>
              <w:br/>
              <w:t>4. Enter phone number</w:t>
            </w:r>
            <w:r w:rsidRPr="00201A7C">
              <w:rPr>
                <w:color w:val="000000"/>
              </w:rPr>
              <w:br/>
              <w:t>5. Enter email address</w:t>
            </w:r>
            <w:r w:rsidRPr="00201A7C">
              <w:rPr>
                <w:color w:val="000000"/>
              </w:rPr>
              <w:br/>
              <w:t>6. Click on "Gửi mã" button</w:t>
            </w:r>
            <w:r w:rsidRPr="00201A7C">
              <w:rPr>
                <w:color w:val="000000"/>
              </w:rPr>
              <w:br/>
              <w:t>7. Enter the code received from email</w:t>
            </w:r>
            <w:r w:rsidRPr="00201A7C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B17B9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CB35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5702B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CF924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632DAD76" w14:textId="77777777" w:rsidTr="00201A7C">
        <w:trPr>
          <w:trHeight w:val="211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F47E9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9E9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empty re-enter password &amp; invalid email address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FFAC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correct username</w:t>
            </w:r>
            <w:r w:rsidRPr="00201A7C">
              <w:rPr>
                <w:color w:val="000000"/>
              </w:rPr>
              <w:br/>
              <w:t>2. Enter password</w:t>
            </w:r>
            <w:r w:rsidRPr="00201A7C">
              <w:rPr>
                <w:color w:val="000000"/>
              </w:rPr>
              <w:br/>
              <w:t>3. Leave the box to re-enter password blank</w:t>
            </w:r>
            <w:r w:rsidRPr="00201A7C">
              <w:rPr>
                <w:color w:val="000000"/>
              </w:rPr>
              <w:br/>
              <w:t>4. Enter phone number</w:t>
            </w:r>
            <w:r w:rsidRPr="00201A7C">
              <w:rPr>
                <w:color w:val="000000"/>
              </w:rPr>
              <w:br/>
              <w:t>5. Enter invalid email address</w:t>
            </w:r>
            <w:r w:rsidRPr="00201A7C">
              <w:rPr>
                <w:color w:val="000000"/>
              </w:rPr>
              <w:br/>
              <w:t>6. Click on "Gửi mã" button</w:t>
            </w:r>
            <w:r w:rsidRPr="00201A7C">
              <w:rPr>
                <w:color w:val="000000"/>
              </w:rPr>
              <w:br/>
              <w:t>7. Enter the code received from email</w:t>
            </w:r>
            <w:r w:rsidRPr="00201A7C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2F05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89BDF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97AC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77D4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37F8584E" w14:textId="77777777" w:rsidTr="00201A7C">
        <w:trPr>
          <w:trHeight w:val="184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46932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A17F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any co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4420D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correct username</w:t>
            </w:r>
            <w:r w:rsidRPr="00201A7C">
              <w:rPr>
                <w:color w:val="000000"/>
              </w:rPr>
              <w:br/>
              <w:t>2. Enter password</w:t>
            </w:r>
            <w:r w:rsidRPr="00201A7C">
              <w:rPr>
                <w:color w:val="000000"/>
              </w:rPr>
              <w:br/>
              <w:t>3.Re-enter password</w:t>
            </w:r>
            <w:r w:rsidRPr="00201A7C">
              <w:rPr>
                <w:color w:val="000000"/>
              </w:rPr>
              <w:br/>
              <w:t>4. Enter phone number</w:t>
            </w:r>
            <w:r w:rsidRPr="00201A7C">
              <w:rPr>
                <w:color w:val="000000"/>
              </w:rPr>
              <w:br/>
              <w:t>5. Enter email address</w:t>
            </w:r>
            <w:r w:rsidRPr="00201A7C">
              <w:rPr>
                <w:color w:val="000000"/>
              </w:rPr>
              <w:br/>
              <w:t xml:space="preserve">6. Enter any code </w:t>
            </w:r>
            <w:r w:rsidRPr="00201A7C">
              <w:rPr>
                <w:color w:val="000000"/>
              </w:rPr>
              <w:br/>
              <w:t xml:space="preserve">7. Click on "Đăng ký" butto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6E06A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C075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37837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7B285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62990938" w14:textId="77777777" w:rsidTr="00201A7C">
        <w:trPr>
          <w:trHeight w:val="211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86D2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lastRenderedPageBreak/>
              <w:t>TC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0201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eclare empty cod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6A06E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correct username</w:t>
            </w:r>
            <w:r w:rsidRPr="00201A7C">
              <w:rPr>
                <w:color w:val="000000"/>
              </w:rPr>
              <w:br/>
              <w:t>2. Enter password</w:t>
            </w:r>
            <w:r w:rsidRPr="00201A7C">
              <w:rPr>
                <w:color w:val="000000"/>
              </w:rPr>
              <w:br/>
              <w:t>3.Re-enter password</w:t>
            </w:r>
            <w:r w:rsidRPr="00201A7C">
              <w:rPr>
                <w:color w:val="000000"/>
              </w:rPr>
              <w:br/>
              <w:t>4. Enter phone number</w:t>
            </w:r>
            <w:r w:rsidRPr="00201A7C">
              <w:rPr>
                <w:color w:val="000000"/>
              </w:rPr>
              <w:br/>
              <w:t>5. Enter email address</w:t>
            </w:r>
            <w:r w:rsidRPr="00201A7C">
              <w:rPr>
                <w:color w:val="000000"/>
              </w:rPr>
              <w:br/>
              <w:t>6. Click on "Gửi mã" button</w:t>
            </w:r>
            <w:r w:rsidRPr="00201A7C">
              <w:rPr>
                <w:color w:val="000000"/>
              </w:rPr>
              <w:br/>
              <w:t>7. Leave the box to code blank</w:t>
            </w:r>
            <w:r w:rsidRPr="00201A7C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55B0C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2D950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B8F0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EB81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52B33D93" w14:textId="77777777" w:rsidTr="00201A7C">
        <w:trPr>
          <w:trHeight w:val="2112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39278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6D95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Check register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DA178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correct username</w:t>
            </w:r>
            <w:r w:rsidRPr="00201A7C">
              <w:rPr>
                <w:color w:val="000000"/>
              </w:rPr>
              <w:br/>
              <w:t>2. Enter password</w:t>
            </w:r>
            <w:r w:rsidRPr="00201A7C">
              <w:rPr>
                <w:color w:val="000000"/>
              </w:rPr>
              <w:br/>
              <w:t>3.Re-enter password</w:t>
            </w:r>
            <w:r w:rsidRPr="00201A7C">
              <w:rPr>
                <w:color w:val="000000"/>
              </w:rPr>
              <w:br/>
              <w:t>4. Enter phone number</w:t>
            </w:r>
            <w:r w:rsidRPr="00201A7C">
              <w:rPr>
                <w:color w:val="000000"/>
              </w:rPr>
              <w:br/>
              <w:t>5. Leave email address blank</w:t>
            </w:r>
            <w:r w:rsidRPr="00201A7C">
              <w:rPr>
                <w:color w:val="000000"/>
              </w:rPr>
              <w:br/>
              <w:t>6. Click on "Gửi mã" button</w:t>
            </w:r>
            <w:r w:rsidRPr="00201A7C">
              <w:rPr>
                <w:color w:val="000000"/>
              </w:rPr>
              <w:br/>
              <w:t>7.  Leave the box to code blank</w:t>
            </w:r>
            <w:r w:rsidRPr="00201A7C">
              <w:rPr>
                <w:color w:val="000000"/>
              </w:rPr>
              <w:br/>
              <w:t xml:space="preserve">8. Click on "Đăng ký" button 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6CE2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F059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23C6F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52758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34B9A908" w14:textId="77777777" w:rsidTr="00201A7C">
        <w:trPr>
          <w:trHeight w:val="288"/>
        </w:trPr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E0BB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TC1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53B9B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Check switch to Login Page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35E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Click on "Trở lại trang đăng nhập"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422D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Switch to Login Page</w:t>
            </w:r>
          </w:p>
        </w:tc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A70B3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Switch to Login Pag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23287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96B64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</w:tbl>
    <w:p w14:paraId="6FEB3FE2" w14:textId="1C59FE76" w:rsidR="00201A7C" w:rsidRDefault="00201A7C">
      <w:pPr>
        <w:spacing w:after="160" w:line="259" w:lineRule="auto"/>
        <w:rPr>
          <w:b/>
          <w:bCs/>
          <w:sz w:val="26"/>
          <w:szCs w:val="18"/>
        </w:rPr>
      </w:pPr>
    </w:p>
    <w:p w14:paraId="51079FF3" w14:textId="36C6A129" w:rsidR="00541DC5" w:rsidRDefault="00541DC5" w:rsidP="00541DC5">
      <w:pPr>
        <w:pStyle w:val="Caption"/>
        <w:spacing w:after="0" w:line="360" w:lineRule="auto"/>
        <w:rPr>
          <w:noProof/>
        </w:rPr>
      </w:pPr>
      <w:bookmarkStart w:id="5" w:name="_Toc135363315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3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Change Language Mobile</w:t>
      </w:r>
      <w:bookmarkEnd w:id="5"/>
    </w:p>
    <w:tbl>
      <w:tblPr>
        <w:tblW w:w="0" w:type="auto"/>
        <w:tblLook w:val="04A0" w:firstRow="1" w:lastRow="0" w:firstColumn="1" w:lastColumn="0" w:noHBand="0" w:noVBand="1"/>
      </w:tblPr>
      <w:tblGrid>
        <w:gridCol w:w="834"/>
        <w:gridCol w:w="2785"/>
        <w:gridCol w:w="2776"/>
        <w:gridCol w:w="2782"/>
        <w:gridCol w:w="2781"/>
        <w:gridCol w:w="1225"/>
        <w:gridCol w:w="1128"/>
      </w:tblGrid>
      <w:tr w:rsidR="0046124F" w:rsidRPr="00BE518C" w14:paraId="290E4C58" w14:textId="77777777" w:rsidTr="00B52A41">
        <w:trPr>
          <w:trHeight w:val="330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5229BDC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ID</w:t>
            </w:r>
          </w:p>
        </w:tc>
        <w:tc>
          <w:tcPr>
            <w:tcW w:w="2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BC230CB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3D6CED6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Test Case Procedure</w:t>
            </w:r>
          </w:p>
        </w:tc>
        <w:tc>
          <w:tcPr>
            <w:tcW w:w="27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2C9C195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7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11442CD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1538BDC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296B83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b/>
                <w:bCs/>
                <w:color w:val="000000"/>
                <w:lang w:eastAsia="ja-JP"/>
              </w:rPr>
            </w:pPr>
            <w:r w:rsidRPr="00541DC5">
              <w:rPr>
                <w:b/>
                <w:bCs/>
                <w:color w:val="000000"/>
              </w:rPr>
              <w:t>Test Date</w:t>
            </w:r>
          </w:p>
        </w:tc>
      </w:tr>
      <w:tr w:rsidR="0046124F" w:rsidRPr="00BE518C" w14:paraId="3A63B19D" w14:textId="77777777" w:rsidTr="00B52A41">
        <w:trPr>
          <w:trHeight w:val="990"/>
        </w:trPr>
        <w:tc>
          <w:tcPr>
            <w:tcW w:w="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397F3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>TC01</w:t>
            </w:r>
          </w:p>
        </w:tc>
        <w:tc>
          <w:tcPr>
            <w:tcW w:w="2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8FFCC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>Check Languge Change</w:t>
            </w:r>
          </w:p>
        </w:tc>
        <w:tc>
          <w:tcPr>
            <w:tcW w:w="2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A09A1" w14:textId="77777777" w:rsidR="0046124F" w:rsidRPr="00BE518C" w:rsidRDefault="0046124F" w:rsidP="00B52A41">
            <w:pPr>
              <w:spacing w:before="100" w:line="360" w:lineRule="auto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 xml:space="preserve">1. Click on "VIE" </w:t>
            </w:r>
            <w:r w:rsidRPr="00541DC5">
              <w:rPr>
                <w:color w:val="000000"/>
              </w:rPr>
              <w:br/>
              <w:t xml:space="preserve">2. Select "ENG" </w:t>
            </w:r>
          </w:p>
        </w:tc>
        <w:tc>
          <w:tcPr>
            <w:tcW w:w="2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03B21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>Change application language to English</w:t>
            </w:r>
          </w:p>
        </w:tc>
        <w:tc>
          <w:tcPr>
            <w:tcW w:w="27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9526F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>Change application language to English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1FF4" w14:textId="77777777" w:rsidR="0046124F" w:rsidRPr="00BE518C" w:rsidRDefault="0046124F" w:rsidP="00B52A41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>Pas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28CE2" w14:textId="2F221508" w:rsidR="0046124F" w:rsidRPr="00BE518C" w:rsidRDefault="0046124F" w:rsidP="00B52A41">
            <w:pPr>
              <w:spacing w:before="100" w:line="360" w:lineRule="auto"/>
              <w:jc w:val="center"/>
              <w:rPr>
                <w:color w:val="000000"/>
                <w:lang w:eastAsia="ja-JP"/>
              </w:rPr>
            </w:pPr>
            <w:r w:rsidRPr="00541DC5">
              <w:rPr>
                <w:color w:val="000000"/>
              </w:rPr>
              <w:t>12/0</w:t>
            </w:r>
            <w:r w:rsidR="00B104B2">
              <w:rPr>
                <w:color w:val="000000"/>
              </w:rPr>
              <w:t>3</w:t>
            </w:r>
            <w:r w:rsidRPr="00541DC5">
              <w:rPr>
                <w:color w:val="000000"/>
              </w:rPr>
              <w:t>/202</w:t>
            </w:r>
            <w:r w:rsidR="00B104B2">
              <w:rPr>
                <w:color w:val="000000"/>
              </w:rPr>
              <w:t>3</w:t>
            </w:r>
          </w:p>
        </w:tc>
      </w:tr>
    </w:tbl>
    <w:p w14:paraId="7ADB06A7" w14:textId="455EB8DB" w:rsidR="00BB5153" w:rsidRDefault="00BB5153" w:rsidP="00201A7C">
      <w:pPr>
        <w:spacing w:after="160" w:line="259" w:lineRule="auto"/>
      </w:pPr>
    </w:p>
    <w:p w14:paraId="5DE67C81" w14:textId="77777777" w:rsidR="00BB5153" w:rsidRDefault="00BB5153">
      <w:pPr>
        <w:spacing w:after="160" w:line="259" w:lineRule="auto"/>
      </w:pPr>
      <w:r>
        <w:br w:type="page"/>
      </w:r>
    </w:p>
    <w:p w14:paraId="70004788" w14:textId="3D7B642F" w:rsidR="006A1BB9" w:rsidRDefault="006A1BB9" w:rsidP="006A1BB9">
      <w:pPr>
        <w:pStyle w:val="Caption"/>
        <w:spacing w:after="0" w:line="360" w:lineRule="auto"/>
        <w:rPr>
          <w:noProof/>
        </w:rPr>
      </w:pPr>
      <w:bookmarkStart w:id="6" w:name="_Toc135363316"/>
      <w:r w:rsidRPr="00CB12DE">
        <w:rPr>
          <w:b/>
          <w:bCs/>
          <w:i w:val="0"/>
          <w:iCs w:val="0"/>
        </w:rPr>
        <w:lastRenderedPageBreak/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4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Change Password on Website</w:t>
      </w:r>
      <w:bookmarkEnd w:id="6"/>
    </w:p>
    <w:tbl>
      <w:tblPr>
        <w:tblW w:w="14263" w:type="dxa"/>
        <w:tblLook w:val="04A0" w:firstRow="1" w:lastRow="0" w:firstColumn="1" w:lastColumn="0" w:noHBand="0" w:noVBand="1"/>
      </w:tblPr>
      <w:tblGrid>
        <w:gridCol w:w="805"/>
        <w:gridCol w:w="2790"/>
        <w:gridCol w:w="2790"/>
        <w:gridCol w:w="2790"/>
        <w:gridCol w:w="2700"/>
        <w:gridCol w:w="1260"/>
        <w:gridCol w:w="1128"/>
      </w:tblGrid>
      <w:tr w:rsidR="00201A7C" w:rsidRPr="00201A7C" w14:paraId="1020507E" w14:textId="77777777" w:rsidTr="006A1BB9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9B8A5EF" w14:textId="77777777" w:rsidR="00201A7C" w:rsidRPr="00201A7C" w:rsidRDefault="00201A7C" w:rsidP="00201A7C">
            <w:pPr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BC2B3CA" w14:textId="77777777" w:rsidR="00201A7C" w:rsidRPr="00201A7C" w:rsidRDefault="00201A7C" w:rsidP="00201A7C">
            <w:pPr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77830DD" w14:textId="77777777" w:rsidR="00201A7C" w:rsidRPr="00201A7C" w:rsidRDefault="00201A7C" w:rsidP="00201A7C">
            <w:pPr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F75804" w14:textId="77777777" w:rsidR="00201A7C" w:rsidRPr="00201A7C" w:rsidRDefault="00201A7C" w:rsidP="00201A7C">
            <w:pPr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F8611A" w14:textId="77777777" w:rsidR="00201A7C" w:rsidRPr="00201A7C" w:rsidRDefault="00201A7C" w:rsidP="00201A7C">
            <w:pPr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B1FF82" w14:textId="77777777" w:rsidR="00201A7C" w:rsidRPr="00201A7C" w:rsidRDefault="00201A7C" w:rsidP="00201A7C">
            <w:pPr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9A3E8A2" w14:textId="77777777" w:rsidR="00201A7C" w:rsidRPr="00201A7C" w:rsidRDefault="00201A7C" w:rsidP="00201A7C">
            <w:pPr>
              <w:rPr>
                <w:b/>
                <w:bCs/>
                <w:color w:val="000000"/>
              </w:rPr>
            </w:pPr>
            <w:r w:rsidRPr="00201A7C">
              <w:rPr>
                <w:b/>
                <w:bCs/>
                <w:color w:val="000000"/>
              </w:rPr>
              <w:t>Test Date</w:t>
            </w:r>
          </w:p>
        </w:tc>
      </w:tr>
      <w:tr w:rsidR="00201A7C" w:rsidRPr="00201A7C" w14:paraId="705B6CEE" w14:textId="77777777" w:rsidTr="006A1BB9">
        <w:trPr>
          <w:trHeight w:val="10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BCA9BF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TC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8D229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Check Change Password Page succ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35D90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current password</w:t>
            </w:r>
            <w:r w:rsidRPr="00201A7C">
              <w:rPr>
                <w:color w:val="000000"/>
              </w:rPr>
              <w:br/>
              <w:t>2. Enter new password</w:t>
            </w:r>
            <w:r w:rsidRPr="00201A7C">
              <w:rPr>
                <w:color w:val="000000"/>
              </w:rPr>
              <w:br/>
              <w:t>3. Enter confirmed password</w:t>
            </w:r>
            <w:r w:rsidRPr="00201A7C">
              <w:rPr>
                <w:color w:val="000000"/>
              </w:rPr>
              <w:br/>
              <w:t>4. Click on Save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94203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Change password and redirect to homepa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6721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Change password and redirect to home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39FB7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314A3" w14:textId="77777777" w:rsidR="00201A7C" w:rsidRPr="00201A7C" w:rsidRDefault="00201A7C" w:rsidP="00201A7C">
            <w:pPr>
              <w:jc w:val="right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6E200ED1" w14:textId="77777777" w:rsidTr="006A1BB9">
        <w:trPr>
          <w:trHeight w:val="10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DDBE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TC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DC8D1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Declare wrong current passwor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DF170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wrong current password</w:t>
            </w:r>
            <w:r w:rsidRPr="00201A7C">
              <w:rPr>
                <w:color w:val="000000"/>
              </w:rPr>
              <w:br/>
              <w:t>2. Enter new password</w:t>
            </w:r>
            <w:r w:rsidRPr="00201A7C">
              <w:rPr>
                <w:color w:val="000000"/>
              </w:rPr>
              <w:br/>
              <w:t>3. Enter confirmed password</w:t>
            </w:r>
            <w:r w:rsidRPr="00201A7C">
              <w:rPr>
                <w:color w:val="000000"/>
              </w:rPr>
              <w:br/>
              <w:t>4. Click on Save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424B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Wrong password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2325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Wrong password!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1F89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B9280" w14:textId="77777777" w:rsidR="00201A7C" w:rsidRPr="00201A7C" w:rsidRDefault="00201A7C" w:rsidP="00201A7C">
            <w:pPr>
              <w:jc w:val="right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2AF544CC" w14:textId="77777777" w:rsidTr="006A1BB9">
        <w:trPr>
          <w:trHeight w:val="10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54B5B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TC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8BD66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Declare empty current passwor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B5A4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Leave the box to current password blank</w:t>
            </w:r>
            <w:r w:rsidRPr="00201A7C">
              <w:rPr>
                <w:color w:val="000000"/>
              </w:rPr>
              <w:br/>
              <w:t>2. Enter new password</w:t>
            </w:r>
            <w:r w:rsidRPr="00201A7C">
              <w:rPr>
                <w:color w:val="000000"/>
              </w:rPr>
              <w:br/>
              <w:t>3. Enter confirmed password</w:t>
            </w:r>
            <w:r w:rsidRPr="00201A7C">
              <w:rPr>
                <w:color w:val="000000"/>
              </w:rPr>
              <w:br/>
              <w:t>4. Click on Save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284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Empty field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CDB26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Empty field!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012DA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00B10" w14:textId="77777777" w:rsidR="00201A7C" w:rsidRPr="00201A7C" w:rsidRDefault="00201A7C" w:rsidP="00201A7C">
            <w:pPr>
              <w:jc w:val="right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3B365D9D" w14:textId="77777777" w:rsidTr="006A1BB9">
        <w:trPr>
          <w:trHeight w:val="10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D13BD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TC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AF407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Declare empty new passwor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9D7D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current password</w:t>
            </w:r>
            <w:r w:rsidRPr="00201A7C">
              <w:rPr>
                <w:color w:val="000000"/>
              </w:rPr>
              <w:br/>
              <w:t>2. Leave the box to new password blank</w:t>
            </w:r>
            <w:r w:rsidRPr="00201A7C">
              <w:rPr>
                <w:color w:val="000000"/>
              </w:rPr>
              <w:br/>
              <w:t>3. Enter confirmed password</w:t>
            </w:r>
            <w:r w:rsidRPr="00201A7C">
              <w:rPr>
                <w:color w:val="000000"/>
              </w:rPr>
              <w:br/>
              <w:t>4. Click on Save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6A272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Empty field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C7A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Empty field!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33701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1DE35" w14:textId="77777777" w:rsidR="00201A7C" w:rsidRPr="00201A7C" w:rsidRDefault="00201A7C" w:rsidP="00201A7C">
            <w:pPr>
              <w:jc w:val="right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15B2C116" w14:textId="77777777" w:rsidTr="006A1BB9">
        <w:trPr>
          <w:trHeight w:val="10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21904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TC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68525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Declare empty confirmed passwor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EBC5B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current password</w:t>
            </w:r>
            <w:r w:rsidRPr="00201A7C">
              <w:rPr>
                <w:color w:val="000000"/>
              </w:rPr>
              <w:br/>
              <w:t>2. Enter new password</w:t>
            </w:r>
            <w:r w:rsidRPr="00201A7C">
              <w:rPr>
                <w:color w:val="000000"/>
              </w:rPr>
              <w:br/>
              <w:t>3. Leave the box to confirmed password blank</w:t>
            </w:r>
            <w:r w:rsidRPr="00201A7C">
              <w:rPr>
                <w:color w:val="000000"/>
              </w:rPr>
              <w:br/>
              <w:t>4. Click on Save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C8F5B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Empty field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4548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Empty field!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6B6F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623C5F" w14:textId="77777777" w:rsidR="00201A7C" w:rsidRPr="00201A7C" w:rsidRDefault="00201A7C" w:rsidP="00201A7C">
            <w:pPr>
              <w:jc w:val="right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58B560BC" w14:textId="77777777" w:rsidTr="006A1BB9">
        <w:trPr>
          <w:trHeight w:val="10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621CB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TC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B1015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Declare wrong confirmed passwor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DD55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current password</w:t>
            </w:r>
            <w:r w:rsidRPr="00201A7C">
              <w:rPr>
                <w:color w:val="000000"/>
              </w:rPr>
              <w:br/>
              <w:t>2. Enter new password</w:t>
            </w:r>
            <w:r w:rsidRPr="00201A7C">
              <w:rPr>
                <w:color w:val="000000"/>
              </w:rPr>
              <w:br/>
              <w:t>3. Enter wrong confirmed password</w:t>
            </w:r>
            <w:r w:rsidRPr="00201A7C">
              <w:rPr>
                <w:color w:val="000000"/>
              </w:rPr>
              <w:br/>
              <w:t>4. Click on Save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BC857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Confirmed password incorrect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8FDD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Display Error Message "Confirmed password incorrect!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8FE74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69B02" w14:textId="77777777" w:rsidR="00201A7C" w:rsidRPr="00201A7C" w:rsidRDefault="00201A7C" w:rsidP="00201A7C">
            <w:pPr>
              <w:jc w:val="right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  <w:tr w:rsidR="00201A7C" w:rsidRPr="00201A7C" w14:paraId="3E763AEA" w14:textId="77777777" w:rsidTr="006A1BB9">
        <w:trPr>
          <w:trHeight w:val="105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CF14D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TC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1EB1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Cancel password chan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5B70F" w14:textId="77777777" w:rsidR="00201A7C" w:rsidRPr="00201A7C" w:rsidRDefault="00201A7C" w:rsidP="00201A7C">
            <w:pPr>
              <w:rPr>
                <w:color w:val="000000"/>
              </w:rPr>
            </w:pPr>
            <w:r w:rsidRPr="00201A7C">
              <w:rPr>
                <w:color w:val="000000"/>
              </w:rPr>
              <w:t>1. Enter current password</w:t>
            </w:r>
            <w:r w:rsidRPr="00201A7C">
              <w:rPr>
                <w:color w:val="000000"/>
              </w:rPr>
              <w:br/>
              <w:t>2. Enter new password</w:t>
            </w:r>
            <w:r w:rsidRPr="00201A7C">
              <w:rPr>
                <w:color w:val="000000"/>
              </w:rPr>
              <w:br/>
              <w:t>3. Enter confirmed password</w:t>
            </w:r>
            <w:r w:rsidRPr="00201A7C">
              <w:rPr>
                <w:color w:val="000000"/>
              </w:rPr>
              <w:br/>
              <w:t>4. Click on Cancel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CC07E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Redirect to homepa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A053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Redirect to home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0886A" w14:textId="77777777" w:rsidR="00201A7C" w:rsidRPr="00201A7C" w:rsidRDefault="00201A7C" w:rsidP="00201A7C">
            <w:pPr>
              <w:jc w:val="center"/>
              <w:rPr>
                <w:color w:val="000000"/>
              </w:rPr>
            </w:pPr>
            <w:r w:rsidRPr="00201A7C">
              <w:rPr>
                <w:color w:val="000000"/>
              </w:rPr>
              <w:t>Pas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1271" w14:textId="77777777" w:rsidR="00201A7C" w:rsidRPr="00201A7C" w:rsidRDefault="00201A7C" w:rsidP="00201A7C">
            <w:pPr>
              <w:jc w:val="right"/>
              <w:rPr>
                <w:color w:val="000000"/>
              </w:rPr>
            </w:pPr>
            <w:r w:rsidRPr="00201A7C">
              <w:rPr>
                <w:color w:val="000000"/>
              </w:rPr>
              <w:t>12/03/2023</w:t>
            </w:r>
          </w:p>
        </w:tc>
      </w:tr>
    </w:tbl>
    <w:p w14:paraId="22931037" w14:textId="77777777" w:rsidR="00201A7C" w:rsidRDefault="00201A7C" w:rsidP="00201A7C">
      <w:pPr>
        <w:spacing w:after="160" w:line="259" w:lineRule="auto"/>
        <w:jc w:val="center"/>
      </w:pPr>
    </w:p>
    <w:p w14:paraId="6A97FC91" w14:textId="496B00D4" w:rsidR="006A1BB9" w:rsidRDefault="006A1BB9" w:rsidP="006A1BB9">
      <w:pPr>
        <w:pStyle w:val="Caption"/>
        <w:spacing w:after="0" w:line="360" w:lineRule="auto"/>
        <w:rPr>
          <w:noProof/>
        </w:rPr>
      </w:pPr>
      <w:bookmarkStart w:id="7" w:name="_Toc135363317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5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Forget Password on Website</w:t>
      </w:r>
      <w:bookmarkEnd w:id="7"/>
    </w:p>
    <w:tbl>
      <w:tblPr>
        <w:tblW w:w="14263" w:type="dxa"/>
        <w:tblLook w:val="04A0" w:firstRow="1" w:lastRow="0" w:firstColumn="1" w:lastColumn="0" w:noHBand="0" w:noVBand="1"/>
      </w:tblPr>
      <w:tblGrid>
        <w:gridCol w:w="805"/>
        <w:gridCol w:w="2790"/>
        <w:gridCol w:w="2790"/>
        <w:gridCol w:w="2790"/>
        <w:gridCol w:w="2700"/>
        <w:gridCol w:w="1260"/>
        <w:gridCol w:w="1128"/>
      </w:tblGrid>
      <w:tr w:rsidR="006A1BB9" w:rsidRPr="006A1BB9" w14:paraId="49214F53" w14:textId="77777777" w:rsidTr="006A1BB9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E2D3803" w14:textId="77777777" w:rsidR="006A1BB9" w:rsidRPr="006A1BB9" w:rsidRDefault="006A1BB9" w:rsidP="006A1BB9">
            <w:pPr>
              <w:jc w:val="center"/>
              <w:rPr>
                <w:b/>
                <w:bCs/>
                <w:color w:val="000000"/>
              </w:rPr>
            </w:pPr>
            <w:r w:rsidRPr="006A1BB9">
              <w:rPr>
                <w:b/>
                <w:bCs/>
                <w:color w:val="000000"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7CA8FDF" w14:textId="77777777" w:rsidR="006A1BB9" w:rsidRPr="006A1BB9" w:rsidRDefault="006A1BB9" w:rsidP="006A1BB9">
            <w:pPr>
              <w:jc w:val="center"/>
              <w:rPr>
                <w:b/>
                <w:bCs/>
                <w:color w:val="000000"/>
              </w:rPr>
            </w:pPr>
            <w:r w:rsidRPr="006A1BB9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0FE5479" w14:textId="77777777" w:rsidR="006A1BB9" w:rsidRPr="006A1BB9" w:rsidRDefault="006A1BB9" w:rsidP="006A1BB9">
            <w:pPr>
              <w:rPr>
                <w:b/>
                <w:bCs/>
                <w:color w:val="000000"/>
              </w:rPr>
            </w:pPr>
            <w:r w:rsidRPr="006A1BB9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7FB868B" w14:textId="77777777" w:rsidR="006A1BB9" w:rsidRPr="006A1BB9" w:rsidRDefault="006A1BB9" w:rsidP="006A1BB9">
            <w:pPr>
              <w:jc w:val="center"/>
              <w:rPr>
                <w:b/>
                <w:bCs/>
                <w:color w:val="000000"/>
              </w:rPr>
            </w:pPr>
            <w:r w:rsidRPr="006A1BB9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7653B24" w14:textId="77777777" w:rsidR="006A1BB9" w:rsidRPr="006A1BB9" w:rsidRDefault="006A1BB9" w:rsidP="006A1BB9">
            <w:pPr>
              <w:jc w:val="center"/>
              <w:rPr>
                <w:b/>
                <w:bCs/>
                <w:color w:val="000000"/>
              </w:rPr>
            </w:pPr>
            <w:r w:rsidRPr="006A1BB9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19ABA36" w14:textId="77777777" w:rsidR="006A1BB9" w:rsidRPr="006A1BB9" w:rsidRDefault="006A1BB9" w:rsidP="006A1BB9">
            <w:pPr>
              <w:jc w:val="center"/>
              <w:rPr>
                <w:b/>
                <w:bCs/>
                <w:color w:val="000000"/>
              </w:rPr>
            </w:pPr>
            <w:r w:rsidRPr="006A1BB9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1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7E64CE9" w14:textId="77777777" w:rsidR="006A1BB9" w:rsidRPr="006A1BB9" w:rsidRDefault="006A1BB9" w:rsidP="006A1BB9">
            <w:pPr>
              <w:jc w:val="center"/>
              <w:rPr>
                <w:b/>
                <w:bCs/>
                <w:color w:val="000000"/>
              </w:rPr>
            </w:pPr>
            <w:r w:rsidRPr="006A1BB9">
              <w:rPr>
                <w:b/>
                <w:bCs/>
                <w:color w:val="000000"/>
              </w:rPr>
              <w:t>Test Date</w:t>
            </w:r>
          </w:p>
        </w:tc>
      </w:tr>
      <w:tr w:rsidR="006A1BB9" w:rsidRPr="006A1BB9" w14:paraId="58E4127A" w14:textId="77777777" w:rsidTr="006A1BB9">
        <w:trPr>
          <w:trHeight w:val="7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D0FD7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TC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5D75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Check forget password page succ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F2DBD" w14:textId="77777777" w:rsidR="006A1BB9" w:rsidRPr="006A1BB9" w:rsidRDefault="006A1BB9" w:rsidP="006A1BB9">
            <w:pPr>
              <w:rPr>
                <w:color w:val="000000"/>
              </w:rPr>
            </w:pPr>
            <w:r w:rsidRPr="006A1BB9">
              <w:rPr>
                <w:color w:val="000000"/>
              </w:rPr>
              <w:t>1. Enter the registered username</w:t>
            </w:r>
            <w:r w:rsidRPr="006A1BB9">
              <w:rPr>
                <w:color w:val="000000"/>
              </w:rPr>
              <w:br/>
              <w:t>2. Enter the registered email address</w:t>
            </w:r>
            <w:r w:rsidRPr="006A1BB9">
              <w:rPr>
                <w:color w:val="000000"/>
              </w:rPr>
              <w:br/>
              <w:t>3. Click Reset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A9C81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Change password and redirect to login pa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2C979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Change password and redirect to login page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7DACF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Pas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2055A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12/03/2023</w:t>
            </w:r>
          </w:p>
        </w:tc>
      </w:tr>
      <w:tr w:rsidR="006A1BB9" w:rsidRPr="006A1BB9" w14:paraId="6E8BFC64" w14:textId="77777777" w:rsidTr="006A1BB9">
        <w:trPr>
          <w:trHeight w:val="7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5C8C8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TC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812A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Declare wrong registered user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004D" w14:textId="77777777" w:rsidR="006A1BB9" w:rsidRPr="006A1BB9" w:rsidRDefault="006A1BB9" w:rsidP="006A1BB9">
            <w:pPr>
              <w:rPr>
                <w:color w:val="000000"/>
              </w:rPr>
            </w:pPr>
            <w:r w:rsidRPr="006A1BB9">
              <w:rPr>
                <w:color w:val="000000"/>
              </w:rPr>
              <w:t>1. Enter the wrong registered username</w:t>
            </w:r>
            <w:r w:rsidRPr="006A1BB9">
              <w:rPr>
                <w:color w:val="000000"/>
              </w:rPr>
              <w:br/>
              <w:t>2. Enter the registered email address</w:t>
            </w:r>
            <w:r w:rsidRPr="006A1BB9">
              <w:rPr>
                <w:color w:val="000000"/>
              </w:rPr>
              <w:br/>
              <w:t>3. Click Reset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44DDC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BA20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04939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Pas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E340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12/03/2023</w:t>
            </w:r>
          </w:p>
        </w:tc>
      </w:tr>
      <w:tr w:rsidR="006A1BB9" w:rsidRPr="006A1BB9" w14:paraId="3E462641" w14:textId="77777777" w:rsidTr="006A1BB9">
        <w:trPr>
          <w:trHeight w:val="7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E88FC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TC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9DA61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Declare wrong registered email addr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B82DF" w14:textId="77777777" w:rsidR="006A1BB9" w:rsidRPr="006A1BB9" w:rsidRDefault="006A1BB9" w:rsidP="006A1BB9">
            <w:pPr>
              <w:rPr>
                <w:color w:val="000000"/>
              </w:rPr>
            </w:pPr>
            <w:r w:rsidRPr="006A1BB9">
              <w:rPr>
                <w:color w:val="000000"/>
              </w:rPr>
              <w:t>1. Enter the registered username</w:t>
            </w:r>
            <w:r w:rsidRPr="006A1BB9">
              <w:rPr>
                <w:color w:val="000000"/>
              </w:rPr>
              <w:br/>
              <w:t>2. Enter the wrong registered email address</w:t>
            </w:r>
            <w:r w:rsidRPr="006A1BB9">
              <w:rPr>
                <w:color w:val="000000"/>
              </w:rPr>
              <w:br/>
              <w:t>3. Click Reset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715D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Display Error Message "Xử lý thất bại, vui lòng kiểm tra lại email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DA26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Display Error Message "Xử lý thất bại, vui lòng kiểm tra lại email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AA3B8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Pas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A15D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12/03/2023</w:t>
            </w:r>
          </w:p>
        </w:tc>
      </w:tr>
      <w:tr w:rsidR="006A1BB9" w:rsidRPr="006A1BB9" w14:paraId="34B06663" w14:textId="77777777" w:rsidTr="006A1BB9">
        <w:trPr>
          <w:trHeight w:val="7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671AB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TC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36FBB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Declare wrong registered username and email addr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24522" w14:textId="77777777" w:rsidR="006A1BB9" w:rsidRPr="006A1BB9" w:rsidRDefault="006A1BB9" w:rsidP="006A1BB9">
            <w:pPr>
              <w:rPr>
                <w:color w:val="000000"/>
              </w:rPr>
            </w:pPr>
            <w:r w:rsidRPr="006A1BB9">
              <w:rPr>
                <w:color w:val="000000"/>
              </w:rPr>
              <w:t>1. Enter the wrong registered username</w:t>
            </w:r>
            <w:r w:rsidRPr="006A1BB9">
              <w:rPr>
                <w:color w:val="000000"/>
              </w:rPr>
              <w:br/>
              <w:t>2. Enter the wrong registered email address</w:t>
            </w:r>
            <w:r w:rsidRPr="006A1BB9">
              <w:rPr>
                <w:color w:val="000000"/>
              </w:rPr>
              <w:br/>
              <w:t>3. Click Reset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2E7EB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7EF8D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Display Error Message "Xử lý thất bại, vui lòng kiểm tra lại tên đăng nhập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DAB25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Pas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89BF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12/03/2023</w:t>
            </w:r>
          </w:p>
        </w:tc>
      </w:tr>
      <w:tr w:rsidR="006A1BB9" w:rsidRPr="006A1BB9" w14:paraId="4BEA2D46" w14:textId="77777777" w:rsidTr="006A1BB9">
        <w:trPr>
          <w:trHeight w:val="28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4C37F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TC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CFAE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Check switch to Login Pa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1974" w14:textId="77777777" w:rsidR="006A1BB9" w:rsidRPr="006A1BB9" w:rsidRDefault="006A1BB9" w:rsidP="006A1BB9">
            <w:pPr>
              <w:rPr>
                <w:color w:val="000000"/>
              </w:rPr>
            </w:pPr>
            <w:r w:rsidRPr="006A1BB9">
              <w:rPr>
                <w:color w:val="000000"/>
              </w:rPr>
              <w:t>Click on "Trở lại trang đăng nhập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6FC6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Redirect to login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E9B5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Redirect to login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B7204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Pass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ABD7" w14:textId="77777777" w:rsidR="006A1BB9" w:rsidRPr="006A1BB9" w:rsidRDefault="006A1BB9" w:rsidP="006A1BB9">
            <w:pPr>
              <w:jc w:val="center"/>
              <w:rPr>
                <w:color w:val="000000"/>
              </w:rPr>
            </w:pPr>
            <w:r w:rsidRPr="006A1BB9">
              <w:rPr>
                <w:color w:val="000000"/>
              </w:rPr>
              <w:t>12/03/2023</w:t>
            </w:r>
          </w:p>
        </w:tc>
      </w:tr>
    </w:tbl>
    <w:p w14:paraId="0796A406" w14:textId="68090FC9" w:rsidR="00A62A7B" w:rsidRDefault="00A62A7B" w:rsidP="00201A7C">
      <w:pPr>
        <w:spacing w:after="160" w:line="259" w:lineRule="auto"/>
        <w:jc w:val="center"/>
      </w:pPr>
    </w:p>
    <w:p w14:paraId="3EAF75F9" w14:textId="77777777" w:rsidR="00A62A7B" w:rsidRDefault="00A62A7B">
      <w:pPr>
        <w:spacing w:after="160" w:line="259" w:lineRule="auto"/>
      </w:pPr>
      <w:r>
        <w:br w:type="page"/>
      </w:r>
    </w:p>
    <w:p w14:paraId="23A1A4D1" w14:textId="29324529" w:rsidR="00541DC5" w:rsidRDefault="00541DC5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8" w:name="_Toc122401927"/>
      <w:r>
        <w:t>Sprint 2</w:t>
      </w:r>
      <w:bookmarkEnd w:id="8"/>
    </w:p>
    <w:p w14:paraId="0B3CB86D" w14:textId="3489774F" w:rsidR="00541DC5" w:rsidRDefault="00541DC5" w:rsidP="00541DC5">
      <w:pPr>
        <w:pStyle w:val="Caption"/>
        <w:spacing w:after="0" w:line="360" w:lineRule="auto"/>
        <w:rPr>
          <w:noProof/>
        </w:rPr>
      </w:pPr>
      <w:bookmarkStart w:id="9" w:name="_Toc135363318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6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="003A06CF">
        <w:rPr>
          <w:noProof/>
        </w:rPr>
        <w:t>Add New Authority on Website</w:t>
      </w:r>
      <w:bookmarkEnd w:id="9"/>
    </w:p>
    <w:tbl>
      <w:tblPr>
        <w:tblW w:w="14215" w:type="dxa"/>
        <w:tblLook w:val="04A0" w:firstRow="1" w:lastRow="0" w:firstColumn="1" w:lastColumn="0" w:noHBand="0" w:noVBand="1"/>
      </w:tblPr>
      <w:tblGrid>
        <w:gridCol w:w="805"/>
        <w:gridCol w:w="2790"/>
        <w:gridCol w:w="2790"/>
        <w:gridCol w:w="2790"/>
        <w:gridCol w:w="2700"/>
        <w:gridCol w:w="1260"/>
        <w:gridCol w:w="1128"/>
      </w:tblGrid>
      <w:tr w:rsidR="003A06CF" w:rsidRPr="003A06CF" w14:paraId="614403EA" w14:textId="77777777" w:rsidTr="001E6484">
        <w:trPr>
          <w:trHeight w:val="288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F308B5D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45F20B1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075EFBA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77AB312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934A729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FD9FD8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3E9F40B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Date</w:t>
            </w:r>
          </w:p>
        </w:tc>
      </w:tr>
      <w:tr w:rsidR="003A06CF" w:rsidRPr="003A06CF" w14:paraId="7A3326DF" w14:textId="77777777" w:rsidTr="003A06CF">
        <w:trPr>
          <w:trHeight w:val="15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71183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7787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Check create new authority succ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A868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Enter name of Organization</w:t>
            </w:r>
            <w:r w:rsidRPr="003A06CF">
              <w:rPr>
                <w:color w:val="000000"/>
              </w:rPr>
              <w:br/>
              <w:t>4. Enter correct email address</w:t>
            </w:r>
            <w:r w:rsidRPr="003A06CF">
              <w:rPr>
                <w:color w:val="000000"/>
              </w:rPr>
              <w:br/>
              <w:t>5.Enter correct phone number</w:t>
            </w:r>
            <w:r w:rsidRPr="003A06CF">
              <w:rPr>
                <w:color w:val="000000"/>
              </w:rPr>
              <w:br/>
              <w:t>6. Click on "Create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475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Create a new use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B3B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Create a new user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7A2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90720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6D04C3F8" w14:textId="77777777" w:rsidTr="003A06CF">
        <w:trPr>
          <w:trHeight w:val="15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7277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8373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empty Province/Cit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CCBB7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Un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Enter name of Organization</w:t>
            </w:r>
            <w:r w:rsidRPr="003A06CF">
              <w:rPr>
                <w:color w:val="000000"/>
              </w:rPr>
              <w:br/>
              <w:t>4. Enter correct email address</w:t>
            </w:r>
            <w:r w:rsidRPr="003A06CF">
              <w:rPr>
                <w:color w:val="000000"/>
              </w:rPr>
              <w:br/>
              <w:t>5.Enter correct phone number</w:t>
            </w:r>
            <w:r w:rsidRPr="003A06CF">
              <w:rPr>
                <w:color w:val="000000"/>
              </w:rPr>
              <w:br/>
              <w:t>6. Click on "Create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FE58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234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E2C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C4FF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59FCEC76" w14:textId="77777777" w:rsidTr="003A06CF">
        <w:trPr>
          <w:trHeight w:val="15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EE9FE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9A8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empty Province/City and Distric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099F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Unselect Province/City</w:t>
            </w:r>
            <w:r w:rsidRPr="003A06CF">
              <w:rPr>
                <w:color w:val="000000"/>
              </w:rPr>
              <w:br/>
              <w:t>2. Unselect District</w:t>
            </w:r>
            <w:r w:rsidRPr="003A06CF">
              <w:rPr>
                <w:color w:val="000000"/>
              </w:rPr>
              <w:br/>
              <w:t>3. Enter name of Organization</w:t>
            </w:r>
            <w:r w:rsidRPr="003A06CF">
              <w:rPr>
                <w:color w:val="000000"/>
              </w:rPr>
              <w:br/>
              <w:t>4. Enter correct email address</w:t>
            </w:r>
            <w:r w:rsidRPr="003A06CF">
              <w:rPr>
                <w:color w:val="000000"/>
              </w:rPr>
              <w:br/>
              <w:t>5.Enter correct phone number</w:t>
            </w:r>
            <w:r w:rsidRPr="003A06CF">
              <w:rPr>
                <w:color w:val="000000"/>
              </w:rPr>
              <w:br/>
              <w:t>6. Click on "Create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12E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AB7E0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D00A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F500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1EC6CF23" w14:textId="77777777" w:rsidTr="003A06CF">
        <w:trPr>
          <w:trHeight w:val="237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84A40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5BD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name of Organization with special characte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1BBE5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Enter the name of Organization with special characters</w:t>
            </w:r>
            <w:r w:rsidRPr="003A06CF">
              <w:rPr>
                <w:color w:val="000000"/>
              </w:rPr>
              <w:br/>
              <w:t>4. Enter correct username</w:t>
            </w:r>
            <w:r w:rsidRPr="003A06CF">
              <w:rPr>
                <w:color w:val="000000"/>
              </w:rPr>
              <w:br/>
              <w:t>5. Enter correct password</w:t>
            </w:r>
            <w:r w:rsidRPr="003A06CF">
              <w:rPr>
                <w:color w:val="000000"/>
              </w:rPr>
              <w:br/>
              <w:t>6. Enter correct phone number</w:t>
            </w:r>
            <w:r w:rsidRPr="003A06CF">
              <w:rPr>
                <w:color w:val="000000"/>
              </w:rPr>
              <w:br/>
              <w:t>7. Enter correct email address</w:t>
            </w:r>
            <w:r w:rsidRPr="003A06CF">
              <w:rPr>
                <w:color w:val="000000"/>
              </w:rPr>
              <w:br/>
              <w:t>8. Click on "Create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22A38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A5AB8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71D6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0137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659EEBE0" w14:textId="77777777" w:rsidTr="003A06CF">
        <w:trPr>
          <w:trHeight w:val="21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5399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lastRenderedPageBreak/>
              <w:t>TC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E774B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empty phone numb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36F9C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Enter name of Organization</w:t>
            </w:r>
            <w:r w:rsidRPr="003A06CF">
              <w:rPr>
                <w:color w:val="000000"/>
              </w:rPr>
              <w:br/>
              <w:t>4. Enter correct username</w:t>
            </w:r>
            <w:r w:rsidRPr="003A06CF">
              <w:rPr>
                <w:color w:val="000000"/>
              </w:rPr>
              <w:br/>
              <w:t>5. Enter correct password</w:t>
            </w:r>
            <w:r w:rsidRPr="003A06CF">
              <w:rPr>
                <w:color w:val="000000"/>
              </w:rPr>
              <w:br/>
              <w:t>6. Leave phone number blank</w:t>
            </w:r>
            <w:r w:rsidRPr="003A06CF">
              <w:rPr>
                <w:color w:val="000000"/>
              </w:rPr>
              <w:br/>
              <w:t>7. Enter correct email address</w:t>
            </w:r>
            <w:r w:rsidRPr="003A06CF">
              <w:rPr>
                <w:color w:val="000000"/>
              </w:rPr>
              <w:br/>
              <w:t>8. Click on "Create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74C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16F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ADFD0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8F43E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225B6815" w14:textId="77777777" w:rsidTr="003A06CF">
        <w:trPr>
          <w:trHeight w:val="21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BEC3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76F0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empty email addr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B76B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Enter name of Organization</w:t>
            </w:r>
            <w:r w:rsidRPr="003A06CF">
              <w:rPr>
                <w:color w:val="000000"/>
              </w:rPr>
              <w:br/>
              <w:t>4. Enter correct username</w:t>
            </w:r>
            <w:r w:rsidRPr="003A06CF">
              <w:rPr>
                <w:color w:val="000000"/>
              </w:rPr>
              <w:br/>
              <w:t>5. Enter correct password</w:t>
            </w:r>
            <w:r w:rsidRPr="003A06CF">
              <w:rPr>
                <w:color w:val="000000"/>
              </w:rPr>
              <w:br/>
              <w:t>6. Enter correct phone number</w:t>
            </w:r>
            <w:r w:rsidRPr="003A06CF">
              <w:rPr>
                <w:color w:val="000000"/>
              </w:rPr>
              <w:br/>
              <w:t>7. Leave email address blank</w:t>
            </w:r>
            <w:r w:rsidRPr="003A06CF">
              <w:rPr>
                <w:color w:val="000000"/>
              </w:rPr>
              <w:br/>
              <w:t>8. Click on "Create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E62BB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E781F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357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63DBE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6D2107A7" w14:textId="77777777" w:rsidTr="003A06CF">
        <w:trPr>
          <w:trHeight w:val="21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4C11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0C34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invalid phone numb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F9964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Enter name of Organization</w:t>
            </w:r>
            <w:r w:rsidRPr="003A06CF">
              <w:rPr>
                <w:color w:val="000000"/>
              </w:rPr>
              <w:br/>
              <w:t>4. Enter correct username</w:t>
            </w:r>
            <w:r w:rsidRPr="003A06CF">
              <w:rPr>
                <w:color w:val="000000"/>
              </w:rPr>
              <w:br/>
              <w:t>5. Enter correct password</w:t>
            </w:r>
            <w:r w:rsidRPr="003A06CF">
              <w:rPr>
                <w:color w:val="000000"/>
              </w:rPr>
              <w:br/>
              <w:t>6. Enter correct phone number</w:t>
            </w:r>
            <w:r w:rsidRPr="003A06CF">
              <w:rPr>
                <w:color w:val="000000"/>
              </w:rPr>
              <w:br/>
              <w:t>7. Enter invalid email address</w:t>
            </w:r>
            <w:r w:rsidRPr="003A06CF">
              <w:rPr>
                <w:color w:val="000000"/>
              </w:rPr>
              <w:br/>
              <w:t>8. Click on "Create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C3FB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4ED4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0880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035E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</w:tbl>
    <w:p w14:paraId="6774ECA2" w14:textId="77777777" w:rsidR="00541DC5" w:rsidRPr="00541DC5" w:rsidRDefault="00541DC5" w:rsidP="00541DC5"/>
    <w:p w14:paraId="6861504F" w14:textId="7B82BA4B" w:rsidR="00113F73" w:rsidRDefault="00113F73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6131BE10" w14:textId="0CBA3BE9" w:rsidR="00857D36" w:rsidRPr="00113F73" w:rsidRDefault="00113F73" w:rsidP="00113F73">
      <w:pPr>
        <w:spacing w:line="360" w:lineRule="auto"/>
        <w:jc w:val="center"/>
        <w:rPr>
          <w:noProof/>
          <w:sz w:val="26"/>
          <w:szCs w:val="26"/>
        </w:rPr>
      </w:pPr>
      <w:bookmarkStart w:id="10" w:name="_Toc135363319"/>
      <w:r w:rsidRPr="00113F73">
        <w:rPr>
          <w:b/>
          <w:bCs/>
          <w:sz w:val="26"/>
          <w:szCs w:val="26"/>
        </w:rPr>
        <w:lastRenderedPageBreak/>
        <w:t xml:space="preserve">Table </w:t>
      </w:r>
      <w:r w:rsidRPr="00113F73">
        <w:rPr>
          <w:b/>
          <w:bCs/>
          <w:sz w:val="26"/>
          <w:szCs w:val="26"/>
        </w:rPr>
        <w:fldChar w:fldCharType="begin"/>
      </w:r>
      <w:r w:rsidRPr="00113F73">
        <w:rPr>
          <w:b/>
          <w:bCs/>
          <w:sz w:val="26"/>
          <w:szCs w:val="26"/>
        </w:rPr>
        <w:instrText xml:space="preserve"> SEQ Table \* ARABIC </w:instrText>
      </w:r>
      <w:r w:rsidRPr="00113F73">
        <w:rPr>
          <w:b/>
          <w:bCs/>
          <w:sz w:val="26"/>
          <w:szCs w:val="26"/>
        </w:rPr>
        <w:fldChar w:fldCharType="separate"/>
      </w:r>
      <w:r w:rsidR="00C179A3">
        <w:rPr>
          <w:b/>
          <w:bCs/>
          <w:noProof/>
          <w:sz w:val="26"/>
          <w:szCs w:val="26"/>
        </w:rPr>
        <w:t>7</w:t>
      </w:r>
      <w:r w:rsidRPr="00113F73">
        <w:rPr>
          <w:b/>
          <w:bCs/>
          <w:sz w:val="26"/>
          <w:szCs w:val="26"/>
        </w:rPr>
        <w:fldChar w:fldCharType="end"/>
      </w:r>
      <w:r w:rsidRPr="00113F73">
        <w:rPr>
          <w:b/>
          <w:bCs/>
          <w:noProof/>
          <w:sz w:val="26"/>
          <w:szCs w:val="26"/>
        </w:rPr>
        <w:t>.</w:t>
      </w:r>
      <w:r w:rsidRPr="00113F73">
        <w:rPr>
          <w:noProof/>
          <w:sz w:val="26"/>
          <w:szCs w:val="26"/>
        </w:rPr>
        <w:t xml:space="preserve"> </w:t>
      </w:r>
      <w:r w:rsidR="003A06CF">
        <w:rPr>
          <w:i/>
          <w:iCs/>
          <w:noProof/>
          <w:sz w:val="26"/>
          <w:szCs w:val="26"/>
        </w:rPr>
        <w:t>Report Form on Website</w:t>
      </w:r>
      <w:bookmarkEnd w:id="10"/>
    </w:p>
    <w:tbl>
      <w:tblPr>
        <w:tblW w:w="14305" w:type="dxa"/>
        <w:tblLook w:val="04A0" w:firstRow="1" w:lastRow="0" w:firstColumn="1" w:lastColumn="0" w:noHBand="0" w:noVBand="1"/>
      </w:tblPr>
      <w:tblGrid>
        <w:gridCol w:w="805"/>
        <w:gridCol w:w="2790"/>
        <w:gridCol w:w="2790"/>
        <w:gridCol w:w="2790"/>
        <w:gridCol w:w="2700"/>
        <w:gridCol w:w="1260"/>
        <w:gridCol w:w="1170"/>
      </w:tblGrid>
      <w:tr w:rsidR="003A06CF" w:rsidRPr="003A06CF" w14:paraId="3894B8B0" w14:textId="77777777" w:rsidTr="003A06CF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32A9AA9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7C1173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6B62A44" w14:textId="77777777" w:rsidR="003A06CF" w:rsidRPr="003A06CF" w:rsidRDefault="003A06CF" w:rsidP="003A06CF">
            <w:pPr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5804319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49B1278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2026C9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87CD8C5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Date</w:t>
            </w:r>
          </w:p>
        </w:tc>
      </w:tr>
      <w:tr w:rsidR="003A06CF" w:rsidRPr="003A06CF" w14:paraId="0FC5F3B9" w14:textId="77777777" w:rsidTr="003A06CF">
        <w:trPr>
          <w:trHeight w:val="7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DF77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BDE5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Check Report Form succ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3D7F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Enter the type of error you get</w:t>
            </w:r>
            <w:r w:rsidRPr="003A06CF">
              <w:rPr>
                <w:color w:val="000000"/>
              </w:rPr>
              <w:br/>
              <w:t>2. Enter details about that type of error</w:t>
            </w:r>
            <w:r w:rsidRPr="003A06CF">
              <w:rPr>
                <w:color w:val="000000"/>
              </w:rPr>
              <w:br/>
              <w:t>3. Click on "Gửi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A1550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A success dialog box appea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098A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A success dialog box appear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CD213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FE78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0B0AEC63" w14:textId="77777777" w:rsidTr="003A06CF">
        <w:trPr>
          <w:trHeight w:val="7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3C78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ACFF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Enter the missing information about the error typ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714D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Leave the error type blank</w:t>
            </w:r>
            <w:r w:rsidRPr="003A06CF">
              <w:rPr>
                <w:color w:val="000000"/>
              </w:rPr>
              <w:br/>
              <w:t>2. Enter details about that type of error</w:t>
            </w:r>
            <w:r w:rsidRPr="003A06CF">
              <w:rPr>
                <w:color w:val="000000"/>
              </w:rPr>
              <w:br/>
              <w:t>3. Click on "Gửi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C7BC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A dialog box informing that you have entered missing information appea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5A5A" w14:textId="775DDA29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 </w:t>
            </w:r>
            <w:r w:rsidR="00CA3D57" w:rsidRPr="00CA3D57">
              <w:rPr>
                <w:color w:val="000000"/>
              </w:rPr>
              <w:t>Nothing chan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B143A" w14:textId="321A17D1" w:rsidR="003A06CF" w:rsidRPr="003A06CF" w:rsidRDefault="00CA3D57" w:rsidP="003A06CF">
            <w:pPr>
              <w:jc w:val="center"/>
              <w:rPr>
                <w:color w:val="000000"/>
              </w:rPr>
            </w:pPr>
            <w:r w:rsidRPr="00CA3D57">
              <w:rPr>
                <w:color w:val="000000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AD44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3B0612FD" w14:textId="77777777" w:rsidTr="003A06CF">
        <w:trPr>
          <w:trHeight w:val="7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B4DE8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8A31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o not enter detailed error descrip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63D3E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Enter the type of error you get</w:t>
            </w:r>
            <w:r w:rsidRPr="003A06CF">
              <w:rPr>
                <w:color w:val="000000"/>
              </w:rPr>
              <w:br/>
              <w:t>2. Leave error details blank</w:t>
            </w:r>
            <w:r w:rsidRPr="003A06CF">
              <w:rPr>
                <w:color w:val="000000"/>
              </w:rPr>
              <w:br/>
              <w:t>3. Click on "Gửi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45B8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A dialog box informing that you have entered missing information appea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787A5" w14:textId="44F53361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 </w:t>
            </w:r>
            <w:r w:rsidR="00CA3D57" w:rsidRPr="00CA3D57">
              <w:rPr>
                <w:color w:val="000000"/>
              </w:rPr>
              <w:t>Nothing chan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BC30C" w14:textId="00C1A02E" w:rsidR="003A06CF" w:rsidRPr="003A06CF" w:rsidRDefault="00CA3D57" w:rsidP="003A06CF">
            <w:pPr>
              <w:jc w:val="center"/>
              <w:rPr>
                <w:color w:val="000000"/>
              </w:rPr>
            </w:pPr>
            <w:r w:rsidRPr="00CA3D57">
              <w:rPr>
                <w:color w:val="000000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671B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172036A4" w14:textId="77777777" w:rsidTr="003A06CF">
        <w:trPr>
          <w:trHeight w:val="7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337A4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A9693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Leave all information blank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F52F5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Leave the error type blank</w:t>
            </w:r>
            <w:r w:rsidRPr="003A06CF">
              <w:rPr>
                <w:color w:val="000000"/>
              </w:rPr>
              <w:br/>
              <w:t>2. Leave error details blank</w:t>
            </w:r>
            <w:r w:rsidRPr="003A06CF">
              <w:rPr>
                <w:color w:val="000000"/>
              </w:rPr>
              <w:br/>
              <w:t>3. Click on "Gửi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E3467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A dialog box informing that you have entered missing information appear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D447C" w14:textId="5EB138CD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 </w:t>
            </w:r>
            <w:r w:rsidR="00CA3D57" w:rsidRPr="00CA3D57">
              <w:rPr>
                <w:color w:val="000000"/>
              </w:rPr>
              <w:t>Nothing change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926A2" w14:textId="0D27EBEF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 </w:t>
            </w:r>
            <w:r w:rsidR="00CA3D57" w:rsidRPr="00CA3D57">
              <w:rPr>
                <w:color w:val="000000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E9A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4BE472CF" w14:textId="77777777" w:rsidTr="003A06CF">
        <w:trPr>
          <w:trHeight w:val="79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CEC2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2F7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Close the completed form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067C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Enter the type of error you get</w:t>
            </w:r>
            <w:r w:rsidRPr="003A06CF">
              <w:rPr>
                <w:color w:val="000000"/>
              </w:rPr>
              <w:br/>
              <w:t>2. Enter details about that type of error</w:t>
            </w:r>
            <w:r w:rsidRPr="003A06CF">
              <w:rPr>
                <w:color w:val="000000"/>
              </w:rPr>
              <w:br/>
              <w:t>3. Click on button "X"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C6824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Filled information is still there when the Report button is press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3DD2F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Filled information is still there when the Report button is pressed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92A94" w14:textId="6274B7A9" w:rsidR="003A06CF" w:rsidRPr="003A06CF" w:rsidRDefault="00CA3D57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2378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</w:tbl>
    <w:p w14:paraId="3E5897EB" w14:textId="6FC66696" w:rsidR="00113F73" w:rsidRDefault="00113F73" w:rsidP="00857D36">
      <w:pPr>
        <w:jc w:val="center"/>
        <w:rPr>
          <w:noProof/>
        </w:rPr>
      </w:pPr>
    </w:p>
    <w:p w14:paraId="295A7511" w14:textId="77777777" w:rsidR="00113F73" w:rsidRDefault="00113F73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1340E30" w14:textId="04B8DB4F" w:rsidR="0046124F" w:rsidRPr="00113F73" w:rsidRDefault="0046124F" w:rsidP="0046124F">
      <w:pPr>
        <w:spacing w:line="360" w:lineRule="auto"/>
        <w:jc w:val="center"/>
        <w:rPr>
          <w:noProof/>
          <w:sz w:val="26"/>
          <w:szCs w:val="26"/>
        </w:rPr>
      </w:pPr>
      <w:bookmarkStart w:id="11" w:name="_Toc135363320"/>
      <w:r w:rsidRPr="00113F73">
        <w:rPr>
          <w:b/>
          <w:bCs/>
          <w:sz w:val="26"/>
          <w:szCs w:val="26"/>
        </w:rPr>
        <w:lastRenderedPageBreak/>
        <w:t xml:space="preserve">Table </w:t>
      </w:r>
      <w:r w:rsidRPr="00113F73">
        <w:rPr>
          <w:b/>
          <w:bCs/>
          <w:sz w:val="26"/>
          <w:szCs w:val="26"/>
        </w:rPr>
        <w:fldChar w:fldCharType="begin"/>
      </w:r>
      <w:r w:rsidRPr="00113F73">
        <w:rPr>
          <w:b/>
          <w:bCs/>
          <w:sz w:val="26"/>
          <w:szCs w:val="26"/>
        </w:rPr>
        <w:instrText xml:space="preserve"> SEQ Table \* ARABIC </w:instrText>
      </w:r>
      <w:r w:rsidRPr="00113F73">
        <w:rPr>
          <w:b/>
          <w:bCs/>
          <w:sz w:val="26"/>
          <w:szCs w:val="26"/>
        </w:rPr>
        <w:fldChar w:fldCharType="separate"/>
      </w:r>
      <w:r w:rsidR="00C179A3">
        <w:rPr>
          <w:b/>
          <w:bCs/>
          <w:noProof/>
          <w:sz w:val="26"/>
          <w:szCs w:val="26"/>
        </w:rPr>
        <w:t>8</w:t>
      </w:r>
      <w:r w:rsidRPr="00113F73">
        <w:rPr>
          <w:b/>
          <w:bCs/>
          <w:sz w:val="26"/>
          <w:szCs w:val="26"/>
        </w:rPr>
        <w:fldChar w:fldCharType="end"/>
      </w:r>
      <w:r w:rsidRPr="00113F73">
        <w:rPr>
          <w:b/>
          <w:bCs/>
          <w:noProof/>
          <w:sz w:val="26"/>
          <w:szCs w:val="26"/>
        </w:rPr>
        <w:t>.</w:t>
      </w:r>
      <w:r w:rsidRPr="00113F73">
        <w:rPr>
          <w:noProof/>
          <w:sz w:val="26"/>
          <w:szCs w:val="26"/>
        </w:rPr>
        <w:t xml:space="preserve"> </w:t>
      </w:r>
      <w:r w:rsidR="003A06CF">
        <w:rPr>
          <w:i/>
          <w:iCs/>
          <w:noProof/>
          <w:sz w:val="26"/>
          <w:szCs w:val="26"/>
        </w:rPr>
        <w:t>Accept Decline New Village on Website</w:t>
      </w:r>
      <w:bookmarkEnd w:id="11"/>
    </w:p>
    <w:tbl>
      <w:tblPr>
        <w:tblW w:w="14305" w:type="dxa"/>
        <w:tblLook w:val="04A0" w:firstRow="1" w:lastRow="0" w:firstColumn="1" w:lastColumn="0" w:noHBand="0" w:noVBand="1"/>
      </w:tblPr>
      <w:tblGrid>
        <w:gridCol w:w="805"/>
        <w:gridCol w:w="2790"/>
        <w:gridCol w:w="2790"/>
        <w:gridCol w:w="2790"/>
        <w:gridCol w:w="2700"/>
        <w:gridCol w:w="1360"/>
        <w:gridCol w:w="1128"/>
      </w:tblGrid>
      <w:tr w:rsidR="003A06CF" w:rsidRPr="003A06CF" w14:paraId="5B824988" w14:textId="77777777" w:rsidTr="008E1A4B">
        <w:trPr>
          <w:trHeight w:val="288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2FFA05B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3B7A418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71EE8D0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7D640F6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870F8F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56CB3E5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3E34F4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Date</w:t>
            </w:r>
          </w:p>
        </w:tc>
      </w:tr>
      <w:tr w:rsidR="003A06CF" w:rsidRPr="003A06CF" w14:paraId="5305A91F" w14:textId="77777777" w:rsidTr="003A06CF">
        <w:trPr>
          <w:trHeight w:val="28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BDEE4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2ADA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Check Accept new village succ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EA0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Click on "</w:t>
            </w:r>
            <w:r w:rsidRPr="003A06CF">
              <w:rPr>
                <w:rFonts w:ascii="Segoe UI Symbol" w:hAnsi="Segoe UI Symbol" w:cs="Segoe UI Symbol"/>
                <w:color w:val="000000"/>
              </w:rPr>
              <w:t>✓</w:t>
            </w:r>
            <w:r w:rsidRPr="003A06CF">
              <w:rPr>
                <w:color w:val="000000"/>
              </w:rPr>
              <w:t>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257C4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Accept new villa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DB10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Accept new villa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181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FD93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4371E5E5" w14:textId="77777777" w:rsidTr="003A06CF">
        <w:trPr>
          <w:trHeight w:val="28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5F75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49E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Check Decline new village succ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22530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Click on "X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843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ine new villag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2422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ine new villa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4B33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1CCFE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44F6F78B" w14:textId="77777777" w:rsidTr="003A06CF">
        <w:trPr>
          <w:trHeight w:val="15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D4FD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BE5A8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Check Create a new village succ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4AFB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Select Ward</w:t>
            </w:r>
            <w:r w:rsidRPr="003A06CF">
              <w:rPr>
                <w:color w:val="000000"/>
              </w:rPr>
              <w:br/>
              <w:t>2. Enter the name of craft village</w:t>
            </w:r>
            <w:r w:rsidRPr="003A06CF">
              <w:rPr>
                <w:color w:val="000000"/>
              </w:rPr>
              <w:br/>
              <w:t>3. Enter the longtitude</w:t>
            </w:r>
            <w:r w:rsidRPr="003A06CF">
              <w:rPr>
                <w:color w:val="000000"/>
              </w:rPr>
              <w:br/>
              <w:t>4. Enter the latitude</w:t>
            </w:r>
            <w:r w:rsidRPr="003A06CF">
              <w:rPr>
                <w:color w:val="000000"/>
              </w:rPr>
              <w:br/>
              <w:t>5. Enter the description about craft village</w:t>
            </w:r>
            <w:r w:rsidRPr="003A06CF">
              <w:rPr>
                <w:color w:val="000000"/>
              </w:rPr>
              <w:br/>
              <w:t>6. Click on "Tạo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36B4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A8814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6EA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92BE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5B66061F" w14:textId="77777777" w:rsidTr="003A06CF">
        <w:trPr>
          <w:trHeight w:val="15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5E2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08D2F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empty war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1DB0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Unselect Ward</w:t>
            </w:r>
            <w:r w:rsidRPr="003A06CF">
              <w:rPr>
                <w:color w:val="000000"/>
              </w:rPr>
              <w:br/>
              <w:t>2. Enter the name of craft village</w:t>
            </w:r>
            <w:r w:rsidRPr="003A06CF">
              <w:rPr>
                <w:color w:val="000000"/>
              </w:rPr>
              <w:br/>
              <w:t>3. Enter the longtitude</w:t>
            </w:r>
            <w:r w:rsidRPr="003A06CF">
              <w:rPr>
                <w:color w:val="000000"/>
              </w:rPr>
              <w:br/>
              <w:t>4. Enter the latitude</w:t>
            </w:r>
            <w:r w:rsidRPr="003A06CF">
              <w:rPr>
                <w:color w:val="000000"/>
              </w:rPr>
              <w:br/>
              <w:t>5. Enter the description about craft village</w:t>
            </w:r>
            <w:r w:rsidRPr="003A06CF">
              <w:rPr>
                <w:color w:val="000000"/>
              </w:rPr>
              <w:br/>
              <w:t>6. Click on "Tạo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CC1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18E0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906F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EC48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30E80282" w14:textId="77777777" w:rsidTr="003A06CF">
        <w:trPr>
          <w:trHeight w:val="184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5AB00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E13BE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name of craft village with special characte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81380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Select Ward</w:t>
            </w:r>
            <w:r w:rsidRPr="003A06CF">
              <w:rPr>
                <w:color w:val="000000"/>
              </w:rPr>
              <w:br/>
              <w:t>2. Enter the name of craft village with special characters</w:t>
            </w:r>
            <w:r w:rsidRPr="003A06CF">
              <w:rPr>
                <w:color w:val="000000"/>
              </w:rPr>
              <w:br/>
              <w:t>3. Enter the longtitude</w:t>
            </w:r>
            <w:r w:rsidRPr="003A06CF">
              <w:rPr>
                <w:color w:val="000000"/>
              </w:rPr>
              <w:br/>
              <w:t>4. Enter the latitude</w:t>
            </w:r>
            <w:r w:rsidRPr="003A06CF">
              <w:rPr>
                <w:color w:val="000000"/>
              </w:rPr>
              <w:br/>
              <w:t>5. Enter the description about craft village</w:t>
            </w:r>
            <w:r w:rsidRPr="003A06CF">
              <w:rPr>
                <w:color w:val="000000"/>
              </w:rPr>
              <w:br/>
              <w:t>6. Click on "Tạo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0E72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Create a new village to databas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5C5F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Create a new village to databa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19D1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4BA3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7BF9264F" w14:textId="77777777" w:rsidTr="003A06CF">
        <w:trPr>
          <w:trHeight w:val="15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4EFBF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lastRenderedPageBreak/>
              <w:t>TC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E46E7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invalid longtitud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307ED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Select Ward</w:t>
            </w:r>
            <w:r w:rsidRPr="003A06CF">
              <w:rPr>
                <w:color w:val="000000"/>
              </w:rPr>
              <w:br/>
              <w:t>2. Enter the name of craft village</w:t>
            </w:r>
            <w:r w:rsidRPr="003A06CF">
              <w:rPr>
                <w:color w:val="000000"/>
              </w:rPr>
              <w:br/>
              <w:t>3. Enter the invalid longtitude</w:t>
            </w:r>
            <w:r w:rsidRPr="003A06CF">
              <w:rPr>
                <w:color w:val="000000"/>
              </w:rPr>
              <w:br/>
              <w:t>4. Enter the latitude</w:t>
            </w:r>
            <w:r w:rsidRPr="003A06CF">
              <w:rPr>
                <w:color w:val="000000"/>
              </w:rPr>
              <w:br/>
              <w:t>5. Enter the description about craft village</w:t>
            </w:r>
            <w:r w:rsidRPr="003A06CF">
              <w:rPr>
                <w:color w:val="000000"/>
              </w:rPr>
              <w:br/>
              <w:t>6. Click on "Tạo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DA4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AA3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68EB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EE08B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29EF04E5" w14:textId="77777777" w:rsidTr="003A06CF">
        <w:trPr>
          <w:trHeight w:val="1584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FA19B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7895B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invalid latitud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3DED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Select Ward</w:t>
            </w:r>
            <w:r w:rsidRPr="003A06CF">
              <w:rPr>
                <w:color w:val="000000"/>
              </w:rPr>
              <w:br/>
              <w:t>2. Enter the name of craft village</w:t>
            </w:r>
            <w:r w:rsidRPr="003A06CF">
              <w:rPr>
                <w:color w:val="000000"/>
              </w:rPr>
              <w:br/>
              <w:t>3. Enter the longtitude</w:t>
            </w:r>
            <w:r w:rsidRPr="003A06CF">
              <w:rPr>
                <w:color w:val="000000"/>
              </w:rPr>
              <w:br/>
              <w:t>4. Enter the invalid latitude</w:t>
            </w:r>
            <w:r w:rsidRPr="003A06CF">
              <w:rPr>
                <w:color w:val="000000"/>
              </w:rPr>
              <w:br/>
              <w:t>5. Enter the description about craft village</w:t>
            </w:r>
            <w:r w:rsidRPr="003A06CF">
              <w:rPr>
                <w:color w:val="000000"/>
              </w:rPr>
              <w:br/>
              <w:t>6. Click on "Tạo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D8D1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A2C4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09A58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E0EE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2F672E2F" w14:textId="77777777" w:rsidTr="003A06CF">
        <w:trPr>
          <w:trHeight w:val="184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B8F8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DC25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empty description about craft villa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B2C9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Select Ward</w:t>
            </w:r>
            <w:r w:rsidRPr="003A06CF">
              <w:rPr>
                <w:color w:val="000000"/>
              </w:rPr>
              <w:br/>
              <w:t>2. Enter the name of craft village</w:t>
            </w:r>
            <w:r w:rsidRPr="003A06CF">
              <w:rPr>
                <w:color w:val="000000"/>
              </w:rPr>
              <w:br/>
              <w:t>3. Enter the longtitude</w:t>
            </w:r>
            <w:r w:rsidRPr="003A06CF">
              <w:rPr>
                <w:color w:val="000000"/>
              </w:rPr>
              <w:br/>
              <w:t>4. Enter the latitude</w:t>
            </w:r>
            <w:r w:rsidRPr="003A06CF">
              <w:rPr>
                <w:color w:val="000000"/>
              </w:rPr>
              <w:br/>
              <w:t>5. Leave the description about craft village blank</w:t>
            </w:r>
            <w:r w:rsidRPr="003A06CF">
              <w:rPr>
                <w:color w:val="000000"/>
              </w:rPr>
              <w:br/>
              <w:t>6. Click on "Tạo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8BCC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F36E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D5A6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319F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1CDA1FFC" w14:textId="77777777" w:rsidTr="003A06CF">
        <w:trPr>
          <w:trHeight w:val="184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8FD3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67D3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empty name of craft villa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8B8C8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Select Ward</w:t>
            </w:r>
            <w:r w:rsidRPr="003A06CF">
              <w:rPr>
                <w:color w:val="000000"/>
              </w:rPr>
              <w:br/>
              <w:t>2. Leave the box to the name of craft village blank</w:t>
            </w:r>
            <w:r w:rsidRPr="003A06CF">
              <w:rPr>
                <w:color w:val="000000"/>
              </w:rPr>
              <w:br/>
              <w:t>3. Enter the longtitude</w:t>
            </w:r>
            <w:r w:rsidRPr="003A06CF">
              <w:rPr>
                <w:color w:val="000000"/>
              </w:rPr>
              <w:br/>
              <w:t>4. Enter the latitude</w:t>
            </w:r>
            <w:r w:rsidRPr="003A06CF">
              <w:rPr>
                <w:color w:val="000000"/>
              </w:rPr>
              <w:br/>
              <w:t>5. Enter the description about craft village</w:t>
            </w:r>
            <w:r w:rsidRPr="003A06CF">
              <w:rPr>
                <w:color w:val="000000"/>
              </w:rPr>
              <w:br/>
              <w:t>6. Click on "Tạo" butt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B42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D6B20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3897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E323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</w:tbl>
    <w:p w14:paraId="34C474ED" w14:textId="65C83DE6" w:rsidR="0046124F" w:rsidRDefault="0046124F" w:rsidP="00857D36">
      <w:pPr>
        <w:jc w:val="center"/>
        <w:rPr>
          <w:noProof/>
        </w:rPr>
      </w:pPr>
    </w:p>
    <w:p w14:paraId="4DFB98AA" w14:textId="77777777" w:rsidR="0046124F" w:rsidRDefault="0046124F">
      <w:pPr>
        <w:spacing w:after="160" w:line="259" w:lineRule="auto"/>
        <w:rPr>
          <w:noProof/>
        </w:rPr>
      </w:pPr>
      <w:r>
        <w:rPr>
          <w:noProof/>
        </w:rPr>
        <w:br w:type="page"/>
      </w:r>
    </w:p>
    <w:p w14:paraId="0FF28440" w14:textId="5E7BE930" w:rsidR="00113F73" w:rsidRDefault="0046124F" w:rsidP="0046124F">
      <w:pPr>
        <w:spacing w:line="360" w:lineRule="auto"/>
        <w:jc w:val="center"/>
        <w:rPr>
          <w:noProof/>
        </w:rPr>
      </w:pPr>
      <w:bookmarkStart w:id="12" w:name="_Toc135363321"/>
      <w:r w:rsidRPr="00113F73">
        <w:rPr>
          <w:b/>
          <w:bCs/>
          <w:sz w:val="26"/>
          <w:szCs w:val="26"/>
        </w:rPr>
        <w:lastRenderedPageBreak/>
        <w:t xml:space="preserve">Table </w:t>
      </w:r>
      <w:r w:rsidRPr="00113F73">
        <w:rPr>
          <w:b/>
          <w:bCs/>
          <w:sz w:val="26"/>
          <w:szCs w:val="26"/>
        </w:rPr>
        <w:fldChar w:fldCharType="begin"/>
      </w:r>
      <w:r w:rsidRPr="00113F73">
        <w:rPr>
          <w:b/>
          <w:bCs/>
          <w:sz w:val="26"/>
          <w:szCs w:val="26"/>
        </w:rPr>
        <w:instrText xml:space="preserve"> SEQ Table \* ARABIC </w:instrText>
      </w:r>
      <w:r w:rsidRPr="00113F73">
        <w:rPr>
          <w:b/>
          <w:bCs/>
          <w:sz w:val="26"/>
          <w:szCs w:val="26"/>
        </w:rPr>
        <w:fldChar w:fldCharType="separate"/>
      </w:r>
      <w:r w:rsidR="00C179A3">
        <w:rPr>
          <w:b/>
          <w:bCs/>
          <w:noProof/>
          <w:sz w:val="26"/>
          <w:szCs w:val="26"/>
        </w:rPr>
        <w:t>9</w:t>
      </w:r>
      <w:r w:rsidRPr="00113F73">
        <w:rPr>
          <w:b/>
          <w:bCs/>
          <w:sz w:val="26"/>
          <w:szCs w:val="26"/>
        </w:rPr>
        <w:fldChar w:fldCharType="end"/>
      </w:r>
      <w:r w:rsidRPr="00113F73">
        <w:rPr>
          <w:b/>
          <w:bCs/>
          <w:noProof/>
          <w:sz w:val="26"/>
          <w:szCs w:val="26"/>
        </w:rPr>
        <w:t>.</w:t>
      </w:r>
      <w:r w:rsidRPr="00113F73">
        <w:rPr>
          <w:noProof/>
          <w:sz w:val="26"/>
          <w:szCs w:val="26"/>
        </w:rPr>
        <w:t xml:space="preserve"> </w:t>
      </w:r>
      <w:r w:rsidR="003A06CF">
        <w:rPr>
          <w:i/>
          <w:iCs/>
          <w:noProof/>
          <w:sz w:val="26"/>
          <w:szCs w:val="26"/>
        </w:rPr>
        <w:t>Declare Household Survey Form on Website</w:t>
      </w:r>
      <w:bookmarkEnd w:id="12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49"/>
        <w:gridCol w:w="2421"/>
        <w:gridCol w:w="2909"/>
        <w:gridCol w:w="3096"/>
        <w:gridCol w:w="2700"/>
        <w:gridCol w:w="1350"/>
        <w:gridCol w:w="1170"/>
      </w:tblGrid>
      <w:tr w:rsidR="00283A8D" w:rsidRPr="00283A8D" w14:paraId="6D588C4B" w14:textId="77777777" w:rsidTr="00283A8D">
        <w:trPr>
          <w:trHeight w:val="336"/>
        </w:trPr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880E63B" w14:textId="77777777" w:rsidR="00283A8D" w:rsidRPr="00283A8D" w:rsidRDefault="00283A8D" w:rsidP="00283A8D">
            <w:pPr>
              <w:jc w:val="center"/>
              <w:rPr>
                <w:b/>
                <w:bCs/>
                <w:color w:val="000000"/>
              </w:rPr>
            </w:pPr>
            <w:r w:rsidRPr="00283A8D">
              <w:rPr>
                <w:b/>
                <w:bCs/>
                <w:color w:val="000000"/>
              </w:rPr>
              <w:t>ID</w:t>
            </w:r>
          </w:p>
        </w:tc>
        <w:tc>
          <w:tcPr>
            <w:tcW w:w="2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40D5993" w14:textId="77777777" w:rsidR="00283A8D" w:rsidRPr="00283A8D" w:rsidRDefault="00283A8D" w:rsidP="00283A8D">
            <w:pPr>
              <w:jc w:val="center"/>
              <w:rPr>
                <w:b/>
                <w:bCs/>
                <w:color w:val="000000"/>
              </w:rPr>
            </w:pPr>
            <w:r w:rsidRPr="00283A8D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F3224B4" w14:textId="77777777" w:rsidR="00283A8D" w:rsidRPr="00283A8D" w:rsidRDefault="00283A8D" w:rsidP="00283A8D">
            <w:pPr>
              <w:jc w:val="center"/>
              <w:rPr>
                <w:b/>
                <w:bCs/>
                <w:color w:val="000000"/>
              </w:rPr>
            </w:pPr>
            <w:r w:rsidRPr="00283A8D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3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1B71875" w14:textId="77777777" w:rsidR="00283A8D" w:rsidRPr="00283A8D" w:rsidRDefault="00283A8D" w:rsidP="00283A8D">
            <w:pPr>
              <w:jc w:val="center"/>
              <w:rPr>
                <w:b/>
                <w:bCs/>
                <w:color w:val="000000"/>
              </w:rPr>
            </w:pPr>
            <w:r w:rsidRPr="00283A8D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321F24" w14:textId="77777777" w:rsidR="00283A8D" w:rsidRPr="00283A8D" w:rsidRDefault="00283A8D" w:rsidP="00283A8D">
            <w:pPr>
              <w:jc w:val="center"/>
              <w:rPr>
                <w:b/>
                <w:bCs/>
                <w:color w:val="000000"/>
              </w:rPr>
            </w:pPr>
            <w:r w:rsidRPr="00283A8D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5E16B5E" w14:textId="77777777" w:rsidR="00283A8D" w:rsidRPr="00283A8D" w:rsidRDefault="00283A8D" w:rsidP="00283A8D">
            <w:pPr>
              <w:jc w:val="center"/>
              <w:rPr>
                <w:b/>
                <w:bCs/>
                <w:color w:val="000000"/>
              </w:rPr>
            </w:pPr>
            <w:r w:rsidRPr="00283A8D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E0ACF8" w14:textId="77777777" w:rsidR="00283A8D" w:rsidRPr="00283A8D" w:rsidRDefault="00283A8D" w:rsidP="00283A8D">
            <w:pPr>
              <w:jc w:val="center"/>
              <w:rPr>
                <w:b/>
                <w:bCs/>
                <w:color w:val="000000"/>
              </w:rPr>
            </w:pPr>
            <w:r w:rsidRPr="00283A8D">
              <w:rPr>
                <w:b/>
                <w:bCs/>
                <w:color w:val="000000"/>
              </w:rPr>
              <w:t>Test Date</w:t>
            </w:r>
          </w:p>
        </w:tc>
      </w:tr>
      <w:tr w:rsidR="00283A8D" w:rsidRPr="00283A8D" w14:paraId="41170170" w14:textId="77777777" w:rsidTr="00283A8D">
        <w:trPr>
          <w:trHeight w:val="79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B1027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C01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B290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Fill full the informatio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04AB" w14:textId="77777777" w:rsidR="00283A8D" w:rsidRPr="00283A8D" w:rsidRDefault="00283A8D" w:rsidP="00283A8D">
            <w:pPr>
              <w:rPr>
                <w:color w:val="000000"/>
              </w:rPr>
            </w:pPr>
            <w:r w:rsidRPr="00283A8D">
              <w:rPr>
                <w:color w:val="000000"/>
              </w:rPr>
              <w:t>1. Click on "Thông tin sản xuất"</w:t>
            </w:r>
            <w:r w:rsidRPr="00283A8D">
              <w:rPr>
                <w:color w:val="000000"/>
              </w:rPr>
              <w:br/>
              <w:t>2. Fill full the information</w:t>
            </w:r>
            <w:r w:rsidRPr="00283A8D">
              <w:rPr>
                <w:color w:val="000000"/>
              </w:rPr>
              <w:br/>
              <w:t>3. Click on "Khai báo"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20378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A dialog box informing that the request has been sent will appe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C2EC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A dialog box informing that the request has been sent will appe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1B7A5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EFB9A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27/03/2023</w:t>
            </w:r>
          </w:p>
        </w:tc>
      </w:tr>
      <w:tr w:rsidR="00283A8D" w:rsidRPr="00283A8D" w14:paraId="68941C76" w14:textId="77777777" w:rsidTr="00283A8D">
        <w:trPr>
          <w:trHeight w:val="79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EBE6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C02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919A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Declare empty informatio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A7985" w14:textId="77777777" w:rsidR="00283A8D" w:rsidRPr="00283A8D" w:rsidRDefault="00283A8D" w:rsidP="00283A8D">
            <w:pPr>
              <w:rPr>
                <w:color w:val="000000"/>
              </w:rPr>
            </w:pPr>
            <w:r w:rsidRPr="00283A8D">
              <w:rPr>
                <w:color w:val="000000"/>
              </w:rPr>
              <w:t>1. Click on "Thông tin sản xuất"</w:t>
            </w:r>
            <w:r w:rsidRPr="00283A8D">
              <w:rPr>
                <w:color w:val="000000"/>
              </w:rPr>
              <w:br/>
              <w:t>2. Leave all information blank</w:t>
            </w:r>
            <w:r w:rsidRPr="00283A8D">
              <w:rPr>
                <w:color w:val="000000"/>
              </w:rPr>
              <w:br/>
              <w:t>3. Click on "Khai báo"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49C1C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he control will focus on the question which is requir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5D23C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he control will focus on the question which is required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F2F92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E3E8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27/03/2023</w:t>
            </w:r>
          </w:p>
        </w:tc>
      </w:tr>
      <w:tr w:rsidR="00283A8D" w:rsidRPr="00283A8D" w14:paraId="11552D43" w14:textId="77777777" w:rsidTr="00283A8D">
        <w:trPr>
          <w:trHeight w:val="79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CB43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C03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8E7F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Only declare required fields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9114" w14:textId="77777777" w:rsidR="00283A8D" w:rsidRPr="00283A8D" w:rsidRDefault="00283A8D" w:rsidP="00283A8D">
            <w:pPr>
              <w:rPr>
                <w:color w:val="000000"/>
              </w:rPr>
            </w:pPr>
            <w:r w:rsidRPr="00283A8D">
              <w:rPr>
                <w:color w:val="000000"/>
              </w:rPr>
              <w:t>1. Click on "Thông tin sản xuất"</w:t>
            </w:r>
            <w:r w:rsidRPr="00283A8D">
              <w:rPr>
                <w:color w:val="000000"/>
              </w:rPr>
              <w:br/>
              <w:t>2. Leave all information blank</w:t>
            </w:r>
            <w:r w:rsidRPr="00283A8D">
              <w:rPr>
                <w:color w:val="000000"/>
              </w:rPr>
              <w:br/>
              <w:t>3. Click on "Khai báo"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B782B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A dialog box informing that the request has been sent will appear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DE389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A dialog box informing that the request has been sent will appe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ED768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AAC69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27/03/2023</w:t>
            </w:r>
          </w:p>
        </w:tc>
      </w:tr>
      <w:tr w:rsidR="00283A8D" w:rsidRPr="00283A8D" w14:paraId="07B6C286" w14:textId="77777777" w:rsidTr="00283A8D">
        <w:trPr>
          <w:trHeight w:val="79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61326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C04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947EF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Click on "Refresh" button to refresh the information you just entered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97F53" w14:textId="77777777" w:rsidR="00283A8D" w:rsidRPr="00283A8D" w:rsidRDefault="00283A8D" w:rsidP="00283A8D">
            <w:pPr>
              <w:rPr>
                <w:color w:val="000000"/>
              </w:rPr>
            </w:pPr>
            <w:r w:rsidRPr="00283A8D">
              <w:rPr>
                <w:color w:val="000000"/>
              </w:rPr>
              <w:t>1. Click on "Thông tin sản xuất"</w:t>
            </w:r>
            <w:r w:rsidRPr="00283A8D">
              <w:rPr>
                <w:color w:val="000000"/>
              </w:rPr>
              <w:br/>
              <w:t>2. Fill full the information</w:t>
            </w:r>
            <w:r w:rsidRPr="00283A8D">
              <w:rPr>
                <w:color w:val="000000"/>
              </w:rPr>
              <w:br/>
              <w:t>3. Click on "Làm mới"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69BBF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he declaration form is refreshe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1CD53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Nothing Chang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A1F3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7B4FB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27/03/2023</w:t>
            </w:r>
          </w:p>
        </w:tc>
      </w:tr>
      <w:tr w:rsidR="00283A8D" w:rsidRPr="00283A8D" w14:paraId="3F8A7533" w14:textId="77777777" w:rsidTr="00283A8D">
        <w:trPr>
          <w:trHeight w:val="105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15125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C05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2B057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Close the form and then reopen it but still have the information you just filled in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C069" w14:textId="77777777" w:rsidR="00283A8D" w:rsidRPr="00283A8D" w:rsidRDefault="00283A8D" w:rsidP="00283A8D">
            <w:pPr>
              <w:rPr>
                <w:color w:val="000000"/>
              </w:rPr>
            </w:pPr>
            <w:r w:rsidRPr="00283A8D">
              <w:rPr>
                <w:color w:val="000000"/>
              </w:rPr>
              <w:t>1. Click on "Thông tin sản xuất" to open</w:t>
            </w:r>
            <w:r w:rsidRPr="00283A8D">
              <w:rPr>
                <w:color w:val="000000"/>
              </w:rPr>
              <w:br/>
              <w:t>2. Fill full the information</w:t>
            </w:r>
            <w:r w:rsidRPr="00283A8D">
              <w:rPr>
                <w:color w:val="000000"/>
              </w:rPr>
              <w:br/>
              <w:t>3. Click on "Thông tin sản xuất" to close</w:t>
            </w:r>
            <w:r w:rsidRPr="00283A8D">
              <w:rPr>
                <w:color w:val="000000"/>
              </w:rPr>
              <w:br/>
              <w:t>4. Click on "Thông tin sản xuất" to reopen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96EEE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he information you just filled in is still the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1AB27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he information you just filled in is still the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FD966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Pas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3FCEB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27/03/2023</w:t>
            </w:r>
          </w:p>
        </w:tc>
      </w:tr>
      <w:tr w:rsidR="00283A8D" w:rsidRPr="00283A8D" w14:paraId="4842C170" w14:textId="77777777" w:rsidTr="00283A8D">
        <w:trPr>
          <w:trHeight w:val="792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EF75A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C06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4041F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Declare negative parameters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FD98" w14:textId="77777777" w:rsidR="00283A8D" w:rsidRPr="00283A8D" w:rsidRDefault="00283A8D" w:rsidP="00283A8D">
            <w:pPr>
              <w:rPr>
                <w:color w:val="000000"/>
              </w:rPr>
            </w:pPr>
            <w:r w:rsidRPr="00283A8D">
              <w:rPr>
                <w:color w:val="000000"/>
              </w:rPr>
              <w:t>1. Click on "Thông tin sản xuất"</w:t>
            </w:r>
            <w:r w:rsidRPr="00283A8D">
              <w:rPr>
                <w:color w:val="000000"/>
              </w:rPr>
              <w:br/>
              <w:t>2. Enter negative parameters</w:t>
            </w:r>
            <w:r w:rsidRPr="00283A8D">
              <w:rPr>
                <w:color w:val="000000"/>
              </w:rPr>
              <w:br/>
              <w:t>3. Click on "Khai báo"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36C03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he message dialog box asks to fill in the correct form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386FC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A dialog box informing that the request has been sent will appe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277E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E0496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27/03/2023</w:t>
            </w:r>
          </w:p>
        </w:tc>
      </w:tr>
      <w:tr w:rsidR="00283A8D" w:rsidRPr="00283A8D" w14:paraId="683CE47B" w14:textId="77777777" w:rsidTr="00283A8D">
        <w:trPr>
          <w:trHeight w:val="1056"/>
        </w:trPr>
        <w:tc>
          <w:tcPr>
            <w:tcW w:w="7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3C273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C07</w:t>
            </w:r>
          </w:p>
        </w:tc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78AAB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Declare a percentage greater than 100</w:t>
            </w:r>
          </w:p>
        </w:tc>
        <w:tc>
          <w:tcPr>
            <w:tcW w:w="2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FBA9B" w14:textId="77777777" w:rsidR="00283A8D" w:rsidRPr="00283A8D" w:rsidRDefault="00283A8D" w:rsidP="00283A8D">
            <w:pPr>
              <w:rPr>
                <w:color w:val="000000"/>
              </w:rPr>
            </w:pPr>
            <w:r w:rsidRPr="00283A8D">
              <w:rPr>
                <w:color w:val="000000"/>
              </w:rPr>
              <w:t>1. Click on "Thông tin sản xuất"</w:t>
            </w:r>
            <w:r w:rsidRPr="00283A8D">
              <w:rPr>
                <w:color w:val="000000"/>
              </w:rPr>
              <w:br/>
              <w:t>2. Enter a number greater than 100% in the percent field</w:t>
            </w:r>
            <w:r w:rsidRPr="00283A8D">
              <w:rPr>
                <w:color w:val="000000"/>
              </w:rPr>
              <w:br/>
              <w:t>3. Click on "Khai báo"</w:t>
            </w:r>
          </w:p>
        </w:tc>
        <w:tc>
          <w:tcPr>
            <w:tcW w:w="3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6A925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The message dialog box asks to fill in the correct forma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CC4F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A dialog box informing that the request has been sent will appear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19A57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Fai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AB274" w14:textId="77777777" w:rsidR="00283A8D" w:rsidRPr="00283A8D" w:rsidRDefault="00283A8D" w:rsidP="00283A8D">
            <w:pPr>
              <w:jc w:val="center"/>
              <w:rPr>
                <w:color w:val="000000"/>
              </w:rPr>
            </w:pPr>
            <w:r w:rsidRPr="00283A8D">
              <w:rPr>
                <w:color w:val="000000"/>
              </w:rPr>
              <w:t>27/03/2023</w:t>
            </w:r>
          </w:p>
        </w:tc>
      </w:tr>
    </w:tbl>
    <w:p w14:paraId="2242E37B" w14:textId="7A624E0C" w:rsidR="00AF2070" w:rsidRDefault="00AF2070" w:rsidP="00857D36">
      <w:pPr>
        <w:jc w:val="center"/>
        <w:rPr>
          <w:rFonts w:eastAsiaTheme="minorHAnsi"/>
          <w:sz w:val="26"/>
          <w:szCs w:val="26"/>
        </w:rPr>
      </w:pPr>
    </w:p>
    <w:p w14:paraId="28592723" w14:textId="77777777" w:rsidR="00AF2070" w:rsidRDefault="00AF2070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67176098" w14:textId="74207452" w:rsidR="0046124F" w:rsidRDefault="0046124F" w:rsidP="0046124F">
      <w:pPr>
        <w:spacing w:line="360" w:lineRule="auto"/>
        <w:jc w:val="center"/>
        <w:rPr>
          <w:noProof/>
        </w:rPr>
      </w:pPr>
      <w:bookmarkStart w:id="13" w:name="_Toc135363322"/>
      <w:r w:rsidRPr="00113F73">
        <w:rPr>
          <w:b/>
          <w:bCs/>
          <w:sz w:val="26"/>
          <w:szCs w:val="26"/>
        </w:rPr>
        <w:lastRenderedPageBreak/>
        <w:t xml:space="preserve">Table </w:t>
      </w:r>
      <w:r w:rsidRPr="00113F73">
        <w:rPr>
          <w:b/>
          <w:bCs/>
          <w:sz w:val="26"/>
          <w:szCs w:val="26"/>
        </w:rPr>
        <w:fldChar w:fldCharType="begin"/>
      </w:r>
      <w:r w:rsidRPr="00113F73">
        <w:rPr>
          <w:b/>
          <w:bCs/>
          <w:sz w:val="26"/>
          <w:szCs w:val="26"/>
        </w:rPr>
        <w:instrText xml:space="preserve"> SEQ Table \* ARABIC </w:instrText>
      </w:r>
      <w:r w:rsidRPr="00113F73">
        <w:rPr>
          <w:b/>
          <w:bCs/>
          <w:sz w:val="26"/>
          <w:szCs w:val="26"/>
        </w:rPr>
        <w:fldChar w:fldCharType="separate"/>
      </w:r>
      <w:r w:rsidR="00C179A3">
        <w:rPr>
          <w:b/>
          <w:bCs/>
          <w:noProof/>
          <w:sz w:val="26"/>
          <w:szCs w:val="26"/>
        </w:rPr>
        <w:t>10</w:t>
      </w:r>
      <w:r w:rsidRPr="00113F73">
        <w:rPr>
          <w:b/>
          <w:bCs/>
          <w:sz w:val="26"/>
          <w:szCs w:val="26"/>
        </w:rPr>
        <w:fldChar w:fldCharType="end"/>
      </w:r>
      <w:r w:rsidRPr="00113F73">
        <w:rPr>
          <w:b/>
          <w:bCs/>
          <w:noProof/>
          <w:sz w:val="26"/>
          <w:szCs w:val="26"/>
        </w:rPr>
        <w:t>.</w:t>
      </w:r>
      <w:r w:rsidRPr="00113F73">
        <w:rPr>
          <w:noProof/>
          <w:sz w:val="26"/>
          <w:szCs w:val="26"/>
        </w:rPr>
        <w:t xml:space="preserve"> </w:t>
      </w:r>
      <w:r w:rsidR="009A0488">
        <w:rPr>
          <w:i/>
          <w:iCs/>
          <w:noProof/>
          <w:sz w:val="26"/>
          <w:szCs w:val="26"/>
        </w:rPr>
        <w:t>Declare Household Survey</w:t>
      </w:r>
      <w:bookmarkEnd w:id="13"/>
    </w:p>
    <w:tbl>
      <w:tblPr>
        <w:tblW w:w="14485" w:type="dxa"/>
        <w:tblLook w:val="04A0" w:firstRow="1" w:lastRow="0" w:firstColumn="1" w:lastColumn="0" w:noHBand="0" w:noVBand="1"/>
      </w:tblPr>
      <w:tblGrid>
        <w:gridCol w:w="805"/>
        <w:gridCol w:w="2790"/>
        <w:gridCol w:w="2790"/>
        <w:gridCol w:w="2880"/>
        <w:gridCol w:w="2610"/>
        <w:gridCol w:w="1360"/>
        <w:gridCol w:w="1250"/>
      </w:tblGrid>
      <w:tr w:rsidR="003A06CF" w:rsidRPr="003A06CF" w14:paraId="2191BC38" w14:textId="77777777" w:rsidTr="009F721B">
        <w:trPr>
          <w:trHeight w:val="288"/>
          <w:tblHeader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EA0711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61DE6C1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42A29D8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09411FF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B8324E6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12B6D6A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1137AE" w14:textId="77777777" w:rsidR="003A06CF" w:rsidRPr="003A06CF" w:rsidRDefault="003A06CF" w:rsidP="003A06CF">
            <w:pPr>
              <w:jc w:val="center"/>
              <w:rPr>
                <w:b/>
                <w:bCs/>
                <w:color w:val="000000"/>
              </w:rPr>
            </w:pPr>
            <w:r w:rsidRPr="003A06CF">
              <w:rPr>
                <w:b/>
                <w:bCs/>
                <w:color w:val="000000"/>
              </w:rPr>
              <w:t>Test Date</w:t>
            </w:r>
          </w:p>
        </w:tc>
      </w:tr>
      <w:tr w:rsidR="003A06CF" w:rsidRPr="003A06CF" w14:paraId="39D48CDF" w14:textId="77777777" w:rsidTr="003A06CF">
        <w:trPr>
          <w:trHeight w:val="13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780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05E0B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Check survey page succ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A53C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Select Ward</w:t>
            </w:r>
            <w:r w:rsidRPr="003A06CF">
              <w:rPr>
                <w:color w:val="000000"/>
              </w:rPr>
              <w:br/>
              <w:t>4. Select Village</w:t>
            </w:r>
            <w:r w:rsidRPr="003A06CF">
              <w:rPr>
                <w:color w:val="000000"/>
              </w:rPr>
              <w:br/>
              <w:t>5. Click on "Khai báo" 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3D573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Enter new data to databas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070C6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Enter new data to databas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3272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117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7F498B70" w14:textId="77777777" w:rsidTr="003A06CF">
        <w:trPr>
          <w:trHeight w:val="13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D18E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16A94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empty Province/Cit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71A0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Un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Select Ward</w:t>
            </w:r>
            <w:r w:rsidRPr="003A06CF">
              <w:rPr>
                <w:color w:val="000000"/>
              </w:rPr>
              <w:br/>
              <w:t>4. Select Village</w:t>
            </w:r>
            <w:r w:rsidRPr="003A06CF">
              <w:rPr>
                <w:color w:val="000000"/>
              </w:rPr>
              <w:br/>
              <w:t>5. Click on "Khai báo" 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FA5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AA98F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7C2BE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6CD2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5F2686A4" w14:textId="77777777" w:rsidTr="003A06CF">
        <w:trPr>
          <w:trHeight w:val="13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736F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8424C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empty Province/City &amp; District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4B779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Unselect Province/City</w:t>
            </w:r>
            <w:r w:rsidRPr="003A06CF">
              <w:rPr>
                <w:color w:val="000000"/>
              </w:rPr>
              <w:br/>
              <w:t>2. Unselect District</w:t>
            </w:r>
            <w:r w:rsidRPr="003A06CF">
              <w:rPr>
                <w:color w:val="000000"/>
              </w:rPr>
              <w:br/>
              <w:t>3. Select Ward</w:t>
            </w:r>
            <w:r w:rsidRPr="003A06CF">
              <w:rPr>
                <w:color w:val="000000"/>
              </w:rPr>
              <w:br/>
              <w:t>4. Select Village</w:t>
            </w:r>
            <w:r w:rsidRPr="003A06CF">
              <w:rPr>
                <w:color w:val="000000"/>
              </w:rPr>
              <w:br/>
              <w:t>5. Click on "Khai báo" 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F5F1E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0EAA6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B999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ED8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3F501302" w14:textId="77777777" w:rsidTr="003A06CF">
        <w:trPr>
          <w:trHeight w:val="13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8296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A315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empty Province/City, District &amp; War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6C70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Unelect Province/City</w:t>
            </w:r>
            <w:r w:rsidRPr="003A06CF">
              <w:rPr>
                <w:color w:val="000000"/>
              </w:rPr>
              <w:br/>
              <w:t>2. Unselect District</w:t>
            </w:r>
            <w:r w:rsidRPr="003A06CF">
              <w:rPr>
                <w:color w:val="000000"/>
              </w:rPr>
              <w:br/>
              <w:t>3. Unselect Ward</w:t>
            </w:r>
            <w:r w:rsidRPr="003A06CF">
              <w:rPr>
                <w:color w:val="000000"/>
              </w:rPr>
              <w:br/>
              <w:t>4. Select Village</w:t>
            </w:r>
            <w:r w:rsidRPr="003A06CF">
              <w:rPr>
                <w:color w:val="000000"/>
              </w:rPr>
              <w:br/>
              <w:t>5. Click on "Khai báo" 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0F29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8102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FAA7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6C78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65B66334" w14:textId="77777777" w:rsidTr="003A06CF">
        <w:trPr>
          <w:trHeight w:val="1320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5FE47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8DFB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empty Province/City, District, Ward &amp; Villa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DF2C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Unselect Province/City</w:t>
            </w:r>
            <w:r w:rsidRPr="003A06CF">
              <w:rPr>
                <w:color w:val="000000"/>
              </w:rPr>
              <w:br/>
              <w:t>2. Unselect District</w:t>
            </w:r>
            <w:r w:rsidRPr="003A06CF">
              <w:rPr>
                <w:color w:val="000000"/>
              </w:rPr>
              <w:br/>
              <w:t>3. Unselect Ward</w:t>
            </w:r>
            <w:r w:rsidRPr="003A06CF">
              <w:rPr>
                <w:color w:val="000000"/>
              </w:rPr>
              <w:br/>
              <w:t>4. Unselect Village</w:t>
            </w:r>
            <w:r w:rsidRPr="003A06CF">
              <w:rPr>
                <w:color w:val="000000"/>
              </w:rPr>
              <w:br/>
              <w:t>5. Click on "Khai báo" 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D9DCF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EDB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C0F7B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8E6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0CC69EE9" w14:textId="77777777" w:rsidTr="003A06CF">
        <w:trPr>
          <w:trHeight w:val="21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8B4E8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lastRenderedPageBreak/>
              <w:t>TC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0FB26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a new village succes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DCF6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Select Ward</w:t>
            </w:r>
            <w:r w:rsidRPr="003A06CF">
              <w:rPr>
                <w:color w:val="000000"/>
              </w:rPr>
              <w:br/>
              <w:t>4. Enter the latitude</w:t>
            </w:r>
            <w:r w:rsidRPr="003A06CF">
              <w:rPr>
                <w:color w:val="000000"/>
              </w:rPr>
              <w:br/>
              <w:t>5. Enter the longtitude</w:t>
            </w:r>
            <w:r w:rsidRPr="003A06CF">
              <w:rPr>
                <w:color w:val="000000"/>
              </w:rPr>
              <w:br/>
              <w:t>6. Enter the name of village</w:t>
            </w:r>
            <w:r w:rsidRPr="003A06CF">
              <w:rPr>
                <w:color w:val="000000"/>
              </w:rPr>
              <w:br/>
              <w:t>7. Enter the description about craft village</w:t>
            </w:r>
            <w:r w:rsidRPr="003A06CF">
              <w:rPr>
                <w:color w:val="000000"/>
              </w:rPr>
              <w:br/>
              <w:t>8. Click on "Khai báo" 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CA26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E5B5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345B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56167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7282376A" w14:textId="77777777" w:rsidTr="003A06CF">
        <w:trPr>
          <w:trHeight w:val="21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191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EC6B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invalid latitud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7D9A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 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Select Ward</w:t>
            </w:r>
            <w:r w:rsidRPr="003A06CF">
              <w:rPr>
                <w:color w:val="000000"/>
              </w:rPr>
              <w:br/>
              <w:t>4. Enter the invalid latitude</w:t>
            </w:r>
            <w:r w:rsidRPr="003A06CF">
              <w:rPr>
                <w:color w:val="000000"/>
              </w:rPr>
              <w:br/>
              <w:t>5. Enter the longtitude</w:t>
            </w:r>
            <w:r w:rsidRPr="003A06CF">
              <w:rPr>
                <w:color w:val="000000"/>
              </w:rPr>
              <w:br/>
              <w:t>6. Enter the name of village</w:t>
            </w:r>
            <w:r w:rsidRPr="003A06CF">
              <w:rPr>
                <w:color w:val="000000"/>
              </w:rPr>
              <w:br/>
              <w:t>7. Enter the description about craft village</w:t>
            </w:r>
            <w:r w:rsidRPr="003A06CF">
              <w:rPr>
                <w:color w:val="000000"/>
              </w:rPr>
              <w:br/>
              <w:t>8. Click on "Khai báo" 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140F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6B454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B782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CCA85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18B0A9F4" w14:textId="77777777" w:rsidTr="003A06CF">
        <w:trPr>
          <w:trHeight w:val="21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4DB5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6500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invalid longtitud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5A225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Select Ward</w:t>
            </w:r>
            <w:r w:rsidRPr="003A06CF">
              <w:rPr>
                <w:color w:val="000000"/>
              </w:rPr>
              <w:br/>
              <w:t>4. Enter the latitude</w:t>
            </w:r>
            <w:r w:rsidRPr="003A06CF">
              <w:rPr>
                <w:color w:val="000000"/>
              </w:rPr>
              <w:br/>
              <w:t>5. Enter the invalid longtitude</w:t>
            </w:r>
            <w:r w:rsidRPr="003A06CF">
              <w:rPr>
                <w:color w:val="000000"/>
              </w:rPr>
              <w:br/>
              <w:t>6. Enter the name of village</w:t>
            </w:r>
            <w:r w:rsidRPr="003A06CF">
              <w:rPr>
                <w:color w:val="000000"/>
              </w:rPr>
              <w:br/>
              <w:t>7. Enter the description about craft village</w:t>
            </w:r>
            <w:r w:rsidRPr="003A06CF">
              <w:rPr>
                <w:color w:val="000000"/>
              </w:rPr>
              <w:br/>
              <w:t>8. Click on "Khai báo" 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38F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EEA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B58D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CCCFC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6744F955" w14:textId="77777777" w:rsidTr="003A06CF">
        <w:trPr>
          <w:trHeight w:val="21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4B747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lastRenderedPageBreak/>
              <w:t>TC0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FD21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the name of village with special character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6A8C4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Select Ward</w:t>
            </w:r>
            <w:r w:rsidRPr="003A06CF">
              <w:rPr>
                <w:color w:val="000000"/>
              </w:rPr>
              <w:br/>
              <w:t>4. Enter the latitude</w:t>
            </w:r>
            <w:r w:rsidRPr="003A06CF">
              <w:rPr>
                <w:color w:val="000000"/>
              </w:rPr>
              <w:br/>
              <w:t>5. Enter the longtitude</w:t>
            </w:r>
            <w:r w:rsidRPr="003A06CF">
              <w:rPr>
                <w:color w:val="000000"/>
              </w:rPr>
              <w:br/>
              <w:t>6. Enter the name of village with special characters</w:t>
            </w:r>
            <w:r w:rsidRPr="003A06CF">
              <w:rPr>
                <w:color w:val="000000"/>
              </w:rPr>
              <w:br/>
              <w:t>7. Enter the description about craft village</w:t>
            </w:r>
            <w:r w:rsidRPr="003A06CF">
              <w:rPr>
                <w:color w:val="000000"/>
              </w:rPr>
              <w:br/>
              <w:t>8. Click on "Khai báo" 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52F83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C72EE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1F318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C95F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  <w:tr w:rsidR="003A06CF" w:rsidRPr="003A06CF" w14:paraId="631F5FCF" w14:textId="77777777" w:rsidTr="003A06CF">
        <w:trPr>
          <w:trHeight w:val="2112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E1814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TC10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AE2E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eclare empty description about craft villa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D84D" w14:textId="77777777" w:rsidR="003A06CF" w:rsidRPr="003A06CF" w:rsidRDefault="003A06CF" w:rsidP="003A06CF">
            <w:pPr>
              <w:rPr>
                <w:color w:val="000000"/>
              </w:rPr>
            </w:pPr>
            <w:r w:rsidRPr="003A06CF">
              <w:rPr>
                <w:color w:val="000000"/>
              </w:rPr>
              <w:t>1.Select Province/City</w:t>
            </w:r>
            <w:r w:rsidRPr="003A06CF">
              <w:rPr>
                <w:color w:val="000000"/>
              </w:rPr>
              <w:br/>
              <w:t>2. Select District</w:t>
            </w:r>
            <w:r w:rsidRPr="003A06CF">
              <w:rPr>
                <w:color w:val="000000"/>
              </w:rPr>
              <w:br/>
              <w:t>3. Select Ward</w:t>
            </w:r>
            <w:r w:rsidRPr="003A06CF">
              <w:rPr>
                <w:color w:val="000000"/>
              </w:rPr>
              <w:br/>
              <w:t>4. Enter the latitude</w:t>
            </w:r>
            <w:r w:rsidRPr="003A06CF">
              <w:rPr>
                <w:color w:val="000000"/>
              </w:rPr>
              <w:br/>
              <w:t>5. Enter the longtitude</w:t>
            </w:r>
            <w:r w:rsidRPr="003A06CF">
              <w:rPr>
                <w:color w:val="000000"/>
              </w:rPr>
              <w:br/>
              <w:t>6. Enter the name of village</w:t>
            </w:r>
            <w:r w:rsidRPr="003A06CF">
              <w:rPr>
                <w:color w:val="000000"/>
              </w:rPr>
              <w:br/>
              <w:t>7. Leave the box to the description about craft village blank</w:t>
            </w:r>
            <w:r w:rsidRPr="003A06CF">
              <w:rPr>
                <w:color w:val="000000"/>
              </w:rPr>
              <w:br/>
              <w:t>8. Click on "Khai báo" butt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E7A7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B7CD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Display Error Message "Vui lòng nhập đầy đủ thông tin!"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10DEA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F86B4" w14:textId="77777777" w:rsidR="003A06CF" w:rsidRPr="003A06CF" w:rsidRDefault="003A06CF" w:rsidP="003A06CF">
            <w:pPr>
              <w:jc w:val="center"/>
              <w:rPr>
                <w:color w:val="000000"/>
              </w:rPr>
            </w:pPr>
            <w:r w:rsidRPr="003A06CF">
              <w:rPr>
                <w:color w:val="000000"/>
              </w:rPr>
              <w:t>27/03/2023</w:t>
            </w:r>
          </w:p>
        </w:tc>
      </w:tr>
    </w:tbl>
    <w:p w14:paraId="67594776" w14:textId="77777777" w:rsidR="0046124F" w:rsidRDefault="0046124F" w:rsidP="00857D36">
      <w:pPr>
        <w:jc w:val="center"/>
        <w:rPr>
          <w:rFonts w:eastAsiaTheme="minorHAnsi"/>
          <w:sz w:val="26"/>
          <w:szCs w:val="26"/>
        </w:rPr>
      </w:pPr>
    </w:p>
    <w:p w14:paraId="3CDF719A" w14:textId="4D42867C" w:rsidR="00AF2070" w:rsidRDefault="00AF2070" w:rsidP="00AF2070">
      <w:pPr>
        <w:spacing w:line="360" w:lineRule="auto"/>
        <w:jc w:val="center"/>
        <w:rPr>
          <w:noProof/>
        </w:rPr>
      </w:pPr>
      <w:bookmarkStart w:id="14" w:name="_Toc135363323"/>
      <w:r w:rsidRPr="00113F73">
        <w:rPr>
          <w:b/>
          <w:bCs/>
          <w:sz w:val="26"/>
          <w:szCs w:val="26"/>
        </w:rPr>
        <w:t xml:space="preserve">Table </w:t>
      </w:r>
      <w:r w:rsidRPr="00113F73">
        <w:rPr>
          <w:b/>
          <w:bCs/>
          <w:sz w:val="26"/>
          <w:szCs w:val="26"/>
        </w:rPr>
        <w:fldChar w:fldCharType="begin"/>
      </w:r>
      <w:r w:rsidRPr="00113F73">
        <w:rPr>
          <w:b/>
          <w:bCs/>
          <w:sz w:val="26"/>
          <w:szCs w:val="26"/>
        </w:rPr>
        <w:instrText xml:space="preserve"> SEQ Table \* ARABIC </w:instrText>
      </w:r>
      <w:r w:rsidRPr="00113F73">
        <w:rPr>
          <w:b/>
          <w:bCs/>
          <w:sz w:val="26"/>
          <w:szCs w:val="26"/>
        </w:rPr>
        <w:fldChar w:fldCharType="separate"/>
      </w:r>
      <w:r w:rsidR="00C179A3">
        <w:rPr>
          <w:b/>
          <w:bCs/>
          <w:noProof/>
          <w:sz w:val="26"/>
          <w:szCs w:val="26"/>
        </w:rPr>
        <w:t>11</w:t>
      </w:r>
      <w:r w:rsidRPr="00113F73">
        <w:rPr>
          <w:b/>
          <w:bCs/>
          <w:sz w:val="26"/>
          <w:szCs w:val="26"/>
        </w:rPr>
        <w:fldChar w:fldCharType="end"/>
      </w:r>
      <w:r w:rsidRPr="00113F73">
        <w:rPr>
          <w:b/>
          <w:bCs/>
          <w:noProof/>
          <w:sz w:val="26"/>
          <w:szCs w:val="26"/>
        </w:rPr>
        <w:t>.</w:t>
      </w:r>
      <w:r w:rsidRPr="00113F73">
        <w:rPr>
          <w:noProof/>
          <w:sz w:val="26"/>
          <w:szCs w:val="26"/>
        </w:rPr>
        <w:t xml:space="preserve"> </w:t>
      </w:r>
      <w:r w:rsidR="009A0488">
        <w:rPr>
          <w:i/>
          <w:iCs/>
          <w:noProof/>
          <w:sz w:val="26"/>
          <w:szCs w:val="26"/>
        </w:rPr>
        <w:t>Dashboard on Website</w:t>
      </w:r>
      <w:bookmarkEnd w:id="14"/>
    </w:p>
    <w:tbl>
      <w:tblPr>
        <w:tblW w:w="14485" w:type="dxa"/>
        <w:tblLook w:val="04A0" w:firstRow="1" w:lastRow="0" w:firstColumn="1" w:lastColumn="0" w:noHBand="0" w:noVBand="1"/>
      </w:tblPr>
      <w:tblGrid>
        <w:gridCol w:w="805"/>
        <w:gridCol w:w="2790"/>
        <w:gridCol w:w="2790"/>
        <w:gridCol w:w="2880"/>
        <w:gridCol w:w="2610"/>
        <w:gridCol w:w="1360"/>
        <w:gridCol w:w="1250"/>
      </w:tblGrid>
      <w:tr w:rsidR="009A0488" w:rsidRPr="009A0488" w14:paraId="5DE1398B" w14:textId="77777777" w:rsidTr="009A0488">
        <w:trPr>
          <w:trHeight w:val="33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5332A8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0CB2EB2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DCB506E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D99023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7B5213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A08880F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58632B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Test Date</w:t>
            </w:r>
          </w:p>
        </w:tc>
      </w:tr>
      <w:tr w:rsidR="009A0488" w:rsidRPr="009A0488" w14:paraId="12D3E029" w14:textId="77777777" w:rsidTr="009A0488">
        <w:trPr>
          <w:trHeight w:val="33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969EE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C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A088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When a marker is clicked, the information is displayed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86FC6" w14:textId="77777777" w:rsidR="009A0488" w:rsidRPr="009A0488" w:rsidRDefault="009A0488" w:rsidP="009A0488">
            <w:pPr>
              <w:rPr>
                <w:color w:val="000000"/>
              </w:rPr>
            </w:pPr>
            <w:r w:rsidRPr="009A0488">
              <w:rPr>
                <w:color w:val="000000"/>
              </w:rPr>
              <w:t>Click the marker on the ma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4EE32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isplay information about that craft villag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EA54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isplay information about that craft villa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5D3A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94333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27/03/2023</w:t>
            </w:r>
          </w:p>
        </w:tc>
      </w:tr>
      <w:tr w:rsidR="009A0488" w:rsidRPr="009A0488" w14:paraId="453D674D" w14:textId="77777777" w:rsidTr="009A0488">
        <w:trPr>
          <w:trHeight w:val="33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B3632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C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B09F0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isplay craft villages by pollution typ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3A2" w14:textId="77777777" w:rsidR="009A0488" w:rsidRPr="009A0488" w:rsidRDefault="009A0488" w:rsidP="009A0488">
            <w:pPr>
              <w:rPr>
                <w:color w:val="000000"/>
              </w:rPr>
            </w:pPr>
            <w:r w:rsidRPr="009A0488">
              <w:rPr>
                <w:color w:val="000000"/>
              </w:rPr>
              <w:t>Click on a pollution type in the filter section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77794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Indicate craft villages that belong to that type of pollu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3278D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Indicate craft villages that belong to that type of pollu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154AB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9F51F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27/03/2023</w:t>
            </w:r>
          </w:p>
        </w:tc>
      </w:tr>
      <w:tr w:rsidR="009A0488" w:rsidRPr="009A0488" w14:paraId="16DD03F6" w14:textId="77777777" w:rsidTr="009A0488">
        <w:trPr>
          <w:trHeight w:val="33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1F004" w14:textId="390B0FD2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C0</w:t>
            </w:r>
            <w:r w:rsidR="00283A8D">
              <w:rPr>
                <w:color w:val="000000"/>
              </w:rPr>
              <w:t>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16E78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View surveys about craft villa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119" w14:textId="77777777" w:rsidR="009A0488" w:rsidRPr="009A0488" w:rsidRDefault="009A0488" w:rsidP="009A0488">
            <w:pPr>
              <w:rPr>
                <w:color w:val="000000"/>
              </w:rPr>
            </w:pPr>
            <w:r w:rsidRPr="009A0488">
              <w:rPr>
                <w:color w:val="000000"/>
              </w:rPr>
              <w:t xml:space="preserve">Click button " &lt; " or " &gt; " 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79BD9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 xml:space="preserve">Display another survey about craft village 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29D6A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 xml:space="preserve">Display another survey about craft village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DAD39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B22A6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27/03/2023</w:t>
            </w:r>
          </w:p>
        </w:tc>
      </w:tr>
    </w:tbl>
    <w:p w14:paraId="553B0F65" w14:textId="7FFCC451" w:rsidR="00AF2070" w:rsidRDefault="00AF2070" w:rsidP="00857D36">
      <w:pPr>
        <w:jc w:val="center"/>
        <w:rPr>
          <w:rFonts w:eastAsiaTheme="minorHAnsi"/>
          <w:sz w:val="26"/>
          <w:szCs w:val="26"/>
        </w:rPr>
      </w:pPr>
    </w:p>
    <w:p w14:paraId="1F04554F" w14:textId="77777777" w:rsidR="00AF2070" w:rsidRDefault="00AF2070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5B5CF88C" w14:textId="087D4B4F" w:rsidR="00AF2070" w:rsidRDefault="00AF2070" w:rsidP="00857D36">
      <w:pPr>
        <w:jc w:val="center"/>
        <w:rPr>
          <w:rFonts w:eastAsiaTheme="minorHAnsi"/>
          <w:sz w:val="26"/>
          <w:szCs w:val="26"/>
        </w:rPr>
      </w:pPr>
    </w:p>
    <w:p w14:paraId="59FEAE0E" w14:textId="6F02AFFD" w:rsidR="00F17C96" w:rsidRDefault="00F17C96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t xml:space="preserve"> </w:t>
      </w:r>
      <w:bookmarkStart w:id="15" w:name="_Toc122401928"/>
      <w:r>
        <w:t>Sprint 3</w:t>
      </w:r>
      <w:bookmarkEnd w:id="15"/>
    </w:p>
    <w:p w14:paraId="1A6837EA" w14:textId="793F786A" w:rsidR="00F17C96" w:rsidRDefault="00F17C96" w:rsidP="00F17C96">
      <w:pPr>
        <w:pStyle w:val="Caption"/>
        <w:spacing w:after="0" w:line="360" w:lineRule="auto"/>
        <w:rPr>
          <w:noProof/>
        </w:rPr>
      </w:pPr>
      <w:bookmarkStart w:id="16" w:name="_Toc135363324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12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="009A0488">
        <w:rPr>
          <w:noProof/>
        </w:rPr>
        <w:t>Edit Village on Website</w:t>
      </w:r>
      <w:bookmarkEnd w:id="16"/>
    </w:p>
    <w:tbl>
      <w:tblPr>
        <w:tblW w:w="14485" w:type="dxa"/>
        <w:tblLook w:val="04A0" w:firstRow="1" w:lastRow="0" w:firstColumn="1" w:lastColumn="0" w:noHBand="0" w:noVBand="1"/>
      </w:tblPr>
      <w:tblGrid>
        <w:gridCol w:w="805"/>
        <w:gridCol w:w="2790"/>
        <w:gridCol w:w="2790"/>
        <w:gridCol w:w="2880"/>
        <w:gridCol w:w="2610"/>
        <w:gridCol w:w="1360"/>
        <w:gridCol w:w="1250"/>
      </w:tblGrid>
      <w:tr w:rsidR="009A0488" w:rsidRPr="009A0488" w14:paraId="30CA81D9" w14:textId="77777777" w:rsidTr="009A0488">
        <w:trPr>
          <w:trHeight w:val="33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BE09DB1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30E63F8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A1E04AD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CA623AF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B3CB4F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8B94A1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DD1B2F0" w14:textId="77777777" w:rsidR="009A0488" w:rsidRPr="009A0488" w:rsidRDefault="009A0488" w:rsidP="009A0488">
            <w:pPr>
              <w:jc w:val="center"/>
              <w:rPr>
                <w:b/>
                <w:bCs/>
                <w:color w:val="000000"/>
              </w:rPr>
            </w:pPr>
            <w:r w:rsidRPr="009A0488">
              <w:rPr>
                <w:b/>
                <w:bCs/>
                <w:color w:val="000000"/>
              </w:rPr>
              <w:t>Test Date</w:t>
            </w:r>
          </w:p>
        </w:tc>
      </w:tr>
      <w:tr w:rsidR="009A0488" w:rsidRPr="009A0488" w14:paraId="3CA4BB6E" w14:textId="77777777" w:rsidTr="009A0488">
        <w:trPr>
          <w:trHeight w:val="52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42172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C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3F46C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Search craft village by nam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9D30" w14:textId="77777777" w:rsidR="009A0488" w:rsidRPr="009A0488" w:rsidRDefault="009A0488" w:rsidP="009A0488">
            <w:pPr>
              <w:rPr>
                <w:color w:val="000000"/>
              </w:rPr>
            </w:pPr>
            <w:r w:rsidRPr="009A0488">
              <w:rPr>
                <w:color w:val="000000"/>
              </w:rPr>
              <w:t>1. Enter the name of the village you want to find</w:t>
            </w:r>
            <w:r w:rsidRPr="009A0488">
              <w:rPr>
                <w:color w:val="000000"/>
              </w:rPr>
              <w:br/>
              <w:t>2. Click button se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1EFE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Map showing the location of the craft villag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4C6F8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Map showing the location of the craft villa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09FC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5E5FC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11/04/2023</w:t>
            </w:r>
          </w:p>
        </w:tc>
      </w:tr>
      <w:tr w:rsidR="009A0488" w:rsidRPr="009A0488" w14:paraId="496FFDE9" w14:textId="77777777" w:rsidTr="009A0488">
        <w:trPr>
          <w:trHeight w:val="52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3E5C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C02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00945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o not enter anything in the search bar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583C" w14:textId="77777777" w:rsidR="009A0488" w:rsidRPr="009A0488" w:rsidRDefault="009A0488" w:rsidP="009A0488">
            <w:pPr>
              <w:rPr>
                <w:color w:val="000000"/>
              </w:rPr>
            </w:pPr>
            <w:r w:rsidRPr="009A0488">
              <w:rPr>
                <w:color w:val="000000"/>
              </w:rPr>
              <w:t>1. Leave the search bar blank</w:t>
            </w:r>
            <w:r w:rsidRPr="009A0488">
              <w:rPr>
                <w:color w:val="000000"/>
              </w:rPr>
              <w:br/>
              <w:t>2. Click button search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5CA2B" w14:textId="52878EF7" w:rsidR="009A0488" w:rsidRPr="009A0488" w:rsidRDefault="00923CB6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Map showing the location of the craft village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9B53" w14:textId="35848062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 </w:t>
            </w:r>
            <w:r w:rsidR="00923CB6" w:rsidRPr="009A0488">
              <w:rPr>
                <w:color w:val="000000"/>
              </w:rPr>
              <w:t>Map showing the location of the craft villag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8B8D5" w14:textId="124D588A" w:rsidR="009A0488" w:rsidRPr="009A0488" w:rsidRDefault="00923CB6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Pass</w:t>
            </w:r>
            <w:r w:rsidR="009A0488" w:rsidRPr="009A0488">
              <w:rPr>
                <w:color w:val="000000"/>
              </w:rPr>
              <w:t> 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C2FC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11/04/2023</w:t>
            </w:r>
          </w:p>
        </w:tc>
      </w:tr>
      <w:tr w:rsidR="009A0488" w:rsidRPr="009A0488" w14:paraId="744ECE6C" w14:textId="77777777" w:rsidTr="009A0488">
        <w:trPr>
          <w:trHeight w:val="33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AE9B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C03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5DC8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Click the deselect all button to hide the location of all craft villag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18397" w14:textId="77777777" w:rsidR="009A0488" w:rsidRPr="009A0488" w:rsidRDefault="009A0488" w:rsidP="009A0488">
            <w:pPr>
              <w:rPr>
                <w:color w:val="000000"/>
              </w:rPr>
            </w:pPr>
            <w:r w:rsidRPr="009A0488">
              <w:rPr>
                <w:color w:val="000000"/>
              </w:rPr>
              <w:t>Click the deselect button in select all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23210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he location of the craft villages will disappear on the ma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77378" w14:textId="295D2020" w:rsidR="009A0488" w:rsidRPr="009A0488" w:rsidRDefault="00923CB6" w:rsidP="009A0488">
            <w:pPr>
              <w:jc w:val="center"/>
              <w:rPr>
                <w:color w:val="000000"/>
              </w:rPr>
            </w:pPr>
            <w:r w:rsidRPr="00923CB6">
              <w:rPr>
                <w:color w:val="000000"/>
              </w:rPr>
              <w:t>The location of the craft villages will disappear on the map</w:t>
            </w:r>
            <w:r w:rsidR="009A0488" w:rsidRPr="009A0488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8C65" w14:textId="3C4A7303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 </w:t>
            </w:r>
            <w:r w:rsidR="00923CB6" w:rsidRPr="009A0488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FBAC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11/04/2023</w:t>
            </w:r>
          </w:p>
        </w:tc>
      </w:tr>
      <w:tr w:rsidR="009A0488" w:rsidRPr="009A0488" w14:paraId="12749919" w14:textId="77777777" w:rsidTr="009A0488">
        <w:trPr>
          <w:trHeight w:val="33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F661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C04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5A580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Click the deselect all button to hide the location of a craft villa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B1D87" w14:textId="77777777" w:rsidR="009A0488" w:rsidRPr="009A0488" w:rsidRDefault="009A0488" w:rsidP="009A0488">
            <w:pPr>
              <w:rPr>
                <w:color w:val="000000"/>
              </w:rPr>
            </w:pPr>
            <w:r w:rsidRPr="009A0488">
              <w:rPr>
                <w:color w:val="000000"/>
              </w:rPr>
              <w:t>Click the deselect button in craft villag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F8B1F7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he location of the craft village will disappear on the map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0161E" w14:textId="1D5F4BFE" w:rsidR="009A0488" w:rsidRPr="009A0488" w:rsidRDefault="00923CB6" w:rsidP="009A0488">
            <w:pPr>
              <w:jc w:val="center"/>
              <w:rPr>
                <w:color w:val="000000"/>
              </w:rPr>
            </w:pPr>
            <w:r w:rsidRPr="00923CB6">
              <w:rPr>
                <w:color w:val="000000"/>
              </w:rPr>
              <w:t>The location of the craft villages will disappear on the map</w:t>
            </w:r>
            <w:r w:rsidR="009A0488" w:rsidRPr="009A0488">
              <w:rPr>
                <w:color w:val="000000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D3805" w14:textId="0F2AFB81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 </w:t>
            </w:r>
            <w:r w:rsidR="00923CB6" w:rsidRPr="009A0488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AD75B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11/04/2023</w:t>
            </w:r>
          </w:p>
        </w:tc>
      </w:tr>
      <w:tr w:rsidR="009A0488" w:rsidRPr="009A0488" w14:paraId="1B99090B" w14:textId="77777777" w:rsidTr="009A0488">
        <w:trPr>
          <w:trHeight w:val="52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22229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C05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3CB6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eclare empty name of villag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E655" w14:textId="77777777" w:rsidR="009A0488" w:rsidRPr="009A0488" w:rsidRDefault="009A0488" w:rsidP="009A0488">
            <w:pPr>
              <w:rPr>
                <w:color w:val="000000"/>
              </w:rPr>
            </w:pPr>
            <w:r w:rsidRPr="009A0488">
              <w:rPr>
                <w:color w:val="000000"/>
              </w:rPr>
              <w:t>1. Leave the name of village blank</w:t>
            </w:r>
            <w:r w:rsidRPr="009A0488">
              <w:rPr>
                <w:color w:val="000000"/>
              </w:rPr>
              <w:br/>
              <w:t>2. Click "Cập nhật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F5161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isplay message please fill in inform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1AB83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isplay message please fill in inform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DA00D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D5EF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11/04/2023</w:t>
            </w:r>
          </w:p>
        </w:tc>
      </w:tr>
      <w:tr w:rsidR="009A0488" w:rsidRPr="009A0488" w14:paraId="412A052B" w14:textId="77777777" w:rsidTr="009A0488">
        <w:trPr>
          <w:trHeight w:val="52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CAEF4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C06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BD2D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eclare empty latitud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64ED4" w14:textId="77777777" w:rsidR="009A0488" w:rsidRPr="009A0488" w:rsidRDefault="009A0488" w:rsidP="009A0488">
            <w:pPr>
              <w:rPr>
                <w:color w:val="000000"/>
              </w:rPr>
            </w:pPr>
            <w:r w:rsidRPr="009A0488">
              <w:rPr>
                <w:color w:val="000000"/>
              </w:rPr>
              <w:t>1. Leave the latitude blank</w:t>
            </w:r>
            <w:r w:rsidRPr="009A0488">
              <w:rPr>
                <w:color w:val="000000"/>
              </w:rPr>
              <w:br/>
              <w:t>2. Click "Cập nhật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AC8A6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isplay message please fill in inform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05389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isplay message please fill in inform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17055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4440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11/04/2023</w:t>
            </w:r>
          </w:p>
        </w:tc>
      </w:tr>
      <w:tr w:rsidR="009A0488" w:rsidRPr="009A0488" w14:paraId="1C401A04" w14:textId="77777777" w:rsidTr="009A0488">
        <w:trPr>
          <w:trHeight w:val="52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52C20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C07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A7183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eclare empty longitude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76AC" w14:textId="77777777" w:rsidR="009A0488" w:rsidRPr="009A0488" w:rsidRDefault="009A0488" w:rsidP="009A0488">
            <w:pPr>
              <w:rPr>
                <w:color w:val="000000"/>
              </w:rPr>
            </w:pPr>
            <w:r w:rsidRPr="009A0488">
              <w:rPr>
                <w:color w:val="000000"/>
              </w:rPr>
              <w:t>1. Leave the longitude blank</w:t>
            </w:r>
            <w:r w:rsidRPr="009A0488">
              <w:rPr>
                <w:color w:val="000000"/>
              </w:rPr>
              <w:br/>
              <w:t>2. Click "Cập nhật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27449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isplay message please fill in inform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3D928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isplay message please fill in inform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E95B2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900E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11/04/2023</w:t>
            </w:r>
          </w:p>
        </w:tc>
      </w:tr>
      <w:tr w:rsidR="009A0488" w:rsidRPr="009A0488" w14:paraId="6C3295BB" w14:textId="77777777" w:rsidTr="009A0488">
        <w:trPr>
          <w:trHeight w:val="52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2D661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TC08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739A7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eclare empty descrip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A385" w14:textId="77777777" w:rsidR="009A0488" w:rsidRPr="009A0488" w:rsidRDefault="009A0488" w:rsidP="009A0488">
            <w:pPr>
              <w:rPr>
                <w:color w:val="000000"/>
              </w:rPr>
            </w:pPr>
            <w:r w:rsidRPr="009A0488">
              <w:rPr>
                <w:color w:val="000000"/>
              </w:rPr>
              <w:t>1. Leave the description blank</w:t>
            </w:r>
            <w:r w:rsidRPr="009A0488">
              <w:rPr>
                <w:color w:val="000000"/>
              </w:rPr>
              <w:br/>
              <w:t>2. Click "Cập nhật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F5B6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isplay message please fill in inform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B437F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Display message please fill in informa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94D0F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DFDE8" w14:textId="77777777" w:rsidR="009A0488" w:rsidRPr="009A0488" w:rsidRDefault="009A0488" w:rsidP="009A0488">
            <w:pPr>
              <w:jc w:val="center"/>
              <w:rPr>
                <w:color w:val="000000"/>
              </w:rPr>
            </w:pPr>
            <w:r w:rsidRPr="009A0488">
              <w:rPr>
                <w:color w:val="000000"/>
              </w:rPr>
              <w:t>11/04/2023</w:t>
            </w:r>
          </w:p>
        </w:tc>
      </w:tr>
    </w:tbl>
    <w:p w14:paraId="49BED34A" w14:textId="413941B4" w:rsidR="00AF2070" w:rsidRDefault="00AF2070" w:rsidP="00F17C96">
      <w:pPr>
        <w:rPr>
          <w:rFonts w:eastAsiaTheme="minorHAnsi"/>
          <w:sz w:val="26"/>
          <w:szCs w:val="26"/>
        </w:rPr>
      </w:pPr>
    </w:p>
    <w:p w14:paraId="4C9A6417" w14:textId="6013865E" w:rsidR="005A0780" w:rsidRDefault="005A0780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30136913" w14:textId="298853E2" w:rsidR="00AD761F" w:rsidRDefault="00AD761F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bookmarkStart w:id="17" w:name="_Toc122401929"/>
      <w:r>
        <w:lastRenderedPageBreak/>
        <w:t>Sprint 4</w:t>
      </w:r>
      <w:bookmarkEnd w:id="17"/>
    </w:p>
    <w:p w14:paraId="5007E215" w14:textId="27058FC9" w:rsidR="00283A8D" w:rsidRDefault="00283A8D" w:rsidP="00283A8D">
      <w:pPr>
        <w:pStyle w:val="Caption"/>
        <w:spacing w:after="0" w:line="360" w:lineRule="auto"/>
        <w:ind w:left="360"/>
        <w:rPr>
          <w:noProof/>
        </w:rPr>
      </w:pPr>
      <w:bookmarkStart w:id="18" w:name="_Toc135363325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13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="00FC4D04">
        <w:rPr>
          <w:noProof/>
        </w:rPr>
        <w:t>View Submited Survey</w:t>
      </w:r>
      <w:bookmarkEnd w:id="18"/>
    </w:p>
    <w:tbl>
      <w:tblPr>
        <w:tblW w:w="14485" w:type="dxa"/>
        <w:tblLook w:val="04A0" w:firstRow="1" w:lastRow="0" w:firstColumn="1" w:lastColumn="0" w:noHBand="0" w:noVBand="1"/>
      </w:tblPr>
      <w:tblGrid>
        <w:gridCol w:w="805"/>
        <w:gridCol w:w="2790"/>
        <w:gridCol w:w="2790"/>
        <w:gridCol w:w="2880"/>
        <w:gridCol w:w="2610"/>
        <w:gridCol w:w="1360"/>
        <w:gridCol w:w="1250"/>
      </w:tblGrid>
      <w:tr w:rsidR="00FC4D04" w:rsidRPr="00FC4D04" w14:paraId="037B97AF" w14:textId="77777777" w:rsidTr="00FC4D04">
        <w:trPr>
          <w:trHeight w:val="33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9243533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D19AA9D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B30EA4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C459FF6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616A046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7D0F534D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FFBA1D0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Test Date</w:t>
            </w:r>
          </w:p>
        </w:tc>
      </w:tr>
      <w:tr w:rsidR="00FC4D04" w:rsidRPr="00FC4D04" w14:paraId="2A9C9DC9" w14:textId="77777777" w:rsidTr="00FC4D04">
        <w:trPr>
          <w:trHeight w:val="336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6D65D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TC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A73B1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View detailed household declaration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53932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Click on "Chi tiết"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02295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Display details of household produc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B8BCA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Display details of household productio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EA02C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F04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26/04/2023</w:t>
            </w:r>
          </w:p>
        </w:tc>
      </w:tr>
    </w:tbl>
    <w:p w14:paraId="2786E9F5" w14:textId="77777777" w:rsidR="00283A8D" w:rsidRDefault="00283A8D">
      <w:pPr>
        <w:spacing w:after="160" w:line="259" w:lineRule="auto"/>
        <w:rPr>
          <w:rFonts w:eastAsiaTheme="minorHAnsi"/>
          <w:sz w:val="26"/>
          <w:szCs w:val="26"/>
        </w:rPr>
      </w:pPr>
    </w:p>
    <w:p w14:paraId="3AD9EF83" w14:textId="25F76AF8" w:rsidR="009444CF" w:rsidRDefault="009444CF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t xml:space="preserve"> </w:t>
      </w:r>
      <w:bookmarkStart w:id="19" w:name="_Toc122401930"/>
      <w:r>
        <w:t>Sprint 5</w:t>
      </w:r>
      <w:bookmarkEnd w:id="19"/>
    </w:p>
    <w:p w14:paraId="24A5C852" w14:textId="5F9D4FCE" w:rsidR="00923CB6" w:rsidRDefault="00923CB6" w:rsidP="00923CB6">
      <w:pPr>
        <w:pStyle w:val="Caption"/>
        <w:spacing w:after="0" w:line="360" w:lineRule="auto"/>
        <w:ind w:left="360"/>
        <w:rPr>
          <w:noProof/>
        </w:rPr>
      </w:pPr>
      <w:bookmarkStart w:id="20" w:name="_Toc135363326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14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="00FC4D04">
        <w:rPr>
          <w:noProof/>
        </w:rPr>
        <w:t>Download Dataset</w:t>
      </w:r>
      <w:bookmarkEnd w:id="20"/>
    </w:p>
    <w:p w14:paraId="79D2DBAB" w14:textId="55515424" w:rsidR="009444CF" w:rsidRDefault="009444CF" w:rsidP="00857D36">
      <w:pPr>
        <w:jc w:val="center"/>
        <w:rPr>
          <w:rFonts w:eastAsiaTheme="minorHAnsi"/>
          <w:sz w:val="26"/>
          <w:szCs w:val="26"/>
        </w:rPr>
      </w:pPr>
    </w:p>
    <w:tbl>
      <w:tblPr>
        <w:tblW w:w="14485" w:type="dxa"/>
        <w:tblLook w:val="04A0" w:firstRow="1" w:lastRow="0" w:firstColumn="1" w:lastColumn="0" w:noHBand="0" w:noVBand="1"/>
      </w:tblPr>
      <w:tblGrid>
        <w:gridCol w:w="805"/>
        <w:gridCol w:w="2790"/>
        <w:gridCol w:w="2790"/>
        <w:gridCol w:w="2880"/>
        <w:gridCol w:w="2610"/>
        <w:gridCol w:w="1360"/>
        <w:gridCol w:w="1250"/>
      </w:tblGrid>
      <w:tr w:rsidR="00FC4D04" w:rsidRPr="00FC4D04" w14:paraId="0453163D" w14:textId="77777777" w:rsidTr="00FC4D04">
        <w:trPr>
          <w:trHeight w:val="336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A4797A2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7910FEC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31CA40E" w14:textId="77777777" w:rsidR="00FC4D04" w:rsidRPr="00FC4D04" w:rsidRDefault="00FC4D04" w:rsidP="00FC4D04">
            <w:pPr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CE8654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A0404CD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73926D5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693849C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Test Date</w:t>
            </w:r>
          </w:p>
        </w:tc>
      </w:tr>
      <w:tr w:rsidR="00FC4D04" w:rsidRPr="00FC4D04" w14:paraId="7B73FC98" w14:textId="77777777" w:rsidTr="00FC4D04">
        <w:trPr>
          <w:trHeight w:val="288"/>
        </w:trPr>
        <w:tc>
          <w:tcPr>
            <w:tcW w:w="8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8D32B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TC01</w:t>
            </w:r>
          </w:p>
        </w:tc>
        <w:tc>
          <w:tcPr>
            <w:tcW w:w="279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19C427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The dataset has been downloaded successfully</w:t>
            </w: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FA77" w14:textId="77777777" w:rsidR="00FC4D04" w:rsidRPr="00FC4D04" w:rsidRDefault="00FC4D04" w:rsidP="00FC4D04">
            <w:pPr>
              <w:rPr>
                <w:color w:val="000000"/>
              </w:rPr>
            </w:pPr>
            <w:r w:rsidRPr="00FC4D04">
              <w:rPr>
                <w:color w:val="000000"/>
              </w:rPr>
              <w:t>1. Click the download button</w:t>
            </w:r>
          </w:p>
        </w:tc>
        <w:tc>
          <w:tcPr>
            <w:tcW w:w="28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438019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Successfully downloaded the JSON dataset</w:t>
            </w:r>
          </w:p>
        </w:tc>
        <w:tc>
          <w:tcPr>
            <w:tcW w:w="26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602E5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Successfully downloaded the JSON dataset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F9CD6E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Pass</w:t>
            </w:r>
          </w:p>
        </w:tc>
        <w:tc>
          <w:tcPr>
            <w:tcW w:w="12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4ABE52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11/05/2023</w:t>
            </w:r>
          </w:p>
        </w:tc>
      </w:tr>
      <w:tr w:rsidR="00FC4D04" w:rsidRPr="00FC4D04" w14:paraId="562F0E56" w14:textId="77777777" w:rsidTr="00FC4D04">
        <w:trPr>
          <w:trHeight w:val="288"/>
        </w:trPr>
        <w:tc>
          <w:tcPr>
            <w:tcW w:w="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E44E3" w14:textId="77777777" w:rsidR="00FC4D04" w:rsidRPr="00FC4D04" w:rsidRDefault="00FC4D04" w:rsidP="00FC4D04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958112" w14:textId="77777777" w:rsidR="00FC4D04" w:rsidRPr="00FC4D04" w:rsidRDefault="00FC4D04" w:rsidP="00FC4D04">
            <w:pPr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569C1" w14:textId="77777777" w:rsidR="00FC4D04" w:rsidRPr="00FC4D04" w:rsidRDefault="00FC4D04" w:rsidP="00FC4D04">
            <w:pPr>
              <w:rPr>
                <w:color w:val="000000"/>
              </w:rPr>
            </w:pPr>
            <w:r w:rsidRPr="00FC4D04">
              <w:rPr>
                <w:color w:val="000000"/>
              </w:rPr>
              <w:t>2. Choose a storage location</w:t>
            </w: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6DF44" w14:textId="77777777" w:rsidR="00FC4D04" w:rsidRPr="00FC4D04" w:rsidRDefault="00FC4D04" w:rsidP="00FC4D04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FF87D" w14:textId="77777777" w:rsidR="00FC4D04" w:rsidRPr="00FC4D04" w:rsidRDefault="00FC4D04" w:rsidP="00FC4D04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CA383" w14:textId="77777777" w:rsidR="00FC4D04" w:rsidRPr="00FC4D04" w:rsidRDefault="00FC4D04" w:rsidP="00FC4D04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6992BB" w14:textId="77777777" w:rsidR="00FC4D04" w:rsidRPr="00FC4D04" w:rsidRDefault="00FC4D04" w:rsidP="00FC4D04">
            <w:pPr>
              <w:rPr>
                <w:color w:val="000000"/>
              </w:rPr>
            </w:pPr>
          </w:p>
        </w:tc>
      </w:tr>
      <w:tr w:rsidR="00FC4D04" w:rsidRPr="00FC4D04" w14:paraId="32C69436" w14:textId="77777777" w:rsidTr="00FC4D04">
        <w:trPr>
          <w:trHeight w:val="300"/>
        </w:trPr>
        <w:tc>
          <w:tcPr>
            <w:tcW w:w="8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5E390" w14:textId="77777777" w:rsidR="00FC4D04" w:rsidRPr="00FC4D04" w:rsidRDefault="00FC4D04" w:rsidP="00FC4D04">
            <w:pPr>
              <w:rPr>
                <w:color w:val="000000"/>
              </w:rPr>
            </w:pPr>
          </w:p>
        </w:tc>
        <w:tc>
          <w:tcPr>
            <w:tcW w:w="279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3801DA" w14:textId="77777777" w:rsidR="00FC4D04" w:rsidRPr="00FC4D04" w:rsidRDefault="00FC4D04" w:rsidP="00FC4D04">
            <w:pPr>
              <w:rPr>
                <w:color w:val="000000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ABC94F" w14:textId="77777777" w:rsidR="00FC4D04" w:rsidRPr="00FC4D04" w:rsidRDefault="00FC4D04" w:rsidP="00FC4D04">
            <w:pPr>
              <w:rPr>
                <w:color w:val="000000"/>
              </w:rPr>
            </w:pPr>
            <w:r w:rsidRPr="00FC4D04">
              <w:rPr>
                <w:color w:val="000000"/>
              </w:rPr>
              <w:t>3. Click the Save button</w:t>
            </w:r>
          </w:p>
        </w:tc>
        <w:tc>
          <w:tcPr>
            <w:tcW w:w="28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56AF9F" w14:textId="77777777" w:rsidR="00FC4D04" w:rsidRPr="00FC4D04" w:rsidRDefault="00FC4D04" w:rsidP="00FC4D04">
            <w:pPr>
              <w:rPr>
                <w:color w:val="000000"/>
              </w:rPr>
            </w:pPr>
          </w:p>
        </w:tc>
        <w:tc>
          <w:tcPr>
            <w:tcW w:w="26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9C2B05" w14:textId="77777777" w:rsidR="00FC4D04" w:rsidRPr="00FC4D04" w:rsidRDefault="00FC4D04" w:rsidP="00FC4D04">
            <w:pPr>
              <w:rPr>
                <w:color w:val="000000"/>
              </w:rPr>
            </w:pP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B4ADD" w14:textId="77777777" w:rsidR="00FC4D04" w:rsidRPr="00FC4D04" w:rsidRDefault="00FC4D04" w:rsidP="00FC4D04">
            <w:pPr>
              <w:rPr>
                <w:color w:val="000000"/>
              </w:rPr>
            </w:pPr>
          </w:p>
        </w:tc>
        <w:tc>
          <w:tcPr>
            <w:tcW w:w="12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3D748" w14:textId="77777777" w:rsidR="00FC4D04" w:rsidRPr="00FC4D04" w:rsidRDefault="00FC4D04" w:rsidP="00FC4D04">
            <w:pPr>
              <w:rPr>
                <w:color w:val="000000"/>
              </w:rPr>
            </w:pPr>
          </w:p>
        </w:tc>
      </w:tr>
    </w:tbl>
    <w:p w14:paraId="2B926D39" w14:textId="77777777" w:rsidR="00923CB6" w:rsidRDefault="00923CB6" w:rsidP="00857D36">
      <w:pPr>
        <w:jc w:val="center"/>
        <w:rPr>
          <w:rFonts w:eastAsiaTheme="minorHAnsi"/>
          <w:sz w:val="26"/>
          <w:szCs w:val="26"/>
        </w:rPr>
      </w:pPr>
    </w:p>
    <w:p w14:paraId="3F6224D2" w14:textId="77777777" w:rsidR="00FC4D04" w:rsidRDefault="00FC4D04" w:rsidP="00857D36">
      <w:pPr>
        <w:jc w:val="center"/>
        <w:rPr>
          <w:rFonts w:eastAsiaTheme="minorHAnsi"/>
          <w:sz w:val="26"/>
          <w:szCs w:val="26"/>
        </w:rPr>
      </w:pPr>
    </w:p>
    <w:p w14:paraId="7352D977" w14:textId="71D85ABF" w:rsidR="00FC4D04" w:rsidRDefault="00FC4D04" w:rsidP="00FC4D04">
      <w:pPr>
        <w:pStyle w:val="Caption"/>
        <w:spacing w:after="0" w:line="360" w:lineRule="auto"/>
        <w:ind w:left="360"/>
        <w:rPr>
          <w:noProof/>
        </w:rPr>
      </w:pPr>
      <w:bookmarkStart w:id="21" w:name="_Toc135363327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15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Pr="00FC4D04">
        <w:rPr>
          <w:noProof/>
        </w:rPr>
        <w:t>AI Predicts The Outcome</w:t>
      </w:r>
      <w:bookmarkEnd w:id="21"/>
    </w:p>
    <w:p w14:paraId="23EE26AB" w14:textId="77777777" w:rsidR="00FC4D04" w:rsidRDefault="00FC4D04" w:rsidP="00857D36">
      <w:pPr>
        <w:jc w:val="center"/>
        <w:rPr>
          <w:rFonts w:eastAsiaTheme="minorHAnsi"/>
          <w:sz w:val="26"/>
          <w:szCs w:val="26"/>
        </w:rPr>
      </w:pPr>
    </w:p>
    <w:tbl>
      <w:tblPr>
        <w:tblW w:w="14485" w:type="dxa"/>
        <w:tblLook w:val="04A0" w:firstRow="1" w:lastRow="0" w:firstColumn="1" w:lastColumn="0" w:noHBand="0" w:noVBand="1"/>
      </w:tblPr>
      <w:tblGrid>
        <w:gridCol w:w="805"/>
        <w:gridCol w:w="2790"/>
        <w:gridCol w:w="2790"/>
        <w:gridCol w:w="2880"/>
        <w:gridCol w:w="2610"/>
        <w:gridCol w:w="1360"/>
        <w:gridCol w:w="1250"/>
      </w:tblGrid>
      <w:tr w:rsidR="00FC4D04" w:rsidRPr="00FC4D04" w14:paraId="657A5B6F" w14:textId="77777777" w:rsidTr="00FC4D04">
        <w:trPr>
          <w:trHeight w:val="288"/>
        </w:trPr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9B63DAA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ID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F68885C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84416F4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73146D6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1877626D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707AB8B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4CB2F6" w14:textId="77777777" w:rsidR="00FC4D04" w:rsidRPr="00FC4D04" w:rsidRDefault="00FC4D04" w:rsidP="00FC4D04">
            <w:pPr>
              <w:jc w:val="center"/>
              <w:rPr>
                <w:b/>
                <w:bCs/>
                <w:color w:val="000000"/>
              </w:rPr>
            </w:pPr>
            <w:r w:rsidRPr="00FC4D04">
              <w:rPr>
                <w:b/>
                <w:bCs/>
                <w:color w:val="000000"/>
              </w:rPr>
              <w:t>Test Date</w:t>
            </w:r>
          </w:p>
        </w:tc>
      </w:tr>
      <w:tr w:rsidR="00FC4D04" w:rsidRPr="00FC4D04" w14:paraId="52CBCA16" w14:textId="77777777" w:rsidTr="00FC4D04">
        <w:trPr>
          <w:trHeight w:val="288"/>
        </w:trPr>
        <w:tc>
          <w:tcPr>
            <w:tcW w:w="8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2A9E3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TC01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C26E8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Display forecast of pollution type in craft villages through survey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3D6A07" w14:textId="77777777" w:rsidR="00FC4D04" w:rsidRPr="00FC4D04" w:rsidRDefault="00FC4D04" w:rsidP="00FC4D04">
            <w:pPr>
              <w:rPr>
                <w:color w:val="000000"/>
              </w:rPr>
            </w:pPr>
            <w:r w:rsidRPr="00FC4D04">
              <w:rPr>
                <w:color w:val="000000"/>
              </w:rPr>
              <w:t>Click to select a craft village on the map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9368D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Displays the type of pollution being warned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EBF46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Displays the type of pollution being warned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CCA9B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Pass</w:t>
            </w:r>
          </w:p>
        </w:tc>
        <w:tc>
          <w:tcPr>
            <w:tcW w:w="1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55E9E" w14:textId="77777777" w:rsidR="00FC4D04" w:rsidRPr="00FC4D04" w:rsidRDefault="00FC4D04" w:rsidP="00FC4D04">
            <w:pPr>
              <w:jc w:val="center"/>
              <w:rPr>
                <w:color w:val="000000"/>
              </w:rPr>
            </w:pPr>
            <w:r w:rsidRPr="00FC4D04">
              <w:rPr>
                <w:color w:val="000000"/>
              </w:rPr>
              <w:t>11/05/2023</w:t>
            </w:r>
          </w:p>
        </w:tc>
      </w:tr>
    </w:tbl>
    <w:p w14:paraId="3681DD01" w14:textId="77777777" w:rsidR="00FC4D04" w:rsidRDefault="00FC4D04" w:rsidP="00857D36">
      <w:pPr>
        <w:jc w:val="center"/>
        <w:rPr>
          <w:rFonts w:eastAsiaTheme="minorHAnsi"/>
          <w:sz w:val="26"/>
          <w:szCs w:val="26"/>
        </w:rPr>
      </w:pPr>
    </w:p>
    <w:p w14:paraId="0F59A37C" w14:textId="77777777" w:rsidR="00FC4D04" w:rsidRDefault="00FC4D04" w:rsidP="00857D36">
      <w:pPr>
        <w:jc w:val="center"/>
        <w:rPr>
          <w:rFonts w:eastAsiaTheme="minorHAnsi"/>
          <w:sz w:val="26"/>
          <w:szCs w:val="26"/>
        </w:rPr>
      </w:pPr>
    </w:p>
    <w:p w14:paraId="4D8362AE" w14:textId="77777777" w:rsidR="00EF1155" w:rsidRDefault="00EF1155">
      <w:pPr>
        <w:spacing w:after="160" w:line="259" w:lineRule="auto"/>
        <w:rPr>
          <w:b/>
          <w:bCs/>
          <w:sz w:val="26"/>
          <w:szCs w:val="18"/>
        </w:rPr>
      </w:pPr>
      <w:r>
        <w:rPr>
          <w:b/>
          <w:bCs/>
          <w:i/>
          <w:iCs/>
        </w:rPr>
        <w:br w:type="page"/>
      </w:r>
    </w:p>
    <w:p w14:paraId="16DF4B36" w14:textId="2E25387D" w:rsidR="00EF1155" w:rsidRDefault="00EF1155" w:rsidP="00EF1155">
      <w:pPr>
        <w:pStyle w:val="Caption"/>
        <w:spacing w:after="0" w:line="360" w:lineRule="auto"/>
        <w:ind w:left="360"/>
        <w:rPr>
          <w:noProof/>
        </w:rPr>
      </w:pPr>
      <w:bookmarkStart w:id="22" w:name="_Toc135363328"/>
      <w:r w:rsidRPr="00CB12DE">
        <w:rPr>
          <w:b/>
          <w:bCs/>
          <w:i w:val="0"/>
          <w:iCs w:val="0"/>
        </w:rPr>
        <w:lastRenderedPageBreak/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16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Warning Notice</w:t>
      </w:r>
      <w:bookmarkEnd w:id="22"/>
    </w:p>
    <w:tbl>
      <w:tblPr>
        <w:tblW w:w="14485" w:type="dxa"/>
        <w:tblLook w:val="04A0" w:firstRow="1" w:lastRow="0" w:firstColumn="1" w:lastColumn="0" w:noHBand="0" w:noVBand="1"/>
      </w:tblPr>
      <w:tblGrid>
        <w:gridCol w:w="672"/>
        <w:gridCol w:w="2895"/>
        <w:gridCol w:w="2818"/>
        <w:gridCol w:w="2880"/>
        <w:gridCol w:w="2610"/>
        <w:gridCol w:w="1350"/>
        <w:gridCol w:w="1260"/>
      </w:tblGrid>
      <w:tr w:rsidR="00EF1155" w:rsidRPr="00EF1155" w14:paraId="45369C25" w14:textId="77777777" w:rsidTr="00EF1155">
        <w:trPr>
          <w:trHeight w:val="288"/>
        </w:trPr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C9436AF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ID</w:t>
            </w:r>
          </w:p>
        </w:tc>
        <w:tc>
          <w:tcPr>
            <w:tcW w:w="2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2D02831C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Test Case Description</w:t>
            </w: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546C911A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Test Case Produre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64077AAB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Excepted Output</w:t>
            </w:r>
          </w:p>
        </w:tc>
        <w:tc>
          <w:tcPr>
            <w:tcW w:w="2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0DF9E55D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46E0E233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Test Resul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center"/>
            <w:hideMark/>
          </w:tcPr>
          <w:p w14:paraId="3C5287F5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Test Date</w:t>
            </w:r>
          </w:p>
        </w:tc>
      </w:tr>
      <w:tr w:rsidR="00EF1155" w:rsidRPr="00EF1155" w14:paraId="43BEAE67" w14:textId="77777777" w:rsidTr="00EF1155">
        <w:trPr>
          <w:trHeight w:val="792"/>
        </w:trPr>
        <w:tc>
          <w:tcPr>
            <w:tcW w:w="6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FE9F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C01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50908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 xml:space="preserve">Displays a conflict warning message between the user's declaration </w:t>
            </w:r>
            <w:r w:rsidRPr="00EF1155">
              <w:rPr>
                <w:color w:val="000000"/>
              </w:rPr>
              <w:br/>
              <w:t>and the pollution forecast through the declaration of the craft village.</w:t>
            </w: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47A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. Click the notification button</w:t>
            </w:r>
            <w:r w:rsidRPr="00EF1155">
              <w:rPr>
                <w:color w:val="000000"/>
              </w:rPr>
              <w:br/>
              <w:t>2. Click on the notification line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0CF84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Display village information</w:t>
            </w:r>
            <w:r w:rsidRPr="00EF1155">
              <w:rPr>
                <w:color w:val="000000"/>
              </w:rPr>
              <w:br/>
              <w:t>Display marker warning for this survey on map and marker turns yellow</w:t>
            </w:r>
            <w:r w:rsidRPr="00EF1155">
              <w:rPr>
                <w:color w:val="000000"/>
              </w:rPr>
              <w:br/>
              <w:t>Display that survey information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5E7AC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Display village information</w:t>
            </w:r>
            <w:r w:rsidRPr="00EF1155">
              <w:rPr>
                <w:color w:val="000000"/>
              </w:rPr>
              <w:br/>
              <w:t>Display marker warning for this survey on map and marker turns yellow</w:t>
            </w:r>
            <w:r w:rsidRPr="00EF1155">
              <w:rPr>
                <w:color w:val="000000"/>
              </w:rPr>
              <w:br/>
              <w:t>Display that survey information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5A0D4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7BBDD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1/05/2023</w:t>
            </w:r>
          </w:p>
        </w:tc>
      </w:tr>
    </w:tbl>
    <w:p w14:paraId="70EC0B9A" w14:textId="77777777" w:rsidR="00FC4D04" w:rsidRDefault="00FC4D04" w:rsidP="00857D36">
      <w:pPr>
        <w:jc w:val="center"/>
        <w:rPr>
          <w:rFonts w:eastAsiaTheme="minorHAnsi"/>
          <w:sz w:val="26"/>
          <w:szCs w:val="26"/>
        </w:rPr>
      </w:pPr>
    </w:p>
    <w:p w14:paraId="347B6961" w14:textId="76E3AA44" w:rsidR="009444CF" w:rsidRDefault="009444CF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t xml:space="preserve"> </w:t>
      </w:r>
      <w:bookmarkStart w:id="23" w:name="_Toc122401931"/>
      <w:r w:rsidR="008A5A69">
        <w:t xml:space="preserve">Integration Testing </w:t>
      </w:r>
      <w:r>
        <w:t>Sumary</w:t>
      </w:r>
      <w:bookmarkEnd w:id="23"/>
    </w:p>
    <w:p w14:paraId="7D868574" w14:textId="668D7250" w:rsidR="009444CF" w:rsidRDefault="009444CF" w:rsidP="009444CF">
      <w:pPr>
        <w:pStyle w:val="Caption"/>
        <w:spacing w:after="0" w:line="360" w:lineRule="auto"/>
        <w:rPr>
          <w:noProof/>
        </w:rPr>
      </w:pPr>
      <w:bookmarkStart w:id="24" w:name="_Toc135363329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17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</w:t>
      </w:r>
      <w:r w:rsidR="00703D7A">
        <w:rPr>
          <w:noProof/>
        </w:rPr>
        <w:t xml:space="preserve">Integration Testing </w:t>
      </w:r>
      <w:r>
        <w:rPr>
          <w:noProof/>
        </w:rPr>
        <w:t>Sumary</w:t>
      </w:r>
      <w:bookmarkEnd w:id="24"/>
    </w:p>
    <w:tbl>
      <w:tblPr>
        <w:tblW w:w="5420" w:type="dxa"/>
        <w:jc w:val="center"/>
        <w:tblLook w:val="04A0" w:firstRow="1" w:lastRow="0" w:firstColumn="1" w:lastColumn="0" w:noHBand="0" w:noVBand="1"/>
      </w:tblPr>
      <w:tblGrid>
        <w:gridCol w:w="925"/>
        <w:gridCol w:w="2800"/>
        <w:gridCol w:w="860"/>
        <w:gridCol w:w="840"/>
      </w:tblGrid>
      <w:tr w:rsidR="00EC70FB" w:rsidRPr="00EC70FB" w14:paraId="0EB8D388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FEE54F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Sprint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6AFF59F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Number of Test Case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176E9A39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PAS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091F3ECC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FAIL</w:t>
            </w:r>
          </w:p>
        </w:tc>
      </w:tr>
      <w:tr w:rsidR="00EC70FB" w:rsidRPr="00EC70FB" w14:paraId="243E4AF5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7BD74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BFC0F" w14:textId="3E5DC5CC" w:rsidR="00EC70FB" w:rsidRPr="00EC70FB" w:rsidRDefault="002A6E32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36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19B06" w14:textId="1B0ACB99" w:rsidR="00EC70FB" w:rsidRPr="00EC70FB" w:rsidRDefault="002A6E32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0B47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</w:tr>
      <w:tr w:rsidR="00EC70FB" w:rsidRPr="00EC70FB" w14:paraId="2603E7E2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E5A45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9C48E" w14:textId="779C54E5" w:rsidR="00EC70FB" w:rsidRPr="00EC70FB" w:rsidRDefault="00EE74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4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8455" w14:textId="04894F29" w:rsidR="00EC70FB" w:rsidRPr="00EC70FB" w:rsidRDefault="00EE74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7763" w14:textId="29A09C2D" w:rsidR="00EC70FB" w:rsidRPr="00EC70FB" w:rsidRDefault="003A638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6</w:t>
            </w:r>
          </w:p>
        </w:tc>
      </w:tr>
      <w:tr w:rsidR="00EC70FB" w:rsidRPr="00EC70FB" w14:paraId="2A6B2005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3978C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9DCE0" w14:textId="347B5142" w:rsidR="00EC70FB" w:rsidRPr="00EC70FB" w:rsidRDefault="002A6E32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8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B89DD" w14:textId="1BEB19D8" w:rsidR="00EC70FB" w:rsidRPr="00EC70FB" w:rsidRDefault="002A6E32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4D34D" w14:textId="58DD2608" w:rsidR="00EC70FB" w:rsidRPr="00EC70FB" w:rsidRDefault="00EE74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</w:tr>
      <w:tr w:rsidR="00EC70FB" w:rsidRPr="00EC70FB" w14:paraId="70D1AE16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81AA2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2A93F" w14:textId="1E4D9FDE" w:rsidR="00EC70FB" w:rsidRPr="00EC70FB" w:rsidRDefault="00EE74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39B0C" w14:textId="07797158" w:rsidR="00EC70FB" w:rsidRPr="00EC70FB" w:rsidRDefault="00EE74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E7EF" w14:textId="29128048" w:rsidR="00EC70FB" w:rsidRPr="00EC70FB" w:rsidRDefault="00EE74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</w:tr>
      <w:tr w:rsidR="00EC70FB" w:rsidRPr="00EC70FB" w14:paraId="4F118EE3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08245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69B6" w14:textId="366AADFA" w:rsidR="00EC70FB" w:rsidRPr="00EC70FB" w:rsidRDefault="00283A8D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E1A06" w14:textId="7FBD0D1C" w:rsidR="00EC70FB" w:rsidRPr="00EC70FB" w:rsidRDefault="00283A8D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>
              <w:rPr>
                <w:color w:val="000000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926C7" w14:textId="77777777" w:rsidR="00EC70FB" w:rsidRPr="00EC70FB" w:rsidRDefault="00EC70FB" w:rsidP="00EC70FB">
            <w:pPr>
              <w:jc w:val="center"/>
              <w:rPr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color w:val="000000"/>
                <w:sz w:val="26"/>
                <w:szCs w:val="26"/>
                <w:lang w:eastAsia="ja-JP"/>
              </w:rPr>
              <w:t>0</w:t>
            </w:r>
          </w:p>
        </w:tc>
      </w:tr>
      <w:tr w:rsidR="00EC70FB" w:rsidRPr="00EC70FB" w14:paraId="3E8D1738" w14:textId="77777777" w:rsidTr="00EC70FB">
        <w:trPr>
          <w:trHeight w:val="390"/>
          <w:jc w:val="center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FA37833" w14:textId="77777777" w:rsidR="00EC70FB" w:rsidRPr="00EC70FB" w:rsidRDefault="00EC70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EC70FB">
              <w:rPr>
                <w:b/>
                <w:bCs/>
                <w:color w:val="000000"/>
                <w:sz w:val="26"/>
                <w:szCs w:val="26"/>
                <w:lang w:eastAsia="ja-JP"/>
              </w:rPr>
              <w:t>Total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471F48" w14:textId="0F612D1B" w:rsidR="00EC70FB" w:rsidRPr="00EC70FB" w:rsidRDefault="003E6571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ja-JP"/>
              </w:rPr>
              <w:t>8</w:t>
            </w:r>
            <w:r w:rsidR="00283A8D">
              <w:rPr>
                <w:b/>
                <w:bCs/>
                <w:color w:val="000000"/>
                <w:sz w:val="26"/>
                <w:szCs w:val="26"/>
                <w:lang w:eastAsia="ja-JP"/>
              </w:rPr>
              <w:t>9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C87F694" w14:textId="792D5FD8" w:rsidR="00EC70FB" w:rsidRPr="00EC70FB" w:rsidRDefault="00283A8D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ja-JP"/>
              </w:rPr>
              <w:t>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70B7B7B" w14:textId="6BFB8931" w:rsidR="00EC70FB" w:rsidRPr="00EC70FB" w:rsidRDefault="00EE74FB" w:rsidP="00EC70FB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>
              <w:rPr>
                <w:b/>
                <w:bCs/>
                <w:color w:val="000000"/>
                <w:sz w:val="26"/>
                <w:szCs w:val="26"/>
                <w:lang w:eastAsia="ja-JP"/>
              </w:rPr>
              <w:t>6</w:t>
            </w:r>
          </w:p>
        </w:tc>
      </w:tr>
    </w:tbl>
    <w:p w14:paraId="2C15C6E4" w14:textId="2AE97466" w:rsidR="009444CF" w:rsidRDefault="009444CF" w:rsidP="009444CF">
      <w:pPr>
        <w:rPr>
          <w:rFonts w:eastAsiaTheme="minorHAnsi"/>
          <w:sz w:val="26"/>
          <w:szCs w:val="26"/>
        </w:rPr>
      </w:pPr>
    </w:p>
    <w:p w14:paraId="59232626" w14:textId="6BA93008" w:rsidR="00DB08C4" w:rsidRDefault="00DB08C4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7CA45D1B" w14:textId="2136F301" w:rsidR="0055278E" w:rsidRDefault="007365EC">
      <w:pPr>
        <w:pStyle w:val="Heading1"/>
        <w:numPr>
          <w:ilvl w:val="0"/>
          <w:numId w:val="2"/>
        </w:numPr>
        <w:spacing w:before="0" w:line="360" w:lineRule="auto"/>
        <w:rPr>
          <w:rFonts w:eastAsiaTheme="minorHAnsi" w:cs="Times New Roman"/>
        </w:rPr>
      </w:pPr>
      <w:bookmarkStart w:id="25" w:name="_Toc122401932"/>
      <w:r>
        <w:rPr>
          <w:rFonts w:eastAsiaTheme="minorHAnsi" w:cs="Times New Roman"/>
        </w:rPr>
        <w:lastRenderedPageBreak/>
        <w:t>API</w:t>
      </w:r>
      <w:r w:rsidR="0055278E" w:rsidRPr="00AD1BEF">
        <w:rPr>
          <w:rFonts w:eastAsiaTheme="minorHAnsi" w:cs="Times New Roman"/>
        </w:rPr>
        <w:t xml:space="preserve"> Test</w:t>
      </w:r>
      <w:r w:rsidR="0055278E">
        <w:rPr>
          <w:rFonts w:eastAsiaTheme="minorHAnsi" w:cs="Times New Roman"/>
        </w:rPr>
        <w:t>ing</w:t>
      </w:r>
      <w:bookmarkEnd w:id="25"/>
    </w:p>
    <w:p w14:paraId="4894CB45" w14:textId="77777777" w:rsidR="0055278E" w:rsidRDefault="0055278E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t xml:space="preserve"> </w:t>
      </w:r>
      <w:bookmarkStart w:id="26" w:name="_Toc122401933"/>
      <w:r>
        <w:t>Sprint 1</w:t>
      </w:r>
      <w:bookmarkEnd w:id="26"/>
    </w:p>
    <w:p w14:paraId="0F46F6A7" w14:textId="59977A84" w:rsidR="0055278E" w:rsidRDefault="0055278E" w:rsidP="0055278E">
      <w:pPr>
        <w:pStyle w:val="Caption"/>
        <w:spacing w:after="0" w:line="360" w:lineRule="auto"/>
        <w:rPr>
          <w:noProof/>
        </w:rPr>
      </w:pPr>
      <w:bookmarkStart w:id="27" w:name="_Toc135363330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18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API Testing Sprint 1</w:t>
      </w:r>
      <w:bookmarkEnd w:id="27"/>
    </w:p>
    <w:tbl>
      <w:tblPr>
        <w:tblW w:w="1532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55"/>
        <w:gridCol w:w="790"/>
        <w:gridCol w:w="968"/>
        <w:gridCol w:w="767"/>
        <w:gridCol w:w="2335"/>
        <w:gridCol w:w="4050"/>
        <w:gridCol w:w="1530"/>
        <w:gridCol w:w="3724"/>
        <w:gridCol w:w="810"/>
      </w:tblGrid>
      <w:tr w:rsidR="002D4572" w:rsidRPr="002D4572" w14:paraId="2AE82372" w14:textId="77777777" w:rsidTr="00A8430B">
        <w:trPr>
          <w:trHeight w:val="315"/>
          <w:tblHeader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B4E1CED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No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B8788D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Test case name</w:t>
            </w:r>
          </w:p>
        </w:tc>
        <w:tc>
          <w:tcPr>
            <w:tcW w:w="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F5ABDD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Title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CCF13D4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Method</w:t>
            </w:r>
          </w:p>
        </w:tc>
        <w:tc>
          <w:tcPr>
            <w:tcW w:w="2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F387DFD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URL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4621CF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Payloa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E8BE64D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Expected result</w:t>
            </w:r>
          </w:p>
        </w:tc>
        <w:tc>
          <w:tcPr>
            <w:tcW w:w="3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80F0B96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3C5DD2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Status</w:t>
            </w:r>
          </w:p>
        </w:tc>
      </w:tr>
      <w:tr w:rsidR="002D4572" w:rsidRPr="002D4572" w14:paraId="00132D6D" w14:textId="77777777" w:rsidTr="002D4572">
        <w:trPr>
          <w:trHeight w:val="24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A44F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1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020A7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API Address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151C0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Get countries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771A1D98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GET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512C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/craftvillage/api/address/getcountrylis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CCFB0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87072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[</w:t>
            </w:r>
            <w:r w:rsidRPr="002D4572">
              <w:rPr>
                <w:color w:val="000000"/>
              </w:rPr>
              <w:br/>
              <w:t xml:space="preserve">    {</w:t>
            </w:r>
            <w:r w:rsidRPr="002D4572">
              <w:rPr>
                <w:color w:val="000000"/>
              </w:rPr>
              <w:br/>
              <w:t xml:space="preserve">        "countryId": int,</w:t>
            </w:r>
            <w:r w:rsidRPr="002D4572">
              <w:rPr>
                <w:color w:val="000000"/>
              </w:rPr>
              <w:br/>
              <w:t xml:space="preserve">        "zipcode": String,</w:t>
            </w:r>
            <w:r w:rsidRPr="002D4572">
              <w:rPr>
                <w:color w:val="000000"/>
              </w:rPr>
              <w:br/>
              <w:t xml:space="preserve">        "countryName": String</w:t>
            </w:r>
            <w:r w:rsidRPr="002D4572">
              <w:rPr>
                <w:color w:val="000000"/>
              </w:rPr>
              <w:br/>
              <w:t xml:space="preserve">    },</w:t>
            </w:r>
            <w:r w:rsidRPr="002D4572">
              <w:rPr>
                <w:color w:val="000000"/>
              </w:rPr>
              <w:br/>
              <w:t>]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9A1" w14:textId="1F648AF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2B4BDBDC" wp14:editId="215D9D34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2860</wp:posOffset>
                  </wp:positionV>
                  <wp:extent cx="2209800" cy="1524000"/>
                  <wp:effectExtent l="0" t="0" r="0" b="0"/>
                  <wp:wrapNone/>
                  <wp:docPr id="184355808" name="Picture 2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388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D5424C3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Pass</w:t>
            </w:r>
          </w:p>
        </w:tc>
      </w:tr>
      <w:tr w:rsidR="002D4572" w:rsidRPr="002D4572" w14:paraId="5BC739C2" w14:textId="77777777" w:rsidTr="002D4572">
        <w:trPr>
          <w:trHeight w:val="24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2673D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2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FF9BA8" w14:textId="77777777" w:rsidR="002D4572" w:rsidRPr="002D4572" w:rsidRDefault="002D4572" w:rsidP="002D4572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32CF5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Get provinces by countryi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37E0A44C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GET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BC3A9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/craftvillage/api/address/getprovincelist?countryid=23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E123F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ECB4A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[</w:t>
            </w:r>
            <w:r w:rsidRPr="002D4572">
              <w:rPr>
                <w:color w:val="000000"/>
              </w:rPr>
              <w:br/>
              <w:t xml:space="preserve">    {</w:t>
            </w:r>
            <w:r w:rsidRPr="002D4572">
              <w:rPr>
                <w:color w:val="000000"/>
              </w:rPr>
              <w:br/>
              <w:t xml:space="preserve">        "provinceId": int,</w:t>
            </w:r>
            <w:r w:rsidRPr="002D4572">
              <w:rPr>
                <w:color w:val="000000"/>
              </w:rPr>
              <w:br/>
              <w:t xml:space="preserve">        "provinceCode": String,</w:t>
            </w:r>
            <w:r w:rsidRPr="002D4572">
              <w:rPr>
                <w:color w:val="000000"/>
              </w:rPr>
              <w:br/>
              <w:t xml:space="preserve">        "provinceName": String</w:t>
            </w:r>
            <w:r w:rsidRPr="002D4572">
              <w:rPr>
                <w:color w:val="000000"/>
              </w:rPr>
              <w:br/>
              <w:t xml:space="preserve">    },</w:t>
            </w:r>
            <w:r w:rsidRPr="002D4572">
              <w:rPr>
                <w:color w:val="000000"/>
              </w:rPr>
              <w:br/>
              <w:t>]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8589" w14:textId="38B0FB7D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noProof/>
                <w:color w:val="000000"/>
              </w:rPr>
              <w:drawing>
                <wp:anchor distT="0" distB="0" distL="114300" distR="114300" simplePos="0" relativeHeight="251660288" behindDoc="0" locked="0" layoutInCell="1" allowOverlap="1" wp14:anchorId="183E59CC" wp14:editId="2F53B0C3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60960</wp:posOffset>
                  </wp:positionV>
                  <wp:extent cx="2202180" cy="1440180"/>
                  <wp:effectExtent l="0" t="0" r="0" b="7620"/>
                  <wp:wrapNone/>
                  <wp:docPr id="1074905329" name="Picture 2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0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634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1784C6B1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Pass</w:t>
            </w:r>
          </w:p>
        </w:tc>
      </w:tr>
      <w:tr w:rsidR="002D4572" w:rsidRPr="002D4572" w14:paraId="73C634E9" w14:textId="77777777" w:rsidTr="002D4572">
        <w:trPr>
          <w:trHeight w:val="24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FAFEE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lastRenderedPageBreak/>
              <w:t>3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CF8E1" w14:textId="77777777" w:rsidR="002D4572" w:rsidRPr="002D4572" w:rsidRDefault="002D4572" w:rsidP="002D4572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4AB26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Get districts by provincei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6A16C1B8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GET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A5DC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/craftvillage/api/address/getdistrictlist?provinceid=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19F9F" w14:textId="77777777" w:rsidR="002D4572" w:rsidRPr="002D4572" w:rsidRDefault="002D4572" w:rsidP="002D4572">
            <w:pPr>
              <w:rPr>
                <w:color w:val="FF0000"/>
              </w:rPr>
            </w:pPr>
            <w:r w:rsidRPr="002D4572">
              <w:rPr>
                <w:color w:val="FF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5612A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[</w:t>
            </w:r>
            <w:r w:rsidRPr="002D4572">
              <w:rPr>
                <w:color w:val="000000"/>
              </w:rPr>
              <w:br/>
              <w:t xml:space="preserve">    {</w:t>
            </w:r>
            <w:r w:rsidRPr="002D4572">
              <w:rPr>
                <w:color w:val="000000"/>
              </w:rPr>
              <w:br/>
              <w:t xml:space="preserve">        "districtId": int,</w:t>
            </w:r>
            <w:r w:rsidRPr="002D4572">
              <w:rPr>
                <w:color w:val="000000"/>
              </w:rPr>
              <w:br/>
              <w:t xml:space="preserve">        "districtCode": String,</w:t>
            </w:r>
            <w:r w:rsidRPr="002D4572">
              <w:rPr>
                <w:color w:val="000000"/>
              </w:rPr>
              <w:br/>
              <w:t xml:space="preserve">        "districtName": String</w:t>
            </w:r>
            <w:r w:rsidRPr="002D4572">
              <w:rPr>
                <w:color w:val="000000"/>
              </w:rPr>
              <w:br/>
              <w:t xml:space="preserve">    },</w:t>
            </w:r>
            <w:r w:rsidRPr="002D4572">
              <w:rPr>
                <w:color w:val="000000"/>
              </w:rPr>
              <w:br/>
              <w:t>]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6D7041" w14:textId="03625B38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noProof/>
                <w:color w:val="000000"/>
              </w:rPr>
              <w:drawing>
                <wp:anchor distT="0" distB="0" distL="114300" distR="114300" simplePos="0" relativeHeight="251661312" behindDoc="0" locked="0" layoutInCell="1" allowOverlap="1" wp14:anchorId="2B07968A" wp14:editId="1D8B4853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30480</wp:posOffset>
                  </wp:positionV>
                  <wp:extent cx="2240280" cy="1501140"/>
                  <wp:effectExtent l="0" t="0" r="0" b="3810"/>
                  <wp:wrapNone/>
                  <wp:docPr id="1135000419" name="Picture 1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0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8375" cy="1502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3C787250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Pass</w:t>
            </w:r>
          </w:p>
        </w:tc>
      </w:tr>
      <w:tr w:rsidR="002D4572" w:rsidRPr="002D4572" w14:paraId="3FE62CFA" w14:textId="77777777" w:rsidTr="002D4572">
        <w:trPr>
          <w:trHeight w:val="24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C449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4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EDEE4" w14:textId="77777777" w:rsidR="002D4572" w:rsidRPr="002D4572" w:rsidRDefault="002D4572" w:rsidP="002D4572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9769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Get wards by districti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59B27507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GET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7E3D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/craftvillage/api/address/getwardlist?districteid=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7A4D3" w14:textId="77777777" w:rsidR="002D4572" w:rsidRPr="002D4572" w:rsidRDefault="002D4572" w:rsidP="002D4572">
            <w:pPr>
              <w:rPr>
                <w:color w:val="FF0000"/>
              </w:rPr>
            </w:pPr>
            <w:r w:rsidRPr="002D4572">
              <w:rPr>
                <w:color w:val="FF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3B79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[</w:t>
            </w:r>
            <w:r w:rsidRPr="002D4572">
              <w:rPr>
                <w:color w:val="000000"/>
              </w:rPr>
              <w:br/>
              <w:t xml:space="preserve">    {</w:t>
            </w:r>
            <w:r w:rsidRPr="002D4572">
              <w:rPr>
                <w:color w:val="000000"/>
              </w:rPr>
              <w:br/>
              <w:t xml:space="preserve">        "wardId": int,</w:t>
            </w:r>
            <w:r w:rsidRPr="002D4572">
              <w:rPr>
                <w:color w:val="000000"/>
              </w:rPr>
              <w:br/>
              <w:t xml:space="preserve">        "wardCode": String,</w:t>
            </w:r>
            <w:r w:rsidRPr="002D4572">
              <w:rPr>
                <w:color w:val="000000"/>
              </w:rPr>
              <w:br/>
              <w:t xml:space="preserve">        "wardName": String</w:t>
            </w:r>
            <w:r w:rsidRPr="002D4572">
              <w:rPr>
                <w:color w:val="000000"/>
              </w:rPr>
              <w:br/>
              <w:t xml:space="preserve">    },</w:t>
            </w:r>
            <w:r w:rsidRPr="002D4572">
              <w:rPr>
                <w:color w:val="000000"/>
              </w:rPr>
              <w:br/>
              <w:t>]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55E82" w14:textId="0D24A099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noProof/>
                <w:color w:val="000000"/>
              </w:rPr>
              <w:drawing>
                <wp:anchor distT="0" distB="0" distL="114300" distR="114300" simplePos="0" relativeHeight="251662336" behindDoc="0" locked="0" layoutInCell="1" allowOverlap="1" wp14:anchorId="5D270525" wp14:editId="3D374A27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5240</wp:posOffset>
                  </wp:positionV>
                  <wp:extent cx="2202180" cy="1546860"/>
                  <wp:effectExtent l="0" t="0" r="7620" b="0"/>
                  <wp:wrapNone/>
                  <wp:docPr id="1916558019" name="Picture 1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0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4" cy="154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7F677AFD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Pass</w:t>
            </w:r>
          </w:p>
        </w:tc>
      </w:tr>
      <w:tr w:rsidR="002D4572" w:rsidRPr="002D4572" w14:paraId="4551E256" w14:textId="77777777" w:rsidTr="002D4572">
        <w:trPr>
          <w:trHeight w:val="24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85067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5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17A99" w14:textId="77777777" w:rsidR="002D4572" w:rsidRPr="002D4572" w:rsidRDefault="002D4572" w:rsidP="002D4572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311A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Get villages by wardid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7FFD6D09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GET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F41F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/craftvillage/api/address/getvillage?wardid=20029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1ADB" w14:textId="77777777" w:rsidR="002D4572" w:rsidRPr="002D4572" w:rsidRDefault="002D4572" w:rsidP="002D4572">
            <w:pPr>
              <w:rPr>
                <w:color w:val="FF0000"/>
              </w:rPr>
            </w:pPr>
            <w:r w:rsidRPr="002D4572">
              <w:rPr>
                <w:color w:val="FF0000"/>
              </w:rPr>
              <w:t> 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93C59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[</w:t>
            </w:r>
            <w:r w:rsidRPr="002D4572">
              <w:rPr>
                <w:color w:val="000000"/>
              </w:rPr>
              <w:br/>
              <w:t xml:space="preserve">    {</w:t>
            </w:r>
            <w:r w:rsidRPr="002D4572">
              <w:rPr>
                <w:color w:val="000000"/>
              </w:rPr>
              <w:br/>
              <w:t xml:space="preserve">        "villageId": int,</w:t>
            </w:r>
            <w:r w:rsidRPr="002D4572">
              <w:rPr>
                <w:color w:val="000000"/>
              </w:rPr>
              <w:br/>
              <w:t xml:space="preserve">        "villageName": String,</w:t>
            </w:r>
            <w:r w:rsidRPr="002D4572">
              <w:rPr>
                <w:color w:val="000000"/>
              </w:rPr>
              <w:br/>
              <w:t xml:space="preserve">        "coordinate":String,</w:t>
            </w:r>
            <w:r w:rsidRPr="002D4572">
              <w:rPr>
                <w:color w:val="000000"/>
              </w:rPr>
              <w:br/>
              <w:t xml:space="preserve">        "note": </w:t>
            </w:r>
            <w:r w:rsidRPr="002D4572">
              <w:rPr>
                <w:color w:val="000000"/>
              </w:rPr>
              <w:lastRenderedPageBreak/>
              <w:t>String,</w:t>
            </w:r>
            <w:r w:rsidRPr="002D4572">
              <w:rPr>
                <w:color w:val="000000"/>
              </w:rPr>
              <w:br/>
              <w:t xml:space="preserve">        "hasAdded": int</w:t>
            </w:r>
            <w:r w:rsidRPr="002D4572">
              <w:rPr>
                <w:color w:val="000000"/>
              </w:rPr>
              <w:br/>
              <w:t xml:space="preserve">    },</w:t>
            </w:r>
            <w:r w:rsidRPr="002D4572">
              <w:rPr>
                <w:color w:val="000000"/>
              </w:rPr>
              <w:br/>
              <w:t>]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CCE51" w14:textId="5C909EAE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noProof/>
                <w:color w:val="000000"/>
              </w:rPr>
              <w:lastRenderedPageBreak/>
              <w:drawing>
                <wp:anchor distT="0" distB="0" distL="114300" distR="114300" simplePos="0" relativeHeight="251663360" behindDoc="0" locked="0" layoutInCell="1" allowOverlap="1" wp14:anchorId="3CFD548D" wp14:editId="7197832F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30480</wp:posOffset>
                  </wp:positionV>
                  <wp:extent cx="2255520" cy="1470660"/>
                  <wp:effectExtent l="0" t="0" r="0" b="0"/>
                  <wp:wrapNone/>
                  <wp:docPr id="1098168199" name="Picture 1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0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146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573C4CF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Pass</w:t>
            </w:r>
          </w:p>
        </w:tc>
      </w:tr>
      <w:tr w:rsidR="002D4572" w:rsidRPr="002D4572" w14:paraId="584890A1" w14:textId="77777777" w:rsidTr="002D4572">
        <w:trPr>
          <w:trHeight w:val="24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CC5D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6</w:t>
            </w:r>
          </w:p>
        </w:tc>
        <w:tc>
          <w:tcPr>
            <w:tcW w:w="79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104CB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API Village</w:t>
            </w: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1C713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Create new villag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3FDEE9E3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POST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F75F7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/craftvillage/api/village/newvill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7006" w14:textId="6D0A898E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noProof/>
                <w:color w:val="000000"/>
              </w:rPr>
              <w:drawing>
                <wp:anchor distT="0" distB="0" distL="114300" distR="114300" simplePos="0" relativeHeight="251664384" behindDoc="0" locked="0" layoutInCell="1" allowOverlap="1" wp14:anchorId="5DA18594" wp14:editId="2FEC477A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14605</wp:posOffset>
                  </wp:positionV>
                  <wp:extent cx="2476500" cy="1516380"/>
                  <wp:effectExtent l="0" t="0" r="0" b="7620"/>
                  <wp:wrapNone/>
                  <wp:docPr id="1020924782" name="Picture 1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0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F9A93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205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9F81C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20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47003A5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Pass</w:t>
            </w:r>
          </w:p>
        </w:tc>
      </w:tr>
      <w:tr w:rsidR="002D4572" w:rsidRPr="002D4572" w14:paraId="0B195D8A" w14:textId="77777777" w:rsidTr="002D4572">
        <w:trPr>
          <w:trHeight w:val="2490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5976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7</w:t>
            </w:r>
          </w:p>
        </w:tc>
        <w:tc>
          <w:tcPr>
            <w:tcW w:w="79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1F010" w14:textId="77777777" w:rsidR="002D4572" w:rsidRPr="002D4572" w:rsidRDefault="002D4572" w:rsidP="002D4572">
            <w:pPr>
              <w:rPr>
                <w:color w:val="000000"/>
              </w:rPr>
            </w:pPr>
          </w:p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7ABD" w14:textId="77777777" w:rsidR="002D4572" w:rsidRPr="002D4572" w:rsidRDefault="002D4572" w:rsidP="002D4572">
            <w:pPr>
              <w:jc w:val="center"/>
              <w:rPr>
                <w:color w:val="000000"/>
              </w:rPr>
            </w:pPr>
            <w:r w:rsidRPr="002D4572">
              <w:rPr>
                <w:color w:val="000000"/>
              </w:rPr>
              <w:t>Create same village</w:t>
            </w:r>
          </w:p>
        </w:tc>
        <w:tc>
          <w:tcPr>
            <w:tcW w:w="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64189833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POST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B9F7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/craftvillage/api/village/newvill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1FF9D" w14:textId="4F0256B3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noProof/>
                <w:color w:val="000000"/>
              </w:rPr>
              <w:drawing>
                <wp:anchor distT="0" distB="0" distL="114300" distR="114300" simplePos="0" relativeHeight="251665408" behindDoc="0" locked="0" layoutInCell="1" allowOverlap="1" wp14:anchorId="188E6F3C" wp14:editId="13AD1F32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-3175</wp:posOffset>
                  </wp:positionV>
                  <wp:extent cx="2476500" cy="1508760"/>
                  <wp:effectExtent l="0" t="0" r="0" b="0"/>
                  <wp:wrapNone/>
                  <wp:docPr id="2033873289" name="Picture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00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150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FD6D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-1</w:t>
            </w:r>
          </w:p>
        </w:tc>
        <w:tc>
          <w:tcPr>
            <w:tcW w:w="3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452C" w14:textId="77777777" w:rsidR="002D4572" w:rsidRPr="002D4572" w:rsidRDefault="002D4572" w:rsidP="002D4572">
            <w:pPr>
              <w:rPr>
                <w:color w:val="000000"/>
              </w:rPr>
            </w:pPr>
            <w:r w:rsidRPr="002D4572">
              <w:rPr>
                <w:color w:val="000000"/>
              </w:rPr>
              <w:t>-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E346528" w14:textId="77777777" w:rsidR="002D4572" w:rsidRPr="002D4572" w:rsidRDefault="002D4572" w:rsidP="002D4572">
            <w:pPr>
              <w:jc w:val="center"/>
              <w:rPr>
                <w:b/>
                <w:bCs/>
                <w:color w:val="000000"/>
              </w:rPr>
            </w:pPr>
            <w:r w:rsidRPr="002D4572">
              <w:rPr>
                <w:b/>
                <w:bCs/>
                <w:color w:val="000000"/>
              </w:rPr>
              <w:t>Pass</w:t>
            </w:r>
          </w:p>
        </w:tc>
      </w:tr>
    </w:tbl>
    <w:p w14:paraId="2D58C054" w14:textId="4E9B5CE9" w:rsidR="00F4037D" w:rsidRDefault="00F4037D" w:rsidP="0055278E">
      <w:pPr>
        <w:rPr>
          <w:rFonts w:eastAsiaTheme="minorHAnsi"/>
          <w:sz w:val="26"/>
          <w:szCs w:val="26"/>
        </w:rPr>
      </w:pPr>
    </w:p>
    <w:p w14:paraId="25024DFC" w14:textId="7DD0DEB5" w:rsidR="00F4037D" w:rsidRDefault="00F4037D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28" w:name="_Toc122401934"/>
      <w:r>
        <w:t>Sprint 2</w:t>
      </w:r>
      <w:bookmarkEnd w:id="28"/>
    </w:p>
    <w:p w14:paraId="647675CA" w14:textId="2DEFB2C1" w:rsidR="00F4037D" w:rsidRDefault="00F4037D" w:rsidP="00F4037D">
      <w:pPr>
        <w:pStyle w:val="Caption"/>
        <w:spacing w:after="0" w:line="360" w:lineRule="auto"/>
        <w:rPr>
          <w:noProof/>
        </w:rPr>
      </w:pPr>
      <w:bookmarkStart w:id="29" w:name="_Toc135363331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19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API Testing Sprint 2</w:t>
      </w:r>
      <w:bookmarkEnd w:id="29"/>
    </w:p>
    <w:tbl>
      <w:tblPr>
        <w:tblW w:w="153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"/>
        <w:gridCol w:w="810"/>
        <w:gridCol w:w="900"/>
        <w:gridCol w:w="723"/>
        <w:gridCol w:w="2157"/>
        <w:gridCol w:w="4050"/>
        <w:gridCol w:w="1620"/>
        <w:gridCol w:w="3600"/>
        <w:gridCol w:w="900"/>
      </w:tblGrid>
      <w:tr w:rsidR="00EF1155" w:rsidRPr="00EF1155" w14:paraId="2C78BEE2" w14:textId="77777777" w:rsidTr="00B92768">
        <w:trPr>
          <w:trHeight w:val="315"/>
          <w:tblHeader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386614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No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3B0FBB5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Test case name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7B544EB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Titl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21B002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Method</w:t>
            </w:r>
          </w:p>
        </w:tc>
        <w:tc>
          <w:tcPr>
            <w:tcW w:w="2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69FEE3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URL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8643337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yload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470D9C46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Expected result</w:t>
            </w:r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030F45B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11B397A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Status</w:t>
            </w:r>
          </w:p>
        </w:tc>
      </w:tr>
      <w:tr w:rsidR="00EF1155" w:rsidRPr="00EF1155" w14:paraId="4E0F5E45" w14:textId="77777777" w:rsidTr="00EF1155">
        <w:trPr>
          <w:trHeight w:val="1365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FBB78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BC7E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Send mai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6F5B5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Send actived cod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7B9CE29D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GE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9446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sendmail?email=capstone_1@gmail.com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295B" w14:textId="1A360315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E5F6C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{</w:t>
            </w:r>
            <w:r w:rsidRPr="00EF1155">
              <w:rPr>
                <w:color w:val="000000"/>
              </w:rPr>
              <w:br/>
              <w:t xml:space="preserve">    "activeCode": String,</w:t>
            </w:r>
            <w:r w:rsidRPr="00EF1155">
              <w:rPr>
                <w:color w:val="000000"/>
              </w:rPr>
              <w:br/>
              <w:t xml:space="preserve">    "activeDate": String</w:t>
            </w:r>
            <w:r w:rsidRPr="00EF1155">
              <w:rPr>
                <w:color w:val="000000"/>
              </w:rPr>
              <w:br/>
              <w:t>}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AA7F" w14:textId="09479544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67456" behindDoc="0" locked="0" layoutInCell="1" allowOverlap="1" wp14:anchorId="5D42C2C1" wp14:editId="6D08E50A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68580</wp:posOffset>
                  </wp:positionV>
                  <wp:extent cx="2225040" cy="784860"/>
                  <wp:effectExtent l="0" t="0" r="0" b="0"/>
                  <wp:wrapNone/>
                  <wp:docPr id="1603609447" name="Picture 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1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2161" cy="790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7CC9226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56723257" w14:textId="77777777" w:rsidTr="00EF1155">
        <w:trPr>
          <w:trHeight w:val="24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06C2F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2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2F3A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Regist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789FB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Register_succes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7D1527B7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86E6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regist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034A" w14:textId="5D4DEF52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68480" behindDoc="0" locked="0" layoutInCell="1" allowOverlap="1" wp14:anchorId="65364C63" wp14:editId="700BD47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1750</wp:posOffset>
                  </wp:positionV>
                  <wp:extent cx="2453640" cy="1470660"/>
                  <wp:effectExtent l="0" t="0" r="3810" b="0"/>
                  <wp:wrapNone/>
                  <wp:docPr id="301831632" name="Picture 5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01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470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10A4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{</w:t>
            </w:r>
            <w:r w:rsidRPr="00EF1155">
              <w:rPr>
                <w:color w:val="000000"/>
              </w:rPr>
              <w:br/>
              <w:t xml:space="preserve">    "key": "11"</w:t>
            </w:r>
            <w:r w:rsidRPr="00EF1155">
              <w:rPr>
                <w:color w:val="000000"/>
              </w:rPr>
              <w:br/>
              <w:t>}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3267D" w14:textId="2643B8FB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88960" behindDoc="0" locked="0" layoutInCell="1" allowOverlap="1" wp14:anchorId="6F1D6FD8" wp14:editId="07DC3757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495300</wp:posOffset>
                  </wp:positionV>
                  <wp:extent cx="1013460" cy="472440"/>
                  <wp:effectExtent l="0" t="0" r="0" b="3810"/>
                  <wp:wrapNone/>
                  <wp:docPr id="1749025551" name="Picture 5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8">
                            <a:extLst>
                              <a:ext uri="{FF2B5EF4-FFF2-40B4-BE49-F238E27FC236}">
                                <a16:creationId xmlns:a16="http://schemas.microsoft.com/office/drawing/2014/main" id="{00000000-0008-0000-0100-00003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73386B1D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2326AC50" w14:textId="77777777" w:rsidTr="00EF1155">
        <w:trPr>
          <w:trHeight w:val="24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228B7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3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0F103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D5BC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Register with same usernam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5C365860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934DE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regist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E1E5" w14:textId="0188C7D1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69504" behindDoc="0" locked="0" layoutInCell="1" allowOverlap="1" wp14:anchorId="5758914D" wp14:editId="330BA6EA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58420</wp:posOffset>
                  </wp:positionV>
                  <wp:extent cx="2133600" cy="1485900"/>
                  <wp:effectExtent l="0" t="0" r="0" b="0"/>
                  <wp:wrapNone/>
                  <wp:docPr id="2137471988" name="Picture 5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00000000-0008-0000-01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FDF57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{</w:t>
            </w:r>
            <w:r w:rsidRPr="00EF1155">
              <w:rPr>
                <w:color w:val="000000"/>
              </w:rPr>
              <w:br/>
              <w:t xml:space="preserve">    "key": "12"</w:t>
            </w:r>
            <w:r w:rsidRPr="00EF1155">
              <w:rPr>
                <w:color w:val="000000"/>
              </w:rPr>
              <w:br/>
              <w:t>}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DB94" w14:textId="0DEE62C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89984" behindDoc="0" locked="0" layoutInCell="1" allowOverlap="1" wp14:anchorId="7BCB1D19" wp14:editId="2044E413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533400</wp:posOffset>
                  </wp:positionV>
                  <wp:extent cx="1036320" cy="502920"/>
                  <wp:effectExtent l="0" t="0" r="0" b="0"/>
                  <wp:wrapNone/>
                  <wp:docPr id="1079328846" name="Picture 5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49">
                            <a:extLst>
                              <a:ext uri="{FF2B5EF4-FFF2-40B4-BE49-F238E27FC236}">
                                <a16:creationId xmlns:a16="http://schemas.microsoft.com/office/drawing/2014/main" id="{00000000-0008-0000-0100-00003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370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758FA7D6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7A9ECA96" w14:textId="77777777" w:rsidTr="00EF1155">
        <w:trPr>
          <w:trHeight w:val="24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D3E6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lastRenderedPageBreak/>
              <w:t>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E9D07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D933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Register with same Emai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740B7A8D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96B54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regist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77C50" w14:textId="345A8E18" w:rsidR="00EF1155" w:rsidRPr="00EF1155" w:rsidRDefault="00EF1155" w:rsidP="00EF1155">
            <w:pPr>
              <w:jc w:val="center"/>
              <w:rPr>
                <w:color w:val="FF0000"/>
              </w:rPr>
            </w:pPr>
            <w:r w:rsidRPr="00EF1155">
              <w:rPr>
                <w:noProof/>
                <w:color w:val="FF0000"/>
              </w:rPr>
              <w:drawing>
                <wp:anchor distT="0" distB="0" distL="114300" distR="114300" simplePos="0" relativeHeight="251670528" behindDoc="0" locked="0" layoutInCell="1" allowOverlap="1" wp14:anchorId="3A283807" wp14:editId="42C8357F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12700</wp:posOffset>
                  </wp:positionV>
                  <wp:extent cx="2324100" cy="1554480"/>
                  <wp:effectExtent l="0" t="0" r="0" b="7620"/>
                  <wp:wrapNone/>
                  <wp:docPr id="162505182" name="Picture 5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00000000-0008-0000-01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155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DA36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{</w:t>
            </w:r>
            <w:r w:rsidRPr="00EF1155">
              <w:rPr>
                <w:color w:val="000000"/>
              </w:rPr>
              <w:br/>
              <w:t xml:space="preserve">    "key": "13"</w:t>
            </w:r>
            <w:r w:rsidRPr="00EF1155">
              <w:rPr>
                <w:color w:val="000000"/>
              </w:rPr>
              <w:br/>
              <w:t>}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81897" w14:textId="7B990B85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91008" behindDoc="0" locked="0" layoutInCell="1" allowOverlap="1" wp14:anchorId="33FA2668" wp14:editId="21F97F65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594360</wp:posOffset>
                  </wp:positionV>
                  <wp:extent cx="1021080" cy="510540"/>
                  <wp:effectExtent l="0" t="0" r="0" b="3810"/>
                  <wp:wrapNone/>
                  <wp:docPr id="1737532548" name="Picture 4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0">
                            <a:extLst>
                              <a:ext uri="{FF2B5EF4-FFF2-40B4-BE49-F238E27FC236}">
                                <a16:creationId xmlns:a16="http://schemas.microsoft.com/office/drawing/2014/main" id="{00000000-0008-0000-0100-00003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CB443EE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1B79324F" w14:textId="77777777" w:rsidTr="00EF1155">
        <w:trPr>
          <w:trHeight w:val="24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EE77C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5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357C9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BAEC2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Register with same phone numb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168C2252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4F1A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regist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4B79" w14:textId="74C92B21" w:rsidR="00EF1155" w:rsidRPr="00EF1155" w:rsidRDefault="00EF1155" w:rsidP="00EF1155">
            <w:pPr>
              <w:jc w:val="center"/>
              <w:rPr>
                <w:color w:val="FF0000"/>
              </w:rPr>
            </w:pPr>
            <w:r w:rsidRPr="00EF1155">
              <w:rPr>
                <w:noProof/>
                <w:color w:val="FF0000"/>
              </w:rPr>
              <w:drawing>
                <wp:anchor distT="0" distB="0" distL="114300" distR="114300" simplePos="0" relativeHeight="251671552" behindDoc="0" locked="0" layoutInCell="1" allowOverlap="1" wp14:anchorId="1EA030A9" wp14:editId="70E74EDB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22860</wp:posOffset>
                  </wp:positionV>
                  <wp:extent cx="2286000" cy="1554480"/>
                  <wp:effectExtent l="0" t="0" r="0" b="7620"/>
                  <wp:wrapNone/>
                  <wp:docPr id="2029883013" name="Picture 4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6">
                            <a:extLst>
                              <a:ext uri="{FF2B5EF4-FFF2-40B4-BE49-F238E27FC236}">
                                <a16:creationId xmlns:a16="http://schemas.microsoft.com/office/drawing/2014/main" id="{00000000-0008-0000-0100-00001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56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2F2E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{</w:t>
            </w:r>
            <w:r w:rsidRPr="00EF1155">
              <w:rPr>
                <w:color w:val="000000"/>
              </w:rPr>
              <w:br/>
              <w:t xml:space="preserve">    "key": "14"</w:t>
            </w:r>
            <w:r w:rsidRPr="00EF1155">
              <w:rPr>
                <w:color w:val="000000"/>
              </w:rPr>
              <w:br/>
              <w:t>}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E9D3" w14:textId="141F7E53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92032" behindDoc="0" locked="0" layoutInCell="1" allowOverlap="1" wp14:anchorId="027784D0" wp14:editId="3AEC3E51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63880</wp:posOffset>
                  </wp:positionV>
                  <wp:extent cx="1013460" cy="502920"/>
                  <wp:effectExtent l="0" t="0" r="0" b="0"/>
                  <wp:wrapNone/>
                  <wp:docPr id="141711624" name="Picture 4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1">
                            <a:extLst>
                              <a:ext uri="{FF2B5EF4-FFF2-40B4-BE49-F238E27FC236}">
                                <a16:creationId xmlns:a16="http://schemas.microsoft.com/office/drawing/2014/main" id="{00000000-0008-0000-0100-00003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A5935FF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168A63FE" w14:textId="77777777" w:rsidTr="00EF1155">
        <w:trPr>
          <w:trHeight w:val="24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BBCCB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6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68525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ECEA2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Register with wrong cod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7509EFCB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141E0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regist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8DD0D" w14:textId="19FB9EF5" w:rsidR="00EF1155" w:rsidRPr="00EF1155" w:rsidRDefault="00EF1155" w:rsidP="00EF1155">
            <w:pPr>
              <w:jc w:val="center"/>
              <w:rPr>
                <w:color w:val="FF0000"/>
              </w:rPr>
            </w:pPr>
            <w:r w:rsidRPr="00EF1155">
              <w:rPr>
                <w:noProof/>
                <w:color w:val="FF0000"/>
              </w:rPr>
              <w:drawing>
                <wp:anchor distT="0" distB="0" distL="114300" distR="114300" simplePos="0" relativeHeight="251672576" behindDoc="0" locked="0" layoutInCell="1" allowOverlap="1" wp14:anchorId="3E2EC2A1" wp14:editId="5ABCD9C7">
                  <wp:simplePos x="0" y="0"/>
                  <wp:positionH relativeFrom="column">
                    <wp:posOffset>91440</wp:posOffset>
                  </wp:positionH>
                  <wp:positionV relativeFrom="paragraph">
                    <wp:posOffset>30480</wp:posOffset>
                  </wp:positionV>
                  <wp:extent cx="2369820" cy="1539240"/>
                  <wp:effectExtent l="0" t="0" r="0" b="3810"/>
                  <wp:wrapNone/>
                  <wp:docPr id="1176506467" name="Picture 4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8">
                            <a:extLst>
                              <a:ext uri="{FF2B5EF4-FFF2-40B4-BE49-F238E27FC236}">
                                <a16:creationId xmlns:a16="http://schemas.microsoft.com/office/drawing/2014/main" id="{00000000-0008-0000-0100-00001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725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4225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{</w:t>
            </w:r>
            <w:r w:rsidRPr="00EF1155">
              <w:rPr>
                <w:color w:val="000000"/>
              </w:rPr>
              <w:br/>
              <w:t xml:space="preserve">    "key": "0"</w:t>
            </w:r>
            <w:r w:rsidRPr="00EF1155">
              <w:rPr>
                <w:color w:val="000000"/>
              </w:rPr>
              <w:br/>
              <w:t>}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75A2F" w14:textId="5F201EDA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93056" behindDoc="0" locked="0" layoutInCell="1" allowOverlap="1" wp14:anchorId="22ED74A2" wp14:editId="774CFA02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541020</wp:posOffset>
                  </wp:positionV>
                  <wp:extent cx="960120" cy="518160"/>
                  <wp:effectExtent l="0" t="0" r="0" b="0"/>
                  <wp:wrapNone/>
                  <wp:docPr id="1207401883" name="Picture 4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2">
                            <a:extLst>
                              <a:ext uri="{FF2B5EF4-FFF2-40B4-BE49-F238E27FC236}">
                                <a16:creationId xmlns:a16="http://schemas.microsoft.com/office/drawing/2014/main" id="{00000000-0008-0000-0100-00003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159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27EBA7A0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72AD378A" w14:textId="77777777" w:rsidTr="00EF1155">
        <w:trPr>
          <w:trHeight w:val="24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AC9F5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lastRenderedPageBreak/>
              <w:t>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2AF2B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6E56F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Register with expired cod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70AC7A82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CD5B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regist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E6EA" w14:textId="7EF05A8E" w:rsidR="00EF1155" w:rsidRPr="00EF1155" w:rsidRDefault="00EF1155" w:rsidP="00EF1155">
            <w:pPr>
              <w:jc w:val="center"/>
              <w:rPr>
                <w:color w:val="FF0000"/>
              </w:rPr>
            </w:pPr>
            <w:r w:rsidRPr="00EF1155">
              <w:rPr>
                <w:noProof/>
                <w:color w:val="FF0000"/>
              </w:rPr>
              <w:drawing>
                <wp:anchor distT="0" distB="0" distL="114300" distR="114300" simplePos="0" relativeHeight="251673600" behindDoc="0" locked="0" layoutInCell="1" allowOverlap="1" wp14:anchorId="0AA022AD" wp14:editId="529A27A9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15240</wp:posOffset>
                  </wp:positionV>
                  <wp:extent cx="2385060" cy="1516380"/>
                  <wp:effectExtent l="0" t="0" r="0" b="7620"/>
                  <wp:wrapNone/>
                  <wp:docPr id="1079708368" name="Picture 4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00000000-0008-0000-01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774" cy="1521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6417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{</w:t>
            </w:r>
            <w:r w:rsidRPr="00EF1155">
              <w:rPr>
                <w:color w:val="000000"/>
              </w:rPr>
              <w:br/>
              <w:t xml:space="preserve">    "key": "2"</w:t>
            </w:r>
            <w:r w:rsidRPr="00EF1155">
              <w:rPr>
                <w:color w:val="000000"/>
              </w:rPr>
              <w:br/>
              <w:t>}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B254" w14:textId="4653C356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94080" behindDoc="0" locked="0" layoutInCell="1" allowOverlap="1" wp14:anchorId="3C5F06B0" wp14:editId="486ADAAC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594360</wp:posOffset>
                  </wp:positionV>
                  <wp:extent cx="975360" cy="518160"/>
                  <wp:effectExtent l="0" t="0" r="0" b="0"/>
                  <wp:wrapNone/>
                  <wp:docPr id="705047081" name="Picture 4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Picture 53">
                            <a:extLst>
                              <a:ext uri="{FF2B5EF4-FFF2-40B4-BE49-F238E27FC236}">
                                <a16:creationId xmlns:a16="http://schemas.microsoft.com/office/drawing/2014/main" id="{00000000-0008-0000-0100-00003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317F109D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745D3AB8" w14:textId="77777777" w:rsidTr="00EF1155">
        <w:trPr>
          <w:trHeight w:val="24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8A789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8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01D17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Log 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F1F7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Login_succes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36977F2D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6B125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logingapp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C370" w14:textId="0FFDFAC9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74624" behindDoc="0" locked="0" layoutInCell="1" allowOverlap="1" wp14:anchorId="24905E7D" wp14:editId="3830DBE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-60325</wp:posOffset>
                  </wp:positionV>
                  <wp:extent cx="2476500" cy="891540"/>
                  <wp:effectExtent l="0" t="0" r="0" b="0"/>
                  <wp:wrapNone/>
                  <wp:docPr id="1514854395" name="Picture 4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00000000-0008-0000-0100-00001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89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48836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{</w:t>
            </w:r>
            <w:r w:rsidRPr="00EF1155">
              <w:rPr>
                <w:color w:val="000000"/>
              </w:rPr>
              <w:br/>
              <w:t xml:space="preserve">    "error": null,</w:t>
            </w:r>
            <w:r w:rsidRPr="00EF1155">
              <w:rPr>
                <w:color w:val="000000"/>
              </w:rPr>
              <w:br/>
              <w:t xml:space="preserve">    "token": String</w:t>
            </w:r>
            <w:r w:rsidRPr="00EF1155">
              <w:rPr>
                <w:color w:val="000000"/>
              </w:rPr>
              <w:br/>
              <w:t>}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A685F" w14:textId="73C26153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75648" behindDoc="0" locked="0" layoutInCell="1" allowOverlap="1" wp14:anchorId="51859F00" wp14:editId="0BFFA64A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-129540</wp:posOffset>
                  </wp:positionV>
                  <wp:extent cx="2218055" cy="1287780"/>
                  <wp:effectExtent l="0" t="0" r="0" b="7620"/>
                  <wp:wrapNone/>
                  <wp:docPr id="1133405007" name="Picture 4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00000000-0008-0000-01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8055" cy="1287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0E2B597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60FEFD6E" w14:textId="77777777" w:rsidTr="00EF1155">
        <w:trPr>
          <w:trHeight w:val="15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8F05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9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55752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B435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Login with wrong usernam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3AD2231D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9DB37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logingapp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91FD" w14:textId="649CE026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76672" behindDoc="0" locked="0" layoutInCell="1" allowOverlap="1" wp14:anchorId="0E31A8AE" wp14:editId="0D83BF76">
                  <wp:simplePos x="0" y="0"/>
                  <wp:positionH relativeFrom="column">
                    <wp:posOffset>53340</wp:posOffset>
                  </wp:positionH>
                  <wp:positionV relativeFrom="paragraph">
                    <wp:posOffset>29845</wp:posOffset>
                  </wp:positionV>
                  <wp:extent cx="2133600" cy="784860"/>
                  <wp:effectExtent l="0" t="0" r="0" b="0"/>
                  <wp:wrapNone/>
                  <wp:docPr id="1037856659" name="Picture 4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0000000-0008-0000-0100-00001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7BE9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{</w:t>
            </w:r>
            <w:r w:rsidRPr="00EF1155">
              <w:rPr>
                <w:color w:val="000000"/>
              </w:rPr>
              <w:br/>
              <w:t xml:space="preserve">    "error": "ERR_USER_NOT_EXIST",</w:t>
            </w:r>
            <w:r w:rsidRPr="00EF1155">
              <w:rPr>
                <w:color w:val="000000"/>
              </w:rPr>
              <w:br/>
              <w:t xml:space="preserve">    "token": null</w:t>
            </w:r>
            <w:r w:rsidRPr="00EF1155">
              <w:rPr>
                <w:color w:val="000000"/>
              </w:rPr>
              <w:br/>
              <w:t>}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9427" w14:textId="6BADD12B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77696" behindDoc="0" locked="0" layoutInCell="1" allowOverlap="1" wp14:anchorId="2220E159" wp14:editId="313F811D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22860</wp:posOffset>
                  </wp:positionV>
                  <wp:extent cx="2162175" cy="691515"/>
                  <wp:effectExtent l="0" t="0" r="9525" b="0"/>
                  <wp:wrapNone/>
                  <wp:docPr id="749004610" name="Picture 3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5">
                            <a:extLst>
                              <a:ext uri="{FF2B5EF4-FFF2-40B4-BE49-F238E27FC236}">
                                <a16:creationId xmlns:a16="http://schemas.microsoft.com/office/drawing/2014/main" id="{00000000-0008-0000-0100-00001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69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4C227568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27018B24" w14:textId="77777777" w:rsidTr="00EF1155">
        <w:trPr>
          <w:trHeight w:val="15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5F52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0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4E9805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AB96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Login account on 2 device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1C16959C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3B98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logingapp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8F95B" w14:textId="429B4C76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80768" behindDoc="0" locked="0" layoutInCell="1" allowOverlap="1" wp14:anchorId="6271C768" wp14:editId="17560AAC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22225</wp:posOffset>
                  </wp:positionV>
                  <wp:extent cx="2331720" cy="838200"/>
                  <wp:effectExtent l="0" t="0" r="0" b="0"/>
                  <wp:wrapNone/>
                  <wp:docPr id="2131185476" name="Picture 3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0">
                            <a:extLst>
                              <a:ext uri="{FF2B5EF4-FFF2-40B4-BE49-F238E27FC236}">
                                <a16:creationId xmlns:a16="http://schemas.microsoft.com/office/drawing/2014/main" id="{00000000-0008-0000-0100-00001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720" cy="8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2E84F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{</w:t>
            </w:r>
            <w:r w:rsidRPr="00EF1155">
              <w:rPr>
                <w:color w:val="000000"/>
              </w:rPr>
              <w:br/>
              <w:t xml:space="preserve">    "error": "ERROR_LOGIN_DOUBLE",</w:t>
            </w:r>
            <w:r w:rsidRPr="00EF1155">
              <w:rPr>
                <w:color w:val="000000"/>
              </w:rPr>
              <w:br/>
              <w:t xml:space="preserve">    "token": null</w:t>
            </w:r>
            <w:r w:rsidRPr="00EF1155">
              <w:rPr>
                <w:color w:val="000000"/>
              </w:rPr>
              <w:br/>
              <w:t>}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6E6C8" w14:textId="404627DF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81792" behindDoc="0" locked="0" layoutInCell="1" allowOverlap="1" wp14:anchorId="41FBC3D6" wp14:editId="688D0605">
                  <wp:simplePos x="0" y="0"/>
                  <wp:positionH relativeFrom="column">
                    <wp:posOffset>64770</wp:posOffset>
                  </wp:positionH>
                  <wp:positionV relativeFrom="paragraph">
                    <wp:posOffset>9525</wp:posOffset>
                  </wp:positionV>
                  <wp:extent cx="2130425" cy="628015"/>
                  <wp:effectExtent l="0" t="0" r="3175" b="635"/>
                  <wp:wrapNone/>
                  <wp:docPr id="1740706694" name="Picture 3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1">
                            <a:extLst>
                              <a:ext uri="{FF2B5EF4-FFF2-40B4-BE49-F238E27FC236}">
                                <a16:creationId xmlns:a16="http://schemas.microsoft.com/office/drawing/2014/main" id="{00000000-0008-0000-0100-00002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0425" cy="628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B005675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77ACDD3E" w14:textId="77777777" w:rsidTr="00EF1155">
        <w:trPr>
          <w:trHeight w:val="150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3A63E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lastRenderedPageBreak/>
              <w:t>11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D5AEA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73F1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Login with wrong passwor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435D949E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4C19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logingapp</w:t>
            </w:r>
          </w:p>
        </w:tc>
        <w:tc>
          <w:tcPr>
            <w:tcW w:w="40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4ED9" w14:textId="26F9E870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78720" behindDoc="0" locked="0" layoutInCell="1" allowOverlap="1" wp14:anchorId="7294C786" wp14:editId="0F1EB4AE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5720</wp:posOffset>
                  </wp:positionV>
                  <wp:extent cx="2400300" cy="914400"/>
                  <wp:effectExtent l="0" t="0" r="0" b="0"/>
                  <wp:wrapNone/>
                  <wp:docPr id="584820248" name="Picture 3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6">
                            <a:extLst>
                              <a:ext uri="{FF2B5EF4-FFF2-40B4-BE49-F238E27FC236}">
                                <a16:creationId xmlns:a16="http://schemas.microsoft.com/office/drawing/2014/main" id="{00000000-0008-0000-0100-00001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4A6BD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{</w:t>
            </w:r>
            <w:r w:rsidRPr="00EF1155">
              <w:rPr>
                <w:color w:val="000000"/>
              </w:rPr>
              <w:br/>
              <w:t xml:space="preserve">    "error": "ERR_USER_WRONG_PASS",</w:t>
            </w:r>
            <w:r w:rsidRPr="00EF1155">
              <w:rPr>
                <w:color w:val="000000"/>
              </w:rPr>
              <w:br/>
              <w:t xml:space="preserve">    "token": null</w:t>
            </w:r>
            <w:r w:rsidRPr="00EF1155">
              <w:rPr>
                <w:color w:val="000000"/>
              </w:rPr>
              <w:br/>
              <w:t>}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D5435" w14:textId="0E658900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79744" behindDoc="0" locked="0" layoutInCell="1" allowOverlap="1" wp14:anchorId="50B75744" wp14:editId="042A3737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-7620</wp:posOffset>
                  </wp:positionV>
                  <wp:extent cx="2138680" cy="755015"/>
                  <wp:effectExtent l="0" t="0" r="0" b="6985"/>
                  <wp:wrapNone/>
                  <wp:docPr id="422734178" name="Picture 3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1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7">
                            <a:extLst>
                              <a:ext uri="{FF2B5EF4-FFF2-40B4-BE49-F238E27FC236}">
                                <a16:creationId xmlns:a16="http://schemas.microsoft.com/office/drawing/2014/main" id="{00000000-0008-0000-0100-00001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8680" cy="755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CC47442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59ABFBEC" w14:textId="77777777" w:rsidTr="00EF1155">
        <w:trPr>
          <w:trHeight w:val="6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887D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0EBB7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Log ou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FB02F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Log ou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77E6D9B5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GE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DE66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logoutgapp</w:t>
            </w:r>
          </w:p>
        </w:tc>
        <w:tc>
          <w:tcPr>
            <w:tcW w:w="40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F3C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E00F7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RU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D301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R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11E6ADF3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69D3B06B" w14:textId="77777777" w:rsidTr="00EF1155">
        <w:trPr>
          <w:trHeight w:val="11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72DD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3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F51DD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Forget passwo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735C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Reset password_succes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1FFA75BA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2A39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forgetpas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7BBC0" w14:textId="113D23DE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82816" behindDoc="0" locked="0" layoutInCell="1" allowOverlap="1" wp14:anchorId="249BA1A6" wp14:editId="08827E8A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22860</wp:posOffset>
                  </wp:positionV>
                  <wp:extent cx="2377440" cy="647700"/>
                  <wp:effectExtent l="0" t="0" r="0" b="0"/>
                  <wp:wrapNone/>
                  <wp:docPr id="1174332931" name="Picture 3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5">
                            <a:extLst>
                              <a:ext uri="{FF2B5EF4-FFF2-40B4-BE49-F238E27FC236}">
                                <a16:creationId xmlns:a16="http://schemas.microsoft.com/office/drawing/2014/main" id="{00000000-0008-0000-0100-00002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A95EF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RU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BBDB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R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FE185B7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5B056AD4" w14:textId="77777777" w:rsidTr="00EF1155">
        <w:trPr>
          <w:trHeight w:val="11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3EB22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4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077A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A3422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Reset password with wrong usernam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17AEAB56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B173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forgetpas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74CE3" w14:textId="2B403DDF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83840" behindDoc="0" locked="0" layoutInCell="1" allowOverlap="1" wp14:anchorId="01951DE6" wp14:editId="72BF2D78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0480</wp:posOffset>
                  </wp:positionV>
                  <wp:extent cx="2407920" cy="670560"/>
                  <wp:effectExtent l="0" t="0" r="0" b="0"/>
                  <wp:wrapNone/>
                  <wp:docPr id="1578610599" name="Picture 3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8">
                            <a:extLst>
                              <a:ext uri="{FF2B5EF4-FFF2-40B4-BE49-F238E27FC236}">
                                <a16:creationId xmlns:a16="http://schemas.microsoft.com/office/drawing/2014/main" id="{00000000-0008-0000-0100-00002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D7E93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FAL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ACA2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FAL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7154BDE2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1369DBD2" w14:textId="77777777" w:rsidTr="00EF1155">
        <w:trPr>
          <w:trHeight w:val="11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3E39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5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01089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2D1D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Reset password with wrong emai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369A871B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DDAEB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forgetpass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477C" w14:textId="74F882D0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84864" behindDoc="0" locked="0" layoutInCell="1" allowOverlap="1" wp14:anchorId="50A8A3B2" wp14:editId="53656C4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30480</wp:posOffset>
                  </wp:positionV>
                  <wp:extent cx="2438400" cy="640080"/>
                  <wp:effectExtent l="0" t="0" r="0" b="7620"/>
                  <wp:wrapNone/>
                  <wp:docPr id="685074545" name="Picture 3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0">
                            <a:extLst>
                              <a:ext uri="{FF2B5EF4-FFF2-40B4-BE49-F238E27FC236}">
                                <a16:creationId xmlns:a16="http://schemas.microsoft.com/office/drawing/2014/main" id="{00000000-0008-0000-0100-00002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8267" cy="64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718EB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FAL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3C40B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FAL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5449736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2CB17C16" w14:textId="77777777" w:rsidTr="00EF1155">
        <w:trPr>
          <w:trHeight w:val="11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2BBAA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6</w:t>
            </w:r>
          </w:p>
        </w:tc>
        <w:tc>
          <w:tcPr>
            <w:tcW w:w="8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4152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Change passwor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4DB75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Change password_succes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1AE3C3DD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DBD25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changepass</w:t>
            </w:r>
          </w:p>
        </w:tc>
        <w:tc>
          <w:tcPr>
            <w:tcW w:w="405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EF57" w14:textId="6998361B" w:rsidR="00EF1155" w:rsidRPr="00EF1155" w:rsidRDefault="0016384D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86912" behindDoc="0" locked="0" layoutInCell="1" allowOverlap="1" wp14:anchorId="4935AE74" wp14:editId="4936E69C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650875</wp:posOffset>
                  </wp:positionV>
                  <wp:extent cx="1706880" cy="640080"/>
                  <wp:effectExtent l="0" t="0" r="0" b="7620"/>
                  <wp:wrapNone/>
                  <wp:docPr id="653115408" name="Picture 3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5">
                            <a:extLst>
                              <a:ext uri="{FF2B5EF4-FFF2-40B4-BE49-F238E27FC236}">
                                <a16:creationId xmlns:a16="http://schemas.microsoft.com/office/drawing/2014/main" id="{00000000-0008-0000-0100-00002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6880" cy="640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85888" behindDoc="0" locked="0" layoutInCell="1" allowOverlap="1" wp14:anchorId="709CC4C5" wp14:editId="093B41F6">
                  <wp:simplePos x="0" y="0"/>
                  <wp:positionH relativeFrom="column">
                    <wp:posOffset>57785</wp:posOffset>
                  </wp:positionH>
                  <wp:positionV relativeFrom="paragraph">
                    <wp:posOffset>-55245</wp:posOffset>
                  </wp:positionV>
                  <wp:extent cx="1653540" cy="662940"/>
                  <wp:effectExtent l="0" t="0" r="3810" b="0"/>
                  <wp:wrapNone/>
                  <wp:docPr id="1833295168" name="Picture 3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2">
                            <a:extLst>
                              <a:ext uri="{FF2B5EF4-FFF2-40B4-BE49-F238E27FC236}">
                                <a16:creationId xmlns:a16="http://schemas.microsoft.com/office/drawing/2014/main" id="{00000000-0008-0000-0100-00002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873E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RU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169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R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EF65F43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732423DB" w14:textId="77777777" w:rsidTr="00EF1155">
        <w:trPr>
          <w:trHeight w:val="111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21D4D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7</w:t>
            </w:r>
          </w:p>
        </w:tc>
        <w:tc>
          <w:tcPr>
            <w:tcW w:w="8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AED7C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9813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 xml:space="preserve">Change password with wrong </w:t>
            </w:r>
            <w:r w:rsidRPr="00EF1155">
              <w:rPr>
                <w:color w:val="000000"/>
              </w:rPr>
              <w:lastRenderedPageBreak/>
              <w:t>current passwor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03B7C548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lastRenderedPageBreak/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80D5C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changepass</w:t>
            </w:r>
          </w:p>
        </w:tc>
        <w:tc>
          <w:tcPr>
            <w:tcW w:w="405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550BA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9BEE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FALS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8C152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FAL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426D38AD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0772548F" w14:textId="77777777" w:rsidTr="00EF1155">
        <w:trPr>
          <w:trHeight w:val="11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6EAF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1F97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Update inf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FD2E6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Update user info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0ECAA2E4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B66F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user/updateus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7D3F" w14:textId="3972FBCD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87936" behindDoc="0" locked="0" layoutInCell="1" allowOverlap="1" wp14:anchorId="2B727FC5" wp14:editId="1C1A5671">
                  <wp:simplePos x="0" y="0"/>
                  <wp:positionH relativeFrom="column">
                    <wp:posOffset>106680</wp:posOffset>
                  </wp:positionH>
                  <wp:positionV relativeFrom="paragraph">
                    <wp:posOffset>22860</wp:posOffset>
                  </wp:positionV>
                  <wp:extent cx="1760220" cy="662940"/>
                  <wp:effectExtent l="0" t="0" r="0" b="3810"/>
                  <wp:wrapNone/>
                  <wp:docPr id="390942529" name="Picture 2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3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7">
                            <a:extLst>
                              <a:ext uri="{FF2B5EF4-FFF2-40B4-BE49-F238E27FC236}">
                                <a16:creationId xmlns:a16="http://schemas.microsoft.com/office/drawing/2014/main" id="{00000000-0008-0000-0100-000030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666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780DA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RU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6F00D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R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4A42027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00F06916" w14:textId="77777777" w:rsidTr="00EF1155">
        <w:trPr>
          <w:trHeight w:val="114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2A40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7AB9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Report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30C88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Report bug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0644AB08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FB7F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report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E358" w14:textId="5D2756BB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95104" behindDoc="0" locked="0" layoutInCell="1" allowOverlap="1" wp14:anchorId="629C640F" wp14:editId="07E0FBC5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15240</wp:posOffset>
                  </wp:positionV>
                  <wp:extent cx="1859280" cy="693420"/>
                  <wp:effectExtent l="0" t="0" r="7620" b="0"/>
                  <wp:wrapNone/>
                  <wp:docPr id="1791216797" name="Picture 2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1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3874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RU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88BC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R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5D61501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58B1498E" w14:textId="77777777" w:rsidTr="00EF1155">
        <w:trPr>
          <w:trHeight w:val="24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1A6E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EB298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API Quest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6654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Get questio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7346F2F5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GE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38F61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survey/question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02D2B" w14:textId="25210B02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958D" w14:textId="7FAFFF0D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0E47" w14:textId="6DCB34F5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98176" behindDoc="0" locked="0" layoutInCell="1" allowOverlap="1" wp14:anchorId="24B775D5" wp14:editId="5C56175D">
                  <wp:simplePos x="0" y="0"/>
                  <wp:positionH relativeFrom="column">
                    <wp:posOffset>83820</wp:posOffset>
                  </wp:positionH>
                  <wp:positionV relativeFrom="paragraph">
                    <wp:posOffset>45720</wp:posOffset>
                  </wp:positionV>
                  <wp:extent cx="2110740" cy="1447800"/>
                  <wp:effectExtent l="0" t="0" r="3810" b="0"/>
                  <wp:wrapNone/>
                  <wp:docPr id="35" name="Picture 2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4">
                            <a:extLst>
                              <a:ext uri="{FF2B5EF4-FFF2-40B4-BE49-F238E27FC236}">
                                <a16:creationId xmlns:a16="http://schemas.microsoft.com/office/drawing/2014/main" id="{00000000-0008-0000-0100-00002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818" cy="1445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F277B47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666ACA04" w14:textId="77777777" w:rsidTr="00EF1155">
        <w:trPr>
          <w:trHeight w:val="24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FA2AE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lastRenderedPageBreak/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0BBBD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API answ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F02EC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Get answ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68FFF997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GE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F83D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survey/answ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E0297" w14:textId="1DD87FD3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512B" w14:textId="15AC7CEC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4B144" w14:textId="5F1F4EF1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96128" behindDoc="0" locked="0" layoutInCell="1" allowOverlap="1" wp14:anchorId="2D3032D0" wp14:editId="6E0F6194">
                  <wp:simplePos x="0" y="0"/>
                  <wp:positionH relativeFrom="column">
                    <wp:posOffset>99060</wp:posOffset>
                  </wp:positionH>
                  <wp:positionV relativeFrom="paragraph">
                    <wp:posOffset>137160</wp:posOffset>
                  </wp:positionV>
                  <wp:extent cx="1965960" cy="1043940"/>
                  <wp:effectExtent l="0" t="0" r="0" b="3810"/>
                  <wp:wrapNone/>
                  <wp:docPr id="33" name="Picture 2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1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2">
                            <a:extLst>
                              <a:ext uri="{FF2B5EF4-FFF2-40B4-BE49-F238E27FC236}">
                                <a16:creationId xmlns:a16="http://schemas.microsoft.com/office/drawing/2014/main" id="{00000000-0008-0000-0100-000021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24" cy="1047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4F6164F4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02D26408" w14:textId="77777777" w:rsidTr="00EF1155">
        <w:trPr>
          <w:trHeight w:val="24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4F271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59D9C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API answ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C4B3A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Submit answ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41BEDCF1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OS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E08B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survey/answer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909E9" w14:textId="250DE421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noProof/>
                <w:color w:val="000000"/>
              </w:rPr>
              <w:drawing>
                <wp:anchor distT="0" distB="0" distL="114300" distR="114300" simplePos="0" relativeHeight="251697152" behindDoc="0" locked="0" layoutInCell="1" allowOverlap="1" wp14:anchorId="2D1A2583" wp14:editId="36E54CBE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145415</wp:posOffset>
                  </wp:positionV>
                  <wp:extent cx="1760220" cy="1066800"/>
                  <wp:effectExtent l="0" t="0" r="0" b="0"/>
                  <wp:wrapNone/>
                  <wp:docPr id="1574210804" name="Picture 2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100-00002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3">
                            <a:extLst>
                              <a:ext uri="{FF2B5EF4-FFF2-40B4-BE49-F238E27FC236}">
                                <a16:creationId xmlns:a16="http://schemas.microsoft.com/office/drawing/2014/main" id="{00000000-0008-0000-0100-00002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22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328C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RU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E4ED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TR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18BC1731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54AE42C5" w14:textId="77777777" w:rsidTr="00EF1155">
        <w:trPr>
          <w:trHeight w:val="24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4758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1DCE7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Get househol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63E9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Get household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66399AE3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GE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7EDFA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api/map/getHousehold?villageId=10711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5CD" w14:textId="7C25539C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0F51E" w14:textId="44876EFF" w:rsidR="00EF1155" w:rsidRPr="00EF1155" w:rsidRDefault="00EF1155" w:rsidP="00EF1155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EF1155" w:rsidRPr="00EF1155" w14:paraId="3F8614C0" w14:textId="77777777" w:rsidTr="00EF1155">
              <w:trPr>
                <w:trHeight w:val="2490"/>
                <w:tblCellSpacing w:w="0" w:type="dxa"/>
              </w:trPr>
              <w:tc>
                <w:tcPr>
                  <w:tcW w:w="8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88849DB" w14:textId="3F0594FD" w:rsidR="00EF1155" w:rsidRPr="00EF1155" w:rsidRDefault="00D02B19" w:rsidP="00EF1155">
                  <w:pPr>
                    <w:jc w:val="center"/>
                    <w:rPr>
                      <w:color w:val="000000"/>
                    </w:rPr>
                  </w:pPr>
                  <w:r w:rsidRPr="00EF1155"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1699200" behindDoc="0" locked="0" layoutInCell="1" allowOverlap="1" wp14:anchorId="5F1DE529" wp14:editId="55B248F5">
                        <wp:simplePos x="0" y="0"/>
                        <wp:positionH relativeFrom="column">
                          <wp:posOffset>48895</wp:posOffset>
                        </wp:positionH>
                        <wp:positionV relativeFrom="paragraph">
                          <wp:posOffset>-64135</wp:posOffset>
                        </wp:positionV>
                        <wp:extent cx="3202940" cy="1231265"/>
                        <wp:effectExtent l="0" t="0" r="0" b="6985"/>
                        <wp:wrapNone/>
                        <wp:docPr id="44" name="Picture 24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2C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4" name="Picture 43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2C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6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2940" cy="12312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15D6DA73" w14:textId="77777777" w:rsidR="00EF1155" w:rsidRPr="00EF1155" w:rsidRDefault="00EF1155" w:rsidP="00EF1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E87394D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5C08D7A2" w14:textId="77777777" w:rsidTr="00EF1155">
        <w:trPr>
          <w:trHeight w:val="249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46CE3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lastRenderedPageBreak/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1AD5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Get imag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131A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Get imag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5395AF5A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GE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E08B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survey/getImage?surveyId=5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0DF7" w14:textId="6B40E254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3F6B8F" w14:textId="0EC627CD" w:rsidR="00EF1155" w:rsidRPr="00EF1155" w:rsidRDefault="00EF1155" w:rsidP="00EF1155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EF1155" w:rsidRPr="00EF1155" w14:paraId="6BF82243" w14:textId="77777777" w:rsidTr="00EF1155">
              <w:trPr>
                <w:trHeight w:val="2490"/>
                <w:tblCellSpacing w:w="0" w:type="dxa"/>
              </w:trPr>
              <w:tc>
                <w:tcPr>
                  <w:tcW w:w="8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B0E3AF1" w14:textId="62F19F30" w:rsidR="00EF1155" w:rsidRPr="00EF1155" w:rsidRDefault="00EF1155" w:rsidP="00EF1155">
                  <w:pPr>
                    <w:jc w:val="center"/>
                    <w:rPr>
                      <w:color w:val="000000"/>
                    </w:rPr>
                  </w:pPr>
                  <w:r w:rsidRPr="00EF1155"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1700224" behindDoc="0" locked="0" layoutInCell="1" allowOverlap="1" wp14:anchorId="18ED362E" wp14:editId="63196897">
                        <wp:simplePos x="0" y="0"/>
                        <wp:positionH relativeFrom="column">
                          <wp:posOffset>-13970</wp:posOffset>
                        </wp:positionH>
                        <wp:positionV relativeFrom="paragraph">
                          <wp:posOffset>-94615</wp:posOffset>
                        </wp:positionV>
                        <wp:extent cx="3267075" cy="1152525"/>
                        <wp:effectExtent l="0" t="0" r="9525" b="9525"/>
                        <wp:wrapNone/>
                        <wp:docPr id="816277776" name="Picture 23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2F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7" name="Picture 46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2F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6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67075" cy="11525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29476824" w14:textId="77777777" w:rsidR="00EF1155" w:rsidRPr="00EF1155" w:rsidRDefault="00EF1155" w:rsidP="00EF1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3372F409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  <w:tr w:rsidR="00EF1155" w:rsidRPr="00EF1155" w14:paraId="44388E73" w14:textId="77777777" w:rsidTr="00EF1155">
        <w:trPr>
          <w:trHeight w:val="3180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53DF0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0318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Get household answer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18091" w14:textId="77777777" w:rsidR="00EF1155" w:rsidRPr="00EF1155" w:rsidRDefault="00EF1155" w:rsidP="00EF1155">
            <w:pPr>
              <w:jc w:val="center"/>
              <w:rPr>
                <w:color w:val="000000"/>
              </w:rPr>
            </w:pPr>
            <w:r w:rsidRPr="00EF1155">
              <w:rPr>
                <w:color w:val="000000"/>
              </w:rPr>
              <w:t>Get household answ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11FE1425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GET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7E45" w14:textId="77777777" w:rsidR="00EF1155" w:rsidRPr="00EF1155" w:rsidRDefault="00EF1155" w:rsidP="00EF1155">
            <w:pPr>
              <w:rPr>
                <w:color w:val="000000"/>
              </w:rPr>
            </w:pPr>
            <w:r w:rsidRPr="00EF1155">
              <w:rPr>
                <w:color w:val="000000"/>
              </w:rPr>
              <w:t>/craftvillage/api/survey/answerHousehold?householdId=4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40B10" w14:textId="26A03C37" w:rsidR="00EF1155" w:rsidRPr="00EF1155" w:rsidRDefault="00EF1155" w:rsidP="00EF1155">
            <w:pPr>
              <w:jc w:val="center"/>
              <w:rPr>
                <w:color w:val="000000"/>
              </w:rPr>
            </w:pP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79312A" w14:textId="4E236FB2" w:rsidR="00EF1155" w:rsidRPr="00EF1155" w:rsidRDefault="00EF1155" w:rsidP="00EF1155">
            <w:pPr>
              <w:jc w:val="center"/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940"/>
            </w:tblGrid>
            <w:tr w:rsidR="00EF1155" w:rsidRPr="00EF1155" w14:paraId="285E94AD" w14:textId="77777777" w:rsidTr="00EF1155">
              <w:trPr>
                <w:trHeight w:val="3180"/>
                <w:tblCellSpacing w:w="0" w:type="dxa"/>
              </w:trPr>
              <w:tc>
                <w:tcPr>
                  <w:tcW w:w="89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1C5FF59F" w14:textId="6C32C279" w:rsidR="00EF1155" w:rsidRPr="00EF1155" w:rsidRDefault="00EF1155" w:rsidP="00EF1155">
                  <w:pPr>
                    <w:jc w:val="center"/>
                    <w:rPr>
                      <w:color w:val="000000"/>
                    </w:rPr>
                  </w:pPr>
                  <w:r w:rsidRPr="00EF1155"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1701248" behindDoc="0" locked="0" layoutInCell="1" allowOverlap="1" wp14:anchorId="5F4445D8" wp14:editId="52EB0289">
                        <wp:simplePos x="0" y="0"/>
                        <wp:positionH relativeFrom="column">
                          <wp:posOffset>-4445</wp:posOffset>
                        </wp:positionH>
                        <wp:positionV relativeFrom="paragraph">
                          <wp:posOffset>-5080</wp:posOffset>
                        </wp:positionV>
                        <wp:extent cx="3076575" cy="1628775"/>
                        <wp:effectExtent l="0" t="0" r="9525" b="9525"/>
                        <wp:wrapNone/>
                        <wp:docPr id="56" name="Picture 22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100-000038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6" name="Picture 55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100-000038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6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76575" cy="1628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p w14:paraId="4F7A885D" w14:textId="77777777" w:rsidR="00EF1155" w:rsidRPr="00EF1155" w:rsidRDefault="00EF1155" w:rsidP="00EF1155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2ACE379F" w14:textId="77777777" w:rsidR="00EF1155" w:rsidRPr="00EF1155" w:rsidRDefault="00EF1155" w:rsidP="00EF1155">
            <w:pPr>
              <w:jc w:val="center"/>
              <w:rPr>
                <w:b/>
                <w:bCs/>
                <w:color w:val="000000"/>
              </w:rPr>
            </w:pPr>
            <w:r w:rsidRPr="00EF1155">
              <w:rPr>
                <w:b/>
                <w:bCs/>
                <w:color w:val="000000"/>
              </w:rPr>
              <w:t>Pass</w:t>
            </w:r>
          </w:p>
        </w:tc>
      </w:tr>
    </w:tbl>
    <w:p w14:paraId="24D30609" w14:textId="1CBDD18C" w:rsidR="00886AC9" w:rsidRDefault="00886AC9" w:rsidP="00F4037D">
      <w:pPr>
        <w:jc w:val="center"/>
        <w:rPr>
          <w:rFonts w:eastAsiaTheme="minorHAnsi"/>
          <w:sz w:val="26"/>
          <w:szCs w:val="26"/>
        </w:rPr>
      </w:pPr>
    </w:p>
    <w:p w14:paraId="391C9724" w14:textId="77777777" w:rsidR="00886AC9" w:rsidRDefault="00886AC9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4B159E8B" w14:textId="0254188F" w:rsidR="00F17213" w:rsidRDefault="00F17213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30" w:name="_Toc122401935"/>
      <w:r>
        <w:t>Sprint 3</w:t>
      </w:r>
      <w:bookmarkEnd w:id="30"/>
    </w:p>
    <w:p w14:paraId="45941B92" w14:textId="18B5BE55" w:rsidR="00D02B19" w:rsidRPr="00D25908" w:rsidRDefault="00F17213" w:rsidP="00D25908">
      <w:pPr>
        <w:pStyle w:val="Caption"/>
        <w:spacing w:after="0" w:line="360" w:lineRule="auto"/>
        <w:rPr>
          <w:noProof/>
        </w:rPr>
      </w:pPr>
      <w:bookmarkStart w:id="31" w:name="_Toc135363332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20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API Testing Sprint 3</w:t>
      </w:r>
      <w:bookmarkEnd w:id="31"/>
    </w:p>
    <w:tbl>
      <w:tblPr>
        <w:tblW w:w="153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10"/>
        <w:gridCol w:w="834"/>
        <w:gridCol w:w="1278"/>
        <w:gridCol w:w="723"/>
        <w:gridCol w:w="2070"/>
        <w:gridCol w:w="4050"/>
        <w:gridCol w:w="1890"/>
        <w:gridCol w:w="3330"/>
        <w:gridCol w:w="900"/>
      </w:tblGrid>
      <w:tr w:rsidR="00D02B19" w:rsidRPr="00D02B19" w14:paraId="14FCEC95" w14:textId="77777777" w:rsidTr="00D25908">
        <w:trPr>
          <w:trHeight w:val="315"/>
          <w:tblHeader/>
        </w:trPr>
        <w:tc>
          <w:tcPr>
            <w:tcW w:w="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92B03D5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No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3EE836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Test case nam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25F2454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Titl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70173A6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Method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DBE6592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URL</w:t>
            </w:r>
          </w:p>
        </w:tc>
        <w:tc>
          <w:tcPr>
            <w:tcW w:w="4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C4B69B4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ayload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4230C2A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Expected result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F965EC7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6BEE8FB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Status</w:t>
            </w:r>
          </w:p>
        </w:tc>
      </w:tr>
      <w:tr w:rsidR="00D02B19" w:rsidRPr="00D02B19" w14:paraId="501446A9" w14:textId="77777777" w:rsidTr="00D02B19">
        <w:trPr>
          <w:trHeight w:val="3675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CC4C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53FA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Detect villag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8BE4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Detect village by coordinat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28937D3A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GE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D3EA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/craftvillage/api/village/detectvillage?longitude=123.123&amp;latitude=123.23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A8A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 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A7480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{</w:t>
            </w:r>
            <w:r w:rsidRPr="00D02B19">
              <w:rPr>
                <w:color w:val="000000"/>
              </w:rPr>
              <w:br/>
              <w:t xml:space="preserve">        "hasAdded": "1",</w:t>
            </w:r>
            <w:r w:rsidRPr="00D02B19">
              <w:rPr>
                <w:color w:val="000000"/>
              </w:rPr>
              <w:br/>
              <w:t xml:space="preserve">        "wardName": "Phường Phúc Xá",</w:t>
            </w:r>
            <w:r w:rsidRPr="00D02B19">
              <w:rPr>
                <w:color w:val="000000"/>
              </w:rPr>
              <w:br/>
              <w:t xml:space="preserve">        "villageLongitude": " 123.23",</w:t>
            </w:r>
            <w:r w:rsidRPr="00D02B19">
              <w:rPr>
                <w:color w:val="000000"/>
              </w:rPr>
              <w:br/>
              <w:t xml:space="preserve">        "districtId": "1",</w:t>
            </w:r>
            <w:r w:rsidRPr="00D02B19">
              <w:rPr>
                <w:color w:val="000000"/>
              </w:rPr>
              <w:br/>
              <w:t xml:space="preserve">        "districtName": "Quận Ba Đình",</w:t>
            </w:r>
            <w:r w:rsidRPr="00D02B19">
              <w:rPr>
                <w:color w:val="000000"/>
              </w:rPr>
              <w:br/>
              <w:t xml:space="preserve">        "villageNote": "day la mo ta",</w:t>
            </w:r>
            <w:r w:rsidRPr="00D02B19">
              <w:rPr>
                <w:color w:val="000000"/>
              </w:rPr>
              <w:br/>
              <w:t xml:space="preserve">        "villageLatitude": "123.123",</w:t>
            </w:r>
            <w:r w:rsidRPr="00D02B19">
              <w:rPr>
                <w:color w:val="000000"/>
              </w:rPr>
              <w:br/>
              <w:t xml:space="preserve">        "wardId": "1",</w:t>
            </w:r>
            <w:r w:rsidRPr="00D02B19">
              <w:rPr>
                <w:color w:val="000000"/>
              </w:rPr>
              <w:br/>
              <w:t xml:space="preserve">        "provinceName": "Thành phố Hà Nội",</w:t>
            </w:r>
            <w:r w:rsidRPr="00D02B19">
              <w:rPr>
                <w:color w:val="000000"/>
              </w:rPr>
              <w:br/>
              <w:t xml:space="preserve">        "villageName": "7/12 test",</w:t>
            </w:r>
            <w:r w:rsidRPr="00D02B19">
              <w:rPr>
                <w:color w:val="000000"/>
              </w:rPr>
              <w:br/>
              <w:t xml:space="preserve">        "villageId": "241",</w:t>
            </w:r>
            <w:r w:rsidRPr="00D02B19">
              <w:rPr>
                <w:color w:val="000000"/>
              </w:rPr>
              <w:br/>
              <w:t xml:space="preserve">        "provinceId": "1"</w:t>
            </w:r>
            <w:r w:rsidRPr="00D02B19">
              <w:rPr>
                <w:color w:val="000000"/>
              </w:rPr>
              <w:br/>
              <w:t>}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44092" w14:textId="2A5B01EC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03296" behindDoc="0" locked="0" layoutInCell="1" allowOverlap="1" wp14:anchorId="5DF28156" wp14:editId="6921AC66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-2516505</wp:posOffset>
                  </wp:positionV>
                  <wp:extent cx="2038350" cy="1988820"/>
                  <wp:effectExtent l="0" t="0" r="0" b="0"/>
                  <wp:wrapNone/>
                  <wp:docPr id="1287583110" name="Picture 7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2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988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97DF45C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ass</w:t>
            </w:r>
          </w:p>
        </w:tc>
      </w:tr>
      <w:tr w:rsidR="00D02B19" w:rsidRPr="00D02B19" w14:paraId="6FC65644" w14:textId="77777777" w:rsidTr="00D02B19">
        <w:trPr>
          <w:trHeight w:val="2490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7A80C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lastRenderedPageBreak/>
              <w:t>2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6A85B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Submit survey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764A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Submit surve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4667B672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O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F0AC9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/craftvillage/api/village/submitvill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D6C8E" w14:textId="24FAECEF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04320" behindDoc="0" locked="0" layoutInCell="1" allowOverlap="1" wp14:anchorId="3B589D27" wp14:editId="4E6B25A0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1750</wp:posOffset>
                  </wp:positionV>
                  <wp:extent cx="2505075" cy="1257300"/>
                  <wp:effectExtent l="0" t="0" r="9525" b="0"/>
                  <wp:wrapNone/>
                  <wp:docPr id="1386316373" name="Picture 6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2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25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A4B85" w14:textId="0901CBFA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TRU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EF2F" w14:textId="7FDABEAE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TR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20978497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ass</w:t>
            </w:r>
          </w:p>
        </w:tc>
      </w:tr>
      <w:tr w:rsidR="00D02B19" w:rsidRPr="00D02B19" w14:paraId="5315DC82" w14:textId="77777777" w:rsidTr="00D02B19">
        <w:trPr>
          <w:trHeight w:val="2490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5E7F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3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7E0847" w14:textId="77777777" w:rsidR="00D02B19" w:rsidRPr="00D02B19" w:rsidRDefault="00D02B19" w:rsidP="00D02B19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052F9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Submit surve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264C09BA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O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DF45E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/craftvillage/api/village/submitvill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4A525" w14:textId="382BF902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05344" behindDoc="0" locked="0" layoutInCell="1" allowOverlap="1" wp14:anchorId="5191C3FF" wp14:editId="649D572D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36525</wp:posOffset>
                  </wp:positionV>
                  <wp:extent cx="2486025" cy="1238250"/>
                  <wp:effectExtent l="0" t="0" r="9525" b="0"/>
                  <wp:wrapNone/>
                  <wp:docPr id="989764301" name="Picture 6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2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064F7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FALS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E408E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FAL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99F65EB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ass</w:t>
            </w:r>
          </w:p>
        </w:tc>
      </w:tr>
      <w:tr w:rsidR="00D02B19" w:rsidRPr="00D02B19" w14:paraId="41603E24" w14:textId="77777777" w:rsidTr="00D02B19">
        <w:trPr>
          <w:trHeight w:val="885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55E6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4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116E5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Declare village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2DD4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Declare household's villag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3E82E14D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O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2528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/web/household/vill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55BC" w14:textId="67F5FCB2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07392" behindDoc="0" locked="0" layoutInCell="1" allowOverlap="1" wp14:anchorId="6018FDE1" wp14:editId="3DB51BBD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68580</wp:posOffset>
                  </wp:positionV>
                  <wp:extent cx="1394460" cy="487680"/>
                  <wp:effectExtent l="0" t="0" r="0" b="0"/>
                  <wp:wrapNone/>
                  <wp:docPr id="1077500699" name="Picture 6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2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0370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5DDD9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TRU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C8B6D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TRU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C3D93E9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ass</w:t>
            </w:r>
          </w:p>
        </w:tc>
      </w:tr>
      <w:tr w:rsidR="00D02B19" w:rsidRPr="00D02B19" w14:paraId="7E96EC2A" w14:textId="77777777" w:rsidTr="00D02B19">
        <w:trPr>
          <w:trHeight w:val="900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CD0FC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5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2A0839" w14:textId="77777777" w:rsidR="00D02B19" w:rsidRPr="00D02B19" w:rsidRDefault="00D02B19" w:rsidP="00D02B19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A40C9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Declare household's villag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69E41CD5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O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11F6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/web/household/villag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EA81" w14:textId="626B3649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06368" behindDoc="0" locked="0" layoutInCell="1" allowOverlap="1" wp14:anchorId="39D07E53" wp14:editId="7BBED12A">
                  <wp:simplePos x="0" y="0"/>
                  <wp:positionH relativeFrom="column">
                    <wp:posOffset>114300</wp:posOffset>
                  </wp:positionH>
                  <wp:positionV relativeFrom="paragraph">
                    <wp:posOffset>15240</wp:posOffset>
                  </wp:positionV>
                  <wp:extent cx="1455420" cy="518160"/>
                  <wp:effectExtent l="0" t="0" r="0" b="0"/>
                  <wp:wrapNone/>
                  <wp:docPr id="2096608022" name="Picture 6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2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528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0C24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FALSE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F7A2C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FAL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29CED38F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ass</w:t>
            </w:r>
          </w:p>
        </w:tc>
      </w:tr>
      <w:tr w:rsidR="00D02B19" w:rsidRPr="00D02B19" w14:paraId="428C6132" w14:textId="77777777" w:rsidTr="00D02B19">
        <w:trPr>
          <w:trHeight w:val="2580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F194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lastRenderedPageBreak/>
              <w:t>6</w:t>
            </w:r>
          </w:p>
        </w:tc>
        <w:tc>
          <w:tcPr>
            <w:tcW w:w="83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6B161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Create Local Authority account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F9E66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Create_succes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682C5F75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O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6F262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/web/admin/createauthorit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D5C23" w14:textId="5273D2D2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08416" behindDoc="0" locked="0" layoutInCell="1" allowOverlap="1" wp14:anchorId="0E8B0AF9" wp14:editId="4C403C3F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-19050</wp:posOffset>
                  </wp:positionV>
                  <wp:extent cx="2486025" cy="1447800"/>
                  <wp:effectExtent l="0" t="0" r="9525" b="0"/>
                  <wp:wrapNone/>
                  <wp:docPr id="24175934" name="Picture 6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00000000-0008-0000-02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8FF2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{</w:t>
            </w:r>
            <w:r w:rsidRPr="00D02B19">
              <w:rPr>
                <w:color w:val="000000"/>
              </w:rPr>
              <w:br/>
              <w:t xml:space="preserve">    "key": "1",</w:t>
            </w:r>
            <w:r w:rsidRPr="00D02B19">
              <w:rPr>
                <w:color w:val="000000"/>
              </w:rPr>
              <w:br/>
              <w:t xml:space="preserve">    "message": "Đăng ký thành công!"</w:t>
            </w:r>
            <w:r w:rsidRPr="00D02B19">
              <w:rPr>
                <w:color w:val="000000"/>
              </w:rPr>
              <w:br/>
              <w:t>}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2F99A" w14:textId="7B419270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09440" behindDoc="0" locked="0" layoutInCell="1" allowOverlap="1" wp14:anchorId="0730BD9D" wp14:editId="0AB4BCF1">
                  <wp:simplePos x="0" y="0"/>
                  <wp:positionH relativeFrom="column">
                    <wp:posOffset>33655</wp:posOffset>
                  </wp:positionH>
                  <wp:positionV relativeFrom="paragraph">
                    <wp:posOffset>54610</wp:posOffset>
                  </wp:positionV>
                  <wp:extent cx="2009775" cy="662940"/>
                  <wp:effectExtent l="0" t="0" r="9525" b="3810"/>
                  <wp:wrapNone/>
                  <wp:docPr id="1392593177" name="Picture 6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00000000-0008-0000-02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977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4EDE55BF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ass</w:t>
            </w:r>
          </w:p>
        </w:tc>
      </w:tr>
      <w:tr w:rsidR="00D02B19" w:rsidRPr="00D02B19" w14:paraId="27F0B046" w14:textId="77777777" w:rsidTr="00D02B19">
        <w:trPr>
          <w:trHeight w:val="2580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88B8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7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EAE3F" w14:textId="77777777" w:rsidR="00D02B19" w:rsidRPr="00D02B19" w:rsidRDefault="00D02B19" w:rsidP="00D02B19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F7198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Create with same accoun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29E58B5E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O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62FF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/web/admin/createauthorit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C647" w14:textId="57A55B90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10464" behindDoc="0" locked="0" layoutInCell="1" allowOverlap="1" wp14:anchorId="73E6EAA0" wp14:editId="28B3AD88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7960</wp:posOffset>
                  </wp:positionV>
                  <wp:extent cx="2466975" cy="1362075"/>
                  <wp:effectExtent l="0" t="0" r="9525" b="9525"/>
                  <wp:wrapNone/>
                  <wp:docPr id="215677717" name="Picture 6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00000000-0008-0000-02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D4C03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{</w:t>
            </w:r>
            <w:r w:rsidRPr="00D02B19">
              <w:rPr>
                <w:color w:val="000000"/>
              </w:rPr>
              <w:br/>
              <w:t xml:space="preserve">    "key": "2",</w:t>
            </w:r>
            <w:r w:rsidRPr="00D02B19">
              <w:rPr>
                <w:color w:val="000000"/>
              </w:rPr>
              <w:br/>
              <w:t xml:space="preserve">    "message": "Người dùng này đã tồn tại!"</w:t>
            </w:r>
            <w:r w:rsidRPr="00D02B19">
              <w:rPr>
                <w:color w:val="000000"/>
              </w:rPr>
              <w:br/>
              <w:t>}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9EE19" w14:textId="13A846F9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13536" behindDoc="0" locked="0" layoutInCell="1" allowOverlap="1" wp14:anchorId="7CC3FDF9" wp14:editId="5925CA8B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526415</wp:posOffset>
                  </wp:positionV>
                  <wp:extent cx="1990725" cy="662940"/>
                  <wp:effectExtent l="0" t="0" r="9525" b="3810"/>
                  <wp:wrapNone/>
                  <wp:docPr id="252213492" name="Picture 6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2">
                            <a:extLst>
                              <a:ext uri="{FF2B5EF4-FFF2-40B4-BE49-F238E27FC236}">
                                <a16:creationId xmlns:a16="http://schemas.microsoft.com/office/drawing/2014/main" id="{00000000-0008-0000-0200-00001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7F101B35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ass</w:t>
            </w:r>
          </w:p>
        </w:tc>
      </w:tr>
      <w:tr w:rsidR="00D02B19" w:rsidRPr="00D02B19" w14:paraId="3E11FD0D" w14:textId="77777777" w:rsidTr="00D02B19">
        <w:trPr>
          <w:trHeight w:val="2580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362F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8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D69139" w14:textId="77777777" w:rsidR="00D02B19" w:rsidRPr="00D02B19" w:rsidRDefault="00D02B19" w:rsidP="00D02B19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23FA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Create with same emai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460719B8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O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270E7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/web/admin/createauthorit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20537" w14:textId="109507D5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11488" behindDoc="0" locked="0" layoutInCell="1" allowOverlap="1" wp14:anchorId="05F3316C" wp14:editId="04E38224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-14605</wp:posOffset>
                  </wp:positionV>
                  <wp:extent cx="2428875" cy="1419225"/>
                  <wp:effectExtent l="0" t="0" r="9525" b="9525"/>
                  <wp:wrapNone/>
                  <wp:docPr id="946796417" name="Picture 6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0">
                            <a:extLst>
                              <a:ext uri="{FF2B5EF4-FFF2-40B4-BE49-F238E27FC236}">
                                <a16:creationId xmlns:a16="http://schemas.microsoft.com/office/drawing/2014/main" id="{00000000-0008-0000-0200-00001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8875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EAC5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{</w:t>
            </w:r>
            <w:r w:rsidRPr="00D02B19">
              <w:rPr>
                <w:color w:val="000000"/>
              </w:rPr>
              <w:br/>
              <w:t xml:space="preserve">    "key": "3",</w:t>
            </w:r>
            <w:r w:rsidRPr="00D02B19">
              <w:rPr>
                <w:color w:val="000000"/>
              </w:rPr>
              <w:br/>
              <w:t xml:space="preserve">    "message": "Email này đã được sử dụng!"</w:t>
            </w:r>
            <w:r w:rsidRPr="00D02B19">
              <w:rPr>
                <w:color w:val="000000"/>
              </w:rPr>
              <w:br/>
              <w:t>}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4E98" w14:textId="5A76F16A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12512" behindDoc="0" locked="0" layoutInCell="1" allowOverlap="1" wp14:anchorId="5DBBA85E" wp14:editId="2088E1FA">
                  <wp:simplePos x="0" y="0"/>
                  <wp:positionH relativeFrom="column">
                    <wp:posOffset>43180</wp:posOffset>
                  </wp:positionH>
                  <wp:positionV relativeFrom="paragraph">
                    <wp:posOffset>239395</wp:posOffset>
                  </wp:positionV>
                  <wp:extent cx="1990725" cy="632460"/>
                  <wp:effectExtent l="0" t="0" r="9525" b="0"/>
                  <wp:wrapNone/>
                  <wp:docPr id="155493640" name="Picture 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1">
                            <a:extLst>
                              <a:ext uri="{FF2B5EF4-FFF2-40B4-BE49-F238E27FC236}">
                                <a16:creationId xmlns:a16="http://schemas.microsoft.com/office/drawing/2014/main" id="{00000000-0008-0000-0200-00001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632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21A124EB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ass</w:t>
            </w:r>
          </w:p>
        </w:tc>
      </w:tr>
      <w:tr w:rsidR="00D02B19" w:rsidRPr="00D02B19" w14:paraId="29F474B2" w14:textId="77777777" w:rsidTr="00D02B19">
        <w:trPr>
          <w:trHeight w:val="2580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9F9B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lastRenderedPageBreak/>
              <w:t>9</w:t>
            </w:r>
          </w:p>
        </w:tc>
        <w:tc>
          <w:tcPr>
            <w:tcW w:w="8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68ECE0" w14:textId="77777777" w:rsidR="00D02B19" w:rsidRPr="00D02B19" w:rsidRDefault="00D02B19" w:rsidP="00D02B19">
            <w:pPr>
              <w:rPr>
                <w:color w:val="000000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438FA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Create with same phone numb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0B1A7C01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O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A26" w14:textId="77777777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/web/admin/createauthority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37BB" w14:textId="27AF75EA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14560" behindDoc="0" locked="0" layoutInCell="1" allowOverlap="1" wp14:anchorId="0336F778" wp14:editId="0D384344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23495</wp:posOffset>
                  </wp:positionV>
                  <wp:extent cx="2438400" cy="1371600"/>
                  <wp:effectExtent l="0" t="0" r="0" b="0"/>
                  <wp:wrapNone/>
                  <wp:docPr id="522876120" name="Picture 5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3">
                            <a:extLst>
                              <a:ext uri="{FF2B5EF4-FFF2-40B4-BE49-F238E27FC236}">
                                <a16:creationId xmlns:a16="http://schemas.microsoft.com/office/drawing/2014/main" id="{00000000-0008-0000-0200-00001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3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6D60E" w14:textId="0723240C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color w:val="000000"/>
              </w:rPr>
              <w:t>{</w:t>
            </w:r>
            <w:r w:rsidRPr="00D02B19">
              <w:rPr>
                <w:color w:val="000000"/>
              </w:rPr>
              <w:br/>
              <w:t xml:space="preserve">    "key": "4",</w:t>
            </w:r>
            <w:r w:rsidRPr="00D02B19">
              <w:rPr>
                <w:color w:val="000000"/>
              </w:rPr>
              <w:br/>
              <w:t xml:space="preserve">    "message": "Số điện thoại này đã được sử dụng!"</w:t>
            </w:r>
            <w:r w:rsidRPr="00D02B19">
              <w:rPr>
                <w:color w:val="000000"/>
              </w:rPr>
              <w:br/>
              <w:t>}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E97C0" w14:textId="6A2A969B" w:rsidR="00D02B19" w:rsidRPr="00D02B19" w:rsidRDefault="00D02B19" w:rsidP="00D02B19">
            <w:pPr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15584" behindDoc="0" locked="0" layoutInCell="1" allowOverlap="1" wp14:anchorId="6EC0577C" wp14:editId="54ABC236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50165</wp:posOffset>
                  </wp:positionV>
                  <wp:extent cx="2038350" cy="733425"/>
                  <wp:effectExtent l="0" t="0" r="0" b="9525"/>
                  <wp:wrapNone/>
                  <wp:docPr id="1425008540" name="Picture 5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4">
                            <a:extLst>
                              <a:ext uri="{FF2B5EF4-FFF2-40B4-BE49-F238E27FC236}">
                                <a16:creationId xmlns:a16="http://schemas.microsoft.com/office/drawing/2014/main" id="{00000000-0008-0000-0200-00001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36B07139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ass</w:t>
            </w:r>
          </w:p>
        </w:tc>
      </w:tr>
      <w:tr w:rsidR="00D02B19" w:rsidRPr="00D02B19" w14:paraId="75FD4121" w14:textId="77777777" w:rsidTr="00D02B19">
        <w:trPr>
          <w:trHeight w:val="2490"/>
        </w:trPr>
        <w:tc>
          <w:tcPr>
            <w:tcW w:w="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941A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76F34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API answe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1FBDA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Submit answ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6877AB7E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OST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DDAF" w14:textId="77777777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color w:val="000000"/>
              </w:rPr>
              <w:t>/craftvillage/api/village/update</w:t>
            </w:r>
          </w:p>
        </w:tc>
        <w:tc>
          <w:tcPr>
            <w:tcW w:w="4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6568" w14:textId="17CC72A0" w:rsidR="00D02B19" w:rsidRPr="00D02B19" w:rsidRDefault="00D02B19" w:rsidP="00D02B19">
            <w:pPr>
              <w:jc w:val="center"/>
              <w:rPr>
                <w:color w:val="000000"/>
              </w:rPr>
            </w:pPr>
            <w:r w:rsidRPr="00D02B19">
              <w:rPr>
                <w:noProof/>
                <w:color w:val="000000"/>
              </w:rPr>
              <w:drawing>
                <wp:anchor distT="0" distB="0" distL="114300" distR="114300" simplePos="0" relativeHeight="251716608" behindDoc="0" locked="0" layoutInCell="1" allowOverlap="1" wp14:anchorId="63E92649" wp14:editId="1735FC39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02235</wp:posOffset>
                  </wp:positionV>
                  <wp:extent cx="2457450" cy="914400"/>
                  <wp:effectExtent l="0" t="0" r="0" b="0"/>
                  <wp:wrapNone/>
                  <wp:docPr id="16" name="Picture 5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200-000010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5">
                            <a:extLst>
                              <a:ext uri="{FF2B5EF4-FFF2-40B4-BE49-F238E27FC236}">
                                <a16:creationId xmlns:a16="http://schemas.microsoft.com/office/drawing/2014/main" id="{00000000-0008-0000-0200-000010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0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A10A9" w14:textId="42AE2270" w:rsidR="00D02B19" w:rsidRPr="00D02B19" w:rsidRDefault="00D02B19" w:rsidP="00D02B19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980"/>
            </w:tblGrid>
            <w:tr w:rsidR="00D02B19" w:rsidRPr="00D02B19" w14:paraId="65F87200" w14:textId="77777777" w:rsidTr="00D02B19">
              <w:trPr>
                <w:trHeight w:val="2490"/>
                <w:tblCellSpacing w:w="0" w:type="dxa"/>
              </w:trPr>
              <w:tc>
                <w:tcPr>
                  <w:tcW w:w="99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7D7E00FA" w14:textId="19561A27" w:rsidR="00D02B19" w:rsidRPr="00D02B19" w:rsidRDefault="00D02B19" w:rsidP="00D02B19">
                  <w:pPr>
                    <w:jc w:val="center"/>
                    <w:rPr>
                      <w:color w:val="000000"/>
                    </w:rPr>
                  </w:pPr>
                  <w:r w:rsidRPr="00D02B19"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1717632" behindDoc="0" locked="0" layoutInCell="1" allowOverlap="1" wp14:anchorId="026EA134" wp14:editId="01A5A7A3">
                        <wp:simplePos x="0" y="0"/>
                        <wp:positionH relativeFrom="column">
                          <wp:posOffset>33655</wp:posOffset>
                        </wp:positionH>
                        <wp:positionV relativeFrom="paragraph">
                          <wp:posOffset>-60960</wp:posOffset>
                        </wp:positionV>
                        <wp:extent cx="3190875" cy="923925"/>
                        <wp:effectExtent l="0" t="0" r="9525" b="9525"/>
                        <wp:wrapNone/>
                        <wp:docPr id="1018490281" name="Picture 56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200-000011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Picture 16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200-000011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7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0875" cy="9239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D02B19">
                    <w:rPr>
                      <w:color w:val="000000"/>
                    </w:rPr>
                    <w:t> </w:t>
                  </w:r>
                </w:p>
              </w:tc>
            </w:tr>
          </w:tbl>
          <w:p w14:paraId="073A5B85" w14:textId="77777777" w:rsidR="00D02B19" w:rsidRPr="00D02B19" w:rsidRDefault="00D02B19" w:rsidP="00D02B1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4D5B7E9" w14:textId="77777777" w:rsidR="00D02B19" w:rsidRPr="00D02B19" w:rsidRDefault="00D02B19" w:rsidP="00D02B19">
            <w:pPr>
              <w:jc w:val="center"/>
              <w:rPr>
                <w:b/>
                <w:bCs/>
                <w:color w:val="000000"/>
              </w:rPr>
            </w:pPr>
            <w:r w:rsidRPr="00D02B19">
              <w:rPr>
                <w:b/>
                <w:bCs/>
                <w:color w:val="000000"/>
              </w:rPr>
              <w:t>Pass</w:t>
            </w:r>
          </w:p>
        </w:tc>
      </w:tr>
    </w:tbl>
    <w:p w14:paraId="2374EF93" w14:textId="782A1D43" w:rsidR="00D25908" w:rsidRDefault="00D25908">
      <w:pPr>
        <w:spacing w:after="160" w:line="259" w:lineRule="auto"/>
        <w:rPr>
          <w:rFonts w:eastAsiaTheme="minorHAnsi"/>
          <w:sz w:val="26"/>
          <w:szCs w:val="26"/>
        </w:rPr>
      </w:pPr>
    </w:p>
    <w:p w14:paraId="02B19199" w14:textId="77777777" w:rsidR="00D25908" w:rsidRDefault="00D25908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58179B97" w14:textId="5500E027" w:rsidR="004C084E" w:rsidRDefault="004C084E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lastRenderedPageBreak/>
        <w:t xml:space="preserve"> </w:t>
      </w:r>
      <w:bookmarkStart w:id="32" w:name="_Toc122401936"/>
      <w:r>
        <w:t>Sprint 4</w:t>
      </w:r>
      <w:bookmarkEnd w:id="32"/>
    </w:p>
    <w:p w14:paraId="1B461614" w14:textId="711D6917" w:rsidR="00AB228B" w:rsidRPr="00BA2214" w:rsidRDefault="004C084E" w:rsidP="00BA2214">
      <w:pPr>
        <w:pStyle w:val="Caption"/>
        <w:spacing w:after="0" w:line="360" w:lineRule="auto"/>
        <w:rPr>
          <w:noProof/>
        </w:rPr>
      </w:pPr>
      <w:bookmarkStart w:id="33" w:name="_Toc135363333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21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API Testing Sprint 4</w:t>
      </w:r>
      <w:bookmarkEnd w:id="33"/>
    </w:p>
    <w:tbl>
      <w:tblPr>
        <w:tblW w:w="1538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3"/>
        <w:gridCol w:w="787"/>
        <w:gridCol w:w="1423"/>
        <w:gridCol w:w="723"/>
        <w:gridCol w:w="2802"/>
        <w:gridCol w:w="3072"/>
        <w:gridCol w:w="1675"/>
        <w:gridCol w:w="3766"/>
        <w:gridCol w:w="814"/>
      </w:tblGrid>
      <w:tr w:rsidR="00AB228B" w:rsidRPr="00AB228B" w14:paraId="001B4BA9" w14:textId="77777777" w:rsidTr="00EC4F87">
        <w:trPr>
          <w:trHeight w:val="315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EB0146" w14:textId="77777777" w:rsidR="00AB228B" w:rsidRPr="00EC4F87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EC4F87">
              <w:rPr>
                <w:b/>
                <w:bCs/>
                <w:color w:val="000000"/>
              </w:rPr>
              <w:t>No</w:t>
            </w: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89C93AC" w14:textId="77777777" w:rsidR="00AB228B" w:rsidRPr="00EC4F87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EC4F87">
              <w:rPr>
                <w:b/>
                <w:bCs/>
                <w:color w:val="000000"/>
              </w:rPr>
              <w:t>Test case name</w:t>
            </w: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9DA24FE" w14:textId="77777777" w:rsidR="00AB228B" w:rsidRPr="00EC4F87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EC4F87">
              <w:rPr>
                <w:b/>
                <w:bCs/>
                <w:color w:val="000000"/>
              </w:rPr>
              <w:t>Titl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0CA199D" w14:textId="77777777" w:rsidR="00AB228B" w:rsidRPr="00EC4F87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EC4F87">
              <w:rPr>
                <w:b/>
                <w:bCs/>
                <w:color w:val="000000"/>
              </w:rPr>
              <w:t>Method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44560C0" w14:textId="77777777" w:rsidR="00AB228B" w:rsidRPr="00EC4F87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EC4F87">
              <w:rPr>
                <w:b/>
                <w:bCs/>
                <w:color w:val="000000"/>
              </w:rPr>
              <w:t>URL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49D4884" w14:textId="77777777" w:rsidR="00AB228B" w:rsidRPr="00EC4F87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EC4F87">
              <w:rPr>
                <w:b/>
                <w:bCs/>
                <w:color w:val="000000"/>
              </w:rPr>
              <w:t>Payload</w:t>
            </w:r>
          </w:p>
        </w:tc>
        <w:tc>
          <w:tcPr>
            <w:tcW w:w="16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0F3D495" w14:textId="77777777" w:rsidR="00AB228B" w:rsidRPr="00EC4F87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EC4F87">
              <w:rPr>
                <w:b/>
                <w:bCs/>
                <w:color w:val="000000"/>
              </w:rPr>
              <w:t>Expected result</w:t>
            </w:r>
          </w:p>
        </w:tc>
        <w:tc>
          <w:tcPr>
            <w:tcW w:w="3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352F2FDF" w14:textId="77777777" w:rsidR="00AB228B" w:rsidRPr="00EC4F87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EC4F87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8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E4C4C62" w14:textId="77777777" w:rsidR="00AB228B" w:rsidRPr="00EC4F87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EC4F87">
              <w:rPr>
                <w:b/>
                <w:bCs/>
                <w:color w:val="000000"/>
              </w:rPr>
              <w:t>Status</w:t>
            </w:r>
          </w:p>
        </w:tc>
      </w:tr>
      <w:tr w:rsidR="00AB228B" w:rsidRPr="00AB228B" w14:paraId="55893648" w14:textId="77777777" w:rsidTr="00AB228B">
        <w:trPr>
          <w:trHeight w:val="249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22FD8" w14:textId="77777777" w:rsidR="00AB228B" w:rsidRPr="00AB228B" w:rsidRDefault="00AB228B" w:rsidP="00AB228B">
            <w:pPr>
              <w:jc w:val="center"/>
              <w:rPr>
                <w:rFonts w:ascii="Arial" w:hAnsi="Arial" w:cs="Arial"/>
                <w:color w:val="000000"/>
              </w:rPr>
            </w:pPr>
            <w:r w:rsidRPr="00AB228B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33B5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Get surveys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E7F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Get survey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5B0F9C83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GE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2748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craftvillage/api/survey/allsurvey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3B8E5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8E477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{</w:t>
            </w:r>
            <w:r w:rsidRPr="00AB228B">
              <w:rPr>
                <w:color w:val="000000"/>
              </w:rPr>
              <w:br/>
              <w:t xml:space="preserve">    "completedSurvey": [</w:t>
            </w:r>
            <w:r w:rsidRPr="00AB228B">
              <w:rPr>
                <w:color w:val="000000"/>
              </w:rPr>
              <w:br/>
              <w:t xml:space="preserve">        {</w:t>
            </w:r>
            <w:r w:rsidRPr="00AB228B">
              <w:rPr>
                <w:color w:val="000000"/>
              </w:rPr>
              <w:br/>
              <w:t xml:space="preserve">            "villageId": "1",</w:t>
            </w:r>
            <w:r w:rsidRPr="00AB228B">
              <w:rPr>
                <w:color w:val="000000"/>
              </w:rPr>
              <w:br/>
              <w:t xml:space="preserve">            "villageName": "Làng gốm Bát Tràng",</w:t>
            </w:r>
            <w:r w:rsidRPr="00AB228B">
              <w:rPr>
                <w:color w:val="000000"/>
              </w:rPr>
              <w:br/>
              <w:t xml:space="preserve">            "date": "2022-11-05"</w:t>
            </w:r>
            <w:r w:rsidRPr="00AB228B">
              <w:rPr>
                <w:color w:val="000000"/>
              </w:rPr>
              <w:br/>
              <w:t xml:space="preserve">        }</w:t>
            </w:r>
            <w:r w:rsidRPr="00AB228B">
              <w:rPr>
                <w:color w:val="000000"/>
              </w:rPr>
              <w:br/>
              <w:t xml:space="preserve">    ],</w:t>
            </w:r>
            <w:r w:rsidRPr="00AB228B">
              <w:rPr>
                <w:color w:val="000000"/>
              </w:rPr>
              <w:br/>
              <w:t xml:space="preserve">    "inprogressSurvey": []</w:t>
            </w:r>
            <w:r w:rsidRPr="00AB228B">
              <w:rPr>
                <w:color w:val="000000"/>
              </w:rPr>
              <w:br/>
              <w:t>}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15BD8" w14:textId="65493D11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noProof/>
                <w:color w:val="000000"/>
              </w:rPr>
              <w:drawing>
                <wp:anchor distT="0" distB="0" distL="114300" distR="114300" simplePos="0" relativeHeight="251719680" behindDoc="0" locked="0" layoutInCell="1" allowOverlap="1" wp14:anchorId="6AC9BC94" wp14:editId="340B5A2B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48895</wp:posOffset>
                  </wp:positionV>
                  <wp:extent cx="2219325" cy="1466850"/>
                  <wp:effectExtent l="0" t="0" r="9525" b="0"/>
                  <wp:wrapNone/>
                  <wp:docPr id="797545772" name="Picture 9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CBD4EEB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  <w:tr w:rsidR="00AB228B" w:rsidRPr="00AB228B" w14:paraId="430CD90D" w14:textId="77777777" w:rsidTr="00AB228B">
        <w:trPr>
          <w:trHeight w:val="27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48BE" w14:textId="77777777" w:rsidR="00AB228B" w:rsidRPr="00AB228B" w:rsidRDefault="00AB228B" w:rsidP="00AB228B">
            <w:pPr>
              <w:jc w:val="center"/>
              <w:rPr>
                <w:rFonts w:ascii="Arial" w:hAnsi="Arial" w:cs="Arial"/>
                <w:color w:val="000000"/>
              </w:rPr>
            </w:pPr>
            <w:r w:rsidRPr="00AB228B">
              <w:rPr>
                <w:rFonts w:ascii="Arial" w:hAnsi="Arial" w:cs="Arial"/>
                <w:color w:val="000000"/>
              </w:rPr>
              <w:lastRenderedPageBreak/>
              <w:t>2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59AC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Register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DB41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Register_success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6782EFD4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OS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78018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craftvillage/api/user/register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9D7A8" w14:textId="295A19F0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noProof/>
                <w:color w:val="000000"/>
              </w:rPr>
              <w:drawing>
                <wp:anchor distT="0" distB="0" distL="114300" distR="114300" simplePos="0" relativeHeight="251720704" behindDoc="0" locked="0" layoutInCell="1" allowOverlap="1" wp14:anchorId="58546643" wp14:editId="22112DBE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-81915</wp:posOffset>
                  </wp:positionV>
                  <wp:extent cx="1615440" cy="1607820"/>
                  <wp:effectExtent l="0" t="0" r="0" b="0"/>
                  <wp:wrapNone/>
                  <wp:docPr id="935405359" name="Picture 9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3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5440" cy="16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380D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{</w:t>
            </w:r>
            <w:r w:rsidRPr="00AB228B">
              <w:rPr>
                <w:color w:val="000000"/>
              </w:rPr>
              <w:br/>
              <w:t xml:space="preserve">    "key": "11",</w:t>
            </w:r>
            <w:r w:rsidRPr="00AB228B">
              <w:rPr>
                <w:color w:val="000000"/>
              </w:rPr>
              <w:br/>
              <w:t xml:space="preserve">    "message": "Đăng ký thành công!"</w:t>
            </w:r>
            <w:r w:rsidRPr="00AB228B">
              <w:rPr>
                <w:color w:val="000000"/>
              </w:rPr>
              <w:br/>
              <w:t>}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1367" w14:textId="12938D4E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noProof/>
                <w:color w:val="000000"/>
              </w:rPr>
              <w:drawing>
                <wp:anchor distT="0" distB="0" distL="114300" distR="114300" simplePos="0" relativeHeight="251721728" behindDoc="0" locked="0" layoutInCell="1" allowOverlap="1" wp14:anchorId="38E3F2C7" wp14:editId="377BBFD1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-85725</wp:posOffset>
                  </wp:positionV>
                  <wp:extent cx="2209800" cy="742950"/>
                  <wp:effectExtent l="0" t="0" r="0" b="0"/>
                  <wp:wrapNone/>
                  <wp:docPr id="631194590" name="Picture 9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4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>
                            <a:extLst>
                              <a:ext uri="{FF2B5EF4-FFF2-40B4-BE49-F238E27FC236}">
                                <a16:creationId xmlns:a16="http://schemas.microsoft.com/office/drawing/2014/main" id="{00000000-0008-0000-03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74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6DA73799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  <w:tr w:rsidR="00AB228B" w:rsidRPr="00AB228B" w14:paraId="069B30FC" w14:textId="77777777" w:rsidTr="00AB228B">
        <w:trPr>
          <w:trHeight w:val="289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93EC" w14:textId="77777777" w:rsidR="00AB228B" w:rsidRPr="00AB228B" w:rsidRDefault="00AB228B" w:rsidP="00AB228B">
            <w:pPr>
              <w:jc w:val="center"/>
              <w:rPr>
                <w:rFonts w:ascii="Arial" w:hAnsi="Arial" w:cs="Arial"/>
                <w:color w:val="000000"/>
              </w:rPr>
            </w:pPr>
            <w:r w:rsidRPr="00AB228B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ABA86" w14:textId="77777777" w:rsidR="00AB228B" w:rsidRPr="00AB228B" w:rsidRDefault="00AB228B" w:rsidP="00AB228B">
            <w:pPr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26ED6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Register with same usernam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7882DE82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OS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F081A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craftvillage/api/user/register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6B66C" w14:textId="19616808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noProof/>
                <w:color w:val="000000"/>
              </w:rPr>
              <w:drawing>
                <wp:anchor distT="0" distB="0" distL="114300" distR="114300" simplePos="0" relativeHeight="251722752" behindDoc="0" locked="0" layoutInCell="1" allowOverlap="1" wp14:anchorId="1BE59F5A" wp14:editId="35579758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69215</wp:posOffset>
                  </wp:positionV>
                  <wp:extent cx="1866900" cy="1684020"/>
                  <wp:effectExtent l="0" t="0" r="0" b="0"/>
                  <wp:wrapNone/>
                  <wp:docPr id="294736568" name="Picture 9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5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4">
                            <a:extLst>
                              <a:ext uri="{FF2B5EF4-FFF2-40B4-BE49-F238E27FC236}">
                                <a16:creationId xmlns:a16="http://schemas.microsoft.com/office/drawing/2014/main" id="{00000000-0008-0000-0300-000005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690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1311" w14:textId="25FDEC5D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{</w:t>
            </w:r>
            <w:r w:rsidRPr="00AB228B">
              <w:rPr>
                <w:color w:val="000000"/>
              </w:rPr>
              <w:br/>
              <w:t xml:space="preserve">    "key": "12",</w:t>
            </w:r>
            <w:r w:rsidRPr="00AB228B">
              <w:rPr>
                <w:color w:val="000000"/>
              </w:rPr>
              <w:br/>
              <w:t xml:space="preserve">    "message": "Người dùng này đã tồn tại!"</w:t>
            </w:r>
            <w:r w:rsidRPr="00AB228B">
              <w:rPr>
                <w:color w:val="000000"/>
              </w:rPr>
              <w:br/>
              <w:t>}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5581A" w14:textId="2D9DAE79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noProof/>
                <w:color w:val="000000"/>
              </w:rPr>
              <w:drawing>
                <wp:anchor distT="0" distB="0" distL="114300" distR="114300" simplePos="0" relativeHeight="251723776" behindDoc="0" locked="0" layoutInCell="1" allowOverlap="1" wp14:anchorId="531EF81E" wp14:editId="1F423135">
                  <wp:simplePos x="0" y="0"/>
                  <wp:positionH relativeFrom="column">
                    <wp:posOffset>62230</wp:posOffset>
                  </wp:positionH>
                  <wp:positionV relativeFrom="paragraph">
                    <wp:posOffset>345440</wp:posOffset>
                  </wp:positionV>
                  <wp:extent cx="2257425" cy="914400"/>
                  <wp:effectExtent l="0" t="0" r="9525" b="0"/>
                  <wp:wrapNone/>
                  <wp:docPr id="2098161146" name="Picture 9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6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300-000006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742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1F61D0FD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  <w:tr w:rsidR="00AB228B" w:rsidRPr="00AB228B" w14:paraId="61594BD4" w14:textId="77777777" w:rsidTr="00AB228B">
        <w:trPr>
          <w:trHeight w:val="28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FA6F" w14:textId="77777777" w:rsidR="00AB228B" w:rsidRPr="00AB228B" w:rsidRDefault="00AB228B" w:rsidP="00AB228B">
            <w:pPr>
              <w:jc w:val="center"/>
              <w:rPr>
                <w:rFonts w:ascii="Arial" w:hAnsi="Arial" w:cs="Arial"/>
                <w:color w:val="000000"/>
              </w:rPr>
            </w:pPr>
            <w:r w:rsidRPr="00AB228B">
              <w:rPr>
                <w:rFonts w:ascii="Arial" w:hAnsi="Arial" w:cs="Arial"/>
                <w:color w:val="000000"/>
              </w:rPr>
              <w:lastRenderedPageBreak/>
              <w:t>4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E215C" w14:textId="77777777" w:rsidR="00AB228B" w:rsidRPr="00AB228B" w:rsidRDefault="00AB228B" w:rsidP="00AB228B">
            <w:pPr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28044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Register with same Email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584F933C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OS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0392A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craftvillage/api/user/register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EE53" w14:textId="07B98F6F" w:rsidR="00AB228B" w:rsidRPr="00AB228B" w:rsidRDefault="00AB228B" w:rsidP="00AB228B">
            <w:pPr>
              <w:rPr>
                <w:color w:val="FF0000"/>
              </w:rPr>
            </w:pPr>
            <w:r w:rsidRPr="00AB228B">
              <w:rPr>
                <w:noProof/>
                <w:color w:val="FF0000"/>
              </w:rPr>
              <w:drawing>
                <wp:anchor distT="0" distB="0" distL="114300" distR="114300" simplePos="0" relativeHeight="251724800" behindDoc="0" locked="0" layoutInCell="1" allowOverlap="1" wp14:anchorId="6621681E" wp14:editId="0B20A7F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41275</wp:posOffset>
                  </wp:positionV>
                  <wp:extent cx="1924050" cy="1628775"/>
                  <wp:effectExtent l="0" t="0" r="0" b="9525"/>
                  <wp:wrapNone/>
                  <wp:docPr id="941417119" name="Picture 9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7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>
                            <a:extLst>
                              <a:ext uri="{FF2B5EF4-FFF2-40B4-BE49-F238E27FC236}">
                                <a16:creationId xmlns:a16="http://schemas.microsoft.com/office/drawing/2014/main" id="{00000000-0008-0000-0300-000007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DFE9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{</w:t>
            </w:r>
            <w:r w:rsidRPr="00AB228B">
              <w:rPr>
                <w:color w:val="000000"/>
              </w:rPr>
              <w:br/>
              <w:t xml:space="preserve">    "key": "13",</w:t>
            </w:r>
            <w:r w:rsidRPr="00AB228B">
              <w:rPr>
                <w:color w:val="000000"/>
              </w:rPr>
              <w:br/>
              <w:t xml:space="preserve">    "message": "Email này đã được sử dụng!"</w:t>
            </w:r>
            <w:r w:rsidRPr="00AB228B">
              <w:rPr>
                <w:color w:val="000000"/>
              </w:rPr>
              <w:br/>
              <w:t>}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C6CDED" w14:textId="7EA85436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noProof/>
                <w:color w:val="000000"/>
              </w:rPr>
              <w:drawing>
                <wp:anchor distT="0" distB="0" distL="114300" distR="114300" simplePos="0" relativeHeight="251725824" behindDoc="0" locked="0" layoutInCell="1" allowOverlap="1" wp14:anchorId="2AA44335" wp14:editId="329D1C89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-1109980</wp:posOffset>
                  </wp:positionV>
                  <wp:extent cx="2352675" cy="533400"/>
                  <wp:effectExtent l="0" t="0" r="9525" b="0"/>
                  <wp:wrapNone/>
                  <wp:docPr id="1778656778" name="Picture 9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>
                            <a:extLst>
                              <a:ext uri="{FF2B5EF4-FFF2-40B4-BE49-F238E27FC236}">
                                <a16:creationId xmlns:a16="http://schemas.microsoft.com/office/drawing/2014/main" id="{00000000-0008-0000-0300-000008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3AD6E699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  <w:tr w:rsidR="00AB228B" w:rsidRPr="00AB228B" w14:paraId="68D05758" w14:textId="77777777" w:rsidTr="00AB228B">
        <w:trPr>
          <w:trHeight w:val="28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F276" w14:textId="77777777" w:rsidR="00AB228B" w:rsidRPr="00AB228B" w:rsidRDefault="00AB228B" w:rsidP="00AB228B">
            <w:pPr>
              <w:jc w:val="center"/>
              <w:rPr>
                <w:rFonts w:ascii="Arial" w:hAnsi="Arial" w:cs="Arial"/>
                <w:color w:val="000000"/>
              </w:rPr>
            </w:pPr>
            <w:r w:rsidRPr="00AB228B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868AA" w14:textId="77777777" w:rsidR="00AB228B" w:rsidRPr="00AB228B" w:rsidRDefault="00AB228B" w:rsidP="00AB228B">
            <w:pPr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2CC1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Register with same phone number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3EB5D0A3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OS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1E5F7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craftvillage/api/user/register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C06" w14:textId="53B2B4C0" w:rsidR="00AB228B" w:rsidRPr="00AB228B" w:rsidRDefault="00AB228B" w:rsidP="00AB228B">
            <w:pPr>
              <w:rPr>
                <w:color w:val="FF0000"/>
              </w:rPr>
            </w:pPr>
            <w:r w:rsidRPr="00AB228B">
              <w:rPr>
                <w:noProof/>
                <w:color w:val="FF0000"/>
              </w:rPr>
              <w:drawing>
                <wp:anchor distT="0" distB="0" distL="114300" distR="114300" simplePos="0" relativeHeight="251726848" behindDoc="0" locked="0" layoutInCell="1" allowOverlap="1" wp14:anchorId="7AB308D7" wp14:editId="5A89D02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5400</wp:posOffset>
                  </wp:positionV>
                  <wp:extent cx="1819275" cy="1638300"/>
                  <wp:effectExtent l="0" t="0" r="9525" b="0"/>
                  <wp:wrapNone/>
                  <wp:docPr id="425060425" name="Picture 9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9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>
                            <a:extLst>
                              <a:ext uri="{FF2B5EF4-FFF2-40B4-BE49-F238E27FC236}">
                                <a16:creationId xmlns:a16="http://schemas.microsoft.com/office/drawing/2014/main" id="{00000000-0008-0000-0300-000009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A0D1B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{</w:t>
            </w:r>
            <w:r w:rsidRPr="00AB228B">
              <w:rPr>
                <w:color w:val="000000"/>
              </w:rPr>
              <w:br/>
              <w:t xml:space="preserve">    "key": "14",</w:t>
            </w:r>
            <w:r w:rsidRPr="00AB228B">
              <w:rPr>
                <w:color w:val="000000"/>
              </w:rPr>
              <w:br/>
              <w:t xml:space="preserve">    "message": "Số điện thoại này đã được sử dụng!"</w:t>
            </w:r>
            <w:r w:rsidRPr="00AB228B">
              <w:rPr>
                <w:color w:val="000000"/>
              </w:rPr>
              <w:br/>
              <w:t>}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5B73A" w14:textId="0075B8EF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noProof/>
                <w:color w:val="000000"/>
              </w:rPr>
              <w:drawing>
                <wp:anchor distT="0" distB="0" distL="114300" distR="114300" simplePos="0" relativeHeight="251727872" behindDoc="0" locked="0" layoutInCell="1" allowOverlap="1" wp14:anchorId="41670FF9" wp14:editId="5A669A2D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-1128395</wp:posOffset>
                  </wp:positionV>
                  <wp:extent cx="2276475" cy="657225"/>
                  <wp:effectExtent l="0" t="0" r="9525" b="9525"/>
                  <wp:wrapNone/>
                  <wp:docPr id="583400490" name="Picture 9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A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>
                            <a:extLst>
                              <a:ext uri="{FF2B5EF4-FFF2-40B4-BE49-F238E27FC236}">
                                <a16:creationId xmlns:a16="http://schemas.microsoft.com/office/drawing/2014/main" id="{00000000-0008-0000-0300-00000A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47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1C32ED8F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  <w:tr w:rsidR="00AB228B" w:rsidRPr="00AB228B" w14:paraId="38A4ECEA" w14:textId="77777777" w:rsidTr="00AB228B">
        <w:trPr>
          <w:trHeight w:val="28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C75A" w14:textId="77777777" w:rsidR="00AB228B" w:rsidRPr="00AB228B" w:rsidRDefault="00AB228B" w:rsidP="00AB228B">
            <w:pPr>
              <w:jc w:val="center"/>
              <w:rPr>
                <w:rFonts w:ascii="Arial" w:hAnsi="Arial" w:cs="Arial"/>
                <w:color w:val="000000"/>
              </w:rPr>
            </w:pPr>
            <w:r w:rsidRPr="00AB228B">
              <w:rPr>
                <w:rFonts w:ascii="Arial" w:hAnsi="Arial" w:cs="Arial"/>
                <w:color w:val="000000"/>
              </w:rPr>
              <w:lastRenderedPageBreak/>
              <w:t>6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38F40" w14:textId="77777777" w:rsidR="00AB228B" w:rsidRPr="00AB228B" w:rsidRDefault="00AB228B" w:rsidP="00AB228B">
            <w:pPr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B75FF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Register with wrong cod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347A991F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OS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F9CD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craftvillage/api/user/register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C0882" w14:textId="2A2BF7CB" w:rsidR="00AB228B" w:rsidRPr="00AB228B" w:rsidRDefault="00AB228B" w:rsidP="00AB228B">
            <w:pPr>
              <w:rPr>
                <w:color w:val="FF0000"/>
              </w:rPr>
            </w:pPr>
            <w:r w:rsidRPr="00AB228B">
              <w:rPr>
                <w:noProof/>
                <w:color w:val="FF0000"/>
              </w:rPr>
              <w:drawing>
                <wp:anchor distT="0" distB="0" distL="114300" distR="114300" simplePos="0" relativeHeight="251728896" behindDoc="0" locked="0" layoutInCell="1" allowOverlap="1" wp14:anchorId="29DCA4A4" wp14:editId="401FA69B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16840</wp:posOffset>
                  </wp:positionV>
                  <wp:extent cx="1857375" cy="1571625"/>
                  <wp:effectExtent l="0" t="0" r="9525" b="9525"/>
                  <wp:wrapNone/>
                  <wp:docPr id="1942993702" name="Picture 8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B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00000000-0008-0000-0300-00000B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F57AB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{</w:t>
            </w:r>
            <w:r w:rsidRPr="00AB228B">
              <w:rPr>
                <w:color w:val="000000"/>
              </w:rPr>
              <w:br/>
              <w:t xml:space="preserve">    "key": "0",</w:t>
            </w:r>
            <w:r w:rsidRPr="00AB228B">
              <w:rPr>
                <w:color w:val="000000"/>
              </w:rPr>
              <w:br/>
              <w:t xml:space="preserve">    "message": "Sai mã xác nhận!"</w:t>
            </w:r>
            <w:r w:rsidRPr="00AB228B">
              <w:rPr>
                <w:color w:val="000000"/>
              </w:rPr>
              <w:br/>
              <w:t>}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42F8F0" w14:textId="5F9C30AA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noProof/>
                <w:color w:val="000000"/>
              </w:rPr>
              <w:drawing>
                <wp:anchor distT="0" distB="0" distL="114300" distR="114300" simplePos="0" relativeHeight="251729920" behindDoc="0" locked="0" layoutInCell="1" allowOverlap="1" wp14:anchorId="10A4F19C" wp14:editId="445CE72A">
                  <wp:simplePos x="0" y="0"/>
                  <wp:positionH relativeFrom="column">
                    <wp:posOffset>59055</wp:posOffset>
                  </wp:positionH>
                  <wp:positionV relativeFrom="paragraph">
                    <wp:posOffset>-1005840</wp:posOffset>
                  </wp:positionV>
                  <wp:extent cx="2181225" cy="571500"/>
                  <wp:effectExtent l="0" t="0" r="9525" b="0"/>
                  <wp:wrapNone/>
                  <wp:docPr id="1760409562" name="Picture 8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C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>
                            <a:extLst>
                              <a:ext uri="{FF2B5EF4-FFF2-40B4-BE49-F238E27FC236}">
                                <a16:creationId xmlns:a16="http://schemas.microsoft.com/office/drawing/2014/main" id="{00000000-0008-0000-0300-00000C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2954E369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  <w:tr w:rsidR="00AB228B" w:rsidRPr="00AB228B" w14:paraId="20B1B24F" w14:textId="77777777" w:rsidTr="00AB228B">
        <w:trPr>
          <w:trHeight w:val="280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1A892" w14:textId="77777777" w:rsidR="00AB228B" w:rsidRPr="00AB228B" w:rsidRDefault="00AB228B" w:rsidP="00AB228B">
            <w:pPr>
              <w:jc w:val="center"/>
              <w:rPr>
                <w:rFonts w:ascii="Arial" w:hAnsi="Arial" w:cs="Arial"/>
                <w:color w:val="000000"/>
              </w:rPr>
            </w:pPr>
            <w:r w:rsidRPr="00AB228B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CC187" w14:textId="77777777" w:rsidR="00AB228B" w:rsidRPr="00AB228B" w:rsidRDefault="00AB228B" w:rsidP="00AB228B">
            <w:pPr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945BC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Register with expired cod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6FE53A80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OS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2E58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craftvillage/api/user/register</w:t>
            </w:r>
          </w:p>
        </w:tc>
        <w:tc>
          <w:tcPr>
            <w:tcW w:w="307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8CAE6" w14:textId="0D3D5740" w:rsidR="00AB228B" w:rsidRPr="00AB228B" w:rsidRDefault="00AB228B" w:rsidP="00AB228B">
            <w:pPr>
              <w:rPr>
                <w:color w:val="FF0000"/>
              </w:rPr>
            </w:pPr>
            <w:r w:rsidRPr="00AB228B">
              <w:rPr>
                <w:noProof/>
                <w:color w:val="FF0000"/>
              </w:rPr>
              <w:drawing>
                <wp:anchor distT="0" distB="0" distL="114300" distR="114300" simplePos="0" relativeHeight="251730944" behindDoc="0" locked="0" layoutInCell="1" allowOverlap="1" wp14:anchorId="22D5B2D5" wp14:editId="7D91618B">
                  <wp:simplePos x="0" y="0"/>
                  <wp:positionH relativeFrom="column">
                    <wp:posOffset>-12065</wp:posOffset>
                  </wp:positionH>
                  <wp:positionV relativeFrom="paragraph">
                    <wp:posOffset>-948055</wp:posOffset>
                  </wp:positionV>
                  <wp:extent cx="1857375" cy="1339215"/>
                  <wp:effectExtent l="0" t="0" r="9525" b="0"/>
                  <wp:wrapNone/>
                  <wp:docPr id="397502478" name="Picture 87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D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00000000-0008-0000-0300-00000D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375" cy="1339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CA6BB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{</w:t>
            </w:r>
            <w:r w:rsidRPr="00AB228B">
              <w:rPr>
                <w:color w:val="000000"/>
              </w:rPr>
              <w:br/>
              <w:t xml:space="preserve">    "key": "2",</w:t>
            </w:r>
            <w:r w:rsidRPr="00AB228B">
              <w:rPr>
                <w:color w:val="000000"/>
              </w:rPr>
              <w:br/>
              <w:t xml:space="preserve">    "message": "Mã xác nhận đã hết hạn!"</w:t>
            </w:r>
            <w:r w:rsidRPr="00AB228B">
              <w:rPr>
                <w:color w:val="000000"/>
              </w:rPr>
              <w:br/>
              <w:t>}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A53137" w14:textId="5E99EB4E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noProof/>
                <w:color w:val="000000"/>
              </w:rPr>
              <w:drawing>
                <wp:anchor distT="0" distB="0" distL="114300" distR="114300" simplePos="0" relativeHeight="251731968" behindDoc="0" locked="0" layoutInCell="1" allowOverlap="1" wp14:anchorId="7B3A61F4" wp14:editId="57A53330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-1232535</wp:posOffset>
                  </wp:positionV>
                  <wp:extent cx="2295525" cy="815340"/>
                  <wp:effectExtent l="0" t="0" r="9525" b="3810"/>
                  <wp:wrapNone/>
                  <wp:docPr id="1130348396" name="Picture 8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E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3">
                            <a:extLst>
                              <a:ext uri="{FF2B5EF4-FFF2-40B4-BE49-F238E27FC236}">
                                <a16:creationId xmlns:a16="http://schemas.microsoft.com/office/drawing/2014/main" id="{00000000-0008-0000-0300-00000E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525" cy="81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15E10A7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  <w:tr w:rsidR="00AB228B" w:rsidRPr="00AB228B" w14:paraId="6554FCE9" w14:textId="77777777" w:rsidTr="00AB228B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39CB" w14:textId="77777777" w:rsidR="00AB228B" w:rsidRPr="00AB228B" w:rsidRDefault="00AB228B" w:rsidP="00AB228B">
            <w:pPr>
              <w:jc w:val="center"/>
              <w:rPr>
                <w:rFonts w:ascii="Arial" w:hAnsi="Arial" w:cs="Arial"/>
                <w:color w:val="000000"/>
              </w:rPr>
            </w:pPr>
            <w:r w:rsidRPr="00AB228B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78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0A52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Make decision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C302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Accept new villag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6FBDE7AF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OS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E1B1C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web/authority/accept?villageId=4</w:t>
            </w:r>
          </w:p>
        </w:tc>
        <w:tc>
          <w:tcPr>
            <w:tcW w:w="3072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2E8CD" w14:textId="77777777" w:rsidR="00AB228B" w:rsidRPr="00AB228B" w:rsidRDefault="00AB228B" w:rsidP="00AB228B">
            <w:pPr>
              <w:rPr>
                <w:color w:val="FF0000"/>
              </w:rPr>
            </w:pP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9BBF6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TRUE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CD51D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TRU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71F8800A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  <w:tr w:rsidR="00AB228B" w:rsidRPr="00AB228B" w14:paraId="7C31BB64" w14:textId="77777777" w:rsidTr="00AB228B">
        <w:trPr>
          <w:trHeight w:val="13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76B76" w14:textId="77777777" w:rsidR="00AB228B" w:rsidRPr="00AB228B" w:rsidRDefault="00AB228B" w:rsidP="00AB228B">
            <w:pPr>
              <w:jc w:val="center"/>
              <w:rPr>
                <w:rFonts w:ascii="Arial" w:hAnsi="Arial" w:cs="Arial"/>
                <w:color w:val="000000"/>
              </w:rPr>
            </w:pPr>
            <w:r w:rsidRPr="00AB228B">
              <w:rPr>
                <w:rFonts w:ascii="Arial" w:hAnsi="Arial" w:cs="Arial"/>
                <w:color w:val="000000"/>
              </w:rPr>
              <w:lastRenderedPageBreak/>
              <w:t>9</w:t>
            </w:r>
          </w:p>
        </w:tc>
        <w:tc>
          <w:tcPr>
            <w:tcW w:w="78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624829" w14:textId="77777777" w:rsidR="00AB228B" w:rsidRPr="00AB228B" w:rsidRDefault="00AB228B" w:rsidP="00AB228B">
            <w:pPr>
              <w:rPr>
                <w:color w:val="000000"/>
              </w:rPr>
            </w:pP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32E0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Decline new villag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6D9EEB" w:fill="6D9EEB"/>
            <w:vAlign w:val="center"/>
            <w:hideMark/>
          </w:tcPr>
          <w:p w14:paraId="00E77706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OS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DC4C5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web/authority/accept?villageId=5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29E1F" w14:textId="77777777" w:rsidR="00AB228B" w:rsidRPr="00AB228B" w:rsidRDefault="00AB228B" w:rsidP="00AB228B">
            <w:pPr>
              <w:rPr>
                <w:color w:val="FF0000"/>
              </w:rPr>
            </w:pPr>
            <w:r w:rsidRPr="00AB228B">
              <w:rPr>
                <w:color w:val="FF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8E76D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TRUE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3041D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TRU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16D172E7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  <w:tr w:rsidR="00AB228B" w:rsidRPr="00AB228B" w14:paraId="299BD1DC" w14:textId="77777777" w:rsidTr="00AB228B">
        <w:trPr>
          <w:trHeight w:val="342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EE35E" w14:textId="77777777" w:rsidR="00AB228B" w:rsidRPr="00AB228B" w:rsidRDefault="00AB228B" w:rsidP="00AB228B">
            <w:pPr>
              <w:jc w:val="center"/>
              <w:rPr>
                <w:rFonts w:ascii="Arial" w:hAnsi="Arial" w:cs="Arial"/>
                <w:color w:val="000000"/>
              </w:rPr>
            </w:pPr>
            <w:r w:rsidRPr="00AB228B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54053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Get data set</w:t>
            </w:r>
          </w:p>
        </w:tc>
        <w:tc>
          <w:tcPr>
            <w:tcW w:w="14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18C50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Get data set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7B00C2EF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GET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3DE9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craftvillage/api/dataSet/getAll</w:t>
            </w:r>
          </w:p>
        </w:tc>
        <w:tc>
          <w:tcPr>
            <w:tcW w:w="30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B13D9" w14:textId="77777777" w:rsidR="00AB228B" w:rsidRPr="00AB228B" w:rsidRDefault="00AB228B" w:rsidP="00AB228B">
            <w:pPr>
              <w:rPr>
                <w:color w:val="FF0000"/>
              </w:rPr>
            </w:pPr>
            <w:r w:rsidRPr="00AB228B">
              <w:rPr>
                <w:color w:val="FF0000"/>
              </w:rPr>
              <w:t> </w:t>
            </w:r>
          </w:p>
        </w:tc>
        <w:tc>
          <w:tcPr>
            <w:tcW w:w="1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3D81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 </w:t>
            </w:r>
          </w:p>
        </w:tc>
        <w:tc>
          <w:tcPr>
            <w:tcW w:w="3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55740" w14:textId="50621F6C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noProof/>
                <w:color w:val="000000"/>
              </w:rPr>
              <w:drawing>
                <wp:anchor distT="0" distB="0" distL="114300" distR="114300" simplePos="0" relativeHeight="251732992" behindDoc="0" locked="0" layoutInCell="1" allowOverlap="1" wp14:anchorId="09CCBFE9" wp14:editId="08FAB95C">
                  <wp:simplePos x="0" y="0"/>
                  <wp:positionH relativeFrom="column">
                    <wp:posOffset>49530</wp:posOffset>
                  </wp:positionH>
                  <wp:positionV relativeFrom="paragraph">
                    <wp:posOffset>97155</wp:posOffset>
                  </wp:positionV>
                  <wp:extent cx="2228850" cy="2038350"/>
                  <wp:effectExtent l="0" t="0" r="0" b="0"/>
                  <wp:wrapNone/>
                  <wp:docPr id="2081930567" name="Picture 8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F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00000000-0008-0000-0300-00000F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05E126D8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</w:tbl>
    <w:p w14:paraId="1BF8B62A" w14:textId="2354D2CB" w:rsidR="00AB228B" w:rsidRDefault="00AB228B">
      <w:pPr>
        <w:spacing w:after="160" w:line="259" w:lineRule="auto"/>
        <w:rPr>
          <w:rFonts w:eastAsiaTheme="minorHAnsi"/>
          <w:sz w:val="26"/>
          <w:szCs w:val="26"/>
        </w:rPr>
      </w:pPr>
    </w:p>
    <w:p w14:paraId="08278553" w14:textId="77777777" w:rsidR="00AB228B" w:rsidRDefault="00AB228B">
      <w:pPr>
        <w:spacing w:after="160" w:line="259" w:lineRule="auto"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14:paraId="20A98B61" w14:textId="77777777" w:rsidR="006E2267" w:rsidRDefault="006E2267">
      <w:pPr>
        <w:spacing w:after="160" w:line="259" w:lineRule="auto"/>
        <w:rPr>
          <w:rFonts w:eastAsiaTheme="minorHAnsi"/>
          <w:sz w:val="26"/>
          <w:szCs w:val="26"/>
        </w:rPr>
      </w:pPr>
    </w:p>
    <w:p w14:paraId="2F712248" w14:textId="4B2CF760" w:rsidR="006E2267" w:rsidRDefault="006E2267">
      <w:pPr>
        <w:pStyle w:val="Heading2"/>
        <w:numPr>
          <w:ilvl w:val="1"/>
          <w:numId w:val="2"/>
        </w:numPr>
        <w:spacing w:before="0" w:line="360" w:lineRule="auto"/>
        <w:ind w:left="851" w:hanging="491"/>
      </w:pPr>
      <w:r>
        <w:t xml:space="preserve"> </w:t>
      </w:r>
      <w:bookmarkStart w:id="34" w:name="_Toc122401937"/>
      <w:r>
        <w:t>Sprint 5</w:t>
      </w:r>
      <w:bookmarkEnd w:id="34"/>
    </w:p>
    <w:p w14:paraId="223CE067" w14:textId="372BF490" w:rsidR="006E2267" w:rsidRDefault="006E2267" w:rsidP="006E2267">
      <w:pPr>
        <w:pStyle w:val="Caption"/>
        <w:spacing w:after="0" w:line="360" w:lineRule="auto"/>
        <w:rPr>
          <w:noProof/>
        </w:rPr>
      </w:pPr>
      <w:bookmarkStart w:id="35" w:name="_Toc135363334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22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API Testing Sprint 5</w:t>
      </w:r>
      <w:bookmarkEnd w:id="35"/>
    </w:p>
    <w:tbl>
      <w:tblPr>
        <w:tblW w:w="1538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01"/>
        <w:gridCol w:w="1028"/>
        <w:gridCol w:w="988"/>
        <w:gridCol w:w="723"/>
        <w:gridCol w:w="2985"/>
        <w:gridCol w:w="3150"/>
        <w:gridCol w:w="1642"/>
        <w:gridCol w:w="3758"/>
        <w:gridCol w:w="810"/>
      </w:tblGrid>
      <w:tr w:rsidR="00AB228B" w:rsidRPr="00AB228B" w14:paraId="523BD830" w14:textId="77777777" w:rsidTr="003B5896">
        <w:trPr>
          <w:trHeight w:val="315"/>
          <w:tblHeader/>
        </w:trPr>
        <w:tc>
          <w:tcPr>
            <w:tcW w:w="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FC2663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No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11596EAC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Test case name</w:t>
            </w:r>
          </w:p>
        </w:tc>
        <w:tc>
          <w:tcPr>
            <w:tcW w:w="9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2EF773A2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Title</w:t>
            </w:r>
          </w:p>
        </w:tc>
        <w:tc>
          <w:tcPr>
            <w:tcW w:w="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661BDBB3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Method</w:t>
            </w:r>
          </w:p>
        </w:tc>
        <w:tc>
          <w:tcPr>
            <w:tcW w:w="2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5C857AA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URL</w:t>
            </w:r>
          </w:p>
        </w:tc>
        <w:tc>
          <w:tcPr>
            <w:tcW w:w="31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1D7F558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yload</w:t>
            </w:r>
          </w:p>
        </w:tc>
        <w:tc>
          <w:tcPr>
            <w:tcW w:w="16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54EBE99D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Expected result</w:t>
            </w:r>
          </w:p>
        </w:tc>
        <w:tc>
          <w:tcPr>
            <w:tcW w:w="37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796E1229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Actual result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  <w:hideMark/>
          </w:tcPr>
          <w:p w14:paraId="0EBBB5D8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Status</w:t>
            </w:r>
          </w:p>
        </w:tc>
      </w:tr>
      <w:tr w:rsidR="00AB228B" w:rsidRPr="00AB228B" w14:paraId="5622DC86" w14:textId="77777777" w:rsidTr="00AB228B">
        <w:trPr>
          <w:trHeight w:val="3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9688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8CB3A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Detect village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95885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Detect village by coordinat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2C45C819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GE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A427F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craftvillage/api/village/detectvillage?longitude=123.123&amp;latitude=123.23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CCB0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A71E0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[</w:t>
            </w:r>
            <w:r w:rsidRPr="00AB228B">
              <w:rPr>
                <w:color w:val="000000"/>
              </w:rPr>
              <w:br/>
              <w:t xml:space="preserve">    {</w:t>
            </w:r>
            <w:r w:rsidRPr="00AB228B">
              <w:rPr>
                <w:color w:val="000000"/>
              </w:rPr>
              <w:br/>
              <w:t xml:space="preserve">        "hasAdded": "1",</w:t>
            </w:r>
            <w:r w:rsidRPr="00AB228B">
              <w:rPr>
                <w:color w:val="000000"/>
              </w:rPr>
              <w:br/>
              <w:t xml:space="preserve">        "wardName": "Phường Phúc Xá",</w:t>
            </w:r>
            <w:r w:rsidRPr="00AB228B">
              <w:rPr>
                <w:color w:val="000000"/>
              </w:rPr>
              <w:br/>
              <w:t xml:space="preserve">        "villageLongitude": "123.23",</w:t>
            </w:r>
            <w:r w:rsidRPr="00AB228B">
              <w:rPr>
                <w:color w:val="000000"/>
              </w:rPr>
              <w:br/>
              <w:t xml:space="preserve">        "districtName": "Quận Ba Đình",</w:t>
            </w:r>
            <w:r w:rsidRPr="00AB228B">
              <w:rPr>
                <w:color w:val="000000"/>
              </w:rPr>
              <w:br/>
              <w:t xml:space="preserve">        "villageNote": "day la mo ta",</w:t>
            </w:r>
            <w:r w:rsidRPr="00AB228B">
              <w:rPr>
                <w:color w:val="000000"/>
              </w:rPr>
              <w:br/>
              <w:t xml:space="preserve">        "villageLatitude": "123.123",</w:t>
            </w:r>
            <w:r w:rsidRPr="00AB228B">
              <w:rPr>
                <w:color w:val="000000"/>
              </w:rPr>
              <w:br/>
              <w:t xml:space="preserve">        "provinceName": "Thành phố Hà Nội",</w:t>
            </w:r>
            <w:r w:rsidRPr="00AB228B">
              <w:rPr>
                <w:color w:val="000000"/>
              </w:rPr>
              <w:br/>
              <w:t xml:space="preserve">        "villageName": "7/12 test",</w:t>
            </w:r>
            <w:r w:rsidRPr="00AB228B">
              <w:rPr>
                <w:color w:val="000000"/>
              </w:rPr>
              <w:br/>
              <w:t xml:space="preserve">        "villageId": "241"</w:t>
            </w:r>
            <w:r w:rsidRPr="00AB228B">
              <w:rPr>
                <w:color w:val="000000"/>
              </w:rPr>
              <w:br/>
              <w:t xml:space="preserve">    }</w:t>
            </w:r>
            <w:r w:rsidRPr="00AB228B">
              <w:rPr>
                <w:color w:val="000000"/>
              </w:rPr>
              <w:br/>
              <w:t>]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2F7477" w14:textId="364532E3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noProof/>
                <w:color w:val="000000"/>
              </w:rPr>
              <w:drawing>
                <wp:anchor distT="0" distB="0" distL="114300" distR="114300" simplePos="0" relativeHeight="251735040" behindDoc="0" locked="0" layoutInCell="1" allowOverlap="1" wp14:anchorId="46771A93" wp14:editId="7DBDD2C7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-2633980</wp:posOffset>
                  </wp:positionV>
                  <wp:extent cx="2286000" cy="1924050"/>
                  <wp:effectExtent l="0" t="0" r="0" b="0"/>
                  <wp:wrapNone/>
                  <wp:docPr id="1474248216" name="Picture 1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3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>
                            <a:extLst>
                              <a:ext uri="{FF2B5EF4-FFF2-40B4-BE49-F238E27FC236}">
                                <a16:creationId xmlns:a16="http://schemas.microsoft.com/office/drawing/2014/main" id="{00000000-0008-0000-0400-000003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5093EE1E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  <w:tr w:rsidR="00AB228B" w:rsidRPr="00AB228B" w14:paraId="4347767C" w14:textId="77777777" w:rsidTr="00AB228B">
        <w:trPr>
          <w:trHeight w:val="3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E28A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lastRenderedPageBreak/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98426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Update questi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9299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Update required state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C232" w:fill="F1C232"/>
            <w:vAlign w:val="center"/>
            <w:hideMark/>
          </w:tcPr>
          <w:p w14:paraId="25A7EDE5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U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3CC3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craftvillage/api/survey/ques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E51F" w14:textId="32ADE58E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noProof/>
                <w:color w:val="000000"/>
              </w:rPr>
              <w:drawing>
                <wp:anchor distT="0" distB="0" distL="114300" distR="114300" simplePos="0" relativeHeight="251736064" behindDoc="0" locked="0" layoutInCell="1" allowOverlap="1" wp14:anchorId="62435A35" wp14:editId="429CE23F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321945</wp:posOffset>
                  </wp:positionV>
                  <wp:extent cx="1619250" cy="876300"/>
                  <wp:effectExtent l="0" t="0" r="0" b="0"/>
                  <wp:wrapNone/>
                  <wp:docPr id="1821931922" name="Picture 10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4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00000000-0008-0000-0400-000002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BFC3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TRUE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86C17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TR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32B77670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  <w:tr w:rsidR="00AB228B" w:rsidRPr="00AB228B" w14:paraId="7E9296CF" w14:textId="77777777" w:rsidTr="00AB228B">
        <w:trPr>
          <w:trHeight w:val="3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5E0C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3</w:t>
            </w:r>
          </w:p>
        </w:tc>
        <w:tc>
          <w:tcPr>
            <w:tcW w:w="102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B485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Notificati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3B12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Get notificatio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7E1CD" w:fill="B7E1CD"/>
            <w:vAlign w:val="center"/>
            <w:hideMark/>
          </w:tcPr>
          <w:p w14:paraId="5699D277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GE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C1085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craftvillage/api/notification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B0BB" w14:textId="144C38C5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 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C2DDCA" w14:textId="27A00176" w:rsidR="00AB228B" w:rsidRPr="00AB228B" w:rsidRDefault="00AB228B" w:rsidP="00AB228B">
            <w:pPr>
              <w:rPr>
                <w:rFonts w:ascii="Arial" w:hAnsi="Arial" w:cs="Arial"/>
                <w:color w:val="000000"/>
              </w:rPr>
            </w:pPr>
          </w:p>
          <w:tbl>
            <w:tblPr>
              <w:tblW w:w="0" w:type="auto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180"/>
            </w:tblGrid>
            <w:tr w:rsidR="00AB228B" w:rsidRPr="00AB228B" w14:paraId="315836E4" w14:textId="77777777" w:rsidTr="00AB228B">
              <w:trPr>
                <w:trHeight w:val="3675"/>
                <w:tblCellSpacing w:w="0" w:type="dxa"/>
              </w:trPr>
              <w:tc>
                <w:tcPr>
                  <w:tcW w:w="918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14:paraId="59C3386B" w14:textId="4B2AA100" w:rsidR="00AB228B" w:rsidRPr="00AB228B" w:rsidRDefault="00AB228B" w:rsidP="00AB228B">
                  <w:pPr>
                    <w:jc w:val="center"/>
                    <w:rPr>
                      <w:color w:val="000000"/>
                    </w:rPr>
                  </w:pPr>
                  <w:r w:rsidRPr="00AB228B">
                    <w:rPr>
                      <w:rFonts w:ascii="Arial" w:hAnsi="Arial" w:cs="Arial"/>
                      <w:noProof/>
                      <w:color w:val="000000"/>
                    </w:rPr>
                    <w:drawing>
                      <wp:anchor distT="0" distB="0" distL="114300" distR="114300" simplePos="0" relativeHeight="251737088" behindDoc="0" locked="0" layoutInCell="1" allowOverlap="1" wp14:anchorId="4CE8972B" wp14:editId="2E3BF125">
                        <wp:simplePos x="0" y="0"/>
                        <wp:positionH relativeFrom="column">
                          <wp:posOffset>5080</wp:posOffset>
                        </wp:positionH>
                        <wp:positionV relativeFrom="paragraph">
                          <wp:posOffset>-22860</wp:posOffset>
                        </wp:positionV>
                        <wp:extent cx="3324225" cy="1619250"/>
                        <wp:effectExtent l="0" t="0" r="9525" b="0"/>
                        <wp:wrapNone/>
                        <wp:docPr id="1567771391" name="Picture 99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00000000-0008-0000-0400-000006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5">
                                  <a:extLst>
                                    <a:ext uri="{FF2B5EF4-FFF2-40B4-BE49-F238E27FC236}">
                                      <a16:creationId xmlns:a16="http://schemas.microsoft.com/office/drawing/2014/main" id="{00000000-0008-0000-0400-000006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9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24225" cy="1619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AB228B">
                    <w:rPr>
                      <w:color w:val="000000"/>
                    </w:rPr>
                    <w:t> </w:t>
                  </w:r>
                </w:p>
              </w:tc>
            </w:tr>
          </w:tbl>
          <w:p w14:paraId="203E9063" w14:textId="77777777" w:rsidR="00AB228B" w:rsidRPr="00AB228B" w:rsidRDefault="00AB228B" w:rsidP="00AB228B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1B35EB5A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  <w:tr w:rsidR="00AB228B" w:rsidRPr="00AB228B" w14:paraId="1874CB1A" w14:textId="77777777" w:rsidTr="00AB228B">
        <w:trPr>
          <w:trHeight w:val="3675"/>
        </w:trPr>
        <w:tc>
          <w:tcPr>
            <w:tcW w:w="3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08F77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lastRenderedPageBreak/>
              <w:t>4</w:t>
            </w:r>
          </w:p>
        </w:tc>
        <w:tc>
          <w:tcPr>
            <w:tcW w:w="102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7CA346" w14:textId="77777777" w:rsidR="00AB228B" w:rsidRPr="00AB228B" w:rsidRDefault="00AB228B" w:rsidP="00AB228B">
            <w:pPr>
              <w:rPr>
                <w:color w:val="00000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5C25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Seen notification</w:t>
            </w:r>
          </w:p>
        </w:tc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1C232" w:fill="F1C232"/>
            <w:vAlign w:val="center"/>
            <w:hideMark/>
          </w:tcPr>
          <w:p w14:paraId="2D2BB542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UT</w:t>
            </w:r>
          </w:p>
        </w:tc>
        <w:tc>
          <w:tcPr>
            <w:tcW w:w="2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57933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/craftvillage/api/notification?id=2</w:t>
            </w:r>
          </w:p>
        </w:tc>
        <w:tc>
          <w:tcPr>
            <w:tcW w:w="31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7534D" w14:textId="77777777" w:rsidR="00AB228B" w:rsidRPr="00AB228B" w:rsidRDefault="00AB228B" w:rsidP="00AB228B">
            <w:pPr>
              <w:rPr>
                <w:color w:val="000000"/>
              </w:rPr>
            </w:pPr>
            <w:r w:rsidRPr="00AB228B">
              <w:rPr>
                <w:color w:val="000000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63662D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TRUE</w:t>
            </w:r>
          </w:p>
        </w:tc>
        <w:tc>
          <w:tcPr>
            <w:tcW w:w="3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89FB" w14:textId="77777777" w:rsidR="00AB228B" w:rsidRPr="00AB228B" w:rsidRDefault="00AB228B" w:rsidP="00AB228B">
            <w:pPr>
              <w:jc w:val="center"/>
              <w:rPr>
                <w:color w:val="000000"/>
              </w:rPr>
            </w:pPr>
            <w:r w:rsidRPr="00AB228B">
              <w:rPr>
                <w:color w:val="000000"/>
              </w:rPr>
              <w:t>TRUE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92D050" w:fill="92D050"/>
            <w:vAlign w:val="center"/>
            <w:hideMark/>
          </w:tcPr>
          <w:p w14:paraId="1FE111CE" w14:textId="77777777" w:rsidR="00AB228B" w:rsidRPr="00AB228B" w:rsidRDefault="00AB228B" w:rsidP="00AB228B">
            <w:pPr>
              <w:jc w:val="center"/>
              <w:rPr>
                <w:b/>
                <w:bCs/>
                <w:color w:val="000000"/>
              </w:rPr>
            </w:pPr>
            <w:r w:rsidRPr="00AB228B">
              <w:rPr>
                <w:b/>
                <w:bCs/>
                <w:color w:val="000000"/>
              </w:rPr>
              <w:t>Pass</w:t>
            </w:r>
          </w:p>
        </w:tc>
      </w:tr>
    </w:tbl>
    <w:p w14:paraId="56A9EBB5" w14:textId="77777777" w:rsidR="00AB228B" w:rsidRDefault="00AB228B" w:rsidP="00AB228B"/>
    <w:p w14:paraId="3AC6CE0C" w14:textId="77777777" w:rsidR="00AB228B" w:rsidRPr="00AB228B" w:rsidRDefault="00AB228B" w:rsidP="00AB228B"/>
    <w:p w14:paraId="37167106" w14:textId="74F198CF" w:rsidR="006A6347" w:rsidRDefault="006A6347" w:rsidP="0078332F">
      <w:pPr>
        <w:pStyle w:val="Heading2"/>
        <w:numPr>
          <w:ilvl w:val="1"/>
          <w:numId w:val="2"/>
        </w:numPr>
        <w:spacing w:before="100" w:line="360" w:lineRule="auto"/>
        <w:ind w:left="850" w:hanging="493"/>
      </w:pPr>
      <w:r>
        <w:t xml:space="preserve"> </w:t>
      </w:r>
      <w:bookmarkStart w:id="36" w:name="_Toc122401938"/>
      <w:r>
        <w:rPr>
          <w:noProof/>
        </w:rPr>
        <w:t>API Testing Sumary</w:t>
      </w:r>
      <w:bookmarkEnd w:id="36"/>
    </w:p>
    <w:p w14:paraId="72FAC380" w14:textId="61BA5055" w:rsidR="006A6347" w:rsidRDefault="006A6347" w:rsidP="006A6347">
      <w:pPr>
        <w:pStyle w:val="Caption"/>
        <w:spacing w:after="0" w:line="360" w:lineRule="auto"/>
        <w:rPr>
          <w:noProof/>
        </w:rPr>
      </w:pPr>
      <w:bookmarkStart w:id="37" w:name="_Toc135363335"/>
      <w:r w:rsidRPr="00CB12DE">
        <w:rPr>
          <w:b/>
          <w:bCs/>
          <w:i w:val="0"/>
          <w:iCs w:val="0"/>
        </w:rPr>
        <w:t xml:space="preserve">Table </w:t>
      </w:r>
      <w:r w:rsidRPr="00CB12DE">
        <w:rPr>
          <w:b/>
          <w:bCs/>
          <w:i w:val="0"/>
          <w:iCs w:val="0"/>
        </w:rPr>
        <w:fldChar w:fldCharType="begin"/>
      </w:r>
      <w:r w:rsidRPr="00CB12DE">
        <w:rPr>
          <w:b/>
          <w:bCs/>
          <w:i w:val="0"/>
          <w:iCs w:val="0"/>
        </w:rPr>
        <w:instrText xml:space="preserve"> SEQ Table \* ARABIC </w:instrText>
      </w:r>
      <w:r w:rsidRPr="00CB12DE">
        <w:rPr>
          <w:b/>
          <w:bCs/>
          <w:i w:val="0"/>
          <w:iCs w:val="0"/>
        </w:rPr>
        <w:fldChar w:fldCharType="separate"/>
      </w:r>
      <w:r w:rsidR="00C179A3">
        <w:rPr>
          <w:b/>
          <w:bCs/>
          <w:i w:val="0"/>
          <w:iCs w:val="0"/>
          <w:noProof/>
        </w:rPr>
        <w:t>23</w:t>
      </w:r>
      <w:r w:rsidRPr="00CB12DE">
        <w:rPr>
          <w:b/>
          <w:bCs/>
          <w:i w:val="0"/>
          <w:iCs w:val="0"/>
        </w:rPr>
        <w:fldChar w:fldCharType="end"/>
      </w:r>
      <w:r w:rsidRPr="00CB12DE">
        <w:rPr>
          <w:b/>
          <w:bCs/>
          <w:i w:val="0"/>
          <w:iCs w:val="0"/>
          <w:noProof/>
        </w:rPr>
        <w:t>.</w:t>
      </w:r>
      <w:r>
        <w:rPr>
          <w:noProof/>
        </w:rPr>
        <w:t xml:space="preserve"> API Testing Sumary</w:t>
      </w:r>
      <w:bookmarkEnd w:id="37"/>
    </w:p>
    <w:tbl>
      <w:tblPr>
        <w:tblW w:w="9940" w:type="dxa"/>
        <w:tblInd w:w="2307" w:type="dxa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0"/>
        <w:gridCol w:w="1420"/>
        <w:gridCol w:w="1420"/>
      </w:tblGrid>
      <w:tr w:rsidR="00156706" w:rsidRPr="00156706" w14:paraId="44C24FB1" w14:textId="77777777" w:rsidTr="00156706">
        <w:trPr>
          <w:trHeight w:val="264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D74130C" w14:textId="77777777" w:rsidR="00156706" w:rsidRPr="00156706" w:rsidRDefault="00156706" w:rsidP="00156706">
            <w:pPr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SPRIN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690BC145" w14:textId="77777777" w:rsidR="00156706" w:rsidRPr="00156706" w:rsidRDefault="00156706" w:rsidP="00156706">
            <w:pPr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Sprint 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03027579" w14:textId="77777777" w:rsidR="00156706" w:rsidRPr="00156706" w:rsidRDefault="00156706" w:rsidP="00156706">
            <w:pPr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Sprint 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0614AAC" w14:textId="77777777" w:rsidR="00156706" w:rsidRPr="00156706" w:rsidRDefault="00156706" w:rsidP="00156706">
            <w:pPr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Sprint 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7F7A664D" w14:textId="77777777" w:rsidR="00156706" w:rsidRPr="00156706" w:rsidRDefault="00156706" w:rsidP="00156706">
            <w:pPr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Sprint 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15B38333" w14:textId="77777777" w:rsidR="00156706" w:rsidRPr="00156706" w:rsidRDefault="00156706" w:rsidP="00156706">
            <w:pPr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Sprint 5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CD5B4"/>
            <w:noWrap/>
            <w:vAlign w:val="bottom"/>
            <w:hideMark/>
          </w:tcPr>
          <w:p w14:paraId="22BCEC4F" w14:textId="77777777" w:rsidR="00156706" w:rsidRPr="00156706" w:rsidRDefault="00156706" w:rsidP="0015670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156706">
              <w:rPr>
                <w:rFonts w:ascii="Arial" w:hAnsi="Arial" w:cs="Arial"/>
                <w:b/>
                <w:bCs/>
                <w:color w:val="000000"/>
              </w:rPr>
              <w:t>Total</w:t>
            </w:r>
          </w:p>
        </w:tc>
      </w:tr>
      <w:tr w:rsidR="00156706" w:rsidRPr="00156706" w14:paraId="0629DF0E" w14:textId="77777777" w:rsidTr="00156706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6D780D98" w14:textId="77777777" w:rsidR="00156706" w:rsidRPr="00156706" w:rsidRDefault="00156706" w:rsidP="00156706">
            <w:pPr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PAS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E6752" w14:textId="77777777" w:rsidR="00156706" w:rsidRPr="00156706" w:rsidRDefault="00156706" w:rsidP="00156706">
            <w:pPr>
              <w:jc w:val="right"/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8C3C" w14:textId="77777777" w:rsidR="00156706" w:rsidRPr="00156706" w:rsidRDefault="00156706" w:rsidP="00156706">
            <w:pPr>
              <w:jc w:val="right"/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68C4C" w14:textId="77777777" w:rsidR="00156706" w:rsidRPr="00156706" w:rsidRDefault="00156706" w:rsidP="00156706">
            <w:pPr>
              <w:jc w:val="right"/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129C9" w14:textId="77777777" w:rsidR="00156706" w:rsidRPr="00156706" w:rsidRDefault="00156706" w:rsidP="00156706">
            <w:pPr>
              <w:jc w:val="right"/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CC642" w14:textId="77777777" w:rsidR="00156706" w:rsidRPr="00156706" w:rsidRDefault="00156706" w:rsidP="00156706">
            <w:pPr>
              <w:jc w:val="right"/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9B54" w14:textId="77777777" w:rsidR="00156706" w:rsidRPr="00156706" w:rsidRDefault="00156706" w:rsidP="00156706">
            <w:pPr>
              <w:jc w:val="right"/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56</w:t>
            </w:r>
          </w:p>
        </w:tc>
      </w:tr>
      <w:tr w:rsidR="00156706" w:rsidRPr="00156706" w14:paraId="6B02F2FB" w14:textId="77777777" w:rsidTr="00156706">
        <w:trPr>
          <w:trHeight w:val="264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F5EC12E" w14:textId="77777777" w:rsidR="00156706" w:rsidRPr="00156706" w:rsidRDefault="00156706" w:rsidP="00156706">
            <w:pPr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FAIL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5B1D1" w14:textId="77777777" w:rsidR="00156706" w:rsidRPr="00156706" w:rsidRDefault="00156706" w:rsidP="00156706">
            <w:pPr>
              <w:jc w:val="right"/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369ED" w14:textId="77777777" w:rsidR="00156706" w:rsidRPr="00156706" w:rsidRDefault="00156706" w:rsidP="00156706">
            <w:pPr>
              <w:jc w:val="right"/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3A27C" w14:textId="77777777" w:rsidR="00156706" w:rsidRPr="00156706" w:rsidRDefault="00156706" w:rsidP="00156706">
            <w:pPr>
              <w:jc w:val="right"/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D2C6B" w14:textId="77777777" w:rsidR="00156706" w:rsidRPr="00156706" w:rsidRDefault="00156706" w:rsidP="00156706">
            <w:pPr>
              <w:jc w:val="right"/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AF49" w14:textId="77777777" w:rsidR="00156706" w:rsidRPr="00156706" w:rsidRDefault="00156706" w:rsidP="00156706">
            <w:pPr>
              <w:jc w:val="right"/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A2FA6" w14:textId="77777777" w:rsidR="00156706" w:rsidRPr="00156706" w:rsidRDefault="00156706" w:rsidP="00156706">
            <w:pPr>
              <w:jc w:val="right"/>
              <w:rPr>
                <w:rFonts w:ascii="Arial" w:hAnsi="Arial" w:cs="Arial"/>
                <w:color w:val="000000"/>
              </w:rPr>
            </w:pPr>
            <w:r w:rsidRPr="00156706">
              <w:rPr>
                <w:rFonts w:ascii="Arial" w:hAnsi="Arial" w:cs="Arial"/>
                <w:color w:val="000000"/>
              </w:rPr>
              <w:t>0</w:t>
            </w:r>
          </w:p>
        </w:tc>
      </w:tr>
    </w:tbl>
    <w:p w14:paraId="09D04D6F" w14:textId="77777777" w:rsidR="00F4037D" w:rsidRPr="00857D36" w:rsidRDefault="00F4037D" w:rsidP="00156706">
      <w:pPr>
        <w:jc w:val="center"/>
        <w:rPr>
          <w:rFonts w:eastAsiaTheme="minorHAnsi"/>
          <w:sz w:val="26"/>
          <w:szCs w:val="26"/>
        </w:rPr>
      </w:pPr>
    </w:p>
    <w:sectPr w:rsidR="00F4037D" w:rsidRPr="00857D36" w:rsidSect="00CA1D28">
      <w:headerReference w:type="default" r:id="rId91"/>
      <w:footerReference w:type="default" r:id="rId92"/>
      <w:pgSz w:w="16838" w:h="11906" w:orient="landscape" w:code="9"/>
      <w:pgMar w:top="1985" w:right="1134" w:bottom="1134" w:left="1134" w:header="130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0B5CB" w14:textId="77777777" w:rsidR="009963E5" w:rsidRDefault="009963E5" w:rsidP="00245F32">
      <w:r>
        <w:separator/>
      </w:r>
    </w:p>
  </w:endnote>
  <w:endnote w:type="continuationSeparator" w:id="0">
    <w:p w14:paraId="7FFAE80E" w14:textId="77777777" w:rsidR="009963E5" w:rsidRDefault="009963E5" w:rsidP="00245F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Vni 25 Ambiance BT Swash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CD3D1" w14:textId="2EAACDC7" w:rsidR="00CD4F84" w:rsidRPr="008B0D7B" w:rsidRDefault="00CD4F84" w:rsidP="00533065">
    <w:pPr>
      <w:pStyle w:val="Footer"/>
      <w:ind w:right="240"/>
      <w:jc w:val="right"/>
      <w:rPr>
        <w:b/>
        <w:bCs/>
        <w:sz w:val="24"/>
        <w:szCs w:val="24"/>
      </w:rPr>
    </w:pPr>
  </w:p>
  <w:p w14:paraId="02EFAACF" w14:textId="452AED8D" w:rsidR="00CD4F84" w:rsidRPr="00391EA3" w:rsidRDefault="00CD4F84" w:rsidP="00391E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DBE20" w14:textId="0817D77F" w:rsidR="001A3D2A" w:rsidRPr="00EC78CA" w:rsidRDefault="001A3D2A" w:rsidP="00F9105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left" w:pos="7082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1SE.06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 w:rsidR="00B35213"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  <w:p w14:paraId="56A5FB21" w14:textId="638BAE50" w:rsidR="00802CF0" w:rsidRDefault="001F1668" w:rsidP="001F1668">
    <w:pPr>
      <w:tabs>
        <w:tab w:val="left" w:pos="7876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7C280" w14:textId="2B4BBC52" w:rsidR="00F91058" w:rsidRPr="00EC78CA" w:rsidRDefault="00F91058" w:rsidP="00F91058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680"/>
        <w:tab w:val="left" w:pos="7082"/>
        <w:tab w:val="right" w:pos="9360"/>
        <w:tab w:val="right" w:pos="9072"/>
      </w:tabs>
      <w:rPr>
        <w:color w:val="000000"/>
        <w:sz w:val="22"/>
        <w:szCs w:val="22"/>
      </w:rPr>
    </w:pPr>
    <w:r>
      <w:rPr>
        <w:color w:val="000000"/>
        <w:sz w:val="22"/>
        <w:szCs w:val="22"/>
      </w:rPr>
      <w:t>C</w:t>
    </w:r>
    <w:r w:rsidR="001509EA">
      <w:rPr>
        <w:color w:val="000000"/>
        <w:sz w:val="22"/>
        <w:szCs w:val="22"/>
      </w:rPr>
      <w:t>2</w:t>
    </w:r>
    <w:r>
      <w:rPr>
        <w:color w:val="000000"/>
        <w:sz w:val="22"/>
        <w:szCs w:val="22"/>
      </w:rPr>
      <w:t>SE.0</w:t>
    </w:r>
    <w:r w:rsidR="001509EA">
      <w:rPr>
        <w:color w:val="000000"/>
        <w:sz w:val="22"/>
        <w:szCs w:val="22"/>
      </w:rPr>
      <w:t>1</w:t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</w:r>
    <w:r>
      <w:rPr>
        <w:color w:val="000000"/>
        <w:sz w:val="22"/>
        <w:szCs w:val="22"/>
      </w:rPr>
      <w:tab/>
      <w:t xml:space="preserve">       Page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PAGE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5</w:t>
    </w:r>
    <w:r>
      <w:rPr>
        <w:b/>
        <w:color w:val="000000"/>
        <w:sz w:val="22"/>
        <w:szCs w:val="22"/>
      </w:rPr>
      <w:fldChar w:fldCharType="end"/>
    </w:r>
    <w:r>
      <w:rPr>
        <w:color w:val="000000"/>
        <w:sz w:val="22"/>
        <w:szCs w:val="22"/>
      </w:rPr>
      <w:t xml:space="preserve"> of </w:t>
    </w:r>
    <w:r>
      <w:rPr>
        <w:b/>
        <w:color w:val="000000"/>
        <w:sz w:val="22"/>
        <w:szCs w:val="22"/>
      </w:rPr>
      <w:fldChar w:fldCharType="begin"/>
    </w:r>
    <w:r>
      <w:rPr>
        <w:b/>
        <w:color w:val="000000"/>
        <w:sz w:val="22"/>
        <w:szCs w:val="22"/>
      </w:rPr>
      <w:instrText>NUMPAGES</w:instrText>
    </w:r>
    <w:r>
      <w:rPr>
        <w:b/>
        <w:color w:val="000000"/>
        <w:sz w:val="22"/>
        <w:szCs w:val="22"/>
      </w:rPr>
      <w:fldChar w:fldCharType="separate"/>
    </w:r>
    <w:r>
      <w:rPr>
        <w:b/>
        <w:color w:val="000000"/>
        <w:sz w:val="22"/>
        <w:szCs w:val="22"/>
      </w:rPr>
      <w:t>21</w:t>
    </w:r>
    <w:r>
      <w:rPr>
        <w:b/>
        <w:color w:val="000000"/>
        <w:sz w:val="22"/>
        <w:szCs w:val="22"/>
      </w:rPr>
      <w:fldChar w:fldCharType="end"/>
    </w:r>
  </w:p>
  <w:p w14:paraId="01DD73BB" w14:textId="77777777" w:rsidR="00F91058" w:rsidRDefault="00F91058" w:rsidP="001F1668">
    <w:pPr>
      <w:tabs>
        <w:tab w:val="left" w:pos="7876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2AEEA2" w14:textId="77777777" w:rsidR="009963E5" w:rsidRDefault="009963E5" w:rsidP="00245F32">
      <w:r>
        <w:separator/>
      </w:r>
    </w:p>
  </w:footnote>
  <w:footnote w:type="continuationSeparator" w:id="0">
    <w:p w14:paraId="114DFE53" w14:textId="77777777" w:rsidR="009963E5" w:rsidRDefault="009963E5" w:rsidP="00245F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F98A47" w14:textId="2E19B70B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57767" w14:textId="52A43AA4" w:rsidR="00A00B4C" w:rsidRDefault="00A00B4C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 xml:space="preserve">Capstone </w:t>
    </w:r>
    <w:r w:rsidR="00F43AC8">
      <w:rPr>
        <w:i/>
        <w:color w:val="000000"/>
      </w:rPr>
      <w:t>Test Case</w:t>
    </w:r>
    <w:r w:rsidR="00F03413">
      <w:rPr>
        <w:i/>
        <w:color w:val="000000"/>
      </w:rPr>
      <w:t xml:space="preserve"> </w:t>
    </w:r>
    <w:r>
      <w:rPr>
        <w:i/>
        <w:color w:val="000000"/>
      </w:rPr>
      <w:t>– CVPMS</w:t>
    </w:r>
  </w:p>
  <w:p w14:paraId="2D02903F" w14:textId="77777777" w:rsidR="00A00B4C" w:rsidRDefault="00A00B4C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  <w:p w14:paraId="00DCB003" w14:textId="77777777" w:rsidR="00802CF0" w:rsidRDefault="00802CF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52945" w14:textId="70BDEAF9" w:rsidR="00F91058" w:rsidRDefault="00F22002" w:rsidP="00A00B4C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680"/>
        <w:tab w:val="right" w:pos="9360"/>
      </w:tabs>
      <w:jc w:val="right"/>
      <w:rPr>
        <w:i/>
        <w:color w:val="000000"/>
      </w:rPr>
    </w:pPr>
    <w:r>
      <w:rPr>
        <w:i/>
        <w:color w:val="000000"/>
      </w:rPr>
      <w:t>Capstone Test Case – CVPMS</w:t>
    </w:r>
  </w:p>
  <w:p w14:paraId="700D1587" w14:textId="77777777" w:rsidR="00F91058" w:rsidRDefault="00F91058" w:rsidP="00A00B4C">
    <w:pPr>
      <w:pStyle w:val="Header"/>
      <w:tabs>
        <w:tab w:val="clear" w:pos="4680"/>
        <w:tab w:val="clear" w:pos="9360"/>
        <w:tab w:val="left" w:pos="3932"/>
      </w:tabs>
    </w:pPr>
    <w:r>
      <w:tab/>
    </w:r>
  </w:p>
  <w:p w14:paraId="40FFD79A" w14:textId="77777777" w:rsidR="00F91058" w:rsidRDefault="00F910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737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5F23279"/>
    <w:multiLevelType w:val="multilevel"/>
    <w:tmpl w:val="810AFAC8"/>
    <w:lvl w:ilvl="0">
      <w:start w:val="1"/>
      <w:numFmt w:val="decimal"/>
      <w:pStyle w:val="L1"/>
      <w:lvlText w:val="%1."/>
      <w:lvlJc w:val="left"/>
      <w:pPr>
        <w:ind w:left="720" w:hanging="720"/>
      </w:pPr>
      <w:rPr>
        <w:rFonts w:ascii="Times New Roman" w:eastAsiaTheme="minorHAnsi" w:hAnsi="Times New Roman" w:cs="Times New Roman"/>
        <w:b/>
        <w:bCs/>
        <w:color w:val="000000" w:themeColor="text1"/>
        <w:spacing w:val="-2"/>
        <w:w w:val="99"/>
        <w:sz w:val="36"/>
        <w:szCs w:val="36"/>
        <w:lang w:val="en-US" w:eastAsia="en-US" w:bidi="en-US"/>
      </w:rPr>
    </w:lvl>
    <w:lvl w:ilvl="1">
      <w:start w:val="1"/>
      <w:numFmt w:val="decimal"/>
      <w:pStyle w:val="L2"/>
      <w:lvlText w:val="%1.%2."/>
      <w:lvlJc w:val="left"/>
      <w:pPr>
        <w:ind w:left="985" w:hanging="720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en-US" w:eastAsia="en-US" w:bidi="en-US"/>
      </w:rPr>
    </w:lvl>
    <w:lvl w:ilvl="2">
      <w:numFmt w:val="bullet"/>
      <w:lvlText w:val=""/>
      <w:lvlJc w:val="left"/>
      <w:pPr>
        <w:ind w:left="1117" w:hanging="228"/>
      </w:pPr>
      <w:rPr>
        <w:rFonts w:ascii="Symbol" w:eastAsia="Symbol" w:hAnsi="Symbol" w:cs="Symbol" w:hint="default"/>
        <w:w w:val="99"/>
        <w:sz w:val="28"/>
        <w:szCs w:val="28"/>
        <w:lang w:val="en-US" w:eastAsia="en-US" w:bidi="en-US"/>
      </w:rPr>
    </w:lvl>
    <w:lvl w:ilvl="3">
      <w:numFmt w:val="bullet"/>
      <w:lvlText w:val="-"/>
      <w:lvlJc w:val="left"/>
      <w:pPr>
        <w:ind w:left="1142" w:hanging="152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en-US"/>
      </w:rPr>
    </w:lvl>
    <w:lvl w:ilvl="4">
      <w:numFmt w:val="bullet"/>
      <w:lvlText w:val="•"/>
      <w:lvlJc w:val="left"/>
      <w:pPr>
        <w:ind w:left="2334" w:hanging="15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548" w:hanging="15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762" w:hanging="15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5977" w:hanging="15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191" w:hanging="152"/>
      </w:pPr>
      <w:rPr>
        <w:rFonts w:hint="default"/>
        <w:lang w:val="en-US" w:eastAsia="en-US" w:bidi="en-US"/>
      </w:rPr>
    </w:lvl>
  </w:abstractNum>
  <w:num w:numId="1" w16cid:durableId="1183740730">
    <w:abstractNumId w:val="1"/>
  </w:num>
  <w:num w:numId="2" w16cid:durableId="96708100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3F3"/>
    <w:rsid w:val="00014034"/>
    <w:rsid w:val="0002040D"/>
    <w:rsid w:val="00036C66"/>
    <w:rsid w:val="00044647"/>
    <w:rsid w:val="00044C6D"/>
    <w:rsid w:val="0004769A"/>
    <w:rsid w:val="00047A48"/>
    <w:rsid w:val="00050240"/>
    <w:rsid w:val="00057143"/>
    <w:rsid w:val="000611AD"/>
    <w:rsid w:val="0007019E"/>
    <w:rsid w:val="00081401"/>
    <w:rsid w:val="00084610"/>
    <w:rsid w:val="00097CA9"/>
    <w:rsid w:val="000A7250"/>
    <w:rsid w:val="000A7E61"/>
    <w:rsid w:val="000B1637"/>
    <w:rsid w:val="000B3939"/>
    <w:rsid w:val="000B6212"/>
    <w:rsid w:val="000C1DFF"/>
    <w:rsid w:val="000C30CD"/>
    <w:rsid w:val="000C5D4B"/>
    <w:rsid w:val="000D12BF"/>
    <w:rsid w:val="000D1B3D"/>
    <w:rsid w:val="000D473B"/>
    <w:rsid w:val="000D5415"/>
    <w:rsid w:val="000E4701"/>
    <w:rsid w:val="000E58D3"/>
    <w:rsid w:val="000F12E7"/>
    <w:rsid w:val="000F5F21"/>
    <w:rsid w:val="001009F7"/>
    <w:rsid w:val="00101458"/>
    <w:rsid w:val="001060DB"/>
    <w:rsid w:val="00113F73"/>
    <w:rsid w:val="00120F32"/>
    <w:rsid w:val="00122CF1"/>
    <w:rsid w:val="001254FD"/>
    <w:rsid w:val="001265EB"/>
    <w:rsid w:val="00135F35"/>
    <w:rsid w:val="001372AE"/>
    <w:rsid w:val="001420E8"/>
    <w:rsid w:val="0014302E"/>
    <w:rsid w:val="00146306"/>
    <w:rsid w:val="00146D46"/>
    <w:rsid w:val="001509EA"/>
    <w:rsid w:val="00151B98"/>
    <w:rsid w:val="001526E4"/>
    <w:rsid w:val="00156706"/>
    <w:rsid w:val="00162CED"/>
    <w:rsid w:val="0016384D"/>
    <w:rsid w:val="00163D9C"/>
    <w:rsid w:val="00183458"/>
    <w:rsid w:val="00187386"/>
    <w:rsid w:val="001A3D2A"/>
    <w:rsid w:val="001B25FE"/>
    <w:rsid w:val="001B694D"/>
    <w:rsid w:val="001D3215"/>
    <w:rsid w:val="001D57A9"/>
    <w:rsid w:val="001D6FB2"/>
    <w:rsid w:val="001E1C62"/>
    <w:rsid w:val="001E1DBE"/>
    <w:rsid w:val="001E6484"/>
    <w:rsid w:val="001F1668"/>
    <w:rsid w:val="001F6A2D"/>
    <w:rsid w:val="00201A7C"/>
    <w:rsid w:val="002037E9"/>
    <w:rsid w:val="00217A69"/>
    <w:rsid w:val="00227C24"/>
    <w:rsid w:val="0023051C"/>
    <w:rsid w:val="00232638"/>
    <w:rsid w:val="0023674D"/>
    <w:rsid w:val="00236E21"/>
    <w:rsid w:val="002456EE"/>
    <w:rsid w:val="00245F32"/>
    <w:rsid w:val="00247BCA"/>
    <w:rsid w:val="00251B0B"/>
    <w:rsid w:val="002578E7"/>
    <w:rsid w:val="00261D95"/>
    <w:rsid w:val="002710D5"/>
    <w:rsid w:val="00283A8D"/>
    <w:rsid w:val="00286ABA"/>
    <w:rsid w:val="00287981"/>
    <w:rsid w:val="002945AB"/>
    <w:rsid w:val="00294A4D"/>
    <w:rsid w:val="00295AED"/>
    <w:rsid w:val="002A2377"/>
    <w:rsid w:val="002A3F14"/>
    <w:rsid w:val="002A5A2A"/>
    <w:rsid w:val="002A6E32"/>
    <w:rsid w:val="002B10D3"/>
    <w:rsid w:val="002B233E"/>
    <w:rsid w:val="002B30F7"/>
    <w:rsid w:val="002B4B99"/>
    <w:rsid w:val="002B5414"/>
    <w:rsid w:val="002C22C3"/>
    <w:rsid w:val="002D2262"/>
    <w:rsid w:val="002D2E68"/>
    <w:rsid w:val="002D3675"/>
    <w:rsid w:val="002D4572"/>
    <w:rsid w:val="002D6D17"/>
    <w:rsid w:val="002F234E"/>
    <w:rsid w:val="00325BC6"/>
    <w:rsid w:val="003278D0"/>
    <w:rsid w:val="00331DCA"/>
    <w:rsid w:val="0033580E"/>
    <w:rsid w:val="003378F6"/>
    <w:rsid w:val="00346D7F"/>
    <w:rsid w:val="003667E8"/>
    <w:rsid w:val="003671F3"/>
    <w:rsid w:val="00372387"/>
    <w:rsid w:val="00374FEE"/>
    <w:rsid w:val="00376CFB"/>
    <w:rsid w:val="003770EF"/>
    <w:rsid w:val="003826DF"/>
    <w:rsid w:val="00385966"/>
    <w:rsid w:val="00387635"/>
    <w:rsid w:val="00391EA3"/>
    <w:rsid w:val="00394380"/>
    <w:rsid w:val="003A06CF"/>
    <w:rsid w:val="003A638B"/>
    <w:rsid w:val="003B5896"/>
    <w:rsid w:val="003B6691"/>
    <w:rsid w:val="003D3EB1"/>
    <w:rsid w:val="003D50C2"/>
    <w:rsid w:val="003D7A70"/>
    <w:rsid w:val="003E21CF"/>
    <w:rsid w:val="003E354E"/>
    <w:rsid w:val="003E5DCE"/>
    <w:rsid w:val="003E5DF6"/>
    <w:rsid w:val="003E6571"/>
    <w:rsid w:val="003E78AF"/>
    <w:rsid w:val="003F0483"/>
    <w:rsid w:val="003F3137"/>
    <w:rsid w:val="003F5660"/>
    <w:rsid w:val="003F799E"/>
    <w:rsid w:val="00404236"/>
    <w:rsid w:val="0041443D"/>
    <w:rsid w:val="00417A89"/>
    <w:rsid w:val="00420462"/>
    <w:rsid w:val="00425EB2"/>
    <w:rsid w:val="004335BF"/>
    <w:rsid w:val="00441040"/>
    <w:rsid w:val="00445EA4"/>
    <w:rsid w:val="00450353"/>
    <w:rsid w:val="00456704"/>
    <w:rsid w:val="0046124F"/>
    <w:rsid w:val="004631CF"/>
    <w:rsid w:val="00465474"/>
    <w:rsid w:val="004656D5"/>
    <w:rsid w:val="00465CE2"/>
    <w:rsid w:val="0047428E"/>
    <w:rsid w:val="00480A56"/>
    <w:rsid w:val="0048473A"/>
    <w:rsid w:val="00495213"/>
    <w:rsid w:val="004B42ED"/>
    <w:rsid w:val="004C084E"/>
    <w:rsid w:val="004C161D"/>
    <w:rsid w:val="004D49B0"/>
    <w:rsid w:val="004E4C68"/>
    <w:rsid w:val="004F056E"/>
    <w:rsid w:val="00500CA9"/>
    <w:rsid w:val="00507023"/>
    <w:rsid w:val="00511BD2"/>
    <w:rsid w:val="00525AF6"/>
    <w:rsid w:val="005327A0"/>
    <w:rsid w:val="00533065"/>
    <w:rsid w:val="0053363B"/>
    <w:rsid w:val="00537666"/>
    <w:rsid w:val="00540642"/>
    <w:rsid w:val="00541DC5"/>
    <w:rsid w:val="0055278E"/>
    <w:rsid w:val="005636CC"/>
    <w:rsid w:val="0057354E"/>
    <w:rsid w:val="0058298C"/>
    <w:rsid w:val="00583718"/>
    <w:rsid w:val="00593B74"/>
    <w:rsid w:val="005A0780"/>
    <w:rsid w:val="005A449F"/>
    <w:rsid w:val="005A4F19"/>
    <w:rsid w:val="005B43DD"/>
    <w:rsid w:val="005C5187"/>
    <w:rsid w:val="005E0442"/>
    <w:rsid w:val="005E54C9"/>
    <w:rsid w:val="005F1EF8"/>
    <w:rsid w:val="005F32CB"/>
    <w:rsid w:val="0060068A"/>
    <w:rsid w:val="00605A45"/>
    <w:rsid w:val="00612E8E"/>
    <w:rsid w:val="00615342"/>
    <w:rsid w:val="00615F3D"/>
    <w:rsid w:val="006173A2"/>
    <w:rsid w:val="006221E1"/>
    <w:rsid w:val="0062262F"/>
    <w:rsid w:val="0062775F"/>
    <w:rsid w:val="006305A9"/>
    <w:rsid w:val="00630984"/>
    <w:rsid w:val="006336B4"/>
    <w:rsid w:val="00633953"/>
    <w:rsid w:val="0064337E"/>
    <w:rsid w:val="006434B7"/>
    <w:rsid w:val="00650CD3"/>
    <w:rsid w:val="00651572"/>
    <w:rsid w:val="006533DF"/>
    <w:rsid w:val="00665096"/>
    <w:rsid w:val="0067446E"/>
    <w:rsid w:val="00674BCB"/>
    <w:rsid w:val="006810FF"/>
    <w:rsid w:val="00683DED"/>
    <w:rsid w:val="00692D2E"/>
    <w:rsid w:val="006A1BB9"/>
    <w:rsid w:val="006A540F"/>
    <w:rsid w:val="006A5A46"/>
    <w:rsid w:val="006A6347"/>
    <w:rsid w:val="006B198F"/>
    <w:rsid w:val="006B42E0"/>
    <w:rsid w:val="006D23A2"/>
    <w:rsid w:val="006D457D"/>
    <w:rsid w:val="006D4E8A"/>
    <w:rsid w:val="006E2267"/>
    <w:rsid w:val="006E26E3"/>
    <w:rsid w:val="006E2840"/>
    <w:rsid w:val="006E7293"/>
    <w:rsid w:val="006F25F9"/>
    <w:rsid w:val="007005FA"/>
    <w:rsid w:val="00703D7A"/>
    <w:rsid w:val="00705034"/>
    <w:rsid w:val="007068FF"/>
    <w:rsid w:val="00717138"/>
    <w:rsid w:val="00723580"/>
    <w:rsid w:val="00726A5B"/>
    <w:rsid w:val="007365EC"/>
    <w:rsid w:val="007427F4"/>
    <w:rsid w:val="00742FE6"/>
    <w:rsid w:val="00744E89"/>
    <w:rsid w:val="0075509F"/>
    <w:rsid w:val="00756D6E"/>
    <w:rsid w:val="0076461D"/>
    <w:rsid w:val="00764F98"/>
    <w:rsid w:val="0076630D"/>
    <w:rsid w:val="0077434D"/>
    <w:rsid w:val="00774504"/>
    <w:rsid w:val="00781196"/>
    <w:rsid w:val="0078332F"/>
    <w:rsid w:val="00783AD5"/>
    <w:rsid w:val="00784A31"/>
    <w:rsid w:val="0078576C"/>
    <w:rsid w:val="00790A7E"/>
    <w:rsid w:val="007A0BCA"/>
    <w:rsid w:val="007A12D4"/>
    <w:rsid w:val="007A136C"/>
    <w:rsid w:val="007B1E02"/>
    <w:rsid w:val="007B32AC"/>
    <w:rsid w:val="007B3CB6"/>
    <w:rsid w:val="007C0309"/>
    <w:rsid w:val="007C399B"/>
    <w:rsid w:val="007C56A1"/>
    <w:rsid w:val="007E231D"/>
    <w:rsid w:val="007E4A36"/>
    <w:rsid w:val="007E51A4"/>
    <w:rsid w:val="007E6C27"/>
    <w:rsid w:val="007F1A03"/>
    <w:rsid w:val="007F446C"/>
    <w:rsid w:val="007F6661"/>
    <w:rsid w:val="007F69AE"/>
    <w:rsid w:val="00802995"/>
    <w:rsid w:val="00802CF0"/>
    <w:rsid w:val="00803DC4"/>
    <w:rsid w:val="008120BC"/>
    <w:rsid w:val="00812535"/>
    <w:rsid w:val="0082069A"/>
    <w:rsid w:val="0082632E"/>
    <w:rsid w:val="00832603"/>
    <w:rsid w:val="008400E7"/>
    <w:rsid w:val="00842310"/>
    <w:rsid w:val="0084419E"/>
    <w:rsid w:val="008451E4"/>
    <w:rsid w:val="00853AAE"/>
    <w:rsid w:val="00857C33"/>
    <w:rsid w:val="00857D36"/>
    <w:rsid w:val="00860585"/>
    <w:rsid w:val="00864AA0"/>
    <w:rsid w:val="00864B65"/>
    <w:rsid w:val="00870A63"/>
    <w:rsid w:val="008726E5"/>
    <w:rsid w:val="008729D9"/>
    <w:rsid w:val="008757FB"/>
    <w:rsid w:val="00875A63"/>
    <w:rsid w:val="008765BE"/>
    <w:rsid w:val="008856A4"/>
    <w:rsid w:val="00886AC9"/>
    <w:rsid w:val="00893893"/>
    <w:rsid w:val="008973F2"/>
    <w:rsid w:val="008A3FF7"/>
    <w:rsid w:val="008A5A69"/>
    <w:rsid w:val="008A7365"/>
    <w:rsid w:val="008B20A4"/>
    <w:rsid w:val="008B6CA4"/>
    <w:rsid w:val="008C0B3C"/>
    <w:rsid w:val="008C5E42"/>
    <w:rsid w:val="008C70F0"/>
    <w:rsid w:val="008D7B45"/>
    <w:rsid w:val="008E1A4B"/>
    <w:rsid w:val="008E3AAE"/>
    <w:rsid w:val="008F0CD1"/>
    <w:rsid w:val="008F1C29"/>
    <w:rsid w:val="008F5C79"/>
    <w:rsid w:val="008F5F29"/>
    <w:rsid w:val="00900EAD"/>
    <w:rsid w:val="009071CF"/>
    <w:rsid w:val="00907A00"/>
    <w:rsid w:val="0091302C"/>
    <w:rsid w:val="00914738"/>
    <w:rsid w:val="00923CB6"/>
    <w:rsid w:val="009251B3"/>
    <w:rsid w:val="00925D93"/>
    <w:rsid w:val="00927C18"/>
    <w:rsid w:val="00930D81"/>
    <w:rsid w:val="00931AEC"/>
    <w:rsid w:val="00936940"/>
    <w:rsid w:val="009409EB"/>
    <w:rsid w:val="009444CF"/>
    <w:rsid w:val="00945F50"/>
    <w:rsid w:val="009460DD"/>
    <w:rsid w:val="0095262A"/>
    <w:rsid w:val="00955B7F"/>
    <w:rsid w:val="0095739C"/>
    <w:rsid w:val="00975504"/>
    <w:rsid w:val="00994546"/>
    <w:rsid w:val="009963E5"/>
    <w:rsid w:val="009A0488"/>
    <w:rsid w:val="009A3DBE"/>
    <w:rsid w:val="009B3A03"/>
    <w:rsid w:val="009B55D8"/>
    <w:rsid w:val="009B6211"/>
    <w:rsid w:val="009C1904"/>
    <w:rsid w:val="009D4EFC"/>
    <w:rsid w:val="009D5304"/>
    <w:rsid w:val="009D6868"/>
    <w:rsid w:val="009D6A95"/>
    <w:rsid w:val="009E1D0D"/>
    <w:rsid w:val="009E28FB"/>
    <w:rsid w:val="009E40A2"/>
    <w:rsid w:val="009E42BC"/>
    <w:rsid w:val="009E55D2"/>
    <w:rsid w:val="009F145F"/>
    <w:rsid w:val="009F6AF3"/>
    <w:rsid w:val="009F721B"/>
    <w:rsid w:val="00A005CA"/>
    <w:rsid w:val="00A00B4C"/>
    <w:rsid w:val="00A0203A"/>
    <w:rsid w:val="00A22080"/>
    <w:rsid w:val="00A2487C"/>
    <w:rsid w:val="00A311E5"/>
    <w:rsid w:val="00A47163"/>
    <w:rsid w:val="00A62A7B"/>
    <w:rsid w:val="00A6301E"/>
    <w:rsid w:val="00A71D7E"/>
    <w:rsid w:val="00A75F7E"/>
    <w:rsid w:val="00A81519"/>
    <w:rsid w:val="00A8430B"/>
    <w:rsid w:val="00A87D6E"/>
    <w:rsid w:val="00A912FB"/>
    <w:rsid w:val="00A9165F"/>
    <w:rsid w:val="00AA3492"/>
    <w:rsid w:val="00AA5768"/>
    <w:rsid w:val="00AA7D4D"/>
    <w:rsid w:val="00AB1059"/>
    <w:rsid w:val="00AB1C02"/>
    <w:rsid w:val="00AB228B"/>
    <w:rsid w:val="00AC215F"/>
    <w:rsid w:val="00AC34A3"/>
    <w:rsid w:val="00AC71F6"/>
    <w:rsid w:val="00AD1BEF"/>
    <w:rsid w:val="00AD1C28"/>
    <w:rsid w:val="00AD1EAA"/>
    <w:rsid w:val="00AD28F5"/>
    <w:rsid w:val="00AD6462"/>
    <w:rsid w:val="00AD6F7B"/>
    <w:rsid w:val="00AD761F"/>
    <w:rsid w:val="00AE254C"/>
    <w:rsid w:val="00AE2698"/>
    <w:rsid w:val="00AE5830"/>
    <w:rsid w:val="00AE614B"/>
    <w:rsid w:val="00AF0BB2"/>
    <w:rsid w:val="00AF12F9"/>
    <w:rsid w:val="00AF2070"/>
    <w:rsid w:val="00B02464"/>
    <w:rsid w:val="00B02F46"/>
    <w:rsid w:val="00B032CE"/>
    <w:rsid w:val="00B07E17"/>
    <w:rsid w:val="00B104B2"/>
    <w:rsid w:val="00B164D1"/>
    <w:rsid w:val="00B24AA5"/>
    <w:rsid w:val="00B34065"/>
    <w:rsid w:val="00B34BA1"/>
    <w:rsid w:val="00B35213"/>
    <w:rsid w:val="00B40B5A"/>
    <w:rsid w:val="00B571CC"/>
    <w:rsid w:val="00B64508"/>
    <w:rsid w:val="00B65E19"/>
    <w:rsid w:val="00B7005E"/>
    <w:rsid w:val="00B80FE7"/>
    <w:rsid w:val="00B821B3"/>
    <w:rsid w:val="00B84F5D"/>
    <w:rsid w:val="00B84F5F"/>
    <w:rsid w:val="00B92768"/>
    <w:rsid w:val="00B97C35"/>
    <w:rsid w:val="00BA02BD"/>
    <w:rsid w:val="00BA2214"/>
    <w:rsid w:val="00BB0E8B"/>
    <w:rsid w:val="00BB5153"/>
    <w:rsid w:val="00BC49E0"/>
    <w:rsid w:val="00BC63FD"/>
    <w:rsid w:val="00BC6D94"/>
    <w:rsid w:val="00BD43C4"/>
    <w:rsid w:val="00BD59D3"/>
    <w:rsid w:val="00BE4CDE"/>
    <w:rsid w:val="00BE518C"/>
    <w:rsid w:val="00BE57AF"/>
    <w:rsid w:val="00BE5ADA"/>
    <w:rsid w:val="00BE74B9"/>
    <w:rsid w:val="00BF0BAE"/>
    <w:rsid w:val="00BF0BCB"/>
    <w:rsid w:val="00BF4634"/>
    <w:rsid w:val="00BF76E6"/>
    <w:rsid w:val="00C033F3"/>
    <w:rsid w:val="00C0348F"/>
    <w:rsid w:val="00C07CC5"/>
    <w:rsid w:val="00C12802"/>
    <w:rsid w:val="00C179A3"/>
    <w:rsid w:val="00C20AA2"/>
    <w:rsid w:val="00C239FD"/>
    <w:rsid w:val="00C372B6"/>
    <w:rsid w:val="00C4315A"/>
    <w:rsid w:val="00C5373B"/>
    <w:rsid w:val="00C61A26"/>
    <w:rsid w:val="00C6344E"/>
    <w:rsid w:val="00C70590"/>
    <w:rsid w:val="00C752F8"/>
    <w:rsid w:val="00C7559D"/>
    <w:rsid w:val="00C761F0"/>
    <w:rsid w:val="00C7740F"/>
    <w:rsid w:val="00C838A0"/>
    <w:rsid w:val="00C9123A"/>
    <w:rsid w:val="00C91BFB"/>
    <w:rsid w:val="00C925A6"/>
    <w:rsid w:val="00C95E22"/>
    <w:rsid w:val="00C966C8"/>
    <w:rsid w:val="00CA1D28"/>
    <w:rsid w:val="00CA301C"/>
    <w:rsid w:val="00CA3D57"/>
    <w:rsid w:val="00CA443A"/>
    <w:rsid w:val="00CA6601"/>
    <w:rsid w:val="00CB10F3"/>
    <w:rsid w:val="00CB12DE"/>
    <w:rsid w:val="00CB434F"/>
    <w:rsid w:val="00CC0C7E"/>
    <w:rsid w:val="00CC4EE2"/>
    <w:rsid w:val="00CC6A32"/>
    <w:rsid w:val="00CD2AE0"/>
    <w:rsid w:val="00CD3878"/>
    <w:rsid w:val="00CD4A4D"/>
    <w:rsid w:val="00CD4F84"/>
    <w:rsid w:val="00CD617B"/>
    <w:rsid w:val="00CE2F93"/>
    <w:rsid w:val="00CE3C7C"/>
    <w:rsid w:val="00CF1ED6"/>
    <w:rsid w:val="00CF6E5F"/>
    <w:rsid w:val="00D02B19"/>
    <w:rsid w:val="00D03091"/>
    <w:rsid w:val="00D051B3"/>
    <w:rsid w:val="00D10CC7"/>
    <w:rsid w:val="00D1204D"/>
    <w:rsid w:val="00D14DB6"/>
    <w:rsid w:val="00D159FD"/>
    <w:rsid w:val="00D22E50"/>
    <w:rsid w:val="00D25908"/>
    <w:rsid w:val="00D27E80"/>
    <w:rsid w:val="00D33966"/>
    <w:rsid w:val="00D36AC4"/>
    <w:rsid w:val="00D437AF"/>
    <w:rsid w:val="00D46F26"/>
    <w:rsid w:val="00D50A5A"/>
    <w:rsid w:val="00D51C11"/>
    <w:rsid w:val="00D52DAF"/>
    <w:rsid w:val="00D54216"/>
    <w:rsid w:val="00D559C5"/>
    <w:rsid w:val="00D6462F"/>
    <w:rsid w:val="00D70B96"/>
    <w:rsid w:val="00D730A2"/>
    <w:rsid w:val="00D768B3"/>
    <w:rsid w:val="00D801C9"/>
    <w:rsid w:val="00D86FBD"/>
    <w:rsid w:val="00D90151"/>
    <w:rsid w:val="00D94F14"/>
    <w:rsid w:val="00DA050D"/>
    <w:rsid w:val="00DA3B0D"/>
    <w:rsid w:val="00DA5CA5"/>
    <w:rsid w:val="00DB08C4"/>
    <w:rsid w:val="00DB1228"/>
    <w:rsid w:val="00DB54D6"/>
    <w:rsid w:val="00DC2283"/>
    <w:rsid w:val="00DD3A98"/>
    <w:rsid w:val="00DD7697"/>
    <w:rsid w:val="00DE49D6"/>
    <w:rsid w:val="00DF57CD"/>
    <w:rsid w:val="00E008F2"/>
    <w:rsid w:val="00E017EE"/>
    <w:rsid w:val="00E100D9"/>
    <w:rsid w:val="00E14211"/>
    <w:rsid w:val="00E175AC"/>
    <w:rsid w:val="00E34C8A"/>
    <w:rsid w:val="00E36565"/>
    <w:rsid w:val="00E37BD4"/>
    <w:rsid w:val="00E41905"/>
    <w:rsid w:val="00E53BD1"/>
    <w:rsid w:val="00E5444A"/>
    <w:rsid w:val="00E60A23"/>
    <w:rsid w:val="00E73FDA"/>
    <w:rsid w:val="00E77CE8"/>
    <w:rsid w:val="00E829EB"/>
    <w:rsid w:val="00E83914"/>
    <w:rsid w:val="00E90413"/>
    <w:rsid w:val="00E92A90"/>
    <w:rsid w:val="00E9335A"/>
    <w:rsid w:val="00EA102E"/>
    <w:rsid w:val="00EA2A57"/>
    <w:rsid w:val="00EA2AEF"/>
    <w:rsid w:val="00EA6FAE"/>
    <w:rsid w:val="00EA79D8"/>
    <w:rsid w:val="00EB372B"/>
    <w:rsid w:val="00EB60B1"/>
    <w:rsid w:val="00EB7770"/>
    <w:rsid w:val="00EC43B3"/>
    <w:rsid w:val="00EC4D67"/>
    <w:rsid w:val="00EC4F87"/>
    <w:rsid w:val="00EC56FA"/>
    <w:rsid w:val="00EC70FB"/>
    <w:rsid w:val="00EC78CA"/>
    <w:rsid w:val="00EC7998"/>
    <w:rsid w:val="00ED53E9"/>
    <w:rsid w:val="00EE0D9D"/>
    <w:rsid w:val="00EE3D02"/>
    <w:rsid w:val="00EE57AB"/>
    <w:rsid w:val="00EE74FB"/>
    <w:rsid w:val="00EF1155"/>
    <w:rsid w:val="00EF3ED1"/>
    <w:rsid w:val="00F00030"/>
    <w:rsid w:val="00F00634"/>
    <w:rsid w:val="00F03413"/>
    <w:rsid w:val="00F044BF"/>
    <w:rsid w:val="00F1000E"/>
    <w:rsid w:val="00F110C0"/>
    <w:rsid w:val="00F17213"/>
    <w:rsid w:val="00F17C96"/>
    <w:rsid w:val="00F2075E"/>
    <w:rsid w:val="00F22002"/>
    <w:rsid w:val="00F23927"/>
    <w:rsid w:val="00F30660"/>
    <w:rsid w:val="00F30949"/>
    <w:rsid w:val="00F36E50"/>
    <w:rsid w:val="00F4037D"/>
    <w:rsid w:val="00F41655"/>
    <w:rsid w:val="00F43426"/>
    <w:rsid w:val="00F43AC8"/>
    <w:rsid w:val="00F44C1B"/>
    <w:rsid w:val="00F470CB"/>
    <w:rsid w:val="00F47C57"/>
    <w:rsid w:val="00F55214"/>
    <w:rsid w:val="00F62416"/>
    <w:rsid w:val="00F65658"/>
    <w:rsid w:val="00F6711F"/>
    <w:rsid w:val="00F71BA7"/>
    <w:rsid w:val="00F7290F"/>
    <w:rsid w:val="00F7385D"/>
    <w:rsid w:val="00F74A64"/>
    <w:rsid w:val="00F77FDF"/>
    <w:rsid w:val="00F80D51"/>
    <w:rsid w:val="00F815BD"/>
    <w:rsid w:val="00F8284A"/>
    <w:rsid w:val="00F85B88"/>
    <w:rsid w:val="00F85D4C"/>
    <w:rsid w:val="00F87CD9"/>
    <w:rsid w:val="00F908DF"/>
    <w:rsid w:val="00F91058"/>
    <w:rsid w:val="00F92D7E"/>
    <w:rsid w:val="00F93247"/>
    <w:rsid w:val="00FA6C65"/>
    <w:rsid w:val="00FB0227"/>
    <w:rsid w:val="00FB26CA"/>
    <w:rsid w:val="00FC1C1E"/>
    <w:rsid w:val="00FC341A"/>
    <w:rsid w:val="00FC4B87"/>
    <w:rsid w:val="00FC4D04"/>
    <w:rsid w:val="00FC7951"/>
    <w:rsid w:val="00FD23D5"/>
    <w:rsid w:val="00FD5194"/>
    <w:rsid w:val="00FE1D95"/>
    <w:rsid w:val="00FE50DE"/>
    <w:rsid w:val="00FE7A10"/>
    <w:rsid w:val="00FF0CAB"/>
    <w:rsid w:val="00FF1AAF"/>
    <w:rsid w:val="00FF7B35"/>
    <w:rsid w:val="135971BA"/>
    <w:rsid w:val="1BAAE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6417A"/>
  <w15:chartTrackingRefBased/>
  <w15:docId w15:val="{959E2F2F-A9B4-4CBF-A7C1-C8BA8E82FD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C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5F29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F29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54FD"/>
    <w:pPr>
      <w:keepNext/>
      <w:keepLines/>
      <w:spacing w:before="40"/>
      <w:outlineLvl w:val="2"/>
    </w:pPr>
    <w:rPr>
      <w:rFonts w:eastAsiaTheme="majorEastAsia" w:cstheme="majorBidi"/>
      <w:b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1A0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F5F29"/>
    <w:rPr>
      <w:rFonts w:ascii="Times New Roman" w:eastAsiaTheme="majorEastAsia" w:hAnsi="Times New Roman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1A03"/>
    <w:pPr>
      <w:spacing w:line="259" w:lineRule="auto"/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7F1A03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color w:val="00000A"/>
      <w:sz w:val="22"/>
      <w:szCs w:val="22"/>
      <w:lang w:eastAsia="ja-JP"/>
    </w:rPr>
  </w:style>
  <w:style w:type="table" w:styleId="TableGrid">
    <w:name w:val="Table Grid"/>
    <w:basedOn w:val="TableNormal"/>
    <w:uiPriority w:val="59"/>
    <w:qFormat/>
    <w:rsid w:val="007F1A03"/>
    <w:pPr>
      <w:spacing w:after="0" w:line="240" w:lineRule="auto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D437AF"/>
    <w:pPr>
      <w:tabs>
        <w:tab w:val="left" w:pos="400"/>
        <w:tab w:val="right" w:leader="dot" w:pos="8777"/>
      </w:tabs>
      <w:spacing w:after="100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D437AF"/>
    <w:pPr>
      <w:tabs>
        <w:tab w:val="left" w:pos="880"/>
        <w:tab w:val="right" w:leader="dot" w:pos="8777"/>
      </w:tabs>
      <w:spacing w:after="100"/>
      <w:ind w:left="200"/>
    </w:pPr>
    <w:rPr>
      <w:noProof/>
      <w:sz w:val="24"/>
      <w:szCs w:val="24"/>
    </w:rPr>
  </w:style>
  <w:style w:type="character" w:customStyle="1" w:styleId="WW8Num5z2">
    <w:name w:val="WW8Num5z2"/>
    <w:qFormat/>
    <w:rsid w:val="00163D9C"/>
    <w:rPr>
      <w:rFonts w:ascii="Wingdings" w:hAnsi="Wingdings" w:cs="Wingding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E8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E8B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245F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245F3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5F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F32"/>
    <w:rPr>
      <w:rFonts w:ascii="Times New Roman" w:eastAsia="Times New Roman" w:hAnsi="Times New Roman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245F32"/>
    <w:rPr>
      <w:color w:val="808080"/>
    </w:rPr>
  </w:style>
  <w:style w:type="paragraph" w:styleId="BodyTextIndent">
    <w:name w:val="Body Text Indent"/>
    <w:basedOn w:val="Normal"/>
    <w:link w:val="BodyTextIndentChar"/>
    <w:rsid w:val="00C838A0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C838A0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C838A0"/>
    <w:pPr>
      <w:jc w:val="center"/>
    </w:pPr>
    <w:rPr>
      <w:b/>
      <w:bCs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838A0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F5F29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L1">
    <w:name w:val="L1"/>
    <w:basedOn w:val="Normal"/>
    <w:rsid w:val="00BC63FD"/>
    <w:pPr>
      <w:numPr>
        <w:numId w:val="1"/>
      </w:numPr>
    </w:pPr>
  </w:style>
  <w:style w:type="paragraph" w:customStyle="1" w:styleId="L2">
    <w:name w:val="L2"/>
    <w:basedOn w:val="Normal"/>
    <w:rsid w:val="00BC63FD"/>
    <w:pPr>
      <w:numPr>
        <w:ilvl w:val="1"/>
        <w:numId w:val="1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E77CE8"/>
    <w:pPr>
      <w:spacing w:after="200"/>
      <w:jc w:val="center"/>
    </w:pPr>
    <w:rPr>
      <w:i/>
      <w:iCs/>
      <w:sz w:val="26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254FD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437AF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40B5A"/>
  </w:style>
  <w:style w:type="character" w:customStyle="1" w:styleId="ListParagraphChar">
    <w:name w:val="List Paragraph Char"/>
    <w:link w:val="ListParagraph"/>
    <w:uiPriority w:val="34"/>
    <w:qFormat/>
    <w:locked/>
    <w:rsid w:val="00BF76E6"/>
    <w:rPr>
      <w:rFonts w:eastAsiaTheme="minorEastAsia"/>
      <w:color w:val="00000A"/>
      <w:lang w:eastAsia="ja-JP"/>
    </w:rPr>
  </w:style>
  <w:style w:type="table" w:customStyle="1" w:styleId="Style156">
    <w:name w:val="_Style 156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7">
    <w:name w:val="_Style 157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8">
    <w:name w:val="_Style 158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59">
    <w:name w:val="_Style 159"/>
    <w:basedOn w:val="TableNormal"/>
    <w:qFormat/>
    <w:rsid w:val="002D3675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  <w:between w:val="none" w:sz="0" w:space="0" w:color="000000"/>
      </w:pBdr>
      <w:spacing w:after="0" w:line="240" w:lineRule="auto"/>
    </w:pPr>
    <w:rPr>
      <w:rFonts w:ascii="Cambria" w:eastAsia="Cambria" w:hAnsi="Cambria" w:cs="Cambria"/>
      <w:color w:val="366091"/>
      <w:sz w:val="20"/>
      <w:szCs w:val="20"/>
      <w:lang w:eastAsia="ja-JP"/>
    </w:rPr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5A45"/>
    <w:pPr>
      <w:widowControl w:val="0"/>
      <w:autoSpaceDE w:val="0"/>
      <w:autoSpaceDN w:val="0"/>
    </w:pPr>
    <w:rPr>
      <w:sz w:val="22"/>
      <w:szCs w:val="22"/>
      <w:lang w:bidi="en-US"/>
    </w:rPr>
  </w:style>
  <w:style w:type="paragraph" w:styleId="NormalWeb">
    <w:name w:val="Normal (Web)"/>
    <w:basedOn w:val="Normal"/>
    <w:uiPriority w:val="99"/>
    <w:semiHidden/>
    <w:unhideWhenUsed/>
    <w:qFormat/>
    <w:rsid w:val="0023674D"/>
    <w:pPr>
      <w:spacing w:before="100" w:beforeAutospacing="1" w:after="100" w:afterAutospacing="1"/>
    </w:pPr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71D7E"/>
    <w:rPr>
      <w:color w:val="0563C1"/>
      <w:u w:val="single"/>
    </w:rPr>
  </w:style>
  <w:style w:type="paragraph" w:customStyle="1" w:styleId="msonormal0">
    <w:name w:val="msonormal"/>
    <w:basedOn w:val="Normal"/>
    <w:rsid w:val="00A71D7E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customStyle="1" w:styleId="font5">
    <w:name w:val="font5"/>
    <w:basedOn w:val="Normal"/>
    <w:rsid w:val="00A71D7E"/>
    <w:pPr>
      <w:spacing w:before="100" w:beforeAutospacing="1" w:after="100" w:afterAutospacing="1"/>
    </w:pPr>
    <w:rPr>
      <w:rFonts w:ascii="Calibri" w:hAnsi="Calibri" w:cs="Calibri"/>
      <w:color w:val="000000"/>
      <w:lang w:eastAsia="ja-JP"/>
    </w:rPr>
  </w:style>
  <w:style w:type="paragraph" w:customStyle="1" w:styleId="xl65">
    <w:name w:val="xl65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66">
    <w:name w:val="xl66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67">
    <w:name w:val="xl67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68">
    <w:name w:val="xl68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9CC2E5" w:fill="9CC2E5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69">
    <w:name w:val="xl69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C5E0B3" w:fill="C5E0B3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0">
    <w:name w:val="xl70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D6DCE4" w:fill="D6DCE4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1">
    <w:name w:val="xl71"/>
    <w:basedOn w:val="Normal"/>
    <w:rsid w:val="00A71D7E"/>
    <w:pPr>
      <w:shd w:val="clear" w:color="D6DCE4" w:fill="D6DCE4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2">
    <w:name w:val="xl72"/>
    <w:basedOn w:val="Normal"/>
    <w:rsid w:val="00A71D7E"/>
    <w:pPr>
      <w:shd w:val="clear" w:color="D6DCE4" w:fill="D6DCE4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3">
    <w:name w:val="xl73"/>
    <w:basedOn w:val="Normal"/>
    <w:rsid w:val="00A71D7E"/>
    <w:pPr>
      <w:shd w:val="clear" w:color="D6DCE4" w:fill="D6DCE4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74">
    <w:name w:val="xl74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D6DCE4" w:fill="D6DCE4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75">
    <w:name w:val="xl75"/>
    <w:basedOn w:val="Normal"/>
    <w:rsid w:val="00A71D7E"/>
    <w:pP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6">
    <w:name w:val="xl76"/>
    <w:basedOn w:val="Normal"/>
    <w:rsid w:val="00A71D7E"/>
    <w:pPr>
      <w:shd w:val="clear" w:color="F2F2F2" w:fill="F2F2F2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77">
    <w:name w:val="xl77"/>
    <w:basedOn w:val="Normal"/>
    <w:rsid w:val="00A71D7E"/>
    <w:pPr>
      <w:shd w:val="clear" w:color="F2F2F2" w:fill="F2F2F2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78">
    <w:name w:val="xl78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jc w:val="right"/>
    </w:pPr>
    <w:rPr>
      <w:rFonts w:ascii="Calibri" w:hAnsi="Calibri" w:cs="Calibri"/>
      <w:b/>
      <w:bCs/>
      <w:sz w:val="24"/>
      <w:szCs w:val="24"/>
      <w:lang w:eastAsia="ja-JP"/>
    </w:rPr>
  </w:style>
  <w:style w:type="paragraph" w:customStyle="1" w:styleId="xl79">
    <w:name w:val="xl79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F2F2F2" w:fill="F2F2F2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0">
    <w:name w:val="xl80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1">
    <w:name w:val="xl81"/>
    <w:basedOn w:val="Normal"/>
    <w:rsid w:val="00A71D7E"/>
    <w:pPr>
      <w:shd w:val="clear" w:color="F2F2F2" w:fill="F2F2F2"/>
      <w:spacing w:before="100" w:beforeAutospacing="1" w:after="100" w:afterAutospacing="1"/>
      <w:jc w:val="center"/>
      <w:textAlignment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2">
    <w:name w:val="xl82"/>
    <w:basedOn w:val="Normal"/>
    <w:rsid w:val="00A71D7E"/>
    <w:pPr>
      <w:shd w:val="clear" w:color="F2F2F2" w:fill="F2F2F2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3">
    <w:name w:val="xl83"/>
    <w:basedOn w:val="Normal"/>
    <w:rsid w:val="00A71D7E"/>
    <w:pPr>
      <w:shd w:val="clear" w:color="F2F2F2" w:fill="F2F2F2"/>
      <w:spacing w:before="100" w:beforeAutospacing="1" w:after="100" w:afterAutospacing="1"/>
    </w:pPr>
    <w:rPr>
      <w:rFonts w:ascii="Calibri" w:hAnsi="Calibri" w:cs="Calibri"/>
      <w:sz w:val="24"/>
      <w:szCs w:val="24"/>
      <w:lang w:eastAsia="ja-JP"/>
    </w:rPr>
  </w:style>
  <w:style w:type="paragraph" w:customStyle="1" w:styleId="xl84">
    <w:name w:val="xl84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5">
    <w:name w:val="xl85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5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6">
    <w:name w:val="xl86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C00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7">
    <w:name w:val="xl87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0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paragraph" w:customStyle="1" w:styleId="xl88">
    <w:name w:val="xl88"/>
    <w:basedOn w:val="Normal"/>
    <w:rsid w:val="00A71D7E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00B0F0"/>
      <w:spacing w:before="100" w:beforeAutospacing="1" w:after="100" w:afterAutospacing="1"/>
      <w:jc w:val="center"/>
    </w:pPr>
    <w:rPr>
      <w:rFonts w:ascii="Calibri" w:hAnsi="Calibri" w:cs="Calibri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047A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footer" Target="footer2.xml"/><Relationship Id="rId21" Type="http://schemas.openxmlformats.org/officeDocument/2006/relationships/image" Target="media/image6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63" Type="http://schemas.openxmlformats.org/officeDocument/2006/relationships/image" Target="media/image44.png"/><Relationship Id="rId68" Type="http://schemas.openxmlformats.org/officeDocument/2006/relationships/image" Target="media/image49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6" Type="http://schemas.openxmlformats.org/officeDocument/2006/relationships/hyperlink" Target="http://nguyenttrung2601@gmail.com" TargetMode="External"/><Relationship Id="rId11" Type="http://schemas.openxmlformats.org/officeDocument/2006/relationships/hyperlink" Target="about:blank" TargetMode="External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3" Type="http://schemas.openxmlformats.org/officeDocument/2006/relationships/image" Target="media/image34.png"/><Relationship Id="rId58" Type="http://schemas.openxmlformats.org/officeDocument/2006/relationships/image" Target="media/image39.png"/><Relationship Id="rId74" Type="http://schemas.openxmlformats.org/officeDocument/2006/relationships/image" Target="media/image55.png"/><Relationship Id="rId79" Type="http://schemas.openxmlformats.org/officeDocument/2006/relationships/image" Target="media/image60.png"/><Relationship Id="rId5" Type="http://schemas.openxmlformats.org/officeDocument/2006/relationships/settings" Target="settings.xml"/><Relationship Id="rId90" Type="http://schemas.openxmlformats.org/officeDocument/2006/relationships/image" Target="media/image71.png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64" Type="http://schemas.openxmlformats.org/officeDocument/2006/relationships/image" Target="media/image45.png"/><Relationship Id="rId69" Type="http://schemas.openxmlformats.org/officeDocument/2006/relationships/image" Target="media/image50.png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72" Type="http://schemas.openxmlformats.org/officeDocument/2006/relationships/image" Target="media/image53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93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hyperlink" Target="https://github.com/Casca113s2/craft-village-pollution-monitor-system" TargetMode="External"/><Relationship Id="rId17" Type="http://schemas.openxmlformats.org/officeDocument/2006/relationships/hyperlink" Target="mailto:nhanhuynh1409@gmail.com" TargetMode="External"/><Relationship Id="rId25" Type="http://schemas.openxmlformats.org/officeDocument/2006/relationships/header" Target="header2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59" Type="http://schemas.openxmlformats.org/officeDocument/2006/relationships/image" Target="media/image40.png"/><Relationship Id="rId67" Type="http://schemas.openxmlformats.org/officeDocument/2006/relationships/image" Target="media/image48.png"/><Relationship Id="rId20" Type="http://schemas.openxmlformats.org/officeDocument/2006/relationships/image" Target="media/image5.png"/><Relationship Id="rId41" Type="http://schemas.openxmlformats.org/officeDocument/2006/relationships/image" Target="media/image22.png"/><Relationship Id="rId54" Type="http://schemas.openxmlformats.org/officeDocument/2006/relationships/image" Target="media/image35.png"/><Relationship Id="rId62" Type="http://schemas.openxmlformats.org/officeDocument/2006/relationships/image" Target="media/image43.png"/><Relationship Id="rId70" Type="http://schemas.openxmlformats.org/officeDocument/2006/relationships/image" Target="media/image51.png"/><Relationship Id="rId75" Type="http://schemas.openxmlformats.org/officeDocument/2006/relationships/image" Target="media/image56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phuchuho0402@gmail.com" TargetMode="External"/><Relationship Id="rId23" Type="http://schemas.openxmlformats.org/officeDocument/2006/relationships/header" Target="header1.xm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10" Type="http://schemas.openxmlformats.org/officeDocument/2006/relationships/image" Target="media/image2.png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image" Target="media/image33.png"/><Relationship Id="rId60" Type="http://schemas.openxmlformats.org/officeDocument/2006/relationships/image" Target="media/image41.png"/><Relationship Id="rId65" Type="http://schemas.openxmlformats.org/officeDocument/2006/relationships/image" Target="media/image46.png"/><Relationship Id="rId73" Type="http://schemas.openxmlformats.org/officeDocument/2006/relationships/image" Target="media/image54.png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9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://cascabusiness@gmail.com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20.png"/><Relationship Id="rId34" Type="http://schemas.openxmlformats.org/officeDocument/2006/relationships/image" Target="media/image15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76" Type="http://schemas.openxmlformats.org/officeDocument/2006/relationships/image" Target="media/image57.png"/><Relationship Id="rId7" Type="http://schemas.openxmlformats.org/officeDocument/2006/relationships/footnotes" Target="footnotes.xml"/><Relationship Id="rId71" Type="http://schemas.openxmlformats.org/officeDocument/2006/relationships/image" Target="media/image52.png"/><Relationship Id="rId92" Type="http://schemas.openxmlformats.org/officeDocument/2006/relationships/footer" Target="footer3.xml"/><Relationship Id="rId2" Type="http://schemas.openxmlformats.org/officeDocument/2006/relationships/customXml" Target="../customXml/item2.xml"/><Relationship Id="rId29" Type="http://schemas.openxmlformats.org/officeDocument/2006/relationships/image" Target="media/image10.png"/><Relationship Id="rId24" Type="http://schemas.openxmlformats.org/officeDocument/2006/relationships/footer" Target="footer1.xml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7.png"/><Relationship Id="rId87" Type="http://schemas.openxmlformats.org/officeDocument/2006/relationships/image" Target="media/image68.png"/><Relationship Id="rId61" Type="http://schemas.openxmlformats.org/officeDocument/2006/relationships/image" Target="media/image42.png"/><Relationship Id="rId82" Type="http://schemas.openxmlformats.org/officeDocument/2006/relationships/image" Target="media/image63.png"/><Relationship Id="rId19" Type="http://schemas.openxmlformats.org/officeDocument/2006/relationships/image" Target="media/image4.png"/><Relationship Id="rId14" Type="http://schemas.openxmlformats.org/officeDocument/2006/relationships/hyperlink" Target="http://duchuyltt122@gmail.c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56" Type="http://schemas.openxmlformats.org/officeDocument/2006/relationships/image" Target="media/image37.png"/><Relationship Id="rId77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apstone 1 –  2018 –  Dating Tonigh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F3612-915B-4C26-8BD2-C3635D66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</TotalTime>
  <Pages>46</Pages>
  <Words>6067</Words>
  <Characters>34588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DESIGN DOCUMENT</vt:lpstr>
    </vt:vector>
  </TitlesOfParts>
  <Company/>
  <LinksUpToDate>false</LinksUpToDate>
  <CharactersWithSpaces>4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DESIGN DOCUMENT</dc:title>
  <dc:subject/>
  <dc:creator>Le Ca Van Cong</dc:creator>
  <cp:keywords/>
  <dc:description/>
  <cp:lastModifiedBy>Le Ca Van Cong</cp:lastModifiedBy>
  <cp:revision>729</cp:revision>
  <cp:lastPrinted>2023-05-30T00:30:00Z</cp:lastPrinted>
  <dcterms:created xsi:type="dcterms:W3CDTF">2020-08-25T03:28:00Z</dcterms:created>
  <dcterms:modified xsi:type="dcterms:W3CDTF">2023-05-30T00:31:00Z</dcterms:modified>
</cp:coreProperties>
</file>